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2" w:rsidRDefault="00200240" w:rsidP="00200240">
      <w:pPr>
        <w:jc w:val="center"/>
        <w:rPr>
          <w:b/>
          <w:sz w:val="32"/>
          <w:szCs w:val="32"/>
        </w:rPr>
      </w:pPr>
      <w:r w:rsidRPr="00200240">
        <w:rPr>
          <w:b/>
          <w:sz w:val="32"/>
          <w:szCs w:val="32"/>
        </w:rPr>
        <w:t>A cura di Padre Secondo Brunelli crs</w:t>
      </w: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Pr="00200240" w:rsidRDefault="00CF04B0" w:rsidP="00200240">
      <w:pPr>
        <w:jc w:val="center"/>
        <w:rPr>
          <w:b/>
          <w:sz w:val="32"/>
          <w:szCs w:val="32"/>
        </w:rPr>
      </w:pPr>
    </w:p>
    <w:p w:rsidR="00200240" w:rsidRPr="00200240" w:rsidRDefault="00891EF1" w:rsidP="00200240">
      <w:pPr>
        <w:jc w:val="center"/>
        <w:rPr>
          <w:b/>
          <w:sz w:val="40"/>
          <w:szCs w:val="40"/>
        </w:rPr>
      </w:pPr>
      <w:r w:rsidRPr="00200240">
        <w:rPr>
          <w:b/>
          <w:sz w:val="40"/>
          <w:szCs w:val="40"/>
        </w:rPr>
        <w:t>ROMA</w:t>
      </w:r>
      <w:r w:rsidR="00200240" w:rsidRPr="00200240">
        <w:rPr>
          <w:b/>
          <w:sz w:val="40"/>
          <w:szCs w:val="40"/>
        </w:rPr>
        <w:t>,</w:t>
      </w:r>
      <w:r w:rsidRPr="00200240">
        <w:rPr>
          <w:b/>
          <w:sz w:val="40"/>
          <w:szCs w:val="40"/>
        </w:rPr>
        <w:t xml:space="preserve"> SS. NICOLO’ e BIAGIO</w:t>
      </w:r>
    </w:p>
    <w:p w:rsidR="00891EF1" w:rsidRPr="00200240" w:rsidRDefault="00891EF1" w:rsidP="00200240">
      <w:pPr>
        <w:jc w:val="center"/>
        <w:rPr>
          <w:b/>
          <w:sz w:val="40"/>
          <w:szCs w:val="40"/>
        </w:rPr>
      </w:pPr>
      <w:r w:rsidRPr="00200240">
        <w:rPr>
          <w:b/>
          <w:sz w:val="40"/>
          <w:szCs w:val="40"/>
        </w:rPr>
        <w:t>RELIGIOSI 1</w:t>
      </w:r>
      <w:r w:rsidR="00E76B29">
        <w:rPr>
          <w:b/>
          <w:sz w:val="40"/>
          <w:szCs w:val="40"/>
        </w:rPr>
        <w:t>574</w:t>
      </w:r>
      <w:r w:rsidRPr="00200240">
        <w:rPr>
          <w:b/>
          <w:sz w:val="40"/>
          <w:szCs w:val="40"/>
        </w:rPr>
        <w:t>-1750</w:t>
      </w:r>
    </w:p>
    <w:p w:rsidR="00200240" w:rsidRDefault="00200240" w:rsidP="00200240">
      <w:pPr>
        <w:jc w:val="center"/>
        <w:rPr>
          <w:b/>
          <w:sz w:val="28"/>
          <w:szCs w:val="28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200240" w:rsidRDefault="00200240" w:rsidP="00200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re 29.</w:t>
      </w:r>
      <w:r w:rsidR="00CF04B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201</w:t>
      </w:r>
      <w:r w:rsidR="00CF04B0">
        <w:rPr>
          <w:b/>
          <w:sz w:val="32"/>
          <w:szCs w:val="32"/>
        </w:rPr>
        <w:t>8</w:t>
      </w:r>
    </w:p>
    <w:p w:rsidR="00CF04B0" w:rsidRPr="0020024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F04B0" w:rsidRDefault="00CF04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1EF1" w:rsidRDefault="003959B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fr. Riv. Congr., fasc. 11-12, 1926, </w:t>
      </w:r>
      <w:r>
        <w:rPr>
          <w:b/>
          <w:i/>
          <w:sz w:val="28"/>
          <w:szCs w:val="28"/>
        </w:rPr>
        <w:t xml:space="preserve">Le sorti di una antica nostra chiesa, San Nicola ai Cesarini in Roma, </w:t>
      </w:r>
      <w:r w:rsidRPr="0070629A">
        <w:rPr>
          <w:b/>
          <w:sz w:val="28"/>
          <w:szCs w:val="28"/>
        </w:rPr>
        <w:t>pag. 17-</w:t>
      </w:r>
      <w:r w:rsidR="0070629A" w:rsidRPr="0070629A">
        <w:rPr>
          <w:b/>
          <w:sz w:val="28"/>
          <w:szCs w:val="28"/>
        </w:rPr>
        <w:t>28</w:t>
      </w:r>
    </w:p>
    <w:p w:rsidR="002010FF" w:rsidRDefault="002010FF">
      <w:pPr>
        <w:rPr>
          <w:b/>
          <w:i/>
          <w:sz w:val="28"/>
          <w:szCs w:val="28"/>
        </w:rPr>
      </w:pPr>
    </w:p>
    <w:p w:rsidR="00601312" w:rsidRPr="00601312" w:rsidRDefault="002010FF" w:rsidP="00601312">
      <w:pPr>
        <w:ind w:right="1133"/>
        <w:jc w:val="both"/>
        <w:rPr>
          <w:rFonts w:ascii=". rancesco Roselli" w:eastAsia="Calibri" w:hAnsi=". rancesco Roselli" w:cs=". rancesco Roselli"/>
          <w:b/>
          <w:sz w:val="28"/>
          <w:szCs w:val="28"/>
        </w:rPr>
      </w:pPr>
      <w:r w:rsidRPr="002010FF">
        <w:rPr>
          <w:b/>
          <w:sz w:val="28"/>
          <w:szCs w:val="28"/>
        </w:rPr>
        <w:t>Cfr. Riv</w:t>
      </w:r>
      <w:r>
        <w:rPr>
          <w:b/>
          <w:sz w:val="28"/>
          <w:szCs w:val="28"/>
        </w:rPr>
        <w:t xml:space="preserve">. Congr., fasc. 104, P. Tentorio Marco, </w:t>
      </w:r>
      <w:r>
        <w:rPr>
          <w:b/>
          <w:i/>
          <w:sz w:val="28"/>
          <w:szCs w:val="28"/>
        </w:rPr>
        <w:t xml:space="preserve">Per il 1° Centenario di S. Alessio all’Aventino, </w:t>
      </w:r>
      <w:r w:rsidRPr="00601312">
        <w:rPr>
          <w:b/>
          <w:sz w:val="28"/>
          <w:szCs w:val="28"/>
        </w:rPr>
        <w:t xml:space="preserve">pag. 139-147 e fasc. </w:t>
      </w:r>
      <w:r w:rsidR="00601312" w:rsidRPr="00601312">
        <w:rPr>
          <w:b/>
          <w:sz w:val="28"/>
          <w:szCs w:val="28"/>
        </w:rPr>
        <w:t>105, 1946,</w:t>
      </w:r>
      <w:r w:rsidR="00601312">
        <w:rPr>
          <w:b/>
          <w:i/>
          <w:sz w:val="28"/>
          <w:szCs w:val="28"/>
        </w:rPr>
        <w:t xml:space="preserve"> </w:t>
      </w:r>
      <w:r w:rsidR="00601312" w:rsidRPr="00601312">
        <w:rPr>
          <w:rFonts w:ascii=". rancesco Roselli" w:eastAsia="Calibri" w:hAnsi=". rancesco Roselli" w:cs=". rancesco Roselli"/>
          <w:b/>
          <w:sz w:val="28"/>
          <w:szCs w:val="28"/>
        </w:rPr>
        <w:t xml:space="preserve"> </w:t>
      </w:r>
      <w:r w:rsidR="00601312" w:rsidRPr="00601312">
        <w:rPr>
          <w:rFonts w:ascii=". rancesco Roselli" w:eastAsia="Calibri" w:hAnsi=". rancesco Roselli" w:cs=". rancesco Roselli"/>
          <w:b/>
          <w:i/>
          <w:sz w:val="28"/>
          <w:szCs w:val="28"/>
        </w:rPr>
        <w:t>idem</w:t>
      </w:r>
      <w:r w:rsidR="00601312" w:rsidRPr="00601312">
        <w:rPr>
          <w:rFonts w:ascii=". rancesco Roselli" w:eastAsia="Calibri" w:hAnsi=". rancesco Roselli" w:cs=". rancesco Roselli"/>
          <w:b/>
          <w:sz w:val="28"/>
          <w:szCs w:val="28"/>
        </w:rPr>
        <w:t>, pag. 202-208.</w:t>
      </w: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520"/>
        <w:gridCol w:w="1611"/>
        <w:gridCol w:w="2337"/>
      </w:tblGrid>
      <w:tr w:rsidR="0074204B" w:rsidTr="00296E6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Ch. Andreotti </w:t>
            </w:r>
            <w:r w:rsidR="00E76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.Pietro</w:t>
            </w:r>
          </w:p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7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F3139">
        <w:rPr>
          <w:b/>
          <w:sz w:val="28"/>
          <w:szCs w:val="28"/>
        </w:rPr>
        <w:t>57</w:t>
      </w:r>
      <w:r w:rsidR="0074204B">
        <w:rPr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520"/>
        <w:gridCol w:w="1611"/>
        <w:gridCol w:w="2337"/>
      </w:tblGrid>
      <w:tr w:rsidR="0074204B" w:rsidTr="0074204B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Ch. Andreotti </w:t>
            </w:r>
            <w:r w:rsidR="00E76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.Pietro</w:t>
            </w:r>
          </w:p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6.15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74204B" w:rsidTr="0074204B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P. Spau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6.17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</w:p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1F3139" w:rsidRPr="003B3101" w:rsidTr="001F3139">
        <w:tc>
          <w:tcPr>
            <w:tcW w:w="3130" w:type="dxa"/>
          </w:tcPr>
          <w:p w:rsidR="001F3139" w:rsidRPr="003B3101" w:rsidRDefault="001F3139" w:rsidP="0099787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Apponzio Giulio</w:t>
            </w:r>
            <w:r>
              <w:rPr>
                <w:i/>
                <w:sz w:val="28"/>
                <w:szCs w:val="28"/>
              </w:rPr>
              <w:br/>
            </w:r>
            <w:r w:rsidR="00997872"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iv. Congr.</w:t>
            </w:r>
          </w:p>
        </w:tc>
        <w:tc>
          <w:tcPr>
            <w:tcW w:w="2520" w:type="dxa"/>
          </w:tcPr>
          <w:p w:rsidR="001F3139" w:rsidRPr="003B3101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1.1578</w:t>
            </w:r>
          </w:p>
        </w:tc>
        <w:tc>
          <w:tcPr>
            <w:tcW w:w="2445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F3139" w:rsidRPr="003B3101" w:rsidTr="001F3139">
        <w:tc>
          <w:tcPr>
            <w:tcW w:w="3130" w:type="dxa"/>
          </w:tcPr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. </w:t>
            </w:r>
            <w:r w:rsidR="00997872">
              <w:rPr>
                <w:i/>
                <w:sz w:val="28"/>
                <w:szCs w:val="28"/>
              </w:rPr>
              <w:t>C</w:t>
            </w:r>
            <w:r>
              <w:rPr>
                <w:i/>
                <w:sz w:val="28"/>
                <w:szCs w:val="28"/>
              </w:rPr>
              <w:t>astelani</w:t>
            </w:r>
          </w:p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520" w:type="dxa"/>
          </w:tcPr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1F3139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1.1578</w:t>
            </w:r>
          </w:p>
        </w:tc>
        <w:tc>
          <w:tcPr>
            <w:tcW w:w="2445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1F3139" w:rsidRDefault="001F3139" w:rsidP="00891EF1">
      <w:pPr>
        <w:spacing w:after="0"/>
        <w:jc w:val="both"/>
        <w:rPr>
          <w:b/>
          <w:sz w:val="28"/>
          <w:szCs w:val="28"/>
        </w:rPr>
      </w:pPr>
    </w:p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997872" w:rsidRPr="003B3101" w:rsidTr="005458AC">
        <w:tc>
          <w:tcPr>
            <w:tcW w:w="3130" w:type="dxa"/>
          </w:tcPr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Fabreschi G.Battista</w:t>
            </w:r>
          </w:p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.</w:t>
            </w:r>
          </w:p>
        </w:tc>
        <w:tc>
          <w:tcPr>
            <w:tcW w:w="2520" w:type="dxa"/>
          </w:tcPr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997872" w:rsidRDefault="00997872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2.1581</w:t>
            </w:r>
          </w:p>
        </w:tc>
        <w:tc>
          <w:tcPr>
            <w:tcW w:w="2445" w:type="dxa"/>
          </w:tcPr>
          <w:p w:rsidR="00997872" w:rsidRPr="003B3101" w:rsidRDefault="00997872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</w:p>
    <w:p w:rsidR="00E76B29" w:rsidRDefault="00E76B2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8</w:t>
      </w:r>
      <w:r w:rsidR="00600389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600389" w:rsidRPr="00E76B29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De Reddi Roc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600389" w:rsidRPr="00E76B29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Rusca Giorg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E76B29" w:rsidRPr="00E76B29" w:rsidTr="00E76B29">
        <w:tc>
          <w:tcPr>
            <w:tcW w:w="3130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Simoncelli Druso</w:t>
            </w: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ngelo)</w:t>
            </w:r>
          </w:p>
        </w:tc>
        <w:tc>
          <w:tcPr>
            <w:tcW w:w="2520" w:type="dxa"/>
          </w:tcPr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ccettazione </w:t>
            </w:r>
          </w:p>
        </w:tc>
        <w:tc>
          <w:tcPr>
            <w:tcW w:w="1683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g. 1583</w:t>
            </w: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600389" w:rsidRPr="00E76B29" w:rsidTr="00E76B29">
        <w:tc>
          <w:tcPr>
            <w:tcW w:w="313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**</w:t>
            </w:r>
          </w:p>
        </w:tc>
        <w:tc>
          <w:tcPr>
            <w:tcW w:w="252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00389" w:rsidRPr="00E76B29" w:rsidTr="00E76B29">
        <w:tc>
          <w:tcPr>
            <w:tcW w:w="313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Da Savona Battista</w:t>
            </w:r>
          </w:p>
        </w:tc>
        <w:tc>
          <w:tcPr>
            <w:tcW w:w="252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 Lombardia </w:t>
            </w:r>
          </w:p>
        </w:tc>
      </w:tr>
    </w:tbl>
    <w:p w:rsidR="00E76B29" w:rsidRPr="00E76B29" w:rsidRDefault="00E76B29" w:rsidP="00891EF1">
      <w:pPr>
        <w:spacing w:after="0"/>
        <w:jc w:val="both"/>
        <w:rPr>
          <w:sz w:val="28"/>
          <w:szCs w:val="28"/>
        </w:rPr>
      </w:pPr>
    </w:p>
    <w:p w:rsidR="00E76B29" w:rsidRDefault="00E76B29" w:rsidP="00891EF1">
      <w:pPr>
        <w:spacing w:after="0"/>
        <w:jc w:val="both"/>
        <w:rPr>
          <w:b/>
          <w:sz w:val="28"/>
          <w:szCs w:val="28"/>
        </w:rPr>
      </w:pPr>
    </w:p>
    <w:p w:rsidR="004D35AC" w:rsidRP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t>CRS 0010 e</w:t>
      </w:r>
    </w:p>
    <w:p w:rsidR="004D35AC" w:rsidRP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lastRenderedPageBreak/>
        <w:t>Supplica al S. Padre per accettare i novizi in S. Biagio in Montecitorio di Roma, 29 maggio 1591.</w:t>
      </w:r>
    </w:p>
    <w:p w:rsid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t>1591/05/29</w:t>
      </w:r>
    </w:p>
    <w:p w:rsidR="00600389" w:rsidRDefault="00600389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E76B2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9" w:rsidRDefault="001A1F5A" w:rsidP="00E76B2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3.5.15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S. Spirito GE</w:t>
            </w: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nezia</w:t>
            </w: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6C465D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6C465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Sartis Giul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6C465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6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</w:p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6C465D" w:rsidRPr="00BE6405" w:rsidTr="006C465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Fabresc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5.11.16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C465D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Sartis Giulio</w:t>
            </w:r>
          </w:p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5.11.16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</w:p>
    <w:p w:rsidR="001F3139" w:rsidRDefault="001F31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DF4DC6" w:rsidRPr="003B3101" w:rsidTr="005458AC">
        <w:tc>
          <w:tcPr>
            <w:tcW w:w="3130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Squarcia Angelo (1)</w:t>
            </w:r>
          </w:p>
        </w:tc>
        <w:tc>
          <w:tcPr>
            <w:tcW w:w="2520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4.1603</w:t>
            </w:r>
          </w:p>
        </w:tc>
        <w:tc>
          <w:tcPr>
            <w:tcW w:w="2445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F4DC6" w:rsidRPr="003B3101" w:rsidTr="005458AC">
        <w:tc>
          <w:tcPr>
            <w:tcW w:w="3130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Fabresco</w:t>
            </w:r>
          </w:p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520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4.1603</w:t>
            </w:r>
          </w:p>
        </w:tc>
        <w:tc>
          <w:tcPr>
            <w:tcW w:w="2445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4DC6" w:rsidRDefault="00DF4DC6" w:rsidP="00DF4D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DF4DC6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(1) Cfr. Riv. Congr., fasc. 3, 1925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P. Squarcia Angelo, pag. 90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CRS 0020 d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icenza per quelli che possono entrare dalle monache Convertite in Roma: p. Fabreschi G.B. crs. e p. Boccoli crs. visitatori, il parroco di S. Biagio in Montecitorio confessore, 20 aprile 1606.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606/04/20</w:t>
      </w:r>
    </w:p>
    <w:p w:rsidR="00C54E67" w:rsidRPr="00C54E67" w:rsidRDefault="00C54E67" w:rsidP="00DF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F4DC6" w:rsidRDefault="00DF4DC6" w:rsidP="00891EF1">
      <w:pPr>
        <w:spacing w:after="0"/>
        <w:jc w:val="both"/>
        <w:rPr>
          <w:b/>
          <w:sz w:val="28"/>
          <w:szCs w:val="28"/>
        </w:rPr>
      </w:pPr>
    </w:p>
    <w:p w:rsidR="00DF4DC6" w:rsidRDefault="00DF4DC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6</w:t>
      </w:r>
    </w:p>
    <w:p w:rsidR="00891EF1" w:rsidRPr="003B3101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508"/>
        <w:gridCol w:w="2620"/>
      </w:tblGrid>
      <w:tr w:rsidR="007F09A4" w:rsidRPr="00AD38C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ccaria Anto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AD38C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600389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AD38C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00389" w:rsidRPr="00AD38C4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600389" w:rsidRDefault="00600389" w:rsidP="006003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lis G.Pao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AD38C4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AD38C4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F09A4" w:rsidRPr="007F09A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P. Cerri Bartolomeo</w:t>
            </w:r>
          </w:p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tti SMS 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 S Biagio Rom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7.4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F09A4" w:rsidRPr="00AD38C4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Default="007F09A4" w:rsidP="006003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Cipriani Ascani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0389" w:rsidRPr="00600389" w:rsidTr="00DF16DB">
        <w:tc>
          <w:tcPr>
            <w:tcW w:w="313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etti Giovanni</w:t>
            </w:r>
          </w:p>
        </w:tc>
        <w:tc>
          <w:tcPr>
            <w:tcW w:w="25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7F09A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P. Fabreschi G.Batti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0389" w:rsidRPr="00600389" w:rsidTr="00DF16DB">
        <w:tc>
          <w:tcPr>
            <w:tcW w:w="3130" w:type="dxa"/>
          </w:tcPr>
          <w:p w:rsid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7F09A4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rratini Nicolò</w:t>
            </w:r>
          </w:p>
        </w:tc>
        <w:tc>
          <w:tcPr>
            <w:tcW w:w="25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600389" w:rsidTr="00DF16DB">
        <w:tc>
          <w:tcPr>
            <w:tcW w:w="3130" w:type="dxa"/>
          </w:tcPr>
          <w:p w:rsid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Fornaris Tommaso</w:t>
            </w:r>
          </w:p>
        </w:tc>
        <w:tc>
          <w:tcPr>
            <w:tcW w:w="25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508" w:type="dxa"/>
          </w:tcPr>
          <w:p w:rsidR="007F09A4" w:rsidRPr="00600389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600389" w:rsidTr="00DF16DB">
        <w:tc>
          <w:tcPr>
            <w:tcW w:w="3130" w:type="dxa"/>
          </w:tcPr>
          <w:p w:rsid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i G.Antonio</w:t>
            </w:r>
          </w:p>
        </w:tc>
        <w:tc>
          <w:tcPr>
            <w:tcW w:w="25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7F09A4" w:rsidRPr="00600389" w:rsidRDefault="007F09A4" w:rsidP="00600389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16</w:t>
            </w:r>
          </w:p>
        </w:tc>
        <w:tc>
          <w:tcPr>
            <w:tcW w:w="26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sz w:val="28"/>
          <w:szCs w:val="28"/>
        </w:rPr>
      </w:pPr>
    </w:p>
    <w:p w:rsidR="007F09A4" w:rsidRDefault="007F09A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508"/>
        <w:gridCol w:w="2620"/>
      </w:tblGrid>
      <w:tr w:rsidR="007F09A4" w:rsidRPr="007F09A4" w:rsidTr="00EE7373">
        <w:tc>
          <w:tcPr>
            <w:tcW w:w="3130" w:type="dxa"/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P. Fabreschi G.Battista</w:t>
            </w:r>
          </w:p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SMS MI</w:t>
            </w:r>
          </w:p>
        </w:tc>
        <w:tc>
          <w:tcPr>
            <w:tcW w:w="2520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Roma</w:t>
            </w:r>
          </w:p>
        </w:tc>
        <w:tc>
          <w:tcPr>
            <w:tcW w:w="1508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14.7.1607</w:t>
            </w:r>
          </w:p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F09A4" w:rsidRPr="007F09A4" w:rsidRDefault="007F09A4" w:rsidP="00891EF1">
      <w:pPr>
        <w:spacing w:after="0"/>
        <w:jc w:val="both"/>
        <w:rPr>
          <w:sz w:val="28"/>
          <w:szCs w:val="28"/>
        </w:rPr>
      </w:pPr>
    </w:p>
    <w:p w:rsidR="00FE627C" w:rsidRDefault="00FE627C" w:rsidP="00891EF1">
      <w:pPr>
        <w:spacing w:after="0"/>
        <w:jc w:val="both"/>
        <w:rPr>
          <w:b/>
          <w:sz w:val="28"/>
          <w:szCs w:val="28"/>
        </w:rPr>
      </w:pPr>
      <w:r w:rsidRPr="00FE627C">
        <w:rPr>
          <w:b/>
          <w:sz w:val="28"/>
          <w:szCs w:val="28"/>
        </w:rPr>
        <w:t>160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FE627C" w:rsidTr="00FE627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alloni Giov. Tom.</w:t>
            </w:r>
          </w:p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s. teolog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</w:tr>
    </w:tbl>
    <w:p w:rsidR="00FE627C" w:rsidRDefault="00FE627C" w:rsidP="00891EF1">
      <w:pPr>
        <w:spacing w:after="0"/>
        <w:jc w:val="both"/>
        <w:rPr>
          <w:b/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8A6095" w:rsidRPr="008A6095" w:rsidTr="008A609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vini Mar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  <w:r w:rsidRPr="008A6095">
              <w:rPr>
                <w:sz w:val="28"/>
                <w:szCs w:val="28"/>
              </w:rPr>
              <w:tab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atini Nicol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</w:t>
            </w:r>
            <w:r w:rsidR="008E79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8A6095" w:rsidRDefault="008A6095" w:rsidP="00891EF1">
      <w:pPr>
        <w:spacing w:after="0"/>
        <w:jc w:val="both"/>
        <w:rPr>
          <w:b/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8D6792" w:rsidRPr="008A6095" w:rsidTr="008D67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mbremis Franc. M.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8D67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ndrea da Barbar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ccini Mar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  <w:p w:rsidR="0031455C" w:rsidRDefault="0031455C" w:rsidP="003145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31455C" w:rsidRDefault="0031455C" w:rsidP="0031455C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534F74" w:rsidRPr="008E7933" w:rsidRDefault="00534F74" w:rsidP="0031455C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1455C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Da Napoli</w:t>
            </w: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Codobigio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vid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</w:t>
            </w:r>
            <w:r w:rsidR="0031455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tini Nicol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  <w:p w:rsidR="0031455C" w:rsidRP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esi Gabri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1455C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n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atto 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lastRenderedPageBreak/>
              <w:t>24.10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lastRenderedPageBreak/>
              <w:t>24.10.1610</w:t>
            </w:r>
          </w:p>
          <w:p w:rsidR="00534F74" w:rsidRPr="008E7933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b/>
                <w:sz w:val="28"/>
                <w:szCs w:val="28"/>
              </w:rPr>
            </w:pPr>
          </w:p>
          <w:p w:rsidR="0031455C" w:rsidRPr="008A6095" w:rsidRDefault="0031455C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ovelli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534F74" w:rsidP="00534F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D6792">
              <w:rPr>
                <w:sz w:val="28"/>
                <w:szCs w:val="28"/>
              </w:rPr>
              <w:t>. Trissino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3A64CE" w:rsidRPr="008E7933" w:rsidRDefault="003A64CE" w:rsidP="00891EF1">
      <w:pPr>
        <w:spacing w:after="0"/>
        <w:jc w:val="both"/>
        <w:rPr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mbremis Franc. M.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ndrea da Barbar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ccini Mar</w:t>
            </w:r>
            <w:r w:rsidR="006F591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11</w:t>
            </w:r>
          </w:p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oncompagno Bald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A52F3A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5.9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1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A52F3A" w:rsidRDefault="00A52F3A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11</w:t>
            </w:r>
          </w:p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611</w:t>
            </w:r>
          </w:p>
          <w:p w:rsidR="00F81EC1" w:rsidRPr="008E7933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7.3.1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Pr="008D6792" w:rsidRDefault="00CF68D2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1</w:t>
            </w:r>
            <w:r w:rsidR="006F5919"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34F74">
              <w:rPr>
                <w:sz w:val="28"/>
                <w:szCs w:val="28"/>
              </w:rPr>
              <w:t>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Pr="008D6792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31455C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A52F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A52F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odobigio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9.1.1611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CF68D2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2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CF68D2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Pr="008A6095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9D61FB" w:rsidP="009D61F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F5919">
              <w:rPr>
                <w:sz w:val="28"/>
                <w:szCs w:val="28"/>
              </w:rPr>
              <w:t>. Contini Mut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</w:p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534F74" w:rsidRDefault="009D61FB" w:rsidP="00F81EC1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vid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 Marsigli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artis Giu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E7933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7.3.161</w:t>
            </w:r>
            <w:r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8A6095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A52F3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Ferro Marc.Antonio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>
              <w:rPr>
                <w:sz w:val="28"/>
                <w:szCs w:val="28"/>
              </w:rPr>
              <w:t>1</w:t>
            </w:r>
          </w:p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esi Gabri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11</w:t>
            </w:r>
          </w:p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5.9.1611</w:t>
            </w:r>
          </w:p>
          <w:p w:rsidR="00F81EC1" w:rsidRPr="008A6095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CF68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</w:t>
            </w:r>
            <w:r w:rsidR="00CF68D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Pr="008E7933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CF68D2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hes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11</w:t>
            </w:r>
          </w:p>
          <w:p w:rsidR="00534F74" w:rsidRPr="008E7933" w:rsidRDefault="00534F74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61</w:t>
            </w:r>
            <w:r w:rsidR="006F5919"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A52F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degano Bernard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Pr="008E7933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ovelli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iari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D6792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9D61F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9D61FB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llegrini Sill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orgis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D6792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Pr="008A6095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CF68D2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rissino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534F74" w:rsidRPr="00534F74" w:rsidRDefault="00534F74" w:rsidP="00891EF1">
      <w:pPr>
        <w:spacing w:after="0"/>
        <w:jc w:val="both"/>
        <w:rPr>
          <w:sz w:val="28"/>
          <w:szCs w:val="28"/>
        </w:rPr>
      </w:pPr>
    </w:p>
    <w:p w:rsidR="00B134B0" w:rsidRPr="00B134B0" w:rsidRDefault="00B134B0" w:rsidP="00B134B0">
      <w:pPr>
        <w:spacing w:after="0"/>
        <w:jc w:val="both"/>
        <w:rPr>
          <w:b/>
          <w:sz w:val="28"/>
          <w:szCs w:val="28"/>
        </w:rPr>
      </w:pPr>
      <w:r w:rsidRPr="00B134B0">
        <w:rPr>
          <w:b/>
          <w:i/>
          <w:sz w:val="28"/>
          <w:szCs w:val="28"/>
        </w:rPr>
        <w:t>Auctores,</w:t>
      </w:r>
      <w:r w:rsidRPr="00B134B0">
        <w:rPr>
          <w:b/>
          <w:sz w:val="28"/>
          <w:szCs w:val="28"/>
        </w:rPr>
        <w:t xml:space="preserve"> p. Bombini Paolo</w:t>
      </w:r>
      <w:r w:rsidRPr="00B134B0">
        <w:rPr>
          <w:b/>
          <w:sz w:val="28"/>
          <w:szCs w:val="28"/>
        </w:rPr>
        <w:tab/>
      </w:r>
      <w:r w:rsidRPr="00B134B0">
        <w:rPr>
          <w:b/>
          <w:sz w:val="28"/>
          <w:szCs w:val="28"/>
        </w:rPr>
        <w:tab/>
      </w:r>
      <w:r w:rsidRPr="00B134B0">
        <w:rPr>
          <w:b/>
          <w:sz w:val="28"/>
          <w:szCs w:val="28"/>
        </w:rPr>
        <w:tab/>
        <w:t>14-51</w:t>
      </w:r>
    </w:p>
    <w:p w:rsidR="00B134B0" w:rsidRDefault="00B134B0" w:rsidP="00B134B0">
      <w:pPr>
        <w:spacing w:after="0"/>
        <w:jc w:val="both"/>
        <w:rPr>
          <w:b/>
          <w:sz w:val="28"/>
          <w:szCs w:val="28"/>
        </w:rPr>
      </w:pPr>
      <w:r w:rsidRPr="00B134B0">
        <w:rPr>
          <w:b/>
          <w:sz w:val="28"/>
          <w:szCs w:val="28"/>
        </w:rPr>
        <w:t>In diem Sanctorum Parasceves. Oratio, Romae 1612</w:t>
      </w:r>
    </w:p>
    <w:p w:rsidR="00B134B0" w:rsidRDefault="00B134B0" w:rsidP="00891EF1">
      <w:pPr>
        <w:spacing w:after="0"/>
        <w:jc w:val="both"/>
        <w:rPr>
          <w:b/>
          <w:sz w:val="28"/>
          <w:szCs w:val="28"/>
        </w:rPr>
      </w:pPr>
    </w:p>
    <w:p w:rsidR="00DF589D" w:rsidRDefault="00DF589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Ambremis Franc. </w:t>
            </w:r>
            <w:r w:rsidRPr="00783899">
              <w:rPr>
                <w:sz w:val="28"/>
                <w:szCs w:val="28"/>
              </w:rPr>
              <w:t>M.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8389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8E7933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8A6095" w:rsidRDefault="0078389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83899" w:rsidRPr="00783899" w:rsidTr="0078389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P. Baccini Mario (1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In casa dei parent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21.3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b/>
                <w:i/>
                <w:sz w:val="28"/>
                <w:szCs w:val="28"/>
              </w:rPr>
            </w:pPr>
            <w:r w:rsidRPr="00783899">
              <w:rPr>
                <w:b/>
                <w:i/>
                <w:sz w:val="28"/>
                <w:szCs w:val="28"/>
              </w:rPr>
              <w:t>+ 21.3.1612</w:t>
            </w: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F8" w:rsidRPr="00034FF8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9D61FB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3.1612</w:t>
            </w:r>
          </w:p>
          <w:p w:rsidR="00367BAF" w:rsidRPr="00367BAF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oncompagno Bald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Da S. Maiolo PV</w:t>
            </w: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31455C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ini Mut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534F74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 Marsigli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194492" w:rsidP="00EE7373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artis Giu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Ferro Marc.Antonio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u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E737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612</w:t>
            </w:r>
            <w:r w:rsidRPr="00EE7373">
              <w:rPr>
                <w:sz w:val="28"/>
                <w:szCs w:val="28"/>
              </w:rPr>
              <w:tab/>
            </w:r>
          </w:p>
          <w:p w:rsidR="00367BAF" w:rsidRPr="008E7933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Pr="008A6095" w:rsidRDefault="00EE737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194492" w:rsidRPr="00CF68D2" w:rsidRDefault="00194492" w:rsidP="00EE7373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hes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degano Bernard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E737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367B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Ma</w:t>
            </w:r>
            <w:r w:rsidR="00367BAF">
              <w:rPr>
                <w:sz w:val="28"/>
                <w:szCs w:val="28"/>
              </w:rPr>
              <w:t>rt</w:t>
            </w:r>
            <w:r>
              <w:rPr>
                <w:sz w:val="28"/>
                <w:szCs w:val="28"/>
              </w:rPr>
              <w:t>on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7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Pr="008A6095" w:rsidRDefault="00EE737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iari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llegrini Sill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orgis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367BAF" w:rsidRPr="00CF68D2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67BAF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67BAF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194492" w:rsidRDefault="001944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DF589D" w:rsidRPr="00DF589D" w:rsidRDefault="00DF589D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30, 1929, P. Baccini Mario, pag. 382-383</w:t>
      </w:r>
    </w:p>
    <w:p w:rsidR="00DF589D" w:rsidRDefault="00DF589D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Pr="00367BAF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C1E5A" w:rsidRPr="008A6095" w:rsidTr="00DC1E5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ll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10.2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8E7933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8A6095" w:rsidRDefault="00DC1E5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8E7933" w:rsidRDefault="00F37789" w:rsidP="00F37789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783899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194492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783899" w:rsidRDefault="008C0D10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42C4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8C0D10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783899" w:rsidRDefault="00FA42C4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42C4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vazzocchi G.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8C0D10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783899" w:rsidRDefault="00FA42C4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ini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F72F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7F72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Massimi Matt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E7933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8C0D10" w:rsidRDefault="008C0D10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  <w:p w:rsidR="00DC1E5A" w:rsidRDefault="00DC1E5A" w:rsidP="008C0D10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DC1E5A" w:rsidRDefault="00DC1E5A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613</w:t>
            </w:r>
          </w:p>
          <w:p w:rsidR="00013FFD" w:rsidRDefault="00013FFD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Default="00013FFD" w:rsidP="008C0D10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  <w:p w:rsidR="00DF4D7F" w:rsidRDefault="00DF4D7F" w:rsidP="008C0D10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13</w:t>
            </w:r>
          </w:p>
          <w:p w:rsidR="007F72F5" w:rsidRDefault="007F72F5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13</w:t>
            </w:r>
          </w:p>
          <w:p w:rsidR="002816EF" w:rsidRPr="008E7933" w:rsidRDefault="002816EF" w:rsidP="008C0D10">
            <w:pPr>
              <w:spacing w:after="0"/>
              <w:rPr>
                <w:sz w:val="28"/>
                <w:szCs w:val="28"/>
              </w:rPr>
            </w:pPr>
            <w:r w:rsidRPr="002816EF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B31D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7.8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FA42C4" w:rsidRPr="008E7933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8A6095" w:rsidRDefault="004B31D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8.11.1613</w:t>
            </w: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  <w:p w:rsidR="007F72F5" w:rsidRPr="008A6095" w:rsidRDefault="007F72F5" w:rsidP="00040A12">
            <w:pPr>
              <w:spacing w:after="0"/>
              <w:rPr>
                <w:sz w:val="28"/>
                <w:szCs w:val="28"/>
              </w:rPr>
            </w:pPr>
            <w:r w:rsidRPr="007F72F5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C1E5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DF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F4D7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 Fabrizio da Benevent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194492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8A6095" w:rsidRDefault="00DC1E5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Default="00013FFD" w:rsidP="00013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ia G.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3C47C5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1944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B31D3" w:rsidRPr="008A6095" w:rsidTr="001944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paron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8A6095" w:rsidRDefault="004B31D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2</w:t>
            </w:r>
          </w:p>
          <w:p w:rsidR="004B31D3" w:rsidRPr="008A6095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194492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P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ello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  <w:p w:rsidR="007F72F5" w:rsidRPr="00CF68D2" w:rsidRDefault="007F72F5" w:rsidP="00040A12">
            <w:pPr>
              <w:spacing w:after="0"/>
              <w:rPr>
                <w:sz w:val="28"/>
                <w:szCs w:val="28"/>
              </w:rPr>
            </w:pPr>
            <w:r w:rsidRPr="007F72F5">
              <w:rPr>
                <w:sz w:val="28"/>
                <w:szCs w:val="28"/>
              </w:rPr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13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</w:t>
            </w:r>
            <w:r w:rsidR="00013FFD">
              <w:rPr>
                <w:sz w:val="28"/>
                <w:szCs w:val="28"/>
              </w:rPr>
              <w:t>ssone And</w:t>
            </w:r>
            <w:r>
              <w:rPr>
                <w:sz w:val="28"/>
                <w:szCs w:val="28"/>
              </w:rPr>
              <w:t>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31.8.1613</w:t>
            </w:r>
          </w:p>
          <w:p w:rsid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  <w:p w:rsidR="00F37789" w:rsidRP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zzabarba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</w:t>
            </w:r>
            <w:r w:rsidR="008C0D10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E7933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A52F3A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F4D7F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sa G.Maria (Pasta)</w:t>
            </w:r>
          </w:p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rta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Pr="008A6095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13</w:t>
            </w:r>
          </w:p>
          <w:p w:rsidR="007F72F5" w:rsidRPr="003C47C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Pr="008A6095" w:rsidRDefault="00DF4D7F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A52F3A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rtini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Sartorio 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A52F3A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amuccia G.Mar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8A6095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3</w:t>
            </w:r>
          </w:p>
          <w:p w:rsidR="004B31D3" w:rsidRPr="00CF68D2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F72F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nti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13</w:t>
            </w:r>
          </w:p>
          <w:p w:rsidR="002816EF" w:rsidRPr="00194492" w:rsidRDefault="002816EF" w:rsidP="00040A12">
            <w:pPr>
              <w:spacing w:after="0"/>
              <w:rPr>
                <w:sz w:val="28"/>
                <w:szCs w:val="28"/>
              </w:rPr>
            </w:pPr>
            <w:r w:rsidRPr="002816EF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CF68D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13FFD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sola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8A6095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  <w:p w:rsidR="007F72F5" w:rsidRP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8A6095" w:rsidRDefault="00013FFD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tt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lemen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CF68D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C47C5" w:rsidRPr="008A6095" w:rsidTr="003C47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rascandol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8A6095" w:rsidRDefault="003C47C5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A52F3A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Esce di Congr.ne</w:t>
            </w:r>
          </w:p>
        </w:tc>
      </w:tr>
      <w:tr w:rsidR="003C47C5" w:rsidRPr="008A6095" w:rsidTr="003C47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8A609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194492" w:rsidRDefault="00F02B70" w:rsidP="00891EF1">
      <w:pPr>
        <w:spacing w:after="0"/>
        <w:jc w:val="both"/>
        <w:rPr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4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367BAF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ll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vazzocchi G.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ini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De Massimi Matt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casa sua</w:t>
            </w: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14</w:t>
            </w:r>
          </w:p>
          <w:p w:rsidR="00151DD2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 Fabrizio da Benevent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ia G.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3C47C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iesch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3C47C5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arzatore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paron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013FFD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ello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CF68D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ssone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F3778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zzabarba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ombi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19.2.1614</w:t>
            </w:r>
          </w:p>
          <w:p w:rsidR="00151DD2" w:rsidRPr="00A52F3A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6E59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sa G.Maria (Pasta, Porta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E59A9">
              <w:rPr>
                <w:sz w:val="28"/>
                <w:szCs w:val="28"/>
              </w:rPr>
              <w:t>2.1614</w:t>
            </w:r>
          </w:p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614</w:t>
            </w:r>
          </w:p>
          <w:p w:rsidR="00151DD2" w:rsidRPr="003C47C5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6E59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llegrin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151DD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a P.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C0D10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ini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Sartorio 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amuccia G.Mar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CF68D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</w:t>
            </w:r>
            <w:r w:rsidR="00151DD2">
              <w:rPr>
                <w:sz w:val="28"/>
                <w:szCs w:val="28"/>
              </w:rPr>
              <w:t>rio</w:t>
            </w:r>
            <w:r>
              <w:rPr>
                <w:sz w:val="28"/>
                <w:szCs w:val="28"/>
              </w:rPr>
              <w:t xml:space="preserve">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cc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9449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9449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F02B70" w:rsidRPr="006E59A9" w:rsidRDefault="00F02B70" w:rsidP="00891EF1">
      <w:pPr>
        <w:spacing w:after="0"/>
        <w:jc w:val="both"/>
        <w:rPr>
          <w:sz w:val="28"/>
          <w:szCs w:val="28"/>
        </w:rPr>
      </w:pPr>
    </w:p>
    <w:p w:rsidR="00960FA9" w:rsidRPr="00960FA9" w:rsidRDefault="00960FA9" w:rsidP="00960FA9">
      <w:pPr>
        <w:spacing w:after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Auctores, </w:t>
      </w:r>
      <w:r w:rsidRPr="00960FA9">
        <w:rPr>
          <w:b/>
          <w:sz w:val="28"/>
          <w:szCs w:val="28"/>
        </w:rPr>
        <w:t>p. Bombini Paolo</w:t>
      </w:r>
      <w:r w:rsidRPr="00960FA9">
        <w:rPr>
          <w:b/>
          <w:sz w:val="28"/>
          <w:szCs w:val="28"/>
        </w:rPr>
        <w:tab/>
      </w:r>
      <w:r w:rsidRPr="00960FA9">
        <w:rPr>
          <w:b/>
          <w:sz w:val="28"/>
          <w:szCs w:val="28"/>
        </w:rPr>
        <w:tab/>
      </w:r>
      <w:r w:rsidRPr="00960FA9">
        <w:rPr>
          <w:b/>
          <w:sz w:val="28"/>
          <w:szCs w:val="28"/>
        </w:rPr>
        <w:tab/>
        <w:t>33-12</w:t>
      </w:r>
    </w:p>
    <w:p w:rsidR="00960FA9" w:rsidRDefault="00960FA9" w:rsidP="00960FA9">
      <w:pPr>
        <w:spacing w:after="0"/>
        <w:jc w:val="both"/>
        <w:rPr>
          <w:b/>
          <w:sz w:val="28"/>
          <w:szCs w:val="28"/>
        </w:rPr>
      </w:pPr>
      <w:r w:rsidRPr="00960FA9">
        <w:rPr>
          <w:b/>
          <w:sz w:val="28"/>
          <w:szCs w:val="28"/>
        </w:rPr>
        <w:t>Vestigium Gymnasii quod in Romano Soc. Jesu Collegio etc., Roma 1615</w:t>
      </w:r>
    </w:p>
    <w:p w:rsidR="00960FA9" w:rsidRDefault="00960FA9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bert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367BAF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367BAF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Bugli Felice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  <w:p w:rsidR="0047621A" w:rsidRPr="008E7933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19449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783899" w:rsidRDefault="00686103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194492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vell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alli Lucci G.Domeen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040A12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194492" w:rsidRDefault="0047621A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744619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86103">
              <w:rPr>
                <w:sz w:val="28"/>
                <w:szCs w:val="28"/>
              </w:rPr>
              <w:t>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8E7933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040A12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Pr="008E7933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15</w:t>
            </w:r>
          </w:p>
          <w:p w:rsidR="00744619" w:rsidRDefault="00744619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15</w:t>
            </w:r>
          </w:p>
          <w:p w:rsidR="00040A12" w:rsidRDefault="00040A12" w:rsidP="00744619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744619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20.6.1615</w:t>
            </w:r>
          </w:p>
          <w:p w:rsidR="00F80E8C" w:rsidRDefault="00F80E8C" w:rsidP="00744619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lastRenderedPageBreak/>
              <w:t>17.8.1615</w:t>
            </w:r>
          </w:p>
          <w:p w:rsidR="0047621A" w:rsidRDefault="0047621A" w:rsidP="00744619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8A6095" w:rsidRDefault="00C801D5" w:rsidP="00744619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801D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anchetti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8A609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3C47C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C801D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Da Clementino</w:t>
            </w: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19449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C801D5" w:rsidRPr="00151DD2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ara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686103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gano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C0D10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icolò a Cosenz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E7933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llegrin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Ordini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6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47621A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uzzo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C0D10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aceni 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C0D10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20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517B8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Ubaldino Genti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8A6095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F68D2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8A6095" w:rsidRDefault="00B517B8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rio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615</w:t>
            </w:r>
          </w:p>
          <w:p w:rsidR="00DA52AF" w:rsidRDefault="00DA52AF" w:rsidP="00040A12">
            <w:pPr>
              <w:spacing w:after="0"/>
              <w:rPr>
                <w:sz w:val="28"/>
                <w:szCs w:val="28"/>
              </w:rPr>
            </w:pPr>
            <w:r w:rsidRPr="00DA52AF">
              <w:rPr>
                <w:sz w:val="28"/>
                <w:szCs w:val="28"/>
              </w:rPr>
              <w:t>26.10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1.11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615</w:t>
            </w:r>
          </w:p>
          <w:p w:rsidR="00C801D5" w:rsidRPr="00194492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</w:t>
            </w:r>
            <w:r w:rsidR="00040A12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</w:rPr>
              <w:t>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ccini Mar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defun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801D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Domis Mauriz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040A12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8A6095" w:rsidRDefault="00C801D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F02B70" w:rsidRPr="00686103" w:rsidRDefault="00F02B70" w:rsidP="00891EF1">
      <w:pPr>
        <w:spacing w:after="0"/>
        <w:jc w:val="both"/>
        <w:rPr>
          <w:sz w:val="28"/>
          <w:szCs w:val="28"/>
        </w:rPr>
      </w:pP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Padri di S. Biagio acquistano a Tivoli</w:t>
      </w:r>
      <w:r w:rsidR="00CB4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nta Maria degli Angeli: ospita novizi e studenti.</w:t>
      </w:r>
    </w:p>
    <w:p w:rsidR="00D44D77" w:rsidRDefault="00D44D77" w:rsidP="00891EF1">
      <w:pPr>
        <w:spacing w:after="0"/>
        <w:jc w:val="both"/>
        <w:rPr>
          <w:b/>
          <w:sz w:val="28"/>
          <w:szCs w:val="28"/>
        </w:rPr>
      </w:pPr>
    </w:p>
    <w:p w:rsidR="00D44D77" w:rsidRP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CRS 0023 a 04</w:t>
      </w:r>
    </w:p>
    <w:p w:rsidR="00D44D77" w:rsidRP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Nomina di p. Boccoli crs. a Visitatore, e del parroco di S. Biagio in Montecitorio a Confessore delle monache Convertite di Roma, 28 gennaio 1616.</w:t>
      </w:r>
    </w:p>
    <w:p w:rsid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1616/01</w:t>
      </w: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</w:p>
    <w:p w:rsidR="00651FB0" w:rsidRDefault="00651FB0" w:rsidP="00891EF1">
      <w:pPr>
        <w:spacing w:after="0"/>
        <w:jc w:val="both"/>
        <w:rPr>
          <w:b/>
          <w:sz w:val="28"/>
          <w:szCs w:val="28"/>
        </w:rPr>
      </w:pPr>
      <w:r w:rsidRPr="00651FB0">
        <w:rPr>
          <w:b/>
          <w:sz w:val="28"/>
          <w:szCs w:val="28"/>
        </w:rPr>
        <w:t>1616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ber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367BAF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ri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8A6095" w:rsidRDefault="00380C3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767D57" w:rsidP="00F32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616</w:t>
            </w:r>
          </w:p>
          <w:p w:rsidR="00767D57" w:rsidRDefault="00767D57" w:rsidP="00767D57">
            <w:pPr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lastRenderedPageBreak/>
              <w:t>26.3.1616</w:t>
            </w:r>
          </w:p>
          <w:p w:rsidR="00D50A5D" w:rsidRPr="00767D57" w:rsidRDefault="00D50A5D" w:rsidP="00767D57">
            <w:pPr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Bugli Fel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</w:t>
            </w:r>
            <w:r w:rsidR="00DE1F6C">
              <w:rPr>
                <w:sz w:val="28"/>
                <w:szCs w:val="28"/>
              </w:rPr>
              <w:t>mbiano</w:t>
            </w:r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616</w:t>
            </w:r>
          </w:p>
          <w:p w:rsidR="000950B8" w:rsidRPr="008E7933" w:rsidRDefault="000950B8" w:rsidP="000D2CF5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83899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ve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040A1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alli Lucci G.Dome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47621A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040A1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534C33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040A12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950B8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Natale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Pr="008E7933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Pr="000950B8" w:rsidRDefault="000950B8" w:rsidP="000D2CF5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Da SM. Loreto N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767D57" w:rsidRDefault="00F32CB8" w:rsidP="00767D57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2.3.1616</w:t>
            </w:r>
          </w:p>
          <w:p w:rsidR="00767D57" w:rsidRDefault="00767D57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  <w:p w:rsidR="00F32CB8" w:rsidRDefault="00F32CB8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16</w:t>
            </w:r>
          </w:p>
          <w:p w:rsidR="00D50A5D" w:rsidRDefault="00D50A5D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.1616</w:t>
            </w:r>
          </w:p>
          <w:p w:rsidR="00D50A5D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0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16</w:t>
            </w:r>
          </w:p>
          <w:p w:rsidR="00604735" w:rsidRDefault="00604735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616</w:t>
            </w:r>
          </w:p>
          <w:p w:rsidR="00DE1F6C" w:rsidRDefault="00DE1F6C" w:rsidP="00767D57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767D57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767D57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767D57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iesch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anchett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3C47C5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C801D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lastRenderedPageBreak/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P. Fabreschi G. Battista 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6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7.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+ 17.2.1616</w:t>
            </w: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Ch. Franchetti Francesco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9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5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+ 14.1.1616</w:t>
            </w:r>
          </w:p>
        </w:tc>
      </w:tr>
      <w:tr w:rsidR="00717160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onzalvez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8A6095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3C47C5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C801D5" w:rsidRDefault="00717160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17160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C801D5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3222CA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3222CA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Pr="00151DD2" w:rsidRDefault="000E1637" w:rsidP="003222C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ar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68610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F80E8C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380C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st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F80E8C" w:rsidRDefault="00380C37" w:rsidP="000D2CF5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4100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E16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var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E1637" w:rsidRPr="00604735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Pr="00741007" w:rsidRDefault="000E16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icolò a Cosen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</w:t>
            </w:r>
            <w:r w:rsidR="00DE1F6C">
              <w:rPr>
                <w:sz w:val="28"/>
                <w:szCs w:val="28"/>
              </w:rPr>
              <w:t xml:space="preserve">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616</w:t>
            </w:r>
          </w:p>
          <w:p w:rsidR="001D6037" w:rsidRDefault="001D60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6</w:t>
            </w:r>
          </w:p>
          <w:p w:rsidR="000950B8" w:rsidRDefault="000950B8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16</w:t>
            </w:r>
          </w:p>
          <w:p w:rsidR="000950B8" w:rsidRPr="008E7933" w:rsidRDefault="000950B8" w:rsidP="00DE1F6C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D50A5D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zman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8A6095" w:rsidRDefault="00D50A5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her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8E7933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741007" w:rsidRDefault="00D50A5D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F32CB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41007">
              <w:rPr>
                <w:sz w:val="28"/>
                <w:szCs w:val="28"/>
              </w:rPr>
              <w:t>. Pell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es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6</w:t>
            </w:r>
          </w:p>
          <w:p w:rsidR="00F32CB8" w:rsidRP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lastRenderedPageBreak/>
              <w:t>17.2.1616</w:t>
            </w:r>
          </w:p>
          <w:p w:rsidR="00F32CB8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5.5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0.5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Pr="0047621A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Pr="0074100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P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  <w:r w:rsidR="00717160"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604735" w:rsidRDefault="00DE1F6C" w:rsidP="00DE1F6C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DE1F6C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DE1F6C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Pr="0047621A" w:rsidRDefault="000E1637" w:rsidP="00DE1F6C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17160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riuli Matt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717160" w:rsidRPr="00741007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741007" w:rsidRDefault="00717160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uzz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acen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2.3.1616</w:t>
            </w:r>
          </w:p>
          <w:p w:rsidR="003222CA" w:rsidRDefault="003222CA" w:rsidP="000D2CF5">
            <w:pPr>
              <w:spacing w:after="0"/>
              <w:rPr>
                <w:sz w:val="28"/>
                <w:szCs w:val="28"/>
              </w:rPr>
            </w:pPr>
            <w:r w:rsidRPr="003222CA">
              <w:rPr>
                <w:sz w:val="28"/>
                <w:szCs w:val="28"/>
              </w:rPr>
              <w:t>29.3.1616</w:t>
            </w:r>
          </w:p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lastRenderedPageBreak/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Pr="008A6095" w:rsidRDefault="000E1637" w:rsidP="000D2CF5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F32CB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007">
              <w:rPr>
                <w:sz w:val="28"/>
                <w:szCs w:val="28"/>
              </w:rPr>
              <w:t>. Tasc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767D57" w:rsidRDefault="00767D57" w:rsidP="00F32CB8">
            <w:pPr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741007" w:rsidRDefault="003222CA" w:rsidP="003222CA">
            <w:pPr>
              <w:rPr>
                <w:sz w:val="28"/>
                <w:szCs w:val="28"/>
              </w:rPr>
            </w:pPr>
            <w:r w:rsidRPr="003222CA">
              <w:rPr>
                <w:sz w:val="28"/>
                <w:szCs w:val="28"/>
              </w:rPr>
              <w:t>29.3.1616</w:t>
            </w:r>
          </w:p>
          <w:p w:rsidR="00D50A5D" w:rsidRDefault="00D50A5D" w:rsidP="003222CA">
            <w:pPr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5.5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3222CA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3222CA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950B8" w:rsidRPr="008A6095" w:rsidRDefault="000950B8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Pr="00741007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CF68D2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r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In Lombardia</w:t>
            </w:r>
          </w:p>
        </w:tc>
      </w:tr>
      <w:tr w:rsidR="00F32CB8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ger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e Dottr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Pr="00741007" w:rsidRDefault="00F32CB8" w:rsidP="00F32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Pr="00741007" w:rsidRDefault="00F32CB8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F32CB8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F32CB8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F32CB8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F32CB8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ffa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67D5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sola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41007" w:rsidRDefault="00767D5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pollinar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gliosi Bernardo</w:t>
            </w:r>
          </w:p>
          <w:p w:rsidR="007D224A" w:rsidRPr="007D224A" w:rsidRDefault="007D224A" w:rsidP="007D224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S. Biagio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D224A" w:rsidRDefault="007D224A" w:rsidP="007D224A">
            <w:pPr>
              <w:spacing w:after="0"/>
              <w:rPr>
                <w:i/>
                <w:sz w:val="28"/>
                <w:szCs w:val="28"/>
              </w:rPr>
            </w:pPr>
            <w:r w:rsidRPr="007D224A">
              <w:rPr>
                <w:i/>
                <w:sz w:val="28"/>
                <w:szCs w:val="28"/>
              </w:rPr>
              <w:t>26.3.1615</w:t>
            </w:r>
          </w:p>
          <w:p w:rsidR="007D224A" w:rsidRP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one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1D6037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adio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1D60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s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epa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ò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ott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Domis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67D5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D224A" w:rsidRDefault="00767D57" w:rsidP="007D224A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41007" w:rsidRDefault="00767D5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gany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mbarana Ang.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380C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issino Gaspa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D224A" w:rsidRDefault="00380C37" w:rsidP="007D224A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4100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rger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an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41007" w:rsidRPr="00741007" w:rsidRDefault="00741007" w:rsidP="00891E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51FB0" w:rsidRDefault="00651FB0" w:rsidP="00891EF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(1) Riv. Congr., fasc. 2, 1925, Ch. Franchetti Francesco, pag. 58</w:t>
      </w:r>
    </w:p>
    <w:p w:rsidR="00997872" w:rsidRDefault="00997872" w:rsidP="00891EF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(2) Riv. Congr., fasc. 15, 1927, P. </w:t>
      </w:r>
      <w:r w:rsidR="00E9025A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breschi G.Battista, pag. 145-146</w:t>
      </w:r>
    </w:p>
    <w:p w:rsidR="00190E39" w:rsidRDefault="00190E39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7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ri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E9025A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3A9D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ngier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E9025A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.7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8A6095" w:rsidRDefault="00BF3A9D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nesalle G.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ia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025A" w:rsidRDefault="00E9025A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.1617</w:t>
            </w:r>
          </w:p>
          <w:p w:rsidR="00E93174" w:rsidRP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E902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ilo</w:t>
            </w:r>
            <w:r w:rsidR="00E93174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ti Tad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Pr="00E9025A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67D57" w:rsidRDefault="000D2CF5" w:rsidP="000D2C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8.1617</w:t>
            </w:r>
          </w:p>
          <w:p w:rsidR="00E93D0C" w:rsidRPr="008E7933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E9025A" w:rsidTr="00E93D0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lastRenderedPageBreak/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3D0C" w:rsidRDefault="00E93D0C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194492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83899" w:rsidRDefault="000D2CF5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rar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194492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83899" w:rsidRDefault="00E93D0C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la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Pr="00194492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783899" w:rsidRDefault="00E9025A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040A12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3A9D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040A12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8A6095" w:rsidRDefault="00BF3A9D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8A6095" w:rsidRDefault="00E93D0C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Natale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E7933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0950B8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7.10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asa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8A6095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1909C7" w:rsidRDefault="00E93D0C" w:rsidP="000D2CF5">
            <w:pPr>
              <w:spacing w:after="0"/>
              <w:rPr>
                <w:sz w:val="28"/>
                <w:szCs w:val="28"/>
              </w:rPr>
            </w:pPr>
            <w:r w:rsidRPr="001909C7">
              <w:rPr>
                <w:sz w:val="28"/>
                <w:szCs w:val="28"/>
              </w:rPr>
              <w:t>Da PV</w:t>
            </w: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iesch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E9025A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uma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E9025A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o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onzalvez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3C47C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801D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</w:t>
            </w:r>
            <w:r w:rsidR="00BF3A9D">
              <w:rPr>
                <w:sz w:val="28"/>
                <w:szCs w:val="28"/>
              </w:rPr>
              <w:t xml:space="preserve"> Gia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22.5.1617</w:t>
            </w:r>
          </w:p>
          <w:p w:rsidR="00BF3A9D" w:rsidRPr="00BF3A9D" w:rsidRDefault="00BF3A9D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5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801D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BF3A9D" w:rsidRDefault="00BF3A9D" w:rsidP="000D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7</w:t>
            </w:r>
          </w:p>
          <w:p w:rsidR="00E93D0C" w:rsidRPr="00151DD2" w:rsidRDefault="00E93D0C" w:rsidP="000D2CF5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  <w:p w:rsidR="00882FB4" w:rsidRPr="00E9025A" w:rsidRDefault="00882FB4" w:rsidP="000D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hes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3174" w:rsidRDefault="00E93D0C" w:rsidP="000D2CF5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41007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A836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everi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3D0C" w:rsidRDefault="00A83676" w:rsidP="000D2CF5">
            <w:pPr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iovinazzo</w:t>
            </w: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Mast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F80E8C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Pr="00F80E8C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41007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E93D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irolam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C0D10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var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60473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ivicolo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617</w:t>
            </w:r>
          </w:p>
          <w:p w:rsidR="00A83676" w:rsidRPr="00A83676" w:rsidRDefault="00A83676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6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7.4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1.6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8.6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21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17</w:t>
            </w:r>
          </w:p>
          <w:p w:rsidR="00A83676" w:rsidRPr="008E7933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zman P</w:t>
            </w:r>
            <w:r w:rsidR="00882FB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her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E7933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47621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riuli Matt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iov.Fran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1.6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E93D0C" w:rsidP="00E93D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82FB4">
              <w:rPr>
                <w:sz w:val="28"/>
                <w:szCs w:val="28"/>
              </w:rPr>
              <w:t>. Pue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8.6.1617</w:t>
            </w:r>
          </w:p>
          <w:p w:rsidR="00E93D0C" w:rsidRPr="008A6095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Tiberis Ba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741007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F68D2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Vasc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194492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E9025A">
            <w:pPr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E9025A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D0C" w:rsidRDefault="00E93D0C" w:rsidP="00E9025A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ffa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aff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7.4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briele da Tolo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E931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a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E93174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21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0D2CF5" w:rsidRDefault="00F02B70" w:rsidP="00891EF1">
      <w:pPr>
        <w:spacing w:after="0"/>
        <w:jc w:val="both"/>
        <w:rPr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8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413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r</w:t>
            </w:r>
            <w:r w:rsidR="00413451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>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413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tezzar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3E0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413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8A6095" w:rsidRDefault="003E0451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nesalle G.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enecalz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3174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E0451" w:rsidRPr="008A6095" w:rsidTr="003E045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3E0451" w:rsidRDefault="003E0451" w:rsidP="003E0451">
            <w:pPr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3.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27.9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2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3E0451" w:rsidRDefault="003E0451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E7933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E9025A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9C21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9C213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9C213B" w:rsidRDefault="00A83676" w:rsidP="001909C7">
            <w:pPr>
              <w:spacing w:after="0"/>
              <w:rPr>
                <w:sz w:val="28"/>
                <w:szCs w:val="28"/>
              </w:rPr>
            </w:pPr>
            <w:r w:rsidRPr="009C213B">
              <w:rPr>
                <w:sz w:val="28"/>
                <w:szCs w:val="28"/>
              </w:rPr>
              <w:t>A Salò</w:t>
            </w: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7B6B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r</w:t>
            </w:r>
            <w:r w:rsidR="007B6B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  <w:p w:rsidR="00481F06" w:rsidRPr="00194492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83899" w:rsidRDefault="00A83676" w:rsidP="001909C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sott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194492" w:rsidRDefault="00413451" w:rsidP="00481F06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6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83899" w:rsidRDefault="00413451" w:rsidP="001909C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E9025A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o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8A609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18</w:t>
            </w:r>
          </w:p>
          <w:p w:rsidR="00AC3933" w:rsidRPr="003C47C5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 Gia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6.1.1618</w:t>
            </w:r>
          </w:p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C801D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altieri C</w:t>
            </w:r>
            <w:r w:rsidR="00D160BB">
              <w:rPr>
                <w:sz w:val="28"/>
                <w:szCs w:val="28"/>
              </w:rPr>
              <w:t>le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1B0C84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ualtie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AC3933" w:rsidRDefault="00AC3933" w:rsidP="00AC3933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6.8.1618</w:t>
            </w:r>
          </w:p>
          <w:p w:rsidR="00AC3933" w:rsidRPr="001B0C84" w:rsidRDefault="00AC3933" w:rsidP="00753259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151DD2" w:rsidRDefault="001B0C84" w:rsidP="001909C7">
            <w:pPr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7B6B6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F80E8C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741007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F80E8C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7B6B6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  <w:p w:rsidR="00481F06" w:rsidRPr="007B6B63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741007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18</w:t>
            </w:r>
          </w:p>
          <w:p w:rsidR="00AC7A8D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618</w:t>
            </w:r>
          </w:p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2.12.1618</w:t>
            </w:r>
          </w:p>
          <w:p w:rsidR="00413451" w:rsidRPr="008E7933" w:rsidRDefault="00481F06" w:rsidP="007532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mari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1B0C84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741007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sto Vi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41007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481F0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Patti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413451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2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741007" w:rsidRDefault="00481F0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D160BB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413451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741007" w:rsidRDefault="00D160BB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Pr="0047621A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ue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antim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1B0C84" w:rsidRDefault="003E0451" w:rsidP="003E0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741007" w:rsidRDefault="003E0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Pr="008A6095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7A8D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bastiano P.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8A6095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Forlì Accett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1B0C84" w:rsidRDefault="00AC7A8D" w:rsidP="001909C7">
            <w:pPr>
              <w:spacing w:after="0"/>
              <w:rPr>
                <w:sz w:val="28"/>
                <w:szCs w:val="28"/>
              </w:rPr>
            </w:pPr>
            <w:r w:rsidRPr="00AC7A8D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741007" w:rsidRDefault="00AC7A8D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1B0C84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sc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8A6095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me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741007" w:rsidRDefault="001B0C84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B0C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3E0451" w:rsidRPr="008A6095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7A8D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Default="00AC7A8D" w:rsidP="00AC7A8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8A6095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1B0C84" w:rsidRDefault="00AC7A8D" w:rsidP="001909C7">
            <w:pPr>
              <w:spacing w:after="0"/>
              <w:rPr>
                <w:sz w:val="28"/>
                <w:szCs w:val="28"/>
              </w:rPr>
            </w:pPr>
            <w:r w:rsidRPr="00AC7A8D">
              <w:rPr>
                <w:sz w:val="28"/>
                <w:szCs w:val="28"/>
              </w:rPr>
              <w:t>28.6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741007" w:rsidRDefault="00AC7A8D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B0C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rne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8A6095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41007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  <w:p w:rsidR="00413451" w:rsidRPr="008A6095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413451" w:rsidRPr="00CF68D2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D160BB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vato Virg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194492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741007" w:rsidRDefault="00D160BB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AC3933" w:rsidRDefault="00AC3933" w:rsidP="001909C7">
            <w:pPr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  <w:p w:rsidR="007B6B63" w:rsidRDefault="00D160BB" w:rsidP="006366F1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A83676" w:rsidRDefault="00F02B70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9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6366F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</w:t>
            </w:r>
            <w:r w:rsidR="00D44E5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ario </w:t>
            </w:r>
            <w:r w:rsidR="006366F1"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0.1619</w:t>
            </w:r>
          </w:p>
          <w:p w:rsidR="00753259" w:rsidRPr="00E93174" w:rsidRDefault="00753259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Pr="008A6095" w:rsidRDefault="006366F1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Carra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Pr="00194492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P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lce Fl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93B6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Pr="008A6095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D44E5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Pr="008A6095" w:rsidRDefault="00593B63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D44E53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E9025A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</w:t>
            </w:r>
            <w:r w:rsidR="006366F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Pr="00E9025A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6366F1" w:rsidRPr="008A6095" w:rsidRDefault="006366F1" w:rsidP="00C84A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  <w:r w:rsidR="00C84A2A">
              <w:rPr>
                <w:sz w:val="28"/>
                <w:szCs w:val="28"/>
              </w:rPr>
              <w:t>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6366F1" w:rsidRDefault="006366F1" w:rsidP="006366F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1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 w:rsidRPr="00573DF4">
              <w:rPr>
                <w:sz w:val="28"/>
                <w:szCs w:val="28"/>
              </w:rPr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Pr="00573DF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lastRenderedPageBreak/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801D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Grampis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 w:rsidRPr="00573DF4">
              <w:rPr>
                <w:sz w:val="28"/>
                <w:szCs w:val="28"/>
              </w:rPr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Pr="001B0C8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801D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altieri Cle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9E5D48" w:rsidP="006366F1">
            <w:pPr>
              <w:spacing w:after="0"/>
              <w:rPr>
                <w:sz w:val="28"/>
                <w:szCs w:val="28"/>
              </w:rPr>
            </w:pPr>
            <w:r w:rsidRPr="009E5D48">
              <w:rPr>
                <w:sz w:val="28"/>
                <w:szCs w:val="28"/>
              </w:rPr>
              <w:t>7.10.1619</w:t>
            </w:r>
          </w:p>
          <w:p w:rsidR="00F45061" w:rsidRPr="001B0C84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  <w:p w:rsidR="00F45061" w:rsidRPr="00C801D5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ualtie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F45061" w:rsidRPr="00C801D5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1B0C8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C801D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6574CC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C801D5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F80E8C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Pr="00F80E8C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icol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6574CC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741007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6574CC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9</w:t>
            </w:r>
          </w:p>
          <w:p w:rsidR="00D617E5" w:rsidRPr="007B6B6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F4506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171FA5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741007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8E793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F4506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aluezzi Marc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741007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e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1B0C84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tti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413451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413451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</w:t>
            </w:r>
            <w:r w:rsidR="009E5D4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9E5D48" w:rsidRDefault="009E5D48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9E5D48" w:rsidRDefault="009E5D48" w:rsidP="006366F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10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8.11.1619</w:t>
            </w:r>
          </w:p>
          <w:p w:rsidR="006574CC" w:rsidRPr="00F45061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lastRenderedPageBreak/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9.12.1619</w:t>
            </w:r>
          </w:p>
          <w:p w:rsidR="00D617E5" w:rsidRPr="0047621A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0E498D" w:rsidRDefault="00593B63" w:rsidP="000E498D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0E498D" w:rsidRDefault="000E498D" w:rsidP="000E498D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0E498D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0E498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9</w:t>
            </w:r>
          </w:p>
          <w:p w:rsidR="00F45061" w:rsidRDefault="00F45061" w:rsidP="000E498D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9.12.1619</w:t>
            </w:r>
          </w:p>
          <w:p w:rsidR="00D617E5" w:rsidRPr="008A6095" w:rsidRDefault="00D617E5" w:rsidP="000E498D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617E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to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8A6095" w:rsidRDefault="00D617E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1B0C84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741007" w:rsidRDefault="00D617E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E498D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Pr="008A6095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Pr="001B0C84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Pr="00741007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F68D2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3408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3408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194492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: Baglion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</w:t>
            </w:r>
            <w:r w:rsidR="00573DF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D44E5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rzatore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D44E5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tt</w:t>
            </w:r>
            <w:r w:rsidR="00573DF4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>a Adr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gota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rigoni) 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g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sca Vincenzo</w:t>
            </w:r>
          </w:p>
          <w:p w:rsidR="006574CC" w:rsidRPr="006574CC" w:rsidRDefault="006574CC" w:rsidP="006366F1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D44E53" w:rsidP="006574CC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6574CC" w:rsidRPr="00D44E53" w:rsidRDefault="006574CC" w:rsidP="006574CC">
            <w:pPr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026EB" w:rsidRPr="000026EB" w:rsidRDefault="000026EB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20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erale</w:t>
            </w:r>
          </w:p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20</w:t>
            </w:r>
          </w:p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2.6.1620</w:t>
            </w:r>
          </w:p>
          <w:p w:rsidR="00437D25" w:rsidRPr="00E93174" w:rsidRDefault="00437D25" w:rsidP="00D5260F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lce Fl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20</w:t>
            </w:r>
          </w:p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  <w:p w:rsidR="00437D25" w:rsidRDefault="00437D25" w:rsidP="00D5260F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D44E53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D44E53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7D25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org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8A6095" w:rsidRDefault="00437D25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D44E53" w:rsidRDefault="00437D25" w:rsidP="00D5260F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437D25" w:rsidRDefault="00437D25" w:rsidP="00D5260F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Da Melfi</w:t>
            </w:r>
            <w:bookmarkStart w:id="0" w:name="_GoBack"/>
            <w:bookmarkEnd w:id="0"/>
          </w:p>
        </w:tc>
      </w:tr>
      <w:tr w:rsidR="00B616D4" w:rsidRPr="00E9025A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573DF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Grampis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437D25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opard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1B0C84" w:rsidRDefault="00437D25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C801D5" w:rsidRDefault="00437D25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F80E8C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F80E8C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icol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7B6B63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  <w:p w:rsidR="007516DD" w:rsidRPr="008E7933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2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aluezzi Marc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e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413451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Pr="00F45061" w:rsidRDefault="00366CB3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47621A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7516D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to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8A6095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B0C84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7516D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ilvano da Ferr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8A6095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  <w:p w:rsidR="007516DD" w:rsidRPr="001B0C84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D5260F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8A6095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7516DD" w:rsidP="00D5260F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F68D2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94492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94492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7516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iss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94492" w:rsidRDefault="007516DD" w:rsidP="00D526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D5260F">
            <w:pPr>
              <w:spacing w:after="0"/>
              <w:rPr>
                <w:sz w:val="28"/>
                <w:szCs w:val="28"/>
              </w:rPr>
            </w:pPr>
          </w:p>
        </w:tc>
      </w:tr>
      <w:tr w:rsidR="00437D25" w:rsidRPr="008A6095" w:rsidTr="00D5260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7516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uc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D5260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437D2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37D25">
              <w:rPr>
                <w:sz w:val="28"/>
                <w:szCs w:val="28"/>
              </w:rPr>
              <w:t>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741007" w:rsidRDefault="00437D25" w:rsidP="00D5260F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616D4" w:rsidRPr="00B616D4" w:rsidRDefault="00B616D4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1</w:t>
      </w: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2</w:t>
      </w: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3</w:t>
      </w: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24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C6212A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C6212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Spinola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C6212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Pr="009B0C98" w:rsidRDefault="00C6212A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C6212A" w:rsidRDefault="00C6212A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C6212A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Spinola Francesco</w:t>
            </w:r>
          </w:p>
          <w:p w:rsidR="00C6212A" w:rsidRDefault="00C6212A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Default="00C6212A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.16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A" w:rsidRPr="009B0C98" w:rsidRDefault="00C6212A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C6212A" w:rsidRDefault="00C6212A" w:rsidP="00891EF1">
      <w:pPr>
        <w:spacing w:after="0"/>
        <w:jc w:val="both"/>
        <w:rPr>
          <w:b/>
          <w:sz w:val="28"/>
          <w:szCs w:val="28"/>
        </w:rPr>
      </w:pPr>
    </w:p>
    <w:p w:rsidR="00C14063" w:rsidRDefault="00C14063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6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90"/>
        <w:gridCol w:w="1350"/>
        <w:gridCol w:w="68"/>
        <w:gridCol w:w="2620"/>
        <w:gridCol w:w="73"/>
      </w:tblGrid>
      <w:tr w:rsidR="00C14063" w:rsidRPr="00E2707E" w:rsidTr="00124EDE">
        <w:trPr>
          <w:gridAfter w:val="1"/>
          <w:wAfter w:w="73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3" w:rsidRPr="00D8615B" w:rsidRDefault="00C14063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Boccoi Alessandro 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3" w:rsidRPr="00D8615B" w:rsidRDefault="00C14063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3 ann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3" w:rsidRPr="00D8615B" w:rsidRDefault="00C14063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.2.162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3" w:rsidRPr="00C14063" w:rsidRDefault="00C14063" w:rsidP="005458AC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+ 10.2.1626</w:t>
            </w:r>
          </w:p>
        </w:tc>
      </w:tr>
      <w:tr w:rsidR="00D22925" w:rsidRPr="00F80E3E" w:rsidTr="00124EDE">
        <w:trPr>
          <w:gridAfter w:val="1"/>
          <w:wAfter w:w="73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5" w:rsidRDefault="00D22925" w:rsidP="00D22925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D22925">
              <w:rPr>
                <w:i/>
                <w:iCs/>
                <w:sz w:val="28"/>
                <w:szCs w:val="28"/>
              </w:rPr>
              <w:t>P. Carrara Paolo</w:t>
            </w:r>
          </w:p>
          <w:p w:rsidR="00124EDE" w:rsidRPr="00D22925" w:rsidRDefault="00124EDE" w:rsidP="00D22925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Clementino R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5" w:rsidRPr="00D22925" w:rsidRDefault="00D22925" w:rsidP="00D22925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5" w:rsidRPr="00D22925" w:rsidRDefault="00D22925" w:rsidP="00D22925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D22925">
              <w:rPr>
                <w:i/>
                <w:iCs/>
                <w:sz w:val="28"/>
                <w:szCs w:val="28"/>
              </w:rPr>
              <w:t>6.6.162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5" w:rsidRPr="00D22925" w:rsidRDefault="00D22925" w:rsidP="00D22925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Clementino RM</w:t>
            </w:r>
          </w:p>
        </w:tc>
      </w:tr>
      <w:tr w:rsidR="00124EDE" w:rsidRPr="00124EDE" w:rsidTr="00124EDE">
        <w:tc>
          <w:tcPr>
            <w:tcW w:w="3130" w:type="dxa"/>
          </w:tcPr>
          <w:p w:rsidR="00124EDE" w:rsidRPr="00124EDE" w:rsidRDefault="00124EDE" w:rsidP="007C1F9F">
            <w:pPr>
              <w:spacing w:after="0"/>
              <w:rPr>
                <w:i/>
                <w:iCs/>
                <w:sz w:val="28"/>
                <w:szCs w:val="28"/>
              </w:rPr>
            </w:pPr>
            <w:r w:rsidRPr="00124EDE">
              <w:rPr>
                <w:i/>
                <w:iCs/>
                <w:sz w:val="28"/>
                <w:szCs w:val="28"/>
              </w:rPr>
              <w:t>P. Tontoli Francesco</w:t>
            </w:r>
          </w:p>
          <w:p w:rsidR="00124EDE" w:rsidRPr="00124EDE" w:rsidRDefault="00124EDE" w:rsidP="007C1F9F">
            <w:pPr>
              <w:spacing w:after="0"/>
              <w:rPr>
                <w:i/>
                <w:iCs/>
                <w:sz w:val="28"/>
                <w:szCs w:val="28"/>
              </w:rPr>
            </w:pPr>
            <w:r w:rsidRPr="00124EDE">
              <w:rPr>
                <w:i/>
                <w:iCs/>
                <w:sz w:val="28"/>
                <w:szCs w:val="28"/>
              </w:rPr>
              <w:t>Atti Clementino RM</w:t>
            </w:r>
          </w:p>
        </w:tc>
        <w:tc>
          <w:tcPr>
            <w:tcW w:w="2610" w:type="dxa"/>
            <w:gridSpan w:val="2"/>
          </w:tcPr>
          <w:p w:rsidR="00124EDE" w:rsidRPr="00124EDE" w:rsidRDefault="00124EDE" w:rsidP="007C1F9F">
            <w:pPr>
              <w:spacing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24EDE" w:rsidRPr="00124EDE" w:rsidRDefault="00124EDE" w:rsidP="007C1F9F">
            <w:pPr>
              <w:spacing w:after="0"/>
              <w:rPr>
                <w:i/>
                <w:iCs/>
                <w:sz w:val="28"/>
                <w:szCs w:val="28"/>
              </w:rPr>
            </w:pPr>
            <w:r w:rsidRPr="00124EDE">
              <w:rPr>
                <w:i/>
                <w:iCs/>
                <w:sz w:val="28"/>
                <w:szCs w:val="28"/>
              </w:rPr>
              <w:t>6.6.1626</w:t>
            </w:r>
          </w:p>
        </w:tc>
        <w:tc>
          <w:tcPr>
            <w:tcW w:w="2693" w:type="dxa"/>
            <w:gridSpan w:val="2"/>
          </w:tcPr>
          <w:p w:rsidR="00124EDE" w:rsidRPr="00124EDE" w:rsidRDefault="00124EDE" w:rsidP="00124EDE">
            <w:pPr>
              <w:spacing w:after="0"/>
              <w:rPr>
                <w:i/>
                <w:iCs/>
                <w:sz w:val="28"/>
                <w:szCs w:val="28"/>
              </w:rPr>
            </w:pPr>
            <w:r w:rsidRPr="00124EDE">
              <w:rPr>
                <w:i/>
                <w:iCs/>
                <w:sz w:val="28"/>
                <w:szCs w:val="28"/>
              </w:rPr>
              <w:t>Da Clementino RM</w:t>
            </w:r>
          </w:p>
        </w:tc>
      </w:tr>
    </w:tbl>
    <w:p w:rsidR="00C14063" w:rsidRPr="00C14063" w:rsidRDefault="00C14063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11-12, 1926. P. Boccoli Alessandro, pag. 14-15</w:t>
      </w:r>
    </w:p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9B0C9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9B0C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>
            <w:pPr>
              <w:spacing w:after="0"/>
              <w:rPr>
                <w:i/>
                <w:sz w:val="28"/>
                <w:szCs w:val="28"/>
              </w:rPr>
            </w:pPr>
            <w:r w:rsidRPr="009B0C98">
              <w:rPr>
                <w:i/>
                <w:sz w:val="28"/>
                <w:szCs w:val="28"/>
              </w:rPr>
              <w:t>( Da Treviso )</w:t>
            </w: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65D6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Longo Lor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sti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. 16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D6" w:rsidRPr="009B0C98" w:rsidRDefault="001D65D6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65D6" w:rsidTr="001D65D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Longo Lor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i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D6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D6" w:rsidRPr="009B0C98" w:rsidRDefault="001D65D6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 Ameia</w:t>
            </w: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B0C98" w:rsidTr="002453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33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3226"/>
        <w:gridCol w:w="35"/>
        <w:gridCol w:w="12"/>
        <w:gridCol w:w="2353"/>
        <w:gridCol w:w="30"/>
        <w:gridCol w:w="14"/>
        <w:gridCol w:w="1625"/>
        <w:gridCol w:w="18"/>
        <w:gridCol w:w="58"/>
        <w:gridCol w:w="2337"/>
        <w:gridCol w:w="73"/>
      </w:tblGrid>
      <w:tr w:rsidR="009B0C98" w:rsidTr="003B0877">
        <w:trPr>
          <w:gridBefore w:val="1"/>
          <w:wBefore w:w="70" w:type="dxa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Cappello Vittore (1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p.to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3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scovo di Famagosta</w:t>
            </w:r>
          </w:p>
        </w:tc>
      </w:tr>
      <w:tr w:rsidR="00BA1DC0" w:rsidRPr="00BA1DC0" w:rsidTr="003B08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Millesio G.Girolamo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izia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ind w:right="2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33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B0877" w:rsidRPr="003B0877" w:rsidTr="003B0877"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7" w:rsidRPr="003B0877" w:rsidRDefault="00BA1DC0" w:rsidP="007C1F9F">
            <w:pPr>
              <w:spacing w:after="0"/>
              <w:rPr>
                <w:i/>
                <w:sz w:val="28"/>
                <w:szCs w:val="28"/>
              </w:rPr>
            </w:pPr>
            <w:r w:rsidRPr="003B0877">
              <w:rPr>
                <w:i/>
                <w:sz w:val="28"/>
                <w:szCs w:val="28"/>
              </w:rPr>
              <w:t xml:space="preserve"> </w:t>
            </w:r>
            <w:r w:rsidR="003B0877" w:rsidRPr="003B0877">
              <w:rPr>
                <w:i/>
                <w:sz w:val="28"/>
                <w:szCs w:val="28"/>
              </w:rPr>
              <w:t>Fr. Senese Ascanio</w:t>
            </w:r>
          </w:p>
          <w:p w:rsidR="003B0877" w:rsidRPr="003B0877" w:rsidRDefault="003B0877" w:rsidP="007C1F9F">
            <w:pPr>
              <w:spacing w:after="0"/>
              <w:rPr>
                <w:i/>
                <w:sz w:val="28"/>
                <w:szCs w:val="28"/>
              </w:rPr>
            </w:pPr>
            <w:r w:rsidRPr="003B0877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7" w:rsidRPr="003B0877" w:rsidRDefault="003B0877" w:rsidP="007C1F9F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7" w:rsidRPr="003B0877" w:rsidRDefault="003B0877" w:rsidP="007C1F9F">
            <w:pPr>
              <w:spacing w:after="0"/>
              <w:rPr>
                <w:i/>
                <w:sz w:val="28"/>
                <w:szCs w:val="28"/>
              </w:rPr>
            </w:pPr>
            <w:r w:rsidRPr="003B0877">
              <w:rPr>
                <w:i/>
                <w:sz w:val="28"/>
                <w:szCs w:val="28"/>
              </w:rPr>
              <w:t>24.8.1633</w:t>
            </w:r>
          </w:p>
          <w:p w:rsidR="003B0877" w:rsidRPr="003B0877" w:rsidRDefault="003B0877" w:rsidP="007C1F9F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7" w:rsidRPr="003B0877" w:rsidRDefault="003B0877" w:rsidP="003B0877">
            <w:pPr>
              <w:spacing w:after="0"/>
              <w:rPr>
                <w:i/>
                <w:sz w:val="28"/>
                <w:szCs w:val="28"/>
              </w:rPr>
            </w:pPr>
            <w:r w:rsidRPr="003B0877">
              <w:rPr>
                <w:i/>
                <w:sz w:val="28"/>
                <w:szCs w:val="28"/>
              </w:rPr>
              <w:t>Da Clementino RM</w:t>
            </w:r>
          </w:p>
        </w:tc>
      </w:tr>
    </w:tbl>
    <w:p w:rsidR="009B0C98" w:rsidRDefault="009B0C98" w:rsidP="00891EF1">
      <w:pPr>
        <w:spacing w:after="0"/>
        <w:jc w:val="both"/>
        <w:rPr>
          <w:i/>
          <w:sz w:val="28"/>
          <w:szCs w:val="28"/>
        </w:rPr>
      </w:pPr>
      <w:r w:rsidRPr="009B0C98">
        <w:rPr>
          <w:i/>
          <w:sz w:val="28"/>
          <w:szCs w:val="28"/>
        </w:rPr>
        <w:t>(1)</w:t>
      </w:r>
      <w:r>
        <w:rPr>
          <w:i/>
          <w:sz w:val="28"/>
          <w:szCs w:val="28"/>
        </w:rPr>
        <w:t xml:space="preserve"> Riv. Congr., gasc, 36, 1930, P. Cappelleo Vittore, pag. 351-353</w:t>
      </w:r>
    </w:p>
    <w:p w:rsidR="009B0C98" w:rsidRDefault="009B0C98" w:rsidP="00891EF1">
      <w:pPr>
        <w:spacing w:after="0"/>
        <w:jc w:val="both"/>
        <w:rPr>
          <w:i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 w:rsidRPr="009B0C98">
        <w:rPr>
          <w:b/>
          <w:sz w:val="28"/>
          <w:szCs w:val="28"/>
        </w:rPr>
        <w:t>16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09"/>
        <w:gridCol w:w="1593"/>
        <w:gridCol w:w="2445"/>
      </w:tblGrid>
      <w:tr w:rsidR="00BA1DC0" w:rsidRPr="00BA1DC0" w:rsidTr="00BA1DC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Default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Millesio G.Girolamo</w:t>
            </w:r>
          </w:p>
          <w:p w:rsidR="00BA1DC0" w:rsidRPr="00BA1DC0" w:rsidRDefault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2.16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A1DC0" w:rsidRPr="00BA1DC0" w:rsidTr="00BA1DC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Default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Pal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Default="00BA1DC0" w:rsidP="00BA1DC0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Default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2.16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BA1DC0" w:rsidRPr="009B0C98" w:rsidRDefault="00BA1DC0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E4555A">
              <w:rPr>
                <w:i/>
                <w:iCs/>
                <w:sz w:val="28"/>
                <w:szCs w:val="28"/>
              </w:rPr>
              <w:t>Da Salò</w:t>
            </w: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Tivoli i Padri accettano la parrocchia di S. Stefano.</w:t>
      </w: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B3424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4" w:rsidRDefault="000B342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Crescenz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4" w:rsidRPr="00D8615B" w:rsidRDefault="00FE240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Tivo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4" w:rsidRDefault="00FE240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3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4" w:rsidRPr="00E4555A" w:rsidRDefault="000B342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0B3424" w:rsidRP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l 1637, t</w:t>
      </w:r>
      <w:r w:rsidRPr="000B3424">
        <w:rPr>
          <w:b/>
          <w:sz w:val="28"/>
          <w:szCs w:val="28"/>
        </w:rPr>
        <w:t>utti i Religiosi d</w:t>
      </w:r>
      <w:r>
        <w:rPr>
          <w:b/>
          <w:sz w:val="28"/>
          <w:szCs w:val="28"/>
        </w:rPr>
        <w:t>i</w:t>
      </w:r>
      <w:r w:rsidRPr="000B3424">
        <w:rPr>
          <w:b/>
          <w:sz w:val="28"/>
          <w:szCs w:val="28"/>
        </w:rPr>
        <w:t xml:space="preserve"> Tivoli si trasferiscono a S</w:t>
      </w:r>
      <w:r w:rsidR="00FE2404">
        <w:rPr>
          <w:b/>
          <w:sz w:val="28"/>
          <w:szCs w:val="28"/>
        </w:rPr>
        <w:t>.</w:t>
      </w:r>
      <w:r w:rsidRPr="000B3424">
        <w:rPr>
          <w:b/>
          <w:sz w:val="28"/>
          <w:szCs w:val="28"/>
        </w:rPr>
        <w:t xml:space="preserve"> Biagio in Roma</w:t>
      </w:r>
      <w:r w:rsidR="00FE2404">
        <w:rPr>
          <w:b/>
          <w:sz w:val="28"/>
          <w:szCs w:val="28"/>
        </w:rPr>
        <w:t>, pur conservandone il luogo, cedendolo ala Clementino.</w:t>
      </w: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E2404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4" w:rsidRDefault="00FE240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P. Crescenz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4" w:rsidRPr="00D8615B" w:rsidRDefault="00FE240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p.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4" w:rsidRDefault="00FE2404" w:rsidP="00FE240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4" w:rsidRPr="00E4555A" w:rsidRDefault="00FE2404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4555A" w:rsidRPr="00E2707E" w:rsidTr="00E4555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biter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et. 164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nezia</w:t>
            </w: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3</w:t>
      </w: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141DB" w:rsidRPr="00E2707E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E141D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Santini Frances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vizi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E141D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4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141DB" w:rsidRPr="00E2707E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Santini Francesco</w:t>
            </w:r>
          </w:p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v. Cong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fess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.11.164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41DB" w:rsidRPr="00E2707E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UBal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.11.164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141DB" w:rsidRPr="00E2707E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Santini Frances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E141DB" w:rsidRPr="00E2707E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Santini Frances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8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3060"/>
        <w:gridCol w:w="213"/>
        <w:gridCol w:w="2307"/>
        <w:gridCol w:w="232"/>
        <w:gridCol w:w="1208"/>
        <w:gridCol w:w="210"/>
        <w:gridCol w:w="2478"/>
        <w:gridCol w:w="73"/>
      </w:tblGrid>
      <w:tr w:rsidR="007C1F9F" w:rsidRPr="007C1F9F" w:rsidTr="007C1F9F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F" w:rsidRPr="007C1F9F" w:rsidRDefault="007C1F9F" w:rsidP="007C1F9F">
            <w:pPr>
              <w:spacing w:after="0"/>
              <w:rPr>
                <w:i/>
                <w:sz w:val="28"/>
                <w:szCs w:val="28"/>
              </w:rPr>
            </w:pPr>
            <w:r w:rsidRPr="007C1F9F">
              <w:rPr>
                <w:i/>
                <w:sz w:val="28"/>
                <w:szCs w:val="28"/>
              </w:rPr>
              <w:t>P. Priuli Girolamo</w:t>
            </w:r>
          </w:p>
          <w:p w:rsidR="007C1F9F" w:rsidRPr="007C1F9F" w:rsidRDefault="007C1F9F" w:rsidP="007C1F9F">
            <w:pPr>
              <w:spacing w:after="0"/>
              <w:rPr>
                <w:i/>
                <w:sz w:val="28"/>
                <w:szCs w:val="28"/>
              </w:rPr>
            </w:pPr>
            <w:r w:rsidRPr="007C1F9F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F" w:rsidRPr="007C1F9F" w:rsidRDefault="007C1F9F" w:rsidP="007C1F9F">
            <w:pPr>
              <w:spacing w:after="0"/>
              <w:rPr>
                <w:i/>
                <w:sz w:val="28"/>
                <w:szCs w:val="28"/>
              </w:rPr>
            </w:pPr>
            <w:r w:rsidRPr="007C1F9F">
              <w:rPr>
                <w:i/>
                <w:sz w:val="28"/>
                <w:szCs w:val="28"/>
              </w:rPr>
              <w:t>Studente filosof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F" w:rsidRPr="007C1F9F" w:rsidRDefault="007C1F9F" w:rsidP="007C1F9F">
            <w:pPr>
              <w:spacing w:after="0"/>
              <w:rPr>
                <w:i/>
                <w:sz w:val="28"/>
                <w:szCs w:val="28"/>
              </w:rPr>
            </w:pPr>
            <w:r w:rsidRPr="007C1F9F">
              <w:rPr>
                <w:i/>
                <w:sz w:val="28"/>
                <w:szCs w:val="28"/>
              </w:rPr>
              <w:t>19.6.16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F" w:rsidRPr="007C1F9F" w:rsidRDefault="007C1F9F" w:rsidP="007C1F9F">
            <w:pPr>
              <w:spacing w:after="0"/>
              <w:rPr>
                <w:i/>
                <w:sz w:val="28"/>
                <w:szCs w:val="28"/>
              </w:rPr>
            </w:pPr>
            <w:r w:rsidRPr="007C1F9F">
              <w:rPr>
                <w:i/>
                <w:sz w:val="28"/>
                <w:szCs w:val="28"/>
              </w:rPr>
              <w:t>Da Clementino RM</w:t>
            </w:r>
          </w:p>
        </w:tc>
      </w:tr>
      <w:tr w:rsidR="00E141DB" w:rsidRPr="00E2707E" w:rsidTr="007C1F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Santini Frances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D8615B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DB" w:rsidRPr="00E4555A" w:rsidRDefault="00E141DB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SM Segreta MI</w:t>
            </w: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395"/>
        <w:gridCol w:w="1657"/>
        <w:gridCol w:w="2467"/>
      </w:tblGrid>
      <w:tr w:rsidR="009B0C98" w:rsidTr="003C54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9B0C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ns. Cappello Vitt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sc. Famagos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Default="009B0C98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3.164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98" w:rsidRPr="009B0C98" w:rsidRDefault="009B0C98" w:rsidP="00245336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.3.1649</w:t>
            </w: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6328A1" w:rsidRDefault="006328A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19"/>
        <w:gridCol w:w="90"/>
        <w:gridCol w:w="1350"/>
        <w:gridCol w:w="351"/>
        <w:gridCol w:w="2337"/>
      </w:tblGrid>
      <w:tr w:rsidR="006328A1" w:rsidRPr="00E2707E" w:rsidTr="00BA1DC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Battilana Daniele</w:t>
            </w:r>
          </w:p>
          <w:p w:rsidR="006328A1" w:rsidRPr="00D8615B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v. Congr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Pr="00D8615B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cerett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Pr="00D8615B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5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A1DC0" w:rsidRPr="00BA1DC0" w:rsidTr="00BA1DC0">
        <w:tblPrEx>
          <w:tblLook w:val="04A0" w:firstRow="1" w:lastRow="0" w:firstColumn="1" w:lastColumn="0" w:noHBand="0" w:noVBand="1"/>
        </w:tblPrEx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illesio G.Girolam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ind w:right="2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6328A1" w:rsidRDefault="006328A1" w:rsidP="00891EF1">
      <w:pPr>
        <w:spacing w:after="0"/>
        <w:jc w:val="both"/>
        <w:rPr>
          <w:b/>
          <w:sz w:val="28"/>
          <w:szCs w:val="28"/>
        </w:rPr>
      </w:pPr>
    </w:p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418"/>
        <w:gridCol w:w="2551"/>
      </w:tblGrid>
      <w:tr w:rsidR="003C5417" w:rsidRPr="003C5417" w:rsidTr="003C54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Default="003C5417" w:rsidP="0059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h. Caracciolo Onofrio</w:t>
            </w:r>
          </w:p>
          <w:p w:rsidR="003C5417" w:rsidRPr="003C5417" w:rsidRDefault="003C5417" w:rsidP="0059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59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Novizi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16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590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</w:p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1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418"/>
        <w:gridCol w:w="2551"/>
      </w:tblGrid>
      <w:tr w:rsidR="003C5417" w:rsidRPr="003C5417" w:rsidTr="003C54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h. Caracciolo Onofrio</w:t>
            </w:r>
          </w:p>
          <w:p w:rsidR="003C5417" w:rsidRPr="003C5417" w:rsidRDefault="002A70E1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Atti Clement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8.9.1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Al Clementino RM</w:t>
            </w:r>
          </w:p>
        </w:tc>
      </w:tr>
      <w:tr w:rsidR="003C5417" w:rsidRPr="003C5417" w:rsidTr="003C54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- Muggi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8.9.1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7" w:rsidRPr="003C5417" w:rsidRDefault="003C5417" w:rsidP="003C5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</w:p>
    <w:p w:rsidR="004E2311" w:rsidRDefault="004E231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39"/>
        <w:gridCol w:w="1559"/>
        <w:gridCol w:w="2409"/>
      </w:tblGrid>
      <w:tr w:rsidR="004E2311" w:rsidRPr="00492598" w:rsidTr="004E23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492598" w:rsidRDefault="004E2311" w:rsidP="004E2311">
            <w:pPr>
              <w:spacing w:after="0"/>
              <w:rPr>
                <w:i/>
                <w:sz w:val="28"/>
                <w:szCs w:val="28"/>
              </w:rPr>
            </w:pPr>
            <w:r w:rsidRPr="00492598">
              <w:rPr>
                <w:i/>
                <w:sz w:val="28"/>
                <w:szCs w:val="28"/>
              </w:rPr>
              <w:t>P. Millesio Girolam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492598" w:rsidRDefault="004E2311" w:rsidP="004E2311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492598" w:rsidRDefault="004E2311" w:rsidP="004E2311">
            <w:pPr>
              <w:spacing w:after="0"/>
              <w:rPr>
                <w:i/>
                <w:sz w:val="28"/>
                <w:szCs w:val="28"/>
              </w:rPr>
            </w:pPr>
            <w:r w:rsidRPr="00492598">
              <w:rPr>
                <w:i/>
                <w:sz w:val="28"/>
                <w:szCs w:val="28"/>
              </w:rPr>
              <w:t>1.1.1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1" w:rsidRPr="00492598" w:rsidRDefault="004E2311" w:rsidP="004E231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</w:tc>
      </w:tr>
    </w:tbl>
    <w:p w:rsidR="004E2311" w:rsidRDefault="004E2311" w:rsidP="00891EF1">
      <w:pPr>
        <w:spacing w:after="0"/>
        <w:jc w:val="both"/>
        <w:rPr>
          <w:b/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6</w:t>
      </w: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7</w:t>
      </w:r>
    </w:p>
    <w:p w:rsidR="00AF7C0D" w:rsidRDefault="00AF7C0D" w:rsidP="00891EF1">
      <w:pPr>
        <w:spacing w:after="0"/>
        <w:jc w:val="both"/>
        <w:rPr>
          <w:b/>
          <w:sz w:val="28"/>
          <w:szCs w:val="28"/>
        </w:rPr>
      </w:pPr>
    </w:p>
    <w:p w:rsidR="00AF7C0D" w:rsidRP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CRS 0167</w:t>
      </w:r>
    </w:p>
    <w:p w:rsidR="00AF7C0D" w:rsidRP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Facoltà di trasferire il noviziato da Roma a Napoli, e lo studentato da Salò a Vicenza, 25 luglio 1668.</w:t>
      </w:r>
    </w:p>
    <w:p w:rsid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1668/07</w:t>
      </w:r>
    </w:p>
    <w:p w:rsidR="00AF7C0D" w:rsidRDefault="00AF7C0D" w:rsidP="00AF7C0D">
      <w:pPr>
        <w:spacing w:after="0"/>
        <w:jc w:val="both"/>
        <w:rPr>
          <w:b/>
          <w:sz w:val="28"/>
          <w:szCs w:val="28"/>
        </w:rPr>
      </w:pPr>
    </w:p>
    <w:p w:rsidR="00E4555A" w:rsidRDefault="000A36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440"/>
        <w:gridCol w:w="2688"/>
      </w:tblGrid>
      <w:tr w:rsidR="000A3662" w:rsidRPr="00E2707E" w:rsidTr="0024533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2" w:rsidRDefault="000A3662" w:rsidP="0024533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Albani Bonifac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2" w:rsidRDefault="000A3662" w:rsidP="0024533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sco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2" w:rsidRDefault="000A3662" w:rsidP="0024533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.2.166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2" w:rsidRPr="00106760" w:rsidRDefault="000A3662" w:rsidP="00245336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0A3662" w:rsidRDefault="000A3662" w:rsidP="00891EF1">
      <w:pPr>
        <w:spacing w:after="0"/>
        <w:jc w:val="both"/>
        <w:rPr>
          <w:b/>
          <w:sz w:val="28"/>
          <w:szCs w:val="28"/>
        </w:rPr>
      </w:pPr>
    </w:p>
    <w:p w:rsidR="00E86162" w:rsidRDefault="00B8391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641"/>
        <w:gridCol w:w="1328"/>
        <w:gridCol w:w="2620"/>
      </w:tblGrid>
      <w:tr w:rsidR="00B83910" w:rsidTr="00296E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. Bonfiglio P. Antoni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roc.re gen.le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7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a Madd. GE</w:t>
            </w:r>
          </w:p>
        </w:tc>
      </w:tr>
    </w:tbl>
    <w:p w:rsidR="00B83910" w:rsidRDefault="00B83910" w:rsidP="00891EF1">
      <w:pPr>
        <w:spacing w:after="0"/>
        <w:jc w:val="both"/>
        <w:rPr>
          <w:b/>
          <w:sz w:val="28"/>
          <w:szCs w:val="28"/>
        </w:rPr>
      </w:pPr>
    </w:p>
    <w:p w:rsidR="00E86162" w:rsidRDefault="00E861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2551"/>
        <w:gridCol w:w="1350"/>
        <w:gridCol w:w="68"/>
        <w:gridCol w:w="2620"/>
      </w:tblGrid>
      <w:tr w:rsidR="00B83910" w:rsidRPr="00E2707E" w:rsidTr="00B8391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Albani Bonifacio (1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scov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.3.167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0A3662" w:rsidRDefault="00B83910" w:rsidP="00296E6D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0A3662">
              <w:rPr>
                <w:b/>
                <w:i/>
                <w:iCs/>
                <w:sz w:val="28"/>
                <w:szCs w:val="28"/>
              </w:rPr>
              <w:t>+ 21.3.1678</w:t>
            </w:r>
          </w:p>
        </w:tc>
      </w:tr>
      <w:tr w:rsidR="00E86162" w:rsidRPr="00E2707E" w:rsidTr="00B8391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D8615B" w:rsidRDefault="00E86162" w:rsidP="00E8616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Bargnani Francesc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D8615B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vizia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D8615B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79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106760" w:rsidRDefault="00E86162" w:rsidP="005458AC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83910" w:rsidTr="00B83910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. Bonfiglio P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roc.re gen.l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48B" w:rsidTr="00B83910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Pr="00F1348B" w:rsidRDefault="00F1348B" w:rsidP="00F1348B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. Spinola Domenico</w:t>
            </w:r>
          </w:p>
          <w:p w:rsidR="00F1348B" w:rsidRDefault="00F1348B" w:rsidP="00F1348B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i 15.1.1694</w:t>
            </w: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.12.1678</w:t>
            </w:r>
            <w:r w:rsidRPr="00F134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6162" w:rsidRPr="000A3662" w:rsidRDefault="00B83910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A3662">
        <w:rPr>
          <w:i/>
          <w:sz w:val="28"/>
          <w:szCs w:val="28"/>
        </w:rPr>
        <w:t>(1) Riv. Congr., fasc. 30, 1929, P. Albani Bonifacio, pag. 383-387</w:t>
      </w:r>
    </w:p>
    <w:p w:rsidR="000A3662" w:rsidRDefault="000A3662" w:rsidP="00891EF1">
      <w:pPr>
        <w:spacing w:after="0"/>
        <w:jc w:val="both"/>
        <w:rPr>
          <w:b/>
          <w:sz w:val="28"/>
          <w:szCs w:val="28"/>
        </w:rPr>
      </w:pPr>
    </w:p>
    <w:p w:rsidR="00E86162" w:rsidRDefault="00E861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610"/>
        <w:gridCol w:w="1350"/>
        <w:gridCol w:w="2688"/>
      </w:tblGrid>
      <w:tr w:rsidR="00E86162" w:rsidRPr="00E2707E" w:rsidTr="00B8391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Ch. Bargnani Francesco</w:t>
            </w:r>
          </w:p>
          <w:p w:rsidR="00E86162" w:rsidRPr="00D8615B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v. Cong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D8615B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ofession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D8615B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0.167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106760" w:rsidRDefault="00E86162" w:rsidP="005458AC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E86162" w:rsidRPr="00E2707E" w:rsidTr="00B8391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Battila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Default="00E861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0.167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62" w:rsidRPr="00106760" w:rsidRDefault="00E86162" w:rsidP="005458AC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83910" w:rsidTr="00B8391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B83910" w:rsidRDefault="00B83910" w:rsidP="00B83910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83910">
              <w:rPr>
                <w:i/>
                <w:iCs/>
                <w:sz w:val="28"/>
                <w:szCs w:val="28"/>
              </w:rPr>
              <w:t>P. Bonfiglio P. Antoni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B83910" w:rsidRDefault="00B83910" w:rsidP="00B83910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83910">
              <w:rPr>
                <w:i/>
                <w:iCs/>
                <w:sz w:val="28"/>
                <w:szCs w:val="28"/>
              </w:rPr>
              <w:t>Proc.re gen.l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B83910" w:rsidRDefault="00B83910" w:rsidP="00B83910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83910">
              <w:rPr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B83910" w:rsidRDefault="00B83910" w:rsidP="00B83910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F1348B" w:rsidTr="00F1348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Pr="00F1348B" w:rsidRDefault="00F1348B" w:rsidP="00F1348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F1348B">
              <w:rPr>
                <w:i/>
                <w:iCs/>
                <w:sz w:val="28"/>
                <w:szCs w:val="28"/>
              </w:rPr>
              <w:t>P. Spinola Domenico</w:t>
            </w:r>
          </w:p>
          <w:p w:rsidR="00F1348B" w:rsidRPr="00F1348B" w:rsidRDefault="00F1348B" w:rsidP="00F1348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F1348B">
              <w:rPr>
                <w:i/>
                <w:iCs/>
                <w:sz w:val="28"/>
                <w:szCs w:val="28"/>
              </w:rPr>
              <w:t>Atti 15.1.1694</w:t>
            </w:r>
            <w:r w:rsidRPr="00F1348B">
              <w:rPr>
                <w:i/>
                <w:iCs/>
                <w:sz w:val="28"/>
                <w:szCs w:val="28"/>
              </w:rPr>
              <w:tab/>
            </w:r>
            <w:r w:rsidRPr="00F1348B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Pr="00F1348B" w:rsidRDefault="00F1348B" w:rsidP="00F1348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Pr="00F1348B" w:rsidRDefault="00F1348B" w:rsidP="00F1348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tt. 1679</w:t>
            </w:r>
            <w:r w:rsidRPr="00F1348B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Pr="00F1348B" w:rsidRDefault="00F1348B" w:rsidP="00F1348B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E86162" w:rsidRDefault="00E86162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418"/>
        <w:gridCol w:w="175"/>
        <w:gridCol w:w="2445"/>
      </w:tblGrid>
      <w:tr w:rsidR="00B83910" w:rsidTr="00296E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. Bonfiglio P. Antonio</w:t>
            </w:r>
          </w:p>
          <w:p w:rsidR="004E4249" w:rsidRDefault="004E4249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i Clementino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10" w:rsidRDefault="00B83910" w:rsidP="00B8391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6.6.168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l Clementino RM</w:t>
            </w:r>
          </w:p>
        </w:tc>
      </w:tr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168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D. Madd. GE</w:t>
            </w: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</w:p>
    <w:p w:rsidR="00106760" w:rsidRDefault="0010676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59"/>
        <w:gridCol w:w="2461"/>
        <w:gridCol w:w="90"/>
        <w:gridCol w:w="1350"/>
        <w:gridCol w:w="243"/>
        <w:gridCol w:w="2445"/>
      </w:tblGrid>
      <w:tr w:rsidR="005458AC" w:rsidTr="005458AC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106760" w:rsidRPr="00E2707E" w:rsidTr="005458AC">
        <w:tblPrEx>
          <w:tblLook w:val="0000" w:firstRow="0" w:lastRow="0" w:firstColumn="0" w:lastColumn="0" w:noHBand="0" w:noVBand="0"/>
        </w:tblPrEx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0" w:rsidRPr="00D8615B" w:rsidRDefault="00106760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Vai G. Luigi (1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0" w:rsidRPr="00D8615B" w:rsidRDefault="00106760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ove?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0" w:rsidRPr="00D8615B" w:rsidRDefault="00106760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.2.168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0" w:rsidRPr="00106760" w:rsidRDefault="00106760" w:rsidP="005458AC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+ 11.2.1681</w:t>
            </w:r>
          </w:p>
        </w:tc>
      </w:tr>
    </w:tbl>
    <w:p w:rsidR="00106760" w:rsidRPr="00106760" w:rsidRDefault="00106760" w:rsidP="00891EF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(1) Riv. Congr., fasc. 13, 1927, P. Vai Giovanni Luigi, pag. 60.</w:t>
      </w:r>
    </w:p>
    <w:p w:rsidR="00106760" w:rsidRDefault="00106760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F93FC1" w:rsidTr="00F93FC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C1" w:rsidRPr="00F93FC1" w:rsidRDefault="00F93FC1" w:rsidP="00F93FC1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</w:t>
            </w:r>
            <w:r w:rsidRPr="00F93FC1">
              <w:rPr>
                <w:rFonts w:ascii="Calibri" w:eastAsia="Calibri" w:hAnsi="Calibri" w:cs="Times New Roman"/>
                <w:i/>
                <w:sz w:val="28"/>
                <w:szCs w:val="28"/>
              </w:rPr>
              <w:t>. Leopardi Roberto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1" w:rsidRPr="00F93FC1" w:rsidRDefault="00F93FC1" w:rsidP="00F93FC1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80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1" w:rsidRPr="00F93FC1" w:rsidRDefault="00F93FC1" w:rsidP="00F93FC1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1" w:rsidRPr="00F93FC1" w:rsidRDefault="00F93FC1" w:rsidP="00F93FC1">
            <w:pPr>
              <w:spacing w:after="0"/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+ 1.5.1682</w:t>
            </w:r>
          </w:p>
        </w:tc>
      </w:tr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Pr="00F93FC1" w:rsidRDefault="00F93FC1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. 50, 1933, P. Leopardi Roberto, pag. 96</w:t>
      </w:r>
    </w:p>
    <w:p w:rsidR="00F93FC1" w:rsidRDefault="00F93FC1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4</w:t>
      </w:r>
    </w:p>
    <w:tbl>
      <w:tblPr>
        <w:tblW w:w="98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3119"/>
        <w:gridCol w:w="2551"/>
        <w:gridCol w:w="1560"/>
        <w:gridCol w:w="33"/>
        <w:gridCol w:w="2445"/>
        <w:gridCol w:w="72"/>
      </w:tblGrid>
      <w:tr w:rsidR="002117F8" w:rsidRPr="002117F8" w:rsidTr="002117F8">
        <w:trPr>
          <w:gridBefore w:val="1"/>
          <w:wBefore w:w="70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8" w:rsidRDefault="002117F8" w:rsidP="002A0D2B">
            <w:pPr>
              <w:spacing w:after="0"/>
              <w:rPr>
                <w:i/>
                <w:sz w:val="28"/>
                <w:szCs w:val="28"/>
              </w:rPr>
            </w:pPr>
            <w:r w:rsidRPr="002117F8">
              <w:rPr>
                <w:i/>
                <w:sz w:val="28"/>
                <w:szCs w:val="28"/>
              </w:rPr>
              <w:t>P. Del Toro Camillo</w:t>
            </w:r>
          </w:p>
          <w:p w:rsidR="002117F8" w:rsidRPr="002117F8" w:rsidRDefault="002117F8" w:rsidP="002A0D2B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8" w:rsidRPr="002117F8" w:rsidRDefault="002117F8" w:rsidP="002A0D2B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8" w:rsidRPr="002117F8" w:rsidRDefault="002117F8" w:rsidP="002A0D2B">
            <w:pPr>
              <w:spacing w:after="0"/>
              <w:rPr>
                <w:i/>
                <w:sz w:val="28"/>
                <w:szCs w:val="28"/>
              </w:rPr>
            </w:pPr>
            <w:r w:rsidRPr="002117F8">
              <w:rPr>
                <w:i/>
                <w:sz w:val="28"/>
                <w:szCs w:val="28"/>
              </w:rPr>
              <w:t>2.10.168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8" w:rsidRPr="002117F8" w:rsidRDefault="002117F8" w:rsidP="002117F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</w:tc>
      </w:tr>
      <w:tr w:rsidR="005458AC" w:rsidTr="002117F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CRS 0254</w:t>
      </w: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Domanda alla S. Congregazione circa il Superiore di S. Biagio in Montecitorio di Roma, 14 dicembre 1685.</w:t>
      </w: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1685/12/14</w:t>
      </w:r>
    </w:p>
    <w:p w:rsidR="007C7D51" w:rsidRPr="007C7D51" w:rsidRDefault="007C7D51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168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F1348B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Spinola Domenico</w:t>
            </w:r>
          </w:p>
          <w:p w:rsidR="00F1348B" w:rsidRDefault="00F1348B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Atti 15.1.1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12.12.167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B" w:rsidRDefault="00F1348B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CRS 0263</w:t>
      </w: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Attestato dell' obbligo di S. Biagio in Montecitorio di Roma in favore della Camera Apostolica, 5 maggio 1689.</w:t>
      </w: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1689/05/05</w:t>
      </w:r>
    </w:p>
    <w:p w:rsidR="000645B3" w:rsidRDefault="000645B3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1"/>
        <w:gridCol w:w="2340"/>
        <w:gridCol w:w="90"/>
        <w:gridCol w:w="1593"/>
        <w:gridCol w:w="2445"/>
      </w:tblGrid>
      <w:tr w:rsidR="004E4249" w:rsidRPr="004E4249" w:rsidTr="0087572E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Fr. Porro Pietro</w:t>
            </w:r>
          </w:p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Atti Clementino 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80 ann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Giu. 1689</w:t>
            </w:r>
          </w:p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 xml:space="preserve">A Clementino RM </w:t>
            </w:r>
          </w:p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</w:p>
        </w:tc>
      </w:tr>
      <w:tr w:rsidR="005458AC" w:rsidTr="005458AC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0B2A9D" w:rsidTr="000B2A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9D" w:rsidRPr="000B2A9D" w:rsidRDefault="000B2A9D" w:rsidP="000B2A9D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B2A9D">
              <w:rPr>
                <w:rFonts w:ascii="Calibri" w:eastAsia="Calibri" w:hAnsi="Calibri" w:cs="Times New Roman"/>
                <w:i/>
                <w:sz w:val="28"/>
                <w:szCs w:val="28"/>
              </w:rPr>
              <w:t>Ch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0B2A9D" w:rsidRDefault="000B2A9D" w:rsidP="000B2A9D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0B2A9D" w:rsidRDefault="000B2A9D" w:rsidP="000B2A9D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B2A9D">
              <w:rPr>
                <w:rFonts w:ascii="Calibri" w:eastAsia="Calibri" w:hAnsi="Calibri" w:cs="Times New Roman"/>
                <w:i/>
                <w:sz w:val="28"/>
                <w:szCs w:val="28"/>
              </w:rPr>
              <w:t>16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0B2A9D" w:rsidRDefault="000B2A9D" w:rsidP="000B2A9D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Da Madd. GE</w:t>
            </w:r>
          </w:p>
        </w:tc>
      </w:tr>
      <w:tr w:rsidR="005458AC" w:rsidTr="005458A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CRS 0267</w:t>
      </w: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Deputazione di chierici professi in S. Biagio in Montecitorio di Roma, 14 ottobre 1691.</w:t>
      </w: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1691/10/14</w:t>
      </w:r>
    </w:p>
    <w:p w:rsidR="00717DA2" w:rsidRDefault="00717DA2" w:rsidP="00891EF1">
      <w:pPr>
        <w:spacing w:after="0"/>
        <w:jc w:val="both"/>
        <w:rPr>
          <w:b/>
          <w:sz w:val="28"/>
          <w:szCs w:val="28"/>
        </w:rPr>
      </w:pPr>
    </w:p>
    <w:p w:rsidR="00651FB0" w:rsidRDefault="00190E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2461"/>
        <w:gridCol w:w="1508"/>
        <w:gridCol w:w="2620"/>
      </w:tblGrid>
      <w:tr w:rsidR="00120DD3" w:rsidRPr="0087572E" w:rsidTr="004E4249">
        <w:tc>
          <w:tcPr>
            <w:tcW w:w="3130" w:type="dxa"/>
          </w:tcPr>
          <w:p w:rsidR="00120DD3" w:rsidRPr="0087572E" w:rsidRDefault="00120DD3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20" w:type="dxa"/>
            <w:gridSpan w:val="2"/>
          </w:tcPr>
          <w:p w:rsidR="00120DD3" w:rsidRPr="0087572E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91</w:t>
            </w:r>
          </w:p>
        </w:tc>
        <w:tc>
          <w:tcPr>
            <w:tcW w:w="2620" w:type="dxa"/>
          </w:tcPr>
          <w:p w:rsidR="00120DD3" w:rsidRPr="00410811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Pr="00410811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d Amelia</w:t>
            </w:r>
          </w:p>
        </w:tc>
      </w:tr>
      <w:tr w:rsidR="00410811" w:rsidRPr="0087572E" w:rsidTr="004E4249">
        <w:tc>
          <w:tcPr>
            <w:tcW w:w="3130" w:type="dxa"/>
          </w:tcPr>
          <w:p w:rsidR="00410811" w:rsidRDefault="00410811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ame Angelo</w:t>
            </w:r>
          </w:p>
        </w:tc>
        <w:tc>
          <w:tcPr>
            <w:tcW w:w="2520" w:type="dxa"/>
            <w:gridSpan w:val="2"/>
          </w:tcPr>
          <w:p w:rsidR="00410811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410811" w:rsidRPr="00120DD3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91</w:t>
            </w:r>
          </w:p>
        </w:tc>
        <w:tc>
          <w:tcPr>
            <w:tcW w:w="2620" w:type="dxa"/>
          </w:tcPr>
          <w:p w:rsidR="00410811" w:rsidRPr="00410811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Da Amelia</w:t>
            </w:r>
          </w:p>
        </w:tc>
      </w:tr>
      <w:tr w:rsidR="0087572E" w:rsidRPr="0087572E" w:rsidTr="004E4249">
        <w:tc>
          <w:tcPr>
            <w:tcW w:w="3130" w:type="dxa"/>
          </w:tcPr>
          <w:p w:rsidR="0087572E" w:rsidRPr="0087572E" w:rsidRDefault="0087572E" w:rsidP="00757A7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</w:t>
            </w:r>
            <w:r w:rsidR="00757A7E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onardo</w:t>
            </w:r>
          </w:p>
        </w:tc>
        <w:tc>
          <w:tcPr>
            <w:tcW w:w="2520" w:type="dxa"/>
            <w:gridSpan w:val="2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87572E" w:rsidRPr="00410811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P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nato Girolamo</w:t>
            </w:r>
          </w:p>
        </w:tc>
        <w:tc>
          <w:tcPr>
            <w:tcW w:w="2520" w:type="dxa"/>
            <w:gridSpan w:val="2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87572E" w:rsidRPr="00410811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30" w:type="dxa"/>
          </w:tcPr>
          <w:p w:rsidR="00120DD3" w:rsidRDefault="00120DD3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llegari Girolamo</w:t>
            </w:r>
          </w:p>
        </w:tc>
        <w:tc>
          <w:tcPr>
            <w:tcW w:w="2520" w:type="dxa"/>
            <w:gridSpan w:val="2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1</w:t>
            </w:r>
          </w:p>
        </w:tc>
        <w:tc>
          <w:tcPr>
            <w:tcW w:w="2620" w:type="dxa"/>
          </w:tcPr>
          <w:p w:rsidR="00120DD3" w:rsidRPr="00410811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Pr="00410811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 Gio.Paolo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 Attuario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665936" w:rsidRPr="0087572E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ala Domenico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665936" w:rsidRPr="0087572E" w:rsidTr="004E4249">
        <w:tc>
          <w:tcPr>
            <w:tcW w:w="3130" w:type="dxa"/>
          </w:tcPr>
          <w:p w:rsidR="00665936" w:rsidRDefault="00665936" w:rsidP="0066593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i Giuseppe M.a</w:t>
            </w:r>
          </w:p>
        </w:tc>
        <w:tc>
          <w:tcPr>
            <w:tcW w:w="2520" w:type="dxa"/>
            <w:gridSpan w:val="2"/>
          </w:tcPr>
          <w:p w:rsidR="00665936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508" w:type="dxa"/>
          </w:tcPr>
          <w:p w:rsidR="00665936" w:rsidRPr="0087572E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665936" w:rsidRPr="0087572E" w:rsidRDefault="00665936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20DD3" w:rsidRPr="0087572E" w:rsidTr="00757A7E">
        <w:tc>
          <w:tcPr>
            <w:tcW w:w="3130" w:type="dxa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 xml:space="preserve">P. D’Aste Gregorio </w:t>
            </w:r>
          </w:p>
        </w:tc>
        <w:tc>
          <w:tcPr>
            <w:tcW w:w="2520" w:type="dxa"/>
            <w:gridSpan w:val="2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Prep.to</w:t>
            </w:r>
          </w:p>
        </w:tc>
        <w:tc>
          <w:tcPr>
            <w:tcW w:w="1508" w:type="dxa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120DD3" w:rsidRPr="0087572E" w:rsidRDefault="00120DD3" w:rsidP="00757A7E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La Fabra Felice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4E4249" w:rsidRPr="004E4249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10811" w:rsidRDefault="004E4249" w:rsidP="0087572E">
            <w:pPr>
              <w:spacing w:after="0"/>
              <w:rPr>
                <w:iCs/>
                <w:sz w:val="28"/>
                <w:szCs w:val="28"/>
              </w:rPr>
            </w:pPr>
            <w:r w:rsidRPr="00410811">
              <w:rPr>
                <w:iCs/>
                <w:sz w:val="28"/>
                <w:szCs w:val="28"/>
              </w:rPr>
              <w:t>P. Federici Andrea</w:t>
            </w:r>
          </w:p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Atti Clementino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10811" w:rsidRDefault="00410811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Lett. Fil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5.11.1691</w:t>
            </w:r>
          </w:p>
          <w:p w:rsidR="004E4249" w:rsidRPr="00410811" w:rsidRDefault="00410811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Default="004E4249" w:rsidP="004E4249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Da Clementino RM</w:t>
            </w:r>
          </w:p>
          <w:p w:rsidR="00410811" w:rsidRPr="00410811" w:rsidRDefault="00410811" w:rsidP="004E4249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87572E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D. Folfi Cristofor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ddiaco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aller Ernes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estro Noviz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ulini Gio.Battist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 w:rsidRPr="00120DD3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nglione Giusepp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 w:rsidRPr="00120DD3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BA1DC0" w:rsidRPr="00BA1DC0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illesio G.Girolamo(1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. 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Mar. 1691</w:t>
            </w:r>
          </w:p>
        </w:tc>
      </w:tr>
      <w:tr w:rsidR="00410811" w:rsidRPr="00BA1DC0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Lett. teologi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ombara Massimil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esi Girola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57A7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irema Giorgi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7572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7572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7572E" w:rsidRDefault="00757A7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 GE</w:t>
            </w:r>
          </w:p>
        </w:tc>
      </w:tr>
      <w:tr w:rsidR="00120DD3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ia Angel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. Gen.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757A7E" w:rsidRPr="00665936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Rossi Domeni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ssi Giaco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B2A9D" w:rsidRPr="00757A7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757A7E">
              <w:rPr>
                <w:sz w:val="28"/>
                <w:szCs w:val="28"/>
              </w:rPr>
              <w:t>D</w:t>
            </w:r>
            <w:r w:rsidR="000B2A9D" w:rsidRPr="00757A7E">
              <w:rPr>
                <w:sz w:val="28"/>
                <w:szCs w:val="28"/>
              </w:rPr>
              <w:t>. Spelta Frances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0B2A9D" w:rsidP="000B342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0B34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0B3424">
            <w:pPr>
              <w:spacing w:after="0"/>
              <w:jc w:val="both"/>
              <w:rPr>
                <w:sz w:val="28"/>
                <w:szCs w:val="28"/>
              </w:rPr>
            </w:pPr>
            <w:r w:rsidRPr="00757A7E">
              <w:rPr>
                <w:sz w:val="28"/>
                <w:szCs w:val="28"/>
              </w:rPr>
              <w:t>Da Ge</w:t>
            </w:r>
          </w:p>
        </w:tc>
      </w:tr>
      <w:tr w:rsidR="005458AC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665936" w:rsidRPr="00665936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E26AB4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E26AB4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>aleri Girolam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57A7E" w:rsidRPr="00757A7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7A7E">
              <w:rPr>
                <w:rFonts w:ascii="Calibri" w:eastAsia="Calibri" w:hAnsi="Calibri" w:cs="Times New Roman"/>
                <w:sz w:val="28"/>
                <w:szCs w:val="28"/>
              </w:rPr>
              <w:t>D. Voganigo Francesc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GE</w:t>
            </w:r>
          </w:p>
        </w:tc>
      </w:tr>
      <w:tr w:rsidR="0087572E" w:rsidRPr="0087572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Virgili Carl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572E">
              <w:rPr>
                <w:rFonts w:ascii="Calibri" w:eastAsia="Calibri" w:hAnsi="Calibri" w:cs="Times New Roman"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90E39" w:rsidRPr="00BA1DC0" w:rsidRDefault="00BA1DC0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38, 1931, P. Millesio Giovanni Girolamo, pag. 112</w:t>
      </w:r>
    </w:p>
    <w:p w:rsidR="000B2A9D" w:rsidRDefault="000B2A9D" w:rsidP="00891EF1">
      <w:pPr>
        <w:spacing w:after="0"/>
        <w:jc w:val="both"/>
        <w:rPr>
          <w:b/>
          <w:sz w:val="28"/>
          <w:szCs w:val="28"/>
        </w:rPr>
      </w:pPr>
    </w:p>
    <w:p w:rsidR="00190E39" w:rsidRDefault="005458AC" w:rsidP="00891EF1">
      <w:pPr>
        <w:spacing w:after="0"/>
        <w:jc w:val="both"/>
        <w:rPr>
          <w:b/>
          <w:sz w:val="28"/>
          <w:szCs w:val="28"/>
        </w:rPr>
      </w:pPr>
      <w:r w:rsidRPr="005458AC">
        <w:rPr>
          <w:b/>
          <w:sz w:val="28"/>
          <w:szCs w:val="28"/>
        </w:rPr>
        <w:t>16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  <w:r w:rsidR="008910D7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F322C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Carmaino Giac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Chiaravalle Gio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 Attua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EF322C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22C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Napol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Conti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  <w:r w:rsidR="008910D7">
              <w:rPr>
                <w:rFonts w:ascii="Calibri" w:eastAsia="Calibri" w:hAnsi="Calibri" w:cs="Times New Roman"/>
                <w:sz w:val="28"/>
                <w:szCs w:val="28"/>
              </w:rPr>
              <w:t>, At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ombardia</w:t>
            </w:r>
          </w:p>
        </w:tc>
      </w:tr>
      <w:tr w:rsidR="00E97EB0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P. D’Aste Gregor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E97EB0" w:rsidRPr="005B0B33" w:rsidRDefault="00E97EB0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M. Segreta M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Ch. De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ll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E97EB0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Lett. Filos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Napoll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Fr. 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Lichini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1.1692</w:t>
            </w:r>
          </w:p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tornato</w:t>
            </w: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Lucia Pomp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issione</w:t>
            </w:r>
          </w:p>
          <w:p w:rsidR="0003189E" w:rsidRPr="005B0B33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1692</w:t>
            </w:r>
          </w:p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Muzi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Lett. 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ombardia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910D7" w:rsidRPr="005B0B33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7" w:rsidRP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Canc. Gen.le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nsiglie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9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P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2F2D8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 w:rsidR="005B0B33" w:rsidRPr="005B0B33"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6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7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9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1.1692</w:t>
            </w:r>
          </w:p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1692</w:t>
            </w:r>
          </w:p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. V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Virgi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6.1692</w:t>
            </w:r>
          </w:p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 23.6.1692</w:t>
            </w: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9D77E6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urlo Cami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9D77E6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5458AC">
        <w:rPr>
          <w:b/>
          <w:sz w:val="28"/>
          <w:szCs w:val="28"/>
        </w:rPr>
        <w:t>16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rmaino Giac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693</w:t>
            </w:r>
          </w:p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7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CE7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Default="005D17C4" w:rsidP="005B0CE7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B0CE7" w:rsidRPr="00646F35" w:rsidRDefault="005B0CE7" w:rsidP="005B0CE7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3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6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1F294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iz.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1693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Torino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 xml:space="preserve">Amm. </w:t>
            </w:r>
            <w:r w:rsidR="00AF60A5">
              <w:rPr>
                <w:rFonts w:ascii="Calibri" w:eastAsia="Calibri" w:hAnsi="Calibri" w:cs="Times New Roman"/>
                <w:sz w:val="28"/>
                <w:szCs w:val="28"/>
              </w:rPr>
              <w:t xml:space="preserve">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M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9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Velletri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spite 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0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Lucia Pomp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4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. Mezzabarba Ant0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o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5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646F3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  <w:r w:rsidR="00646F35">
              <w:rPr>
                <w:rFonts w:ascii="Calibri" w:eastAsia="Calibri" w:hAnsi="Calibri" w:cs="Times New Roman"/>
                <w:sz w:val="28"/>
                <w:szCs w:val="28"/>
              </w:rPr>
              <w:t>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t. 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 w:rsidR="00646F35"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2.1693</w:t>
            </w:r>
          </w:p>
          <w:p w:rsidR="005B0CE7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3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6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9.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t. 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0.1693</w:t>
            </w:r>
          </w:p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1693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D17C4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5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Madd. GE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 Zanchi Gio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3</w:t>
            </w:r>
          </w:p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FC0979" w:rsidRDefault="005458AC" w:rsidP="00891EF1">
      <w:pPr>
        <w:spacing w:after="0"/>
        <w:jc w:val="both"/>
        <w:rPr>
          <w:i/>
          <w:sz w:val="28"/>
          <w:szCs w:val="28"/>
        </w:rPr>
      </w:pPr>
    </w:p>
    <w:p w:rsidR="00FC0979" w:rsidRPr="005458AC" w:rsidRDefault="00FC0979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 w:rsidRPr="005458AC">
        <w:rPr>
          <w:b/>
          <w:sz w:val="28"/>
          <w:szCs w:val="28"/>
        </w:rPr>
        <w:t>16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466A9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rmaino Giac</w:t>
            </w:r>
            <w:r w:rsidR="00D07A7E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2466A9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2466A9">
              <w:rPr>
                <w:rFonts w:ascii="Calibri" w:eastAsia="Calibri" w:hAnsi="Calibri" w:cs="Times New Roman"/>
                <w:sz w:val="28"/>
                <w:szCs w:val="28"/>
              </w:rPr>
              <w:t>C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D07A7E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7A7E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D07A7E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Prof.</w:t>
            </w:r>
          </w:p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4878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iz.</w:t>
            </w:r>
          </w:p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 xml:space="preserve">Amm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M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AF60A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535D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464878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</w:t>
            </w:r>
            <w:r w:rsidR="00C63EC4">
              <w:rPr>
                <w:rFonts w:ascii="Calibri" w:eastAsia="Calibri" w:hAnsi="Calibri" w:cs="Times New Roman"/>
                <w:sz w:val="28"/>
                <w:szCs w:val="28"/>
              </w:rPr>
              <w:t>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6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AF60A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Mezzabarba Ant0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464878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7A7E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F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.</w:t>
            </w:r>
            <w:r w:rsidR="00D00F6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D07A7E" w:rsidRPr="00646F35" w:rsidRDefault="00D00F6F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Vestizi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Default="00D07A7E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8.1694</w:t>
            </w:r>
          </w:p>
          <w:p w:rsidR="00D00F6F" w:rsidRDefault="00D00F6F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ccett. Ospite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F177B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6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8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694</w:t>
            </w:r>
          </w:p>
          <w:p w:rsidR="00B217AC" w:rsidRDefault="00B217AC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D00F6F" w:rsidRDefault="00D00F6F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4</w:t>
            </w:r>
          </w:p>
          <w:p w:rsidR="002466A9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1.1694</w:t>
            </w:r>
          </w:p>
          <w:p w:rsidR="002466A9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2.1694</w:t>
            </w:r>
          </w:p>
          <w:p w:rsidR="002466A9" w:rsidRPr="00646F35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P</w:t>
            </w:r>
            <w:r w:rsidRPr="000B2A9D">
              <w:rPr>
                <w:rFonts w:ascii="Calibri" w:eastAsia="Calibri" w:hAnsi="Calibri" w:cs="Times New Roman"/>
                <w:i/>
                <w:sz w:val="28"/>
                <w:szCs w:val="28"/>
              </w:rPr>
              <w:t>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Mag. 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A Clementino RM</w:t>
            </w: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Prof.</w:t>
            </w: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.1694</w:t>
            </w: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Zeloni Frances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C63EC4" w:rsidRDefault="005458AC" w:rsidP="00891EF1">
      <w:pPr>
        <w:spacing w:after="0"/>
        <w:jc w:val="both"/>
        <w:rPr>
          <w:sz w:val="28"/>
          <w:szCs w:val="28"/>
        </w:rPr>
      </w:pPr>
    </w:p>
    <w:p w:rsidR="001831D9" w:rsidRDefault="001831D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1.1695: i Pa</w:t>
      </w:r>
      <w:r w:rsidR="005458A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ri Somaschi si spostano da San Biagio a San Nicola ai Cesarini</w:t>
      </w:r>
    </w:p>
    <w:p w:rsidR="00167791" w:rsidRPr="001831D9" w:rsidRDefault="00167791" w:rsidP="00891EF1">
      <w:pPr>
        <w:spacing w:after="0"/>
        <w:jc w:val="both"/>
        <w:rPr>
          <w:b/>
          <w:sz w:val="28"/>
          <w:szCs w:val="28"/>
        </w:rPr>
      </w:pPr>
    </w:p>
    <w:p w:rsidR="00167791" w:rsidRPr="0016779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CRS 0285</w:t>
      </w:r>
    </w:p>
    <w:p w:rsidR="00167791" w:rsidRPr="0016779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Memoriale del Procuratore Generale p. Spinola Angelo crs. contro il Capitolo Collegiale dei SS. Nicola e Biagio ai Cesarini di Roma, 16 settembre 1695.</w:t>
      </w:r>
    </w:p>
    <w:p w:rsidR="00891EF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1695/09/16</w:t>
      </w: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425133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 w:rsidR="00425133"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A6267C">
              <w:rPr>
                <w:sz w:val="28"/>
                <w:szCs w:val="28"/>
              </w:rPr>
              <w:t>19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9.10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C5916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 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916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mm. 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0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Viceprep.to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  <w:p w:rsidR="00A6267C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A6267C">
              <w:rPr>
                <w:sz w:val="28"/>
                <w:szCs w:val="28"/>
              </w:rPr>
              <w:t>19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695</w:t>
            </w:r>
          </w:p>
          <w:p w:rsidR="00D12938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 </w:t>
            </w:r>
            <w:r w:rsidR="00D12938">
              <w:rPr>
                <w:sz w:val="28"/>
                <w:szCs w:val="28"/>
              </w:rPr>
              <w:t>Amm Prof.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95</w:t>
            </w:r>
          </w:p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695</w:t>
            </w:r>
          </w:p>
          <w:p w:rsidR="00BC5916" w:rsidRDefault="00BC5916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5</w:t>
            </w:r>
          </w:p>
          <w:p w:rsidR="00BC5916" w:rsidRPr="00B068CB" w:rsidRDefault="00BC5916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5</w:t>
            </w:r>
          </w:p>
          <w:p w:rsidR="002B6767" w:rsidRDefault="002B6767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695</w:t>
            </w:r>
          </w:p>
          <w:p w:rsidR="004B6366" w:rsidRDefault="004B6366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  <w:p w:rsidR="00D12938" w:rsidRPr="00B068CB" w:rsidRDefault="00D12938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A92A9C" w:rsidRDefault="00A92A9C" w:rsidP="00B068CB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d Albenga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ozzoli Ber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Pr="00B068CB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6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33"/>
        <w:gridCol w:w="2412"/>
        <w:gridCol w:w="73"/>
      </w:tblGrid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emagna 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C13759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2E2F6E" w:rsidTr="004251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Fr. Bottone Flaminio</w:t>
            </w:r>
          </w:p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5.3.1696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Da Amelia</w:t>
            </w: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o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C13759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Menghini </w:t>
            </w:r>
            <w:r w:rsidR="00425133" w:rsidRPr="00B068CB">
              <w:rPr>
                <w:sz w:val="28"/>
                <w:szCs w:val="28"/>
              </w:rPr>
              <w:t>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66104E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</w:t>
            </w:r>
            <w:r w:rsidR="0066104E">
              <w:rPr>
                <w:sz w:val="28"/>
                <w:szCs w:val="28"/>
              </w:rPr>
              <w:t>o</w:t>
            </w:r>
            <w:r w:rsidRPr="00B068CB">
              <w:rPr>
                <w:sz w:val="28"/>
                <w:szCs w:val="28"/>
              </w:rPr>
              <w:t>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C13759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 w:rsidR="00C13759"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6</w:t>
            </w:r>
          </w:p>
          <w:p w:rsidR="005A5754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</w:t>
            </w: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  <w:r w:rsidR="00C13759">
              <w:rPr>
                <w:sz w:val="28"/>
                <w:szCs w:val="28"/>
              </w:rPr>
              <w:t>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Default="00C13759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elo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E2F6E" w:rsidRDefault="002E2F6E" w:rsidP="00891EF1">
      <w:pPr>
        <w:spacing w:after="0"/>
        <w:jc w:val="both"/>
        <w:rPr>
          <w:sz w:val="28"/>
          <w:szCs w:val="28"/>
        </w:rPr>
      </w:pP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CRS 0292</w:t>
      </w: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Chirografo di procura per la lite dei PP. Romani con i PP. Genovesi, 1 marzo 1697.</w:t>
      </w: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1697/03/01</w:t>
      </w:r>
    </w:p>
    <w:p w:rsidR="002E7A8A" w:rsidRPr="00425133" w:rsidRDefault="002E7A8A" w:rsidP="002E7A8A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7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33"/>
        <w:gridCol w:w="2412"/>
        <w:gridCol w:w="73"/>
      </w:tblGrid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emagna 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2E2F6E" w:rsidTr="00956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A91434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Fr. Bottone Fla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4D3D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697</w:t>
            </w:r>
          </w:p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lastRenderedPageBreak/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4D3D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E0B68" w:rsidRPr="00B068CB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BEF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ntile Dioni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  <w:p w:rsidR="00171B4C" w:rsidRDefault="00171B4C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697</w:t>
            </w:r>
          </w:p>
          <w:p w:rsidR="00E11F99" w:rsidRDefault="00E11F9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02</w:t>
            </w:r>
          </w:p>
          <w:p w:rsidR="00E11F99" w:rsidRPr="00B068CB" w:rsidRDefault="00E11F9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E0B68" w:rsidRPr="00B068CB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A5BE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</w:t>
            </w:r>
            <w:r w:rsidR="009A5BE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  <w:p w:rsidR="009B1042" w:rsidRPr="00B068CB" w:rsidRDefault="009B104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Menghini </w:t>
            </w:r>
            <w:r w:rsidRPr="00B068CB">
              <w:rPr>
                <w:sz w:val="28"/>
                <w:szCs w:val="28"/>
              </w:rPr>
              <w:t>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</w:t>
            </w:r>
            <w:r>
              <w:rPr>
                <w:sz w:val="28"/>
                <w:szCs w:val="28"/>
              </w:rPr>
              <w:t>o</w:t>
            </w:r>
            <w:r w:rsidRPr="00B068CB">
              <w:rPr>
                <w:sz w:val="28"/>
                <w:szCs w:val="28"/>
              </w:rPr>
              <w:t>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7</w:t>
            </w:r>
          </w:p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697</w:t>
            </w:r>
          </w:p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697</w:t>
            </w:r>
          </w:p>
          <w:p w:rsidR="00306E2A" w:rsidRDefault="00306E2A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97</w:t>
            </w:r>
          </w:p>
          <w:p w:rsidR="003007E2" w:rsidRDefault="00306E2A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697</w:t>
            </w:r>
            <w:r w:rsidR="003007E2">
              <w:rPr>
                <w:sz w:val="28"/>
                <w:szCs w:val="28"/>
              </w:rPr>
              <w:t>.</w:t>
            </w:r>
          </w:p>
          <w:p w:rsidR="00306E2A" w:rsidRDefault="003007E2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  <w:p w:rsidR="003007E2" w:rsidRDefault="003007E2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697</w:t>
            </w:r>
          </w:p>
          <w:p w:rsidR="003007E2" w:rsidRDefault="003007E2" w:rsidP="003007E2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  <w:p w:rsidR="009A5BEF" w:rsidRDefault="009A5BEF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97</w:t>
            </w:r>
          </w:p>
          <w:p w:rsidR="00171B4C" w:rsidRPr="00B068CB" w:rsidRDefault="00171B4C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91434">
              <w:rPr>
                <w:sz w:val="28"/>
                <w:szCs w:val="28"/>
              </w:rPr>
              <w:t>18.3.1697</w:t>
            </w:r>
          </w:p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96</w:t>
            </w:r>
          </w:p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97</w:t>
            </w:r>
          </w:p>
          <w:p w:rsidR="00171B4C" w:rsidRPr="00B068CB" w:rsidRDefault="00171B4C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6E2A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6E2A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 Ant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306E2A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306E2A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ato</w:t>
            </w:r>
          </w:p>
        </w:tc>
      </w:tr>
      <w:tr w:rsidR="00AD78D6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AD78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698</w:t>
            </w:r>
          </w:p>
          <w:p w:rsidR="00E26AB4" w:rsidRPr="00B068CB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E26AB4" w:rsidRPr="00B068CB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8</w:t>
            </w:r>
          </w:p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698</w:t>
            </w:r>
          </w:p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98</w:t>
            </w:r>
          </w:p>
          <w:p w:rsidR="00240C96" w:rsidRPr="00B068CB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791D10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791D1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791D10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8</w:t>
            </w:r>
          </w:p>
          <w:p w:rsidR="00240C96" w:rsidRPr="00B068CB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35B0A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240C96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oll. Maced. N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FC49F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  <w:r w:rsidR="00FC49F9">
              <w:rPr>
                <w:sz w:val="28"/>
                <w:szCs w:val="28"/>
              </w:rPr>
              <w:t>era</w:t>
            </w:r>
            <w:r>
              <w:rPr>
                <w:sz w:val="28"/>
                <w:szCs w:val="28"/>
              </w:rPr>
              <w:t>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956467" w:rsidRPr="00956467" w:rsidRDefault="00956467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8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F17C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5F17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Pr="00441EEA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lastRenderedPageBreak/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Ceva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699</w:t>
            </w:r>
          </w:p>
          <w:p w:rsidR="00D57C9A" w:rsidRPr="00441EE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2800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nezia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4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699</w:t>
            </w:r>
          </w:p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699</w:t>
            </w:r>
          </w:p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57C9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99</w:t>
            </w:r>
          </w:p>
          <w:p w:rsidR="00E10336" w:rsidRPr="00441EEA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E10336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10336" w:rsidRPr="00B068CB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7.1699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800A4" w:rsidRPr="002800A4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10336" w:rsidRPr="002800A4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alliano P. Silve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10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4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E10336" w:rsidRPr="00B068CB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 w:rsidR="00C92E72">
              <w:rPr>
                <w:sz w:val="28"/>
                <w:szCs w:val="28"/>
              </w:rPr>
              <w:t>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Pr="00B068CB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C92E72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99</w:t>
            </w:r>
          </w:p>
          <w:p w:rsidR="00D57C9A" w:rsidRDefault="00D57C9A" w:rsidP="00D57C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99</w:t>
            </w:r>
          </w:p>
          <w:p w:rsidR="00D57C9A" w:rsidRPr="00B068CB" w:rsidRDefault="00D57C9A" w:rsidP="00D57C9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27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441EEA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41EEA">
              <w:rPr>
                <w:rFonts w:ascii="Calibri" w:eastAsia="Calibri" w:hAnsi="Calibri" w:cs="Times New Roman"/>
                <w:sz w:val="28"/>
                <w:szCs w:val="28"/>
              </w:rPr>
              <w:t>P. Torriglia Girolamo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3.</w:t>
            </w:r>
            <w:r w:rsidRPr="00441EEA">
              <w:rPr>
                <w:rFonts w:ascii="Calibri" w:eastAsia="Calibri" w:hAnsi="Calibri" w:cs="Times New Roman"/>
                <w:sz w:val="28"/>
                <w:szCs w:val="28"/>
              </w:rPr>
              <w:t>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41EE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8.3.</w:t>
            </w:r>
            <w:r w:rsidRPr="00441EEA">
              <w:rPr>
                <w:rFonts w:ascii="Calibri" w:eastAsia="Calibri" w:hAnsi="Calibri" w:cs="Times New Roman"/>
                <w:b/>
                <w:sz w:val="28"/>
                <w:szCs w:val="28"/>
              </w:rPr>
              <w:t>1699</w:t>
            </w:r>
          </w:p>
        </w:tc>
      </w:tr>
      <w:tr w:rsidR="002800A4" w:rsidRPr="00441EEA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441EEA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441EEA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.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99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7882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mingu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Santomei 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Pr="005458AC" w:rsidRDefault="005458AC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28. 1929, P. Torriglia Girolamo, pag. 292-293</w:t>
      </w: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F3056B" w:rsidRP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CRS 0303</w:t>
      </w:r>
    </w:p>
    <w:p w:rsidR="00F3056B" w:rsidRP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Scrittura per il p. Aste (D') Gregorio crs. contro il rescritto fatto al suo Memoriale, 1700.</w:t>
      </w:r>
    </w:p>
    <w:p w:rsid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1700</w:t>
      </w:r>
    </w:p>
    <w:p w:rsidR="00F3056B" w:rsidRDefault="00F3056B" w:rsidP="00F3056B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iroldi Ces.Sav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00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00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ver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2A9C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nifaci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Pr="00EC286A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 Loreto NA</w:t>
            </w: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G.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A92A9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</w:t>
            </w:r>
            <w:r w:rsidR="000812C6"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dd. GE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759E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 Gian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00</w:t>
            </w:r>
          </w:p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racciol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2800A4" w:rsidRDefault="00EA1D30" w:rsidP="00EA1D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EA1D30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424BDA" w:rsidRDefault="00424BDA" w:rsidP="00EA1D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lbenga</w:t>
            </w: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rlo G.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A92A9C" w:rsidRPr="002800A4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Madd. GE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3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0</w:t>
            </w:r>
          </w:p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0</w:t>
            </w:r>
          </w:p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1D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.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Demetrio NA</w:t>
            </w:r>
          </w:p>
        </w:tc>
      </w:tr>
      <w:tr w:rsidR="00EC286A" w:rsidRPr="00B068CB" w:rsidTr="00EC286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594250">
              <w:rPr>
                <w:sz w:val="28"/>
                <w:szCs w:val="28"/>
              </w:rPr>
              <w:t>15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812C6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alliano P. Silve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EA1D3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1D30">
              <w:rPr>
                <w:rFonts w:ascii="Calibri" w:eastAsia="Calibri" w:hAnsi="Calibri" w:cs="Times New Roman"/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33F75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A33F7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onti Bened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94250" w:rsidRPr="002800A4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2.1700</w:t>
            </w:r>
          </w:p>
          <w:p w:rsidR="00594250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3.1700</w:t>
            </w:r>
          </w:p>
          <w:p w:rsidR="00594250" w:rsidRPr="002800A4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4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Madd. GE</w:t>
            </w:r>
          </w:p>
          <w:p w:rsidR="00594250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94250" w:rsidRPr="002800A4" w:rsidRDefault="00594250" w:rsidP="00594250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Clementino RM</w:t>
            </w:r>
          </w:p>
        </w:tc>
      </w:tr>
      <w:tr w:rsidR="00424BD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A33F7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Odd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S. Demetri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700</w:t>
            </w:r>
          </w:p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33F7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5942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94250">
              <w:rPr>
                <w:sz w:val="28"/>
                <w:szCs w:val="28"/>
              </w:rPr>
              <w:t>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00</w:t>
            </w:r>
          </w:p>
          <w:p w:rsidR="00594250" w:rsidRPr="00B068CB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5942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63539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63539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12C6">
              <w:rPr>
                <w:sz w:val="28"/>
                <w:szCs w:val="28"/>
              </w:rPr>
              <w:t>4.1.1700</w:t>
            </w:r>
          </w:p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00</w:t>
            </w: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700</w:t>
            </w:r>
          </w:p>
          <w:p w:rsidR="00CC759E" w:rsidRDefault="00CC759E" w:rsidP="00CC759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4.1700</w:t>
            </w:r>
          </w:p>
          <w:p w:rsidR="00CC759E" w:rsidRDefault="00CC759E" w:rsidP="00CC759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0</w:t>
            </w:r>
          </w:p>
          <w:p w:rsidR="00EC286A" w:rsidRPr="00B068CB" w:rsidRDefault="00EC286A" w:rsidP="00CC759E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441EEA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  <w:p w:rsidR="00791D24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791D24" w:rsidRPr="00B068CB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00</w:t>
            </w:r>
          </w:p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4BD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24B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az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4BD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759E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90FBB" w:rsidRPr="000812C6" w:rsidRDefault="00590FBB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803FF0" w:rsidRPr="00B068CB" w:rsidTr="00803FF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Avallone Matt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1</w:t>
            </w: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ver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0E53E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cer</w:t>
            </w:r>
            <w:r w:rsidR="000E53E5">
              <w:rPr>
                <w:sz w:val="28"/>
                <w:szCs w:val="28"/>
              </w:rPr>
              <w:t>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01</w:t>
            </w:r>
          </w:p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nfante Anton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nifacii Paolo</w:t>
            </w:r>
            <w:r w:rsidR="00086CC9">
              <w:rPr>
                <w:sz w:val="28"/>
                <w:szCs w:val="28"/>
              </w:rPr>
              <w:t xml:space="preserve"> 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7B31B4" w:rsidRPr="00EC286A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dd. GE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G.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A47632" w:rsidRDefault="00A4763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47632" w:rsidRDefault="00A4763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dd. GE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8C31C9" w:rsidRPr="00B068CB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7B31B4" w:rsidRPr="00CA2939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 Gian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1</w:t>
            </w:r>
          </w:p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  <w:r w:rsidR="00086CC9">
              <w:rPr>
                <w:sz w:val="28"/>
                <w:szCs w:val="28"/>
              </w:rPr>
              <w:t xml:space="preserve">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133624" w:rsidRPr="002800A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rlo G.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086CC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1</w:t>
            </w:r>
          </w:p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01</w:t>
            </w:r>
          </w:p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.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Pr="00B068CB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A2939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803FF0" w:rsidRPr="00B068CB" w:rsidRDefault="00803FF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31B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3782A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590FBB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ud.</w:t>
            </w:r>
          </w:p>
          <w:p w:rsid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C04B7A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diac.</w:t>
            </w:r>
          </w:p>
          <w:p w:rsidR="00803FF0" w:rsidRDefault="00803FF0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43782A" w:rsidRPr="00803FF0" w:rsidRDefault="00803FF0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86CC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701</w:t>
            </w:r>
          </w:p>
          <w:p w:rsidR="00C04B7A" w:rsidRPr="00086CC9" w:rsidRDefault="00C04B7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04B7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01</w:t>
            </w:r>
          </w:p>
          <w:p w:rsidR="007B31B4" w:rsidRP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B31B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01</w:t>
            </w:r>
          </w:p>
          <w:p w:rsidR="00A47632" w:rsidRDefault="00A47632" w:rsidP="00A4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  <w:p w:rsidR="00803FF0" w:rsidRPr="00590FBB" w:rsidRDefault="00803FF0" w:rsidP="00A47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590FBB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43782A" w:rsidRPr="00A47632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43782A" w:rsidRPr="00A47632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43782A" w:rsidRPr="00A47632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593" w:type="dxa"/>
          </w:tcPr>
          <w:p w:rsidR="0043782A" w:rsidRP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</w:tc>
        <w:tc>
          <w:tcPr>
            <w:tcW w:w="2445" w:type="dxa"/>
          </w:tcPr>
          <w:p w:rsidR="0043782A" w:rsidRP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133624" w:rsidRPr="00133624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133624" w:rsidRP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362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Mazzola Giovanni</w:t>
            </w:r>
          </w:p>
        </w:tc>
        <w:tc>
          <w:tcPr>
            <w:tcW w:w="2551" w:type="dxa"/>
          </w:tcPr>
          <w:p w:rsidR="00133624" w:rsidRP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6.1701</w:t>
            </w:r>
          </w:p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7.1701</w:t>
            </w:r>
          </w:p>
        </w:tc>
        <w:tc>
          <w:tcPr>
            <w:tcW w:w="2445" w:type="dxa"/>
          </w:tcPr>
          <w:p w:rsidR="00133624" w:rsidRDefault="00133624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ementino RM</w:t>
            </w:r>
          </w:p>
          <w:p w:rsidR="00646AF1" w:rsidRPr="00133624" w:rsidRDefault="00646AF1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izzato</w:t>
            </w:r>
          </w:p>
        </w:tc>
      </w:tr>
      <w:tr w:rsidR="00646AF1" w:rsidRPr="00133624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646AF1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7.1701</w:t>
            </w:r>
          </w:p>
          <w:p w:rsidR="001D5968" w:rsidRDefault="001D5968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D596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01</w:t>
            </w:r>
          </w:p>
          <w:p w:rsid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B31B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8.1701</w:t>
            </w:r>
          </w:p>
          <w:p w:rsid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</w:tc>
        <w:tc>
          <w:tcPr>
            <w:tcW w:w="2445" w:type="dxa"/>
          </w:tcPr>
          <w:p w:rsidR="00646AF1" w:rsidRDefault="00646AF1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43782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Odd</w:t>
            </w:r>
            <w:r w:rsidR="00086CC9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  <w:p w:rsidR="001D5968" w:rsidRDefault="001D5968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701</w:t>
            </w:r>
          </w:p>
          <w:p w:rsidR="001D5968" w:rsidRDefault="007B31B4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31B4">
              <w:rPr>
                <w:rFonts w:ascii="Calibri" w:eastAsia="Calibri" w:hAnsi="Calibri" w:cs="Times New Roman"/>
                <w:sz w:val="28"/>
                <w:szCs w:val="28"/>
              </w:rPr>
              <w:t>5.8.1701</w:t>
            </w: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1</w:t>
            </w:r>
          </w:p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1.2.1701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086C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</w:t>
            </w:r>
            <w:r w:rsidR="00086CC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lastRenderedPageBreak/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lastRenderedPageBreak/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CA29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  <w:p w:rsidR="00133624" w:rsidRPr="00B068CB" w:rsidRDefault="00133624" w:rsidP="00CA29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donio N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CA293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E043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abozzi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E043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43782A" w:rsidRPr="00441EEA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41EE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41EE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C04B7A" w:rsidRPr="00B068CB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0E53E5">
              <w:rPr>
                <w:sz w:val="28"/>
                <w:szCs w:val="28"/>
              </w:rPr>
              <w:t xml:space="preserve">Caracciolo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21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01</w:t>
            </w:r>
          </w:p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Pr="00B068CB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7D4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al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Pr="00B068CB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7D4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B7D4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. GE-Macer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Pr="00B068CB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mperiale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66A82">
              <w:rPr>
                <w:sz w:val="28"/>
                <w:szCs w:val="28"/>
              </w:rPr>
              <w:t>17.5.1701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60621" w:rsidRPr="00B068CB" w:rsidTr="0096062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Pr="00B068CB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646AF1" w:rsidRPr="00066A82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60621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Monta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Pr="00B068CB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CD7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CD7886">
              <w:rPr>
                <w:sz w:val="28"/>
                <w:szCs w:val="28"/>
              </w:rPr>
              <w:t>Menghini</w:t>
            </w:r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01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01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coli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6AF1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6AF1">
              <w:rPr>
                <w:sz w:val="28"/>
                <w:szCs w:val="28"/>
              </w:rPr>
              <w:t>. Ricordat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Pr="00B068CB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1</w:t>
            </w:r>
          </w:p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8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r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66A82">
              <w:rPr>
                <w:sz w:val="28"/>
                <w:szCs w:val="28"/>
              </w:rPr>
              <w:t>17.5.1701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31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elo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Pr="00066A82" w:rsidRDefault="008C31C9" w:rsidP="008C31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Pr="00B068CB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C3FC2" w:rsidRDefault="00AC3FC2" w:rsidP="00891EF1">
      <w:pPr>
        <w:spacing w:after="0"/>
        <w:jc w:val="both"/>
        <w:rPr>
          <w:b/>
          <w:sz w:val="28"/>
          <w:szCs w:val="28"/>
        </w:rPr>
      </w:pPr>
    </w:p>
    <w:p w:rsidR="000D5103" w:rsidRDefault="000D5103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0D5103" w:rsidRPr="000D5103" w:rsidTr="001279ED">
        <w:tc>
          <w:tcPr>
            <w:tcW w:w="3189" w:type="dxa"/>
          </w:tcPr>
          <w:p w:rsidR="000D5103" w:rsidRPr="00446C1A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Angeli</w:t>
            </w:r>
            <w:r w:rsidR="00446C1A"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</w:t>
            </w: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 Angelo</w:t>
            </w:r>
          </w:p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</w:tcPr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446C1A" w:rsidRPr="00446C1A" w:rsidRDefault="00446C1A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4.1702</w:t>
            </w:r>
          </w:p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2.5.1702</w:t>
            </w:r>
          </w:p>
        </w:tc>
        <w:tc>
          <w:tcPr>
            <w:tcW w:w="2445" w:type="dxa"/>
          </w:tcPr>
          <w:p w:rsidR="00446C1A" w:rsidRPr="00446C1A" w:rsidRDefault="00446C1A" w:rsidP="000D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  <w:p w:rsidR="000D5103" w:rsidRPr="000D5103" w:rsidRDefault="000D5103" w:rsidP="000D5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Avallone Matt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A139C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4961A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D6246">
              <w:rPr>
                <w:sz w:val="28"/>
                <w:szCs w:val="28"/>
              </w:rPr>
              <w:t>d Amelia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279ED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rdari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Pr="00EC286A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281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5C281B">
              <w:rPr>
                <w:sz w:val="28"/>
                <w:szCs w:val="28"/>
              </w:rPr>
              <w:t>Borgia</w:t>
            </w:r>
            <w:r>
              <w:rPr>
                <w:sz w:val="28"/>
                <w:szCs w:val="28"/>
              </w:rPr>
              <w:t xml:space="preserve">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.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8.6.1702</w:t>
            </w:r>
          </w:p>
          <w:p w:rsidR="00A05BA5" w:rsidRPr="00EC286A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15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D2A70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Arse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702</w:t>
            </w:r>
          </w:p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2800A4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AA098B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1279ED"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5C281B" w:rsidRPr="00B068C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D6246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aller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6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02</w:t>
            </w: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o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4961A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2</w:t>
            </w:r>
          </w:p>
          <w:p w:rsidR="00AA098B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2</w:t>
            </w:r>
          </w:p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2.11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02</w:t>
            </w: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14.6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Tr="001279E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590FBB" w:rsidRDefault="004961AB" w:rsidP="00496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</w:t>
            </w: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5C281B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5C281B" w:rsidRPr="00803FF0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3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5C281B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81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6.1702</w:t>
            </w:r>
          </w:p>
          <w:p w:rsidR="00E11F99" w:rsidRPr="00446C1A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590FB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4961AB" w:rsidRPr="00A47632" w:rsidTr="001279ED">
        <w:tc>
          <w:tcPr>
            <w:tcW w:w="3189" w:type="dxa"/>
          </w:tcPr>
          <w:p w:rsidR="004961AB" w:rsidRPr="00A47632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Prof.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11F99" w:rsidRPr="00A47632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93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702</w:t>
            </w:r>
          </w:p>
          <w:p w:rsidR="00E11F99" w:rsidRPr="00A47632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1.1702</w:t>
            </w:r>
          </w:p>
        </w:tc>
        <w:tc>
          <w:tcPr>
            <w:tcW w:w="2445" w:type="dxa"/>
          </w:tcPr>
          <w:p w:rsidR="004961AB" w:rsidRPr="00A47632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61AB" w:rsidRPr="00133624" w:rsidTr="001279ED">
        <w:tc>
          <w:tcPr>
            <w:tcW w:w="3189" w:type="dxa"/>
          </w:tcPr>
          <w:p w:rsidR="004961AB" w:rsidRPr="00133624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4961AB" w:rsidRPr="00133624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3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02</w:t>
            </w:r>
          </w:p>
        </w:tc>
        <w:tc>
          <w:tcPr>
            <w:tcW w:w="2445" w:type="dxa"/>
          </w:tcPr>
          <w:p w:rsidR="004961A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4961AB">
              <w:rPr>
                <w:sz w:val="28"/>
                <w:szCs w:val="28"/>
              </w:rPr>
              <w:t>1.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1279ED"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abozzi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961AB" w:rsidRPr="00441EEA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441EEA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441EEA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vallone Matt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Maced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50DC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 Lombard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02</w:t>
            </w:r>
          </w:p>
          <w:p w:rsidR="00446C1A" w:rsidRPr="00B068C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la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A139C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Lucc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12D2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DD2A70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 Franc.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Pr="00DD2A70" w:rsidRDefault="00DD2A70" w:rsidP="00AC50DC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5.9.1702</w:t>
            </w:r>
          </w:p>
        </w:tc>
      </w:tr>
      <w:tr w:rsidR="003012D2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3012D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votti G.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5BA5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3012D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oss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Pr="00B068CB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14CF4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erelli Filipp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Pr="00B068CB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14CF4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Pr="00B068CB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5C281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5BA5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05BA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14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39C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139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do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cenza</w:t>
            </w:r>
          </w:p>
        </w:tc>
      </w:tr>
      <w:tr w:rsidR="00AC50DC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ecordat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02</w:t>
            </w: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446C1A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8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446C1A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ori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02</w:t>
            </w:r>
          </w:p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nchi G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02</w:t>
            </w:r>
          </w:p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</w:t>
            </w:r>
            <w:r w:rsidR="00AC50DC">
              <w:rPr>
                <w:sz w:val="28"/>
                <w:szCs w:val="28"/>
              </w:rPr>
              <w:t>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C50DC">
              <w:rPr>
                <w:sz w:val="28"/>
                <w:szCs w:val="28"/>
              </w:rPr>
              <w:t>1.1.1702</w:t>
            </w: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0D5103" w:rsidRDefault="000D5103" w:rsidP="00891EF1">
      <w:pPr>
        <w:spacing w:after="0"/>
        <w:jc w:val="both"/>
        <w:rPr>
          <w:b/>
          <w:sz w:val="28"/>
          <w:szCs w:val="28"/>
        </w:rPr>
      </w:pPr>
    </w:p>
    <w:p w:rsidR="00CB3E36" w:rsidRDefault="00CB3E3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3973F5" w:rsidRPr="000D5103" w:rsidTr="003973F5">
        <w:tc>
          <w:tcPr>
            <w:tcW w:w="3189" w:type="dxa"/>
          </w:tcPr>
          <w:p w:rsidR="003973F5" w:rsidRPr="000D5103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Angelini Angelo</w:t>
            </w:r>
          </w:p>
        </w:tc>
        <w:tc>
          <w:tcPr>
            <w:tcW w:w="2551" w:type="dxa"/>
          </w:tcPr>
          <w:p w:rsidR="003973F5" w:rsidRPr="000D5103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7.5.1703</w:t>
            </w:r>
          </w:p>
          <w:p w:rsid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460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20.6.1703</w:t>
            </w:r>
          </w:p>
          <w:p w:rsidR="006F4602" w:rsidRP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703</w:t>
            </w:r>
          </w:p>
        </w:tc>
        <w:tc>
          <w:tcPr>
            <w:tcW w:w="2445" w:type="dxa"/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F4602" w:rsidRP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5.6.1703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rdari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397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EC286A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317D4D" w:rsidRDefault="00317D4D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  <w:p w:rsidR="00317D4D" w:rsidRPr="00EC286A" w:rsidRDefault="00317D4D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</w:t>
            </w:r>
            <w:r w:rsidR="006F4602">
              <w:rPr>
                <w:sz w:val="28"/>
                <w:szCs w:val="28"/>
              </w:rPr>
              <w:t>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6F4602">
              <w:rPr>
                <w:sz w:val="28"/>
                <w:szCs w:val="28"/>
              </w:rPr>
              <w:t>6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8D240F">
              <w:rPr>
                <w:sz w:val="28"/>
                <w:szCs w:val="28"/>
              </w:rPr>
              <w:t>16.6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2800A4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673F" w:rsidRPr="006A1A79" w:rsidTr="008E5F46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6A1A79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316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170C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. Fiorin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Pr="00B068CB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3</w:t>
            </w:r>
          </w:p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Pr="00B068CB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</w:t>
            </w:r>
            <w:r w:rsidR="006A1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staldi C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6F4602" w:rsidRPr="00B068CB" w:rsidRDefault="006F4602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03</w:t>
            </w: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  <w:p w:rsidR="006A1A79" w:rsidRDefault="006A1A79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  <w:p w:rsidR="00C3170C" w:rsidRDefault="0064316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3</w:t>
            </w:r>
          </w:p>
          <w:p w:rsidR="00643162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3</w:t>
            </w:r>
          </w:p>
          <w:p w:rsidR="00C3170C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3</w:t>
            </w:r>
          </w:p>
          <w:p w:rsidR="00C3170C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  <w:p w:rsidR="00317D4D" w:rsidRDefault="00317D4D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9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3</w:t>
            </w:r>
          </w:p>
          <w:p w:rsidR="004C673F" w:rsidRDefault="008E5F46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03</w:t>
            </w:r>
          </w:p>
          <w:p w:rsidR="008E5F46" w:rsidRPr="00B068CB" w:rsidRDefault="004C673F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Tr="003973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590FBB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</w:t>
            </w: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803FF0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6A1A79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703</w:t>
            </w:r>
          </w:p>
          <w:p w:rsidR="008E5F46" w:rsidRPr="00446C1A" w:rsidRDefault="008E5F46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8E5F46" w:rsidRPr="008E5F46" w:rsidRDefault="008E5F46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Lombardia</w:t>
            </w:r>
          </w:p>
        </w:tc>
      </w:tr>
      <w:tr w:rsidR="003973F5" w:rsidRPr="00A47632" w:rsidTr="003973F5">
        <w:tc>
          <w:tcPr>
            <w:tcW w:w="3189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Pr="00A47632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5.1703</w:t>
            </w:r>
          </w:p>
        </w:tc>
        <w:tc>
          <w:tcPr>
            <w:tcW w:w="2445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973F5" w:rsidRPr="00133624" w:rsidTr="003973F5">
        <w:tc>
          <w:tcPr>
            <w:tcW w:w="3189" w:type="dxa"/>
          </w:tcPr>
          <w:p w:rsidR="003973F5" w:rsidRPr="00133624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3973F5" w:rsidRPr="00133624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Default="006A1A79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703</w:t>
            </w:r>
          </w:p>
          <w:p w:rsidR="00C3170C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5.1703</w:t>
            </w:r>
          </w:p>
          <w:p w:rsidR="004C673F" w:rsidRDefault="004C673F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C67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703</w:t>
            </w:r>
          </w:p>
        </w:tc>
        <w:tc>
          <w:tcPr>
            <w:tcW w:w="2445" w:type="dxa"/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3170C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ri Gius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n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3</w:t>
            </w:r>
          </w:p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3</w:t>
            </w:r>
          </w:p>
          <w:p w:rsidR="004C673F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E5F46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B068CB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042DB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4042D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ovi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042DB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za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Snic.F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A5474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8A547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Pr="008A5474" w:rsidRDefault="008A5474" w:rsidP="00C3170C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8A5474">
              <w:rPr>
                <w:b/>
                <w:sz w:val="28"/>
                <w:szCs w:val="28"/>
              </w:rPr>
              <w:t>+ 5.12.1703</w:t>
            </w: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6A1A79">
              <w:rPr>
                <w:sz w:val="28"/>
                <w:szCs w:val="28"/>
              </w:rPr>
              <w:t>P. Caracciolo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6A1A79" w:rsidRP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Vescovo di Calv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03</w:t>
            </w:r>
          </w:p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21.1.1703</w:t>
            </w:r>
          </w:p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6A1A79" w:rsidRP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Consacrazione</w:t>
            </w:r>
          </w:p>
        </w:tc>
      </w:tr>
      <w:tr w:rsidR="008D240F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6A1A79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8D240F">
            <w:pPr>
              <w:spacing w:after="0"/>
              <w:jc w:val="both"/>
              <w:rPr>
                <w:sz w:val="28"/>
                <w:szCs w:val="28"/>
              </w:rPr>
            </w:pPr>
            <w:r w:rsidRPr="008D240F">
              <w:rPr>
                <w:sz w:val="28"/>
                <w:szCs w:val="28"/>
              </w:rPr>
              <w:t>Macerata-Novi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Luc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ederic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03</w:t>
            </w:r>
          </w:p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Nata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ar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c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 - V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E5F46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scopo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ori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4042DB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4042DB"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nchi G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03</w:t>
            </w:r>
          </w:p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B3E36" w:rsidRPr="00CB3E36" w:rsidRDefault="00CB3E36" w:rsidP="00891EF1">
      <w:pPr>
        <w:spacing w:after="0"/>
        <w:jc w:val="both"/>
        <w:rPr>
          <w:b/>
          <w:sz w:val="28"/>
          <w:szCs w:val="28"/>
        </w:rPr>
      </w:pPr>
    </w:p>
    <w:p w:rsidR="007023B8" w:rsidRDefault="007023B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  <w:p w:rsidR="00C81393" w:rsidRDefault="00C81393" w:rsidP="00C8139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EC286A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staldi G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9C418F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2800A4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AD3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20.9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4</w:t>
            </w: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28.6.1704</w:t>
            </w: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1393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sidi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9C418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</w:t>
            </w:r>
            <w:r w:rsidR="007434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staldi C.Girolamo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AD355D">
              <w:rPr>
                <w:i/>
                <w:sz w:val="28"/>
                <w:szCs w:val="28"/>
              </w:rPr>
              <w:t>Riv. Cong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355D" w:rsidRPr="00AD355D" w:rsidRDefault="00AD355D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  <w:p w:rsidR="00AD355D" w:rsidRPr="00AD355D" w:rsidRDefault="00AD355D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7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A3D08" w:rsidTr="00BA3D0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>Ch. Gastaldi Carlo Girol.</w:t>
            </w:r>
          </w:p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lastRenderedPageBreak/>
              <w:t>Riv. Cong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lastRenderedPageBreak/>
              <w:t xml:space="preserve">Professi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>27.7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72150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Default="007434E6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9C418F" w:rsidRPr="00B068CB" w:rsidRDefault="009C418F" w:rsidP="00772150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4</w:t>
            </w:r>
          </w:p>
          <w:p w:rsidR="00AD355D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C418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9C41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A47632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E91A0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C418F" w:rsidRPr="00A47632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erula G.Paolo</w:t>
            </w:r>
          </w:p>
        </w:tc>
        <w:tc>
          <w:tcPr>
            <w:tcW w:w="2551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E91A0F" w:rsidRPr="00133624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E91A0F" w:rsidRPr="00133624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E91A0F" w:rsidRPr="00133624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E91A0F" w:rsidRDefault="00772150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704</w:t>
            </w:r>
          </w:p>
          <w:p w:rsidR="009C418F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  <w:p w:rsidR="00C81393" w:rsidRDefault="00C81393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04</w:t>
            </w:r>
          </w:p>
          <w:p w:rsidR="00C81393" w:rsidRDefault="00C81393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6.1704</w:t>
            </w:r>
          </w:p>
          <w:p w:rsidR="00AD355D" w:rsidRDefault="00AD355D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2.1704</w:t>
            </w:r>
          </w:p>
        </w:tc>
        <w:tc>
          <w:tcPr>
            <w:tcW w:w="2445" w:type="dxa"/>
          </w:tcPr>
          <w:p w:rsidR="00E91A0F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A3D08" w:rsidRPr="00BA3D08" w:rsidTr="00BA3D08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C81393" w:rsidRDefault="00C81393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r w:rsidR="00BA3D08"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atali M.a Nicolò</w:t>
            </w:r>
          </w:p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7.4.1704</w:t>
            </w:r>
          </w:p>
          <w:p w:rsidR="00C81393" w:rsidRPr="00C81393" w:rsidRDefault="00C81393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9C418F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1393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C3170C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9C418F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  <w:r w:rsidR="009C418F">
              <w:rPr>
                <w:sz w:val="28"/>
                <w:szCs w:val="28"/>
              </w:rPr>
              <w:tab/>
            </w:r>
          </w:p>
          <w:p w:rsidR="009C418F" w:rsidRDefault="009C418F" w:rsidP="009C418F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9C418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23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20.9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Savageri </w:t>
            </w:r>
            <w:r w:rsidR="00AD355D">
              <w:rPr>
                <w:sz w:val="28"/>
                <w:szCs w:val="28"/>
              </w:rPr>
              <w:t>G.</w:t>
            </w:r>
            <w:r>
              <w:rPr>
                <w:sz w:val="28"/>
                <w:szCs w:val="28"/>
              </w:rPr>
              <w:t>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lastRenderedPageBreak/>
              <w:t>4.5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5602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elle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8.11.1704</w:t>
            </w: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704</w:t>
            </w: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704</w:t>
            </w:r>
          </w:p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4E6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7023B8" w:rsidRDefault="007023B8" w:rsidP="00891EF1">
      <w:pPr>
        <w:spacing w:after="0"/>
        <w:jc w:val="both"/>
        <w:rPr>
          <w:b/>
          <w:sz w:val="28"/>
          <w:szCs w:val="28"/>
        </w:rPr>
      </w:pPr>
    </w:p>
    <w:p w:rsidR="000A2DEE" w:rsidRDefault="000A2DE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EC286A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2800A4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155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</w:t>
            </w:r>
            <w:r w:rsidR="00473AE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satti G.Battista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5</w:t>
            </w:r>
          </w:p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05</w:t>
            </w:r>
          </w:p>
          <w:p w:rsidR="003B3A2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5</w:t>
            </w:r>
          </w:p>
          <w:p w:rsidR="008F5A1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5</w:t>
            </w:r>
          </w:p>
          <w:p w:rsidR="003B3A29" w:rsidRPr="00B068CB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  <w:p w:rsidR="00AE6784" w:rsidRDefault="00AE6784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6784" w:rsidRPr="00B068CB" w:rsidRDefault="00AE6784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05</w:t>
            </w: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lastRenderedPageBreak/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tenza</w:t>
            </w:r>
          </w:p>
        </w:tc>
      </w:tr>
      <w:tr w:rsidR="00B84C1F" w:rsidRPr="00754931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lastRenderedPageBreak/>
              <w:t>Ch. Gastaldi Carlo</w:t>
            </w:r>
            <w:r>
              <w:rPr>
                <w:i/>
                <w:sz w:val="28"/>
                <w:szCs w:val="28"/>
              </w:rPr>
              <w:t xml:space="preserve"> Girol.</w:t>
            </w:r>
          </w:p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Da RM??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27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d Amelia</w:t>
            </w:r>
          </w:p>
        </w:tc>
      </w:tr>
      <w:tr w:rsidR="00FD383A" w:rsidRPr="00FD383A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FD383A" w:rsidRDefault="00314762" w:rsidP="003147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FD383A" w:rsidRPr="00FD383A">
              <w:rPr>
                <w:sz w:val="28"/>
                <w:szCs w:val="28"/>
              </w:rPr>
              <w:t>. G</w:t>
            </w:r>
            <w:r w:rsidR="00174CD1">
              <w:rPr>
                <w:sz w:val="28"/>
                <w:szCs w:val="28"/>
              </w:rPr>
              <w:t>h</w:t>
            </w:r>
            <w:r w:rsidR="00FD383A" w:rsidRPr="00FD383A">
              <w:rPr>
                <w:sz w:val="28"/>
                <w:szCs w:val="28"/>
              </w:rPr>
              <w:t>iappan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FD383A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  <w:p w:rsidR="00174CD1" w:rsidRPr="00FD383A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4CD1" w:rsidRPr="00FD383A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A47632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241558" w:rsidRPr="00A47632" w:rsidRDefault="00473AE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73AE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705</w:t>
            </w:r>
          </w:p>
        </w:tc>
        <w:tc>
          <w:tcPr>
            <w:tcW w:w="2445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B3A29" w:rsidRPr="00133624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241558" w:rsidRPr="00133624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. Benedetto</w:t>
            </w:r>
          </w:p>
        </w:tc>
        <w:tc>
          <w:tcPr>
            <w:tcW w:w="2551" w:type="dxa"/>
          </w:tcPr>
          <w:p w:rsidR="00241558" w:rsidRPr="00133624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241558" w:rsidRDefault="008F5A1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3.1705</w:t>
            </w:r>
          </w:p>
          <w:p w:rsidR="0029310C" w:rsidRDefault="0029310C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4.1705</w:t>
            </w:r>
          </w:p>
          <w:p w:rsidR="00FD383A" w:rsidRDefault="00FD383A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38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705</w:t>
            </w:r>
          </w:p>
        </w:tc>
        <w:tc>
          <w:tcPr>
            <w:tcW w:w="2445" w:type="dxa"/>
          </w:tcPr>
          <w:p w:rsidR="00241558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Trento</w:t>
            </w:r>
          </w:p>
          <w:p w:rsidR="00FD383A" w:rsidRDefault="00FD383A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tenza</w:t>
            </w:r>
          </w:p>
        </w:tc>
      </w:tr>
      <w:tr w:rsidR="003B3A29" w:rsidRPr="00BA3D08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Natali M.a Nicolò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A3D08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</w:t>
            </w:r>
            <w:r w:rsidR="008F5A1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5</w:t>
            </w:r>
          </w:p>
          <w:p w:rsidR="00B84C1F" w:rsidRPr="00B84C1F" w:rsidRDefault="00B84C1F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4.1705</w:t>
            </w:r>
          </w:p>
          <w:p w:rsidR="00FD383A" w:rsidRPr="00C81393" w:rsidRDefault="00FD383A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38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473AE8" w:rsidRPr="00BA3D08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A3D08" w:rsidRDefault="00473AE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5</w:t>
            </w:r>
          </w:p>
          <w:p w:rsidR="00B84C1F" w:rsidRPr="00B84C1F" w:rsidRDefault="00B84C1F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1.5.1705</w:t>
            </w:r>
          </w:p>
          <w:p w:rsidR="00314762" w:rsidRDefault="00314762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9.1705</w:t>
            </w:r>
          </w:p>
          <w:p w:rsidR="00314762" w:rsidRDefault="00314762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  <w:p w:rsidR="003B3A29" w:rsidRDefault="003B3A29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  <w:p w:rsidR="00473AE8" w:rsidRDefault="00473AE8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05</w:t>
            </w:r>
          </w:p>
          <w:p w:rsidR="00174CD1" w:rsidRDefault="00174CD1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05</w:t>
            </w:r>
          </w:p>
          <w:p w:rsidR="00314762" w:rsidRDefault="00314762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05</w:t>
            </w:r>
          </w:p>
          <w:p w:rsidR="00314762" w:rsidRDefault="00314762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Pr="00B068CB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Pr="00B068CB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E5882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FD383A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con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ustinia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t-Alben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0371E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imald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90371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E5882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Pr="00B068CB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0371E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sanel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ett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  <w:p w:rsidR="00B84C1F" w:rsidRPr="00B84C1F" w:rsidRDefault="00B84C1F" w:rsidP="0024155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6.1705</w:t>
            </w:r>
          </w:p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705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a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e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M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D378C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0A2DEE" w:rsidRPr="00241558" w:rsidRDefault="000A2DEE" w:rsidP="00891EF1">
      <w:pPr>
        <w:spacing w:after="0"/>
        <w:jc w:val="both"/>
        <w:rPr>
          <w:sz w:val="28"/>
          <w:szCs w:val="28"/>
        </w:rPr>
      </w:pPr>
    </w:p>
    <w:p w:rsidR="0084748C" w:rsidRDefault="0084748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418"/>
        <w:gridCol w:w="175"/>
        <w:gridCol w:w="2445"/>
      </w:tblGrid>
      <w:tr w:rsidR="00646F9F" w:rsidRPr="00646F9F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chilli G.Battista</w:t>
            </w:r>
          </w:p>
          <w:p w:rsidR="00E95442" w:rsidRPr="00E95442" w:rsidRDefault="00E95442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P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706</w:t>
            </w:r>
          </w:p>
          <w:p w:rsidR="00E95442" w:rsidRPr="00E95442" w:rsidRDefault="00E95442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1.10.1706</w:t>
            </w:r>
          </w:p>
          <w:p w:rsidR="00646F9F" w:rsidRP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0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CF3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:rsidR="00E95442" w:rsidRPr="00E95442" w:rsidRDefault="00E95442" w:rsidP="00CF3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EC286A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029A2">
              <w:rPr>
                <w:sz w:val="28"/>
                <w:szCs w:val="28"/>
              </w:rPr>
              <w:t>10.5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74E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i Domenico</w:t>
            </w:r>
          </w:p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Pr="00B068CB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6</w:t>
            </w:r>
          </w:p>
          <w:p w:rsidR="00FF17E5" w:rsidRPr="00473AE8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  <w:p w:rsidR="008C74EF" w:rsidRPr="00B068CB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B8290A" w:rsidRPr="00B8290A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Fr. Chini Tommaso</w:t>
            </w:r>
          </w:p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31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Da Velletri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2800A4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ciat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E6116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EC0965" w:rsidRPr="00B068CB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FF17E5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EC0965" w:rsidRPr="00B068CB" w:rsidRDefault="00EC0965" w:rsidP="00FF17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6E6116" w:rsidRP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9.9.1706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029A2"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E6116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06</w:t>
            </w:r>
          </w:p>
          <w:p w:rsidR="00F029A2" w:rsidRDefault="008C74EF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6</w:t>
            </w:r>
          </w:p>
          <w:p w:rsidR="008C74EF" w:rsidRDefault="00F029A2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06</w:t>
            </w:r>
          </w:p>
          <w:p w:rsidR="006E6116" w:rsidRDefault="006E6116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46F9F" w:rsidRDefault="00646F9F" w:rsidP="00F029A2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lastRenderedPageBreak/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A47632" w:rsidTr="00B8290A">
        <w:tc>
          <w:tcPr>
            <w:tcW w:w="3189" w:type="dxa"/>
          </w:tcPr>
          <w:p w:rsidR="00377C97" w:rsidRPr="00A47632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Ch. Mantica Giac. Felice</w:t>
            </w:r>
          </w:p>
        </w:tc>
        <w:tc>
          <w:tcPr>
            <w:tcW w:w="2551" w:type="dxa"/>
          </w:tcPr>
          <w:p w:rsidR="00377C97" w:rsidRPr="00A47632" w:rsidRDefault="00F029A2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dd.</w:t>
            </w:r>
          </w:p>
        </w:tc>
        <w:tc>
          <w:tcPr>
            <w:tcW w:w="1593" w:type="dxa"/>
            <w:gridSpan w:val="2"/>
          </w:tcPr>
          <w:p w:rsidR="00377C97" w:rsidRDefault="00F029A2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029A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5.1706</w:t>
            </w:r>
          </w:p>
          <w:p w:rsidR="00FF17E5" w:rsidRPr="00A47632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</w:tc>
        <w:tc>
          <w:tcPr>
            <w:tcW w:w="2445" w:type="dxa"/>
          </w:tcPr>
          <w:p w:rsidR="00377C97" w:rsidRPr="00A47632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77C97" w:rsidRPr="00BA3D08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FF1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Natali M.a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A3D08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  <w:p w:rsidR="00646F9F" w:rsidRPr="00C81393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46F9F" w:rsidRPr="00646F9F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377C97" w:rsidRPr="00BA3D08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8C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A3D08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706</w:t>
            </w:r>
          </w:p>
          <w:p w:rsidR="008C74EF" w:rsidRDefault="008C74E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706 bis</w:t>
            </w:r>
          </w:p>
          <w:p w:rsidR="00FF17E5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  <w:p w:rsidR="00646F9F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46F9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  <w:p w:rsidR="00646F9F" w:rsidRPr="00B068CB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FF17E5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46F9F" w:rsidRPr="00B068CB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6E611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centini G</w:t>
            </w:r>
            <w:r w:rsidR="006E6116">
              <w:rPr>
                <w:sz w:val="28"/>
                <w:szCs w:val="28"/>
              </w:rPr>
              <w:t>.Lorenzo</w:t>
            </w:r>
          </w:p>
          <w:p w:rsidR="00B8290A" w:rsidRPr="00B8290A" w:rsidRDefault="00B8290A" w:rsidP="006E611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B8290A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:rsidR="00B8290A" w:rsidRDefault="00B8290A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7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E6116" w:rsidRPr="00FF17E5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B8290A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Default="00B8290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068CB" w:rsidRDefault="00B8290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1.6.1706</w:t>
            </w:r>
          </w:p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13.7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06</w:t>
            </w:r>
          </w:p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8C74E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7C97">
              <w:rPr>
                <w:sz w:val="28"/>
                <w:szCs w:val="28"/>
              </w:rPr>
              <w:t>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Pr="00B068CB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686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chi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Pr="00B068CB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conati Franc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Pr="004B283E" w:rsidRDefault="004B283E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 14.1.1706</w:t>
            </w:r>
          </w:p>
        </w:tc>
      </w:tr>
      <w:tr w:rsidR="0070686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Madd.G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B683D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Capece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2212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0A04C2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errari Frances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6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06</w:t>
            </w:r>
          </w:p>
          <w:p w:rsidR="00E95442" w:rsidRDefault="00E9544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C74E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2212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omei 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  <w:r w:rsidR="000A04C2">
              <w:rPr>
                <w:sz w:val="28"/>
                <w:szCs w:val="28"/>
              </w:rPr>
              <w:t>-B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6</w:t>
            </w:r>
          </w:p>
          <w:p w:rsidR="000A04C2" w:rsidRDefault="000A04C2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A04C2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caglioso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SM.Loreto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A04C2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nnell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4748C" w:rsidRPr="00377C97" w:rsidRDefault="0084748C" w:rsidP="00891EF1">
      <w:pPr>
        <w:spacing w:after="0"/>
        <w:jc w:val="both"/>
        <w:rPr>
          <w:sz w:val="28"/>
          <w:szCs w:val="28"/>
        </w:rPr>
      </w:pPr>
    </w:p>
    <w:p w:rsidR="002C0C4B" w:rsidRDefault="002C0C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101B7E" w:rsidRPr="00646F9F" w:rsidTr="00101B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E95442" w:rsidRDefault="00101B7E" w:rsidP="00EE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chi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646F9F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646F9F" w:rsidRDefault="00EE755A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53175F" w:rsidRDefault="00EE755A" w:rsidP="00AE7B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3175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EC286A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334EE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01B7E">
              <w:rPr>
                <w:sz w:val="28"/>
                <w:szCs w:val="28"/>
              </w:rPr>
              <w:t>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53175F">
              <w:rPr>
                <w:sz w:val="28"/>
                <w:szCs w:val="28"/>
              </w:rPr>
              <w:t>28.3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290A" w:rsidRDefault="00101B7E" w:rsidP="00101B7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473AE8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101B7E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EE755A">
            <w:pPr>
              <w:spacing w:after="0"/>
              <w:jc w:val="both"/>
              <w:rPr>
                <w:sz w:val="28"/>
                <w:szCs w:val="28"/>
              </w:rPr>
            </w:pPr>
            <w:r w:rsidRPr="00101B7E">
              <w:rPr>
                <w:sz w:val="28"/>
                <w:szCs w:val="28"/>
              </w:rPr>
              <w:t>Fr. Chini Tommaso</w:t>
            </w:r>
          </w:p>
          <w:p w:rsidR="00743998" w:rsidRPr="00743998" w:rsidRDefault="00743998" w:rsidP="00EE755A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101B7E">
              <w:rPr>
                <w:sz w:val="28"/>
                <w:szCs w:val="28"/>
              </w:rPr>
              <w:t>Ospite</w:t>
            </w:r>
            <w:r w:rsidR="00EE755A">
              <w:rPr>
                <w:sz w:val="28"/>
                <w:szCs w:val="28"/>
              </w:rPr>
              <w:t>, 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7</w:t>
            </w:r>
          </w:p>
          <w:p w:rsidR="00743998" w:rsidRPr="00743998" w:rsidRDefault="00743998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6A70" w:rsidRPr="00101B7E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07</w:t>
            </w:r>
          </w:p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743998" w:rsidRPr="00743998" w:rsidTr="00743998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Fr. Crosatti G. Battista</w:t>
            </w:r>
          </w:p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 xml:space="preserve">Atti Velletr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20.1.1707</w:t>
            </w:r>
          </w:p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7</w:t>
            </w:r>
          </w:p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5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FF17E5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0F1404" w:rsidRPr="00B068CB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</w:t>
            </w:r>
            <w:r w:rsidR="00334EEB">
              <w:rPr>
                <w:sz w:val="28"/>
                <w:szCs w:val="28"/>
              </w:rPr>
              <w:t>melia</w:t>
            </w: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0F1404" w:rsidRDefault="000F1404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</w:tc>
      </w:tr>
      <w:tr w:rsidR="00CF39C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CF39C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Pr="00B068CB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CF39C8">
              <w:rPr>
                <w:sz w:val="28"/>
                <w:szCs w:val="28"/>
              </w:rPr>
              <w:t>5.5.1707</w:t>
            </w:r>
          </w:p>
          <w:p w:rsidR="00334EEB" w:rsidRPr="00B068C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5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Pr="00B068CB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Pr="00B068CB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donio NA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CF39C8">
              <w:rPr>
                <w:sz w:val="28"/>
                <w:szCs w:val="28"/>
              </w:rPr>
              <w:t>18.4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A47632" w:rsidTr="00101B7E">
        <w:tc>
          <w:tcPr>
            <w:tcW w:w="3189" w:type="dxa"/>
          </w:tcPr>
          <w:p w:rsidR="00101B7E" w:rsidRPr="00A47632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101B7E" w:rsidRPr="00A47632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101B7E" w:rsidRPr="00A47632" w:rsidRDefault="000F1404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</w:t>
            </w:r>
            <w:r w:rsidR="008466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</w:t>
            </w: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707</w:t>
            </w:r>
          </w:p>
        </w:tc>
        <w:tc>
          <w:tcPr>
            <w:tcW w:w="2445" w:type="dxa"/>
          </w:tcPr>
          <w:p w:rsidR="00101B7E" w:rsidRPr="00A47632" w:rsidRDefault="000F1404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ologna</w:t>
            </w:r>
          </w:p>
        </w:tc>
      </w:tr>
      <w:tr w:rsidR="00101B7E" w:rsidRPr="00BA3D08" w:rsidTr="00101B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4C1F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A3D08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39C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4.1707</w:t>
            </w:r>
          </w:p>
          <w:p w:rsidR="000F1404" w:rsidRDefault="000F1404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</w:t>
            </w:r>
            <w:r w:rsidR="008466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</w:t>
            </w: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707</w:t>
            </w:r>
          </w:p>
          <w:p w:rsidR="00AE7B92" w:rsidRDefault="00AE7B92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0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F1404" w:rsidRDefault="000F1404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  <w:p w:rsidR="00AE7B92" w:rsidRPr="000F1404" w:rsidRDefault="00AE7B92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acerata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07</w:t>
            </w:r>
          </w:p>
          <w:p w:rsidR="00AE7B92" w:rsidRPr="00B068CB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5.1707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D408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centini G.Lorenzo</w:t>
            </w:r>
          </w:p>
          <w:p w:rsidR="00B3392A" w:rsidRPr="00B3392A" w:rsidRDefault="00B3392A" w:rsidP="00D408D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D408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7</w:t>
            </w:r>
          </w:p>
          <w:p w:rsidR="00B3392A" w:rsidRPr="00B3392A" w:rsidRDefault="00B3392A" w:rsidP="00846601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290A" w:rsidRDefault="00101B7E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E755A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Pr="00B068CB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EE755A">
              <w:rPr>
                <w:sz w:val="28"/>
                <w:szCs w:val="28"/>
              </w:rPr>
              <w:t>16.1.1707</w:t>
            </w:r>
          </w:p>
          <w:p w:rsidR="000F1404" w:rsidRPr="00EE755A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P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</w:tr>
      <w:tr w:rsidR="00AE7B92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Pr="00B068CB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Pr="00EE755A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7</w:t>
            </w:r>
          </w:p>
          <w:p w:rsidR="00EE755A" w:rsidRDefault="00EE755A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53175F" w:rsidRDefault="0053175F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7</w:t>
            </w:r>
          </w:p>
          <w:p w:rsidR="00CF39C8" w:rsidRDefault="00CF39C8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1707</w:t>
            </w:r>
          </w:p>
          <w:p w:rsidR="0053175F" w:rsidRDefault="00CF39C8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7</w:t>
            </w:r>
          </w:p>
          <w:p w:rsidR="00B3392A" w:rsidRPr="00B3392A" w:rsidRDefault="00B3392A" w:rsidP="00846601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B3392A" w:rsidRDefault="00B3392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B339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B3392A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7</w:t>
            </w:r>
          </w:p>
          <w:p w:rsidR="00334EE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531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Pr="00B068CB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07</w:t>
            </w:r>
          </w:p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7</w:t>
            </w:r>
          </w:p>
          <w:p w:rsidR="00334EE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="00AE7B92">
              <w:rPr>
                <w:sz w:val="28"/>
                <w:szCs w:val="28"/>
              </w:rPr>
              <w:t>.</w:t>
            </w:r>
            <w:r w:rsidRPr="00334EEB">
              <w:rPr>
                <w:sz w:val="28"/>
                <w:szCs w:val="28"/>
              </w:rPr>
              <w:t>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4C19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4C3299" w:rsidRDefault="004C3299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Loreto NA</w:t>
            </w: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Pr="00B068CB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53175F">
              <w:rPr>
                <w:sz w:val="28"/>
                <w:szCs w:val="28"/>
              </w:rPr>
              <w:t>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Carac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Pr="00B068CB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3299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07</w:t>
            </w:r>
          </w:p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ezia</w:t>
            </w: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74399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3299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Rub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-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pinol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B068CB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C0C4B" w:rsidRDefault="002C0C4B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lastRenderedPageBreak/>
              <w:t>Fr. Chi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8</w:t>
            </w:r>
          </w:p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708</w:t>
            </w:r>
          </w:p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  <w:p w:rsidR="009454F8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08</w:t>
            </w:r>
          </w:p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  <w:p w:rsidR="0050358F" w:rsidRDefault="0050358F" w:rsidP="005035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8</w:t>
            </w:r>
          </w:p>
          <w:p w:rsidR="009454F8" w:rsidRPr="00300ADA" w:rsidRDefault="009454F8" w:rsidP="005035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 a Novi</w:t>
            </w:r>
          </w:p>
          <w:p w:rsidR="009454F8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454F8" w:rsidRPr="00300ADA" w:rsidRDefault="009454F8" w:rsidP="009454F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358F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me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. Vescov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.1708</w:t>
            </w:r>
          </w:p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8</w:t>
            </w:r>
          </w:p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163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en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115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Pr="00300AD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Default="00881445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8</w:t>
            </w:r>
          </w:p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Pr="00300AD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etti C.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 Vene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708</w:t>
            </w:r>
          </w:p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lvestri C.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 Veme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708</w:t>
            </w:r>
          </w:p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358F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300ADA" w:rsidRDefault="00D16959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lastRenderedPageBreak/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lastRenderedPageBreak/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hi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9</w:t>
            </w:r>
          </w:p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364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4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.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35656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635656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09</w:t>
            </w:r>
          </w:p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Pr="00300ADA" w:rsidRDefault="00635656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6315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5631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09</w:t>
            </w:r>
          </w:p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Pr="00300ADA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38484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38484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9454F8" w:rsidRDefault="00D16959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lastRenderedPageBreak/>
              <w:t>30.6.1710</w:t>
            </w: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.7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4ED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tolf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D85642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30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.7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0</w:t>
            </w: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E872A0" w:rsidRP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30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10</w:t>
            </w:r>
          </w:p>
          <w:p w:rsidR="009879ED" w:rsidRDefault="00D85642" w:rsidP="009879ED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9879ED" w:rsidRDefault="009879ED" w:rsidP="009879E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10</w:t>
            </w:r>
          </w:p>
          <w:p w:rsidR="009879ED" w:rsidRPr="00300ADA" w:rsidRDefault="009879ED" w:rsidP="009879E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872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10</w:t>
            </w:r>
          </w:p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D85642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Spinola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 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0</w:t>
            </w:r>
          </w:p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ntile Dioni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izzi B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d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879ED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0</w:t>
            </w:r>
          </w:p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rtori Fabrizio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io C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10</w:t>
            </w:r>
          </w:p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1F5241" w:rsidRDefault="00D16959" w:rsidP="00891EF1">
      <w:pPr>
        <w:spacing w:after="0"/>
        <w:jc w:val="both"/>
        <w:rPr>
          <w:sz w:val="28"/>
          <w:szCs w:val="28"/>
        </w:rPr>
      </w:pPr>
    </w:p>
    <w:p w:rsidR="00C1444E" w:rsidRDefault="00C1444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2445"/>
      </w:tblGrid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EF7DA6">
              <w:rPr>
                <w:sz w:val="28"/>
                <w:szCs w:val="28"/>
              </w:rPr>
              <w:t>Astolf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D85642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AE7EC4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ttoris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1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51C7E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2579D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11</w:t>
            </w:r>
          </w:p>
          <w:p w:rsid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9.1711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2579D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32579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ugoni C. Inno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32579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11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5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D85642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  <w:p w:rsidR="00037F06" w:rsidRP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1</w:t>
            </w:r>
          </w:p>
          <w:p w:rsid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037F06">
              <w:rPr>
                <w:i/>
                <w:sz w:val="28"/>
                <w:szCs w:val="28"/>
              </w:rPr>
              <w:t>10.3.1711</w:t>
            </w:r>
          </w:p>
          <w:p w:rsidR="00051C7E" w:rsidRP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  <w:p w:rsidR="00037F06" w:rsidRP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11</w:t>
            </w:r>
          </w:p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11</w:t>
            </w: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386673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11</w:t>
            </w:r>
          </w:p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11</w:t>
            </w: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Spinola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11</w:t>
            </w:r>
          </w:p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</w:t>
            </w:r>
          </w:p>
        </w:tc>
      </w:tr>
      <w:tr w:rsidR="00037F06" w:rsidRPr="00E90DD5" w:rsidTr="00037F0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7F0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Studiosi Raimondo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711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2.1711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711</w:t>
            </w: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3.1711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</w:tc>
      </w:tr>
      <w:tr w:rsidR="00AE7EC4" w:rsidRPr="00E90DD5" w:rsidTr="00037F0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037F06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ci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9E2FC1" w:rsidRDefault="009E2FC1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5.1711</w:t>
            </w:r>
          </w:p>
          <w:p w:rsidR="009E2FC1" w:rsidRDefault="009E2FC1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AE7EC4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31B3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386673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 a B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25025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oni Fla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Na </w:t>
            </w:r>
          </w:p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1</w:t>
            </w:r>
          </w:p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11</w:t>
            </w:r>
          </w:p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11</w:t>
            </w:r>
          </w:p>
          <w:p w:rsidR="00DE55A5" w:rsidRDefault="00DE55A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ret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2579D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erbarin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 a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11</w:t>
            </w:r>
          </w:p>
          <w:p w:rsidR="00DE55A5" w:rsidRDefault="00DE55A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E7EC4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tani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11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1</w:t>
            </w:r>
          </w:p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9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E2FC1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9E2FC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Pr="00300ADA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51C7E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9E2FC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11</w:t>
            </w:r>
          </w:p>
          <w:p w:rsidR="002567A0" w:rsidRDefault="002567A0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9.1711</w:t>
            </w:r>
          </w:p>
          <w:p w:rsidR="002567A0" w:rsidRPr="002567A0" w:rsidRDefault="002567A0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85C28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 a 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Pr="00300ADA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C1444E" w:rsidRPr="00EF7DA6" w:rsidRDefault="00C1444E" w:rsidP="00891EF1">
      <w:pPr>
        <w:spacing w:after="0"/>
        <w:jc w:val="both"/>
        <w:rPr>
          <w:sz w:val="28"/>
          <w:szCs w:val="28"/>
        </w:rPr>
      </w:pPr>
    </w:p>
    <w:p w:rsidR="00CB2D67" w:rsidRDefault="00CB2D67" w:rsidP="00891EF1">
      <w:pPr>
        <w:spacing w:after="0"/>
        <w:jc w:val="both"/>
        <w:rPr>
          <w:b/>
          <w:sz w:val="28"/>
          <w:szCs w:val="28"/>
        </w:rPr>
      </w:pPr>
      <w:r w:rsidRPr="00CB2D67">
        <w:rPr>
          <w:b/>
          <w:sz w:val="28"/>
          <w:szCs w:val="28"/>
        </w:rPr>
        <w:t>1712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1593"/>
        <w:gridCol w:w="2445"/>
      </w:tblGrid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022B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Pr="00300ADA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2579D" w:rsidRDefault="002567A0" w:rsidP="002567A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27AE9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ugoni C. Inno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2579D" w:rsidRDefault="002567A0" w:rsidP="00FD04CC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  <w:p w:rsidR="00FF6821" w:rsidRPr="00FD04CC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FF6821" w:rsidRPr="00300ADA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D85642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D04CC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2567A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712</w:t>
            </w:r>
          </w:p>
          <w:p w:rsidR="00FD04CC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  <w:p w:rsidR="00FF6821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2</w:t>
            </w:r>
          </w:p>
          <w:p w:rsidR="00027AE9" w:rsidRPr="00051C7E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712</w:t>
            </w:r>
          </w:p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2</w:t>
            </w:r>
          </w:p>
          <w:p w:rsidR="00FD04CC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12</w:t>
            </w:r>
          </w:p>
          <w:p w:rsidR="00FF6821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1712</w:t>
            </w:r>
          </w:p>
          <w:p w:rsidR="00027AE9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  <w:p w:rsidR="0070022B" w:rsidRPr="00300ADA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Toci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9E2FC1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AE7EC4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entur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12</w:t>
            </w:r>
          </w:p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 a V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Patr. VE</w:t>
            </w: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  <w:p w:rsidR="00451955" w:rsidRDefault="00451955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merino-Velle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.1712</w:t>
            </w:r>
          </w:p>
          <w:p w:rsidR="00451955" w:rsidRDefault="00451955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04CC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5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F6821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v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Bolog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8C1FF0" w:rsidRDefault="008C1FF0" w:rsidP="00891EF1">
      <w:pPr>
        <w:spacing w:after="0"/>
        <w:jc w:val="both"/>
        <w:rPr>
          <w:b/>
          <w:sz w:val="28"/>
          <w:szCs w:val="28"/>
        </w:rPr>
      </w:pPr>
    </w:p>
    <w:p w:rsidR="008C1FF0" w:rsidRDefault="008C1FF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4"/>
        <w:gridCol w:w="2427"/>
        <w:gridCol w:w="112"/>
        <w:gridCol w:w="1481"/>
        <w:gridCol w:w="12"/>
        <w:gridCol w:w="2433"/>
      </w:tblGrid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gia Mich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D959E7" w:rsidRDefault="00D959E7" w:rsidP="004435D6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8.4.1713</w:t>
            </w:r>
          </w:p>
        </w:tc>
      </w:tr>
      <w:tr w:rsidR="008C23E2" w:rsidRPr="008C23E2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P. Cambiagi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3.11.1713</w:t>
            </w:r>
          </w:p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Da Clementino RM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6CB9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13</w:t>
            </w:r>
          </w:p>
          <w:p w:rsidR="008C23E2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2579D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13</w:t>
            </w:r>
          </w:p>
          <w:p w:rsidR="008C23E2" w:rsidRPr="00027AE9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D85642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59E7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D959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</w:t>
            </w:r>
            <w:r w:rsidR="008C23E2">
              <w:rPr>
                <w:sz w:val="28"/>
                <w:szCs w:val="28"/>
              </w:rPr>
              <w:t xml:space="preserve"> Giacinto</w:t>
            </w:r>
          </w:p>
          <w:p w:rsidR="009155A3" w:rsidRPr="009155A3" w:rsidRDefault="009155A3" w:rsidP="00D959E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4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13</w:t>
            </w: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  <w:p w:rsid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.1713</w:t>
            </w:r>
          </w:p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  <w:p w:rsidR="00D959E7" w:rsidRPr="00300ADA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3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13</w:t>
            </w:r>
          </w:p>
          <w:p w:rsidR="008C23E2" w:rsidRPr="00051C7E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3</w:t>
            </w:r>
          </w:p>
          <w:p w:rsidR="004435D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713</w:t>
            </w:r>
          </w:p>
          <w:p w:rsidR="004435D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3</w:t>
            </w: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13</w:t>
            </w:r>
          </w:p>
          <w:p w:rsidR="008C23E2" w:rsidRPr="00300ADA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Pr="00300ADA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F61AA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ci M.a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9E2FC1" w:rsidRDefault="00F61AA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AE7EC4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ltra Congreg.ne</w:t>
            </w: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23E2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Di Bisogn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-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AE7EC4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A17D1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ondestrolo Leonar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6A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 -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Pr="00AE7EC4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urlo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amerino</w:t>
            </w:r>
          </w:p>
          <w:p w:rsidR="00297CFE" w:rsidRDefault="00297CFE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G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2.1713</w:t>
            </w:r>
          </w:p>
          <w:p w:rsidR="00297CFE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  <w:p w:rsidR="00297CFE" w:rsidRDefault="00297CFE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Fr. </w:t>
            </w:r>
            <w:r w:rsidR="008368D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Genti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onis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 a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6.1713</w:t>
            </w:r>
          </w:p>
          <w:p w:rsidR="008368D4" w:rsidRDefault="008368D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ari Francesco</w:t>
            </w:r>
          </w:p>
          <w:p w:rsidR="009155A3" w:rsidRP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155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3.1713</w:t>
            </w:r>
          </w:p>
          <w:p w:rsid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3.1713</w:t>
            </w:r>
          </w:p>
          <w:p w:rsidR="009155A3" w:rsidRP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3.3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C7624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3C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ari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rrara-NA?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Pr="00AE7EC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stald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59E7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ovasi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Pr="00AE7EC4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59E7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erelli 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Pr="00AE7EC4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96CB9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uz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AE7EC4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4B2C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ameri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Pr="00AE7EC4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23E2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8C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etrucci 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AE7EC4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son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  <w:p w:rsidR="00796CB9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</w:t>
            </w:r>
            <w:r w:rsidR="00034B2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13</w:t>
            </w:r>
          </w:p>
          <w:p w:rsidR="00796CB9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300ADA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avenna Almer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-Ame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13</w:t>
            </w:r>
          </w:p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83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B635A" w:rsidRPr="00DA2993" w:rsidTr="00ED30AE">
        <w:tblPrEx>
          <w:tblLook w:val="0000" w:firstRow="0" w:lastRow="0" w:firstColumn="0" w:lastColumn="0" w:noHBand="0" w:noVBand="0"/>
        </w:tblPrEx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Spinola Ambrogio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Vacanz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7.9.1713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0.11.17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8B635A" w:rsidRPr="00DA2993" w:rsidTr="00ED30AE">
        <w:tblPrEx>
          <w:tblLook w:val="0000" w:firstRow="0" w:lastRow="0" w:firstColumn="0" w:lastColumn="0" w:noHBand="0" w:noVBand="0"/>
        </w:tblPrEx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Spinola Girolamo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Vacanz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7.10.1713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0.11.17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</w:tbl>
    <w:p w:rsidR="00DA2993" w:rsidRPr="008B635A" w:rsidRDefault="00DA2993" w:rsidP="00891EF1">
      <w:pPr>
        <w:spacing w:after="0"/>
        <w:jc w:val="both"/>
        <w:rPr>
          <w:b/>
          <w:i/>
          <w:sz w:val="28"/>
          <w:szCs w:val="28"/>
        </w:rPr>
      </w:pPr>
    </w:p>
    <w:p w:rsidR="004856F5" w:rsidRDefault="004856F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383"/>
        <w:gridCol w:w="168"/>
        <w:gridCol w:w="1593"/>
        <w:gridCol w:w="2445"/>
      </w:tblGrid>
      <w:tr w:rsidR="00591FF6" w:rsidRPr="004856F5" w:rsidTr="00F333B7">
        <w:tc>
          <w:tcPr>
            <w:tcW w:w="3119" w:type="dxa"/>
          </w:tcPr>
          <w:p w:rsid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lastRenderedPageBreak/>
              <w:t>Fr. Balocci G</w:t>
            </w:r>
            <w:r>
              <w:rPr>
                <w:i/>
                <w:sz w:val="28"/>
                <w:szCs w:val="28"/>
              </w:rPr>
              <w:t>.</w:t>
            </w:r>
            <w:r w:rsidRPr="004856F5">
              <w:rPr>
                <w:i/>
                <w:sz w:val="28"/>
                <w:szCs w:val="28"/>
              </w:rPr>
              <w:t xml:space="preserve"> Girolamo</w:t>
            </w:r>
          </w:p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383" w:type="dxa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761" w:type="dxa"/>
            <w:gridSpan w:val="2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t>13.8.1714</w:t>
            </w:r>
          </w:p>
        </w:tc>
        <w:tc>
          <w:tcPr>
            <w:tcW w:w="2445" w:type="dxa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8C23E2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P. Cambiagi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4</w:t>
            </w:r>
          </w:p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BF5181" w:rsidRPr="008C23E2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BF5181">
              <w:rPr>
                <w:sz w:val="28"/>
                <w:szCs w:val="28"/>
              </w:rPr>
              <w:t>28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A033F5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</w:t>
            </w:r>
            <w:r w:rsidR="00A033F5">
              <w:rPr>
                <w:sz w:val="28"/>
                <w:szCs w:val="28"/>
              </w:rPr>
              <w:t>.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rari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D8564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Isola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300ADA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D85642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300ADA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033F5">
              <w:rPr>
                <w:sz w:val="28"/>
                <w:szCs w:val="28"/>
              </w:rPr>
              <w:t>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1FF6" w:rsidRPr="00591FF6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Fr. Lupi Girolamo</w:t>
            </w:r>
          </w:p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2.7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Da Velletr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9155A3" w:rsidRDefault="0007487E" w:rsidP="008333C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9155A3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chetti G.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4</w:t>
            </w:r>
          </w:p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333C9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Pr="008333C9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300ADA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333C9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91FF6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ndanini Nico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. Ammiss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037F06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4</w:t>
            </w:r>
          </w:p>
          <w:p w:rsidR="00AC4775" w:rsidRPr="00051C7E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2E50E7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ini P.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2E50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evisan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2E50E7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A033F5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umenti C.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477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AC477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Pr="002E50E7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M.a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477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Pr="002E50E7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F5181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omei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ar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Pr="002E50E7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14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olog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14</w:t>
            </w:r>
          </w:p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upani Giaci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14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4856F5" w:rsidRPr="0007487E" w:rsidRDefault="004856F5" w:rsidP="00891EF1">
      <w:pPr>
        <w:spacing w:after="0"/>
        <w:jc w:val="both"/>
        <w:rPr>
          <w:sz w:val="28"/>
          <w:szCs w:val="28"/>
        </w:rPr>
      </w:pPr>
    </w:p>
    <w:p w:rsidR="00366356" w:rsidRDefault="0036635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5</w:t>
      </w:r>
    </w:p>
    <w:tbl>
      <w:tblPr>
        <w:tblW w:w="9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8"/>
        <w:gridCol w:w="2551"/>
        <w:gridCol w:w="1451"/>
        <w:gridCol w:w="2605"/>
        <w:gridCol w:w="8"/>
      </w:tblGrid>
      <w:tr w:rsidR="00F333B7" w:rsidRPr="004856F5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alocci G.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067FB" w:rsidRPr="004856F5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rte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lan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zicchi Alessandr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8C23E2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mbiagio Carl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rnevale G.Mar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gresta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’Aste Gregori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Ferrari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Gazzano Giaco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F333B7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Fr. Griganti G. Battista</w:t>
            </w:r>
          </w:p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8.3.1715</w:t>
            </w:r>
          </w:p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lletri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Isola Giaco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i Carlo M.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ovasio G. 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. Gen.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Lomazzo G.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591FF6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Lup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ntica Giacint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Marchetti G.Frances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lbeng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ombara Massimilian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Piazzini Lorenz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067FB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etragrassa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lan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Polinari Mar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</w:tc>
      </w:tr>
      <w:tr w:rsidR="00CC4A48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ainieri G. Ma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ondanini Nicol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.1715</w:t>
            </w:r>
          </w:p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</w:tc>
      </w:tr>
      <w:tr w:rsidR="00F333B7" w:rsidRPr="00F333B7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610659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Rosa Nicola</w:t>
            </w:r>
          </w:p>
          <w:p w:rsidR="00F333B7" w:rsidRP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10659" w:rsidRPr="00610659" w:rsidRDefault="0061065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en. 1715</w:t>
            </w:r>
          </w:p>
          <w:p w:rsidR="00F333B7" w:rsidRPr="00610659" w:rsidRDefault="0061065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610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v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.1715</w:t>
            </w:r>
          </w:p>
          <w:p w:rsidR="00E6263A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7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vini P.Frances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erra Domeni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0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ologn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revisan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6263A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33002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33002" w:rsidRPr="00EE4B9D" w:rsidTr="00E3300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3A7E25" w:rsidRDefault="00E33002" w:rsidP="00E3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E4B9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i 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EE4B9D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elia-Vellet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E33002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3300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715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33002" w:rsidRPr="003A7E25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10659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olfi Cristofor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Napol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6263A" w:rsidRPr="00E6263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Fr. Ma</w:t>
            </w:r>
            <w:r w:rsidR="00175C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zzola</w:t>
            </w: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Tommaso</w:t>
            </w:r>
          </w:p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S. Nicolò RM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NA?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6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10659" w:rsidRPr="00610659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sanelli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a-Amel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610659" w:rsidRDefault="00610659" w:rsidP="00E3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366356" w:rsidRDefault="00366356" w:rsidP="00891EF1">
      <w:pPr>
        <w:spacing w:after="0"/>
        <w:jc w:val="both"/>
        <w:rPr>
          <w:sz w:val="28"/>
          <w:szCs w:val="28"/>
        </w:rPr>
      </w:pPr>
    </w:p>
    <w:p w:rsidR="0007487E" w:rsidRDefault="0007487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6</w:t>
      </w:r>
    </w:p>
    <w:tbl>
      <w:tblPr>
        <w:tblW w:w="9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1"/>
        <w:gridCol w:w="1452"/>
        <w:gridCol w:w="2607"/>
      </w:tblGrid>
      <w:tr w:rsidR="008D512D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Domeni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lastRenderedPageBreak/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P. Cambiagio Carl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rnevale G.Mar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Maestro Noviz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D’Aste Gregori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4D4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fi Cristofor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menti Filipp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16</w:t>
            </w:r>
          </w:p>
          <w:p w:rsidR="008D512D" w:rsidRPr="00ED30AE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ilano 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Gazzano Giaco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roc. Gen.l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Lup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  <w:r w:rsidR="00ED30AE">
              <w:rPr>
                <w:sz w:val="28"/>
                <w:szCs w:val="28"/>
              </w:rPr>
              <w:t>, Novizia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Marchetti G.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Vestiz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175CAF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Pr="00F067FB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Pr="00F067FB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4D40E2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rata</w:t>
            </w: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lastRenderedPageBreak/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 Albenga</w:t>
            </w:r>
          </w:p>
        </w:tc>
      </w:tr>
      <w:tr w:rsidR="004D40E2" w:rsidRPr="00F067FB" w:rsidTr="002805B0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 xml:space="preserve">Fr. </w:t>
            </w:r>
            <w:r>
              <w:rPr>
                <w:sz w:val="28"/>
                <w:szCs w:val="28"/>
              </w:rPr>
              <w:t>P</w:t>
            </w:r>
            <w:r w:rsidRPr="00F067FB">
              <w:rPr>
                <w:sz w:val="28"/>
                <w:szCs w:val="28"/>
              </w:rPr>
              <w:t>alocci G.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  <w:p w:rsidR="004D40E2" w:rsidRPr="00F067FB" w:rsidRDefault="004D40E2" w:rsidP="004D40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eri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ietragrassa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633073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.Ubert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ED30AE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633073" w:rsidRDefault="00633073" w:rsidP="00F067FB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.11.1716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Rainieri G. Ma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Rosa Nicol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Salv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Vicario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6</w:t>
            </w:r>
          </w:p>
          <w:p w:rsidR="003343CA" w:rsidRDefault="003343CA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16</w:t>
            </w:r>
          </w:p>
          <w:p w:rsidR="00633073" w:rsidRDefault="00633073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6</w:t>
            </w:r>
          </w:p>
          <w:p w:rsidR="008D512D" w:rsidRDefault="008D512D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16</w:t>
            </w:r>
          </w:p>
          <w:p w:rsidR="004D40E2" w:rsidRDefault="004D40E2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  <w:p w:rsidR="00175CAF" w:rsidRPr="00F067FB" w:rsidRDefault="00175CAF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P. Trevisan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ED30AE">
              <w:rPr>
                <w:sz w:val="28"/>
                <w:szCs w:val="28"/>
              </w:rPr>
              <w:t>1.1716</w:t>
            </w:r>
          </w:p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16</w:t>
            </w:r>
          </w:p>
          <w:p w:rsidR="008D512D" w:rsidRPr="00F067FB" w:rsidRDefault="008D512D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mielli 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Nicol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A7714B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6330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gl</w:t>
            </w:r>
            <w:r w:rsidR="0063307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ari G.Battist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Dionisi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Paravelli Franc.Ant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ia Giovann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067FB" w:rsidRPr="00F067FB" w:rsidRDefault="003343CA" w:rsidP="00891E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F16DB" w:rsidRDefault="00DF16D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7</w:t>
      </w:r>
    </w:p>
    <w:tbl>
      <w:tblPr>
        <w:tblW w:w="5051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4"/>
        <w:gridCol w:w="1454"/>
        <w:gridCol w:w="2604"/>
      </w:tblGrid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EA7882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gier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nati Ermenegild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mbiagio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rnevale G.Mar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Maestro Noviz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CB3504" w:rsidRPr="00CB3504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5.11.1717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D’Aste Gregor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F8479A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7</w:t>
            </w:r>
          </w:p>
          <w:p w:rsidR="002934C8" w:rsidRDefault="002934C8" w:rsidP="00F8479A">
            <w:pPr>
              <w:spacing w:after="0"/>
              <w:jc w:val="center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Default="006C4AEC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17</w:t>
            </w:r>
          </w:p>
          <w:p w:rsidR="006C4AEC" w:rsidRDefault="006C4AEC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7</w:t>
            </w:r>
          </w:p>
          <w:p w:rsidR="00CB3504" w:rsidRPr="00F067FB" w:rsidRDefault="00CB3504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934C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F8479A">
            <w:pPr>
              <w:spacing w:after="0"/>
              <w:jc w:val="center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lfi Cristofor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0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 SM Bianca FE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Fr. Gazzano Giaco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A4543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P. Isola Gaetano</w:t>
            </w:r>
          </w:p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24.5.171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 Clementino RM</w:t>
            </w:r>
          </w:p>
        </w:tc>
      </w:tr>
      <w:tr w:rsidR="00A4543B" w:rsidRPr="00A4543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 xml:space="preserve">P. Lazzari Antonmaria </w:t>
            </w:r>
          </w:p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tti S. Agost. TV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 RM ???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15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Da S. Agost. TV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934C8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Gen</w:t>
            </w:r>
            <w:r w:rsidR="002934C8">
              <w:rPr>
                <w:sz w:val="28"/>
                <w:szCs w:val="28"/>
              </w:rPr>
              <w:t>era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Lup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  <w:r>
              <w:rPr>
                <w:sz w:val="28"/>
                <w:szCs w:val="28"/>
              </w:rPr>
              <w:t>, Noviziato</w:t>
            </w:r>
          </w:p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 xml:space="preserve">Fr. </w:t>
            </w:r>
            <w:r>
              <w:rPr>
                <w:sz w:val="28"/>
                <w:szCs w:val="28"/>
              </w:rPr>
              <w:t>P</w:t>
            </w:r>
            <w:r w:rsidRPr="00F067FB">
              <w:rPr>
                <w:sz w:val="28"/>
                <w:szCs w:val="28"/>
              </w:rPr>
              <w:t>alocci G.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465CD4" w:rsidRDefault="00465CD4" w:rsidP="00465CD4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Piazzini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eri Giusepp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ret.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Rainieri G. Ma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Ros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950109" w:rsidRDefault="009501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17</w:t>
            </w:r>
          </w:p>
          <w:p w:rsidR="00950109" w:rsidRPr="00F067FB" w:rsidRDefault="009501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4F69BE">
              <w:rPr>
                <w:sz w:val="28"/>
                <w:szCs w:val="28"/>
              </w:rPr>
              <w:t xml:space="preserve">Al </w:t>
            </w:r>
            <w:r>
              <w:rPr>
                <w:sz w:val="28"/>
                <w:szCs w:val="28"/>
              </w:rPr>
              <w:t>Clementino RM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Salv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09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654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oretti Giovann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pit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7</w:t>
            </w:r>
          </w:p>
          <w:p w:rsidR="006C4AEC" w:rsidRPr="002934C8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tra Congregaz.</w:t>
            </w: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65CD4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?-Camerin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D4" w:rsidRDefault="00465CD4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17</w:t>
            </w:r>
          </w:p>
          <w:p w:rsidR="00950109" w:rsidRPr="00F067FB" w:rsidRDefault="00950109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lai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F69BE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rattini Andrea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  <w:p w:rsidR="00EA7882" w:rsidRDefault="00EA7882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7882" w:rsidRPr="00F067FB" w:rsidRDefault="00EA7882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apece N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717</w:t>
            </w:r>
          </w:p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7</w:t>
            </w:r>
          </w:p>
          <w:p w:rsidR="00EA7882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F067FB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17</w:t>
            </w:r>
          </w:p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17</w:t>
            </w:r>
          </w:p>
          <w:p w:rsidR="00C76548" w:rsidRPr="00F067FB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F69BE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717</w:t>
            </w:r>
          </w:p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F067FB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Pr="00F067FB" w:rsidRDefault="00F8479A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 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17</w:t>
            </w:r>
          </w:p>
          <w:p w:rsidR="00F8479A" w:rsidRDefault="00F8479A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17</w:t>
            </w:r>
            <w:r w:rsidR="00C76548">
              <w:rPr>
                <w:sz w:val="28"/>
                <w:szCs w:val="28"/>
              </w:rPr>
              <w:t>225.6.1717</w:t>
            </w:r>
          </w:p>
          <w:p w:rsidR="00C76548" w:rsidRPr="00F067FB" w:rsidRDefault="00C76548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Quadr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?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pec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654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e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-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enta Anton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aracciol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Default="00F8479A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17</w:t>
            </w:r>
          </w:p>
          <w:p w:rsidR="00A4543B" w:rsidRDefault="00A4543B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17</w:t>
            </w:r>
          </w:p>
          <w:p w:rsidR="00950109" w:rsidRDefault="00950109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7</w:t>
            </w:r>
          </w:p>
          <w:p w:rsidR="00950109" w:rsidRDefault="00950109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F16DB" w:rsidRDefault="00DF16DB" w:rsidP="00891EF1">
      <w:pPr>
        <w:spacing w:after="0"/>
        <w:jc w:val="both"/>
        <w:rPr>
          <w:b/>
          <w:sz w:val="28"/>
          <w:szCs w:val="28"/>
        </w:rPr>
      </w:pPr>
    </w:p>
    <w:p w:rsidR="00607709" w:rsidRDefault="0060770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8</w:t>
      </w:r>
    </w:p>
    <w:tbl>
      <w:tblPr>
        <w:tblW w:w="5051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4"/>
        <w:gridCol w:w="1454"/>
        <w:gridCol w:w="2604"/>
      </w:tblGrid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4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765D03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35D6A"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52BD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Cambiagio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431A52" w:rsidRDefault="00C752BD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1A52" w:rsidRPr="005063AB" w:rsidTr="00431A52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D’Aste Gregor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431A52" w:rsidRDefault="00431A52" w:rsidP="00431A52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8.5.1718</w:t>
            </w:r>
          </w:p>
          <w:p w:rsidR="00431A52" w:rsidRDefault="00431A52" w:rsidP="00431A52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7.9.1718</w:t>
            </w:r>
          </w:p>
          <w:p w:rsidR="00535D6A" w:rsidRPr="00431A52" w:rsidRDefault="00535D6A" w:rsidP="00431A52">
            <w:pPr>
              <w:rPr>
                <w:sz w:val="28"/>
                <w:szCs w:val="28"/>
              </w:rPr>
            </w:pPr>
            <w:r w:rsidRPr="00535D6A"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4.1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Gazzano Giaco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65D03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occi Felician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Nov.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C752BD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8</w:t>
            </w:r>
          </w:p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718</w:t>
            </w:r>
          </w:p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5B0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B44DF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ifacio Pao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-Camerin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5B0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icelatro G.Mar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covo, NA?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52BD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1A52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 Laghi B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B44DF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 Alber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F" w:rsidRDefault="00EB44DF" w:rsidP="00EB44D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063AB" w:rsidRPr="005063AB" w:rsidRDefault="005063AB" w:rsidP="00891EF1">
      <w:pPr>
        <w:spacing w:after="0"/>
        <w:jc w:val="both"/>
        <w:rPr>
          <w:sz w:val="28"/>
          <w:szCs w:val="28"/>
        </w:rPr>
      </w:pPr>
    </w:p>
    <w:p w:rsidR="00190E39" w:rsidRDefault="00190E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9</w:t>
      </w:r>
    </w:p>
    <w:tbl>
      <w:tblPr>
        <w:tblW w:w="50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16"/>
        <w:gridCol w:w="2550"/>
        <w:gridCol w:w="8"/>
        <w:gridCol w:w="1411"/>
        <w:gridCol w:w="44"/>
        <w:gridCol w:w="2604"/>
        <w:gridCol w:w="44"/>
      </w:tblGrid>
      <w:tr w:rsidR="007F0226" w:rsidRPr="005063AB" w:rsidTr="007F0226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Fr. Bei Domeni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765D03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+ 1.2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A46208" w:rsidP="00A462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A46208" w:rsidRDefault="00A46208" w:rsidP="00A4620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8.1.1719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.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992E25">
              <w:rPr>
                <w:sz w:val="28"/>
                <w:szCs w:val="28"/>
              </w:rPr>
              <w:t>1.2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992E25">
              <w:rPr>
                <w:sz w:val="28"/>
                <w:szCs w:val="28"/>
              </w:rPr>
              <w:t>+ 1.2.1719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Gazzano Giaco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A46208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nova</w:t>
            </w: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19</w:t>
            </w:r>
          </w:p>
          <w:p w:rsidR="007F0226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A46208"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992E2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antica </w:t>
            </w:r>
            <w:r w:rsidR="007F0226">
              <w:rPr>
                <w:sz w:val="28"/>
                <w:szCs w:val="28"/>
              </w:rPr>
              <w:t>Giacint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19</w:t>
            </w:r>
          </w:p>
          <w:p w:rsidR="007F0226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occi Felici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992E2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992E25">
              <w:rPr>
                <w:sz w:val="28"/>
                <w:szCs w:val="28"/>
              </w:rPr>
              <w:t>Prof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9</w:t>
            </w:r>
          </w:p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i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9</w:t>
            </w:r>
          </w:p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C752BD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dizzoni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25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3C4A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llini Giuli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cina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08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3C4A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narducci Gaspar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04105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3C4AE5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arelli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08" w:rsidRPr="00C752BD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9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90E39" w:rsidRPr="00DF16DB" w:rsidTr="00535D6A">
        <w:tc>
          <w:tcPr>
            <w:tcW w:w="1644" w:type="pct"/>
            <w:gridSpan w:val="2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D’Aste Gregorio (1)</w:t>
            </w:r>
          </w:p>
        </w:tc>
        <w:tc>
          <w:tcPr>
            <w:tcW w:w="1285" w:type="pct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 anni</w:t>
            </w:r>
          </w:p>
        </w:tc>
        <w:tc>
          <w:tcPr>
            <w:tcW w:w="715" w:type="pct"/>
            <w:gridSpan w:val="2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.1719</w:t>
            </w:r>
          </w:p>
        </w:tc>
        <w:tc>
          <w:tcPr>
            <w:tcW w:w="1356" w:type="pct"/>
            <w:gridSpan w:val="3"/>
          </w:tcPr>
          <w:p w:rsidR="00190E39" w:rsidRPr="00190E39" w:rsidRDefault="00190E39" w:rsidP="005458AC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18.1.1719</w:t>
            </w:r>
          </w:p>
        </w:tc>
      </w:tr>
    </w:tbl>
    <w:p w:rsidR="00190E39" w:rsidRPr="00190E39" w:rsidRDefault="00190E39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Cfr. Riv. Congr., fasc. 3, 1925, P. D’Aste Gregorio Girolam</w:t>
      </w:r>
      <w:r w:rsidR="00A46208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>, pag. 85-86</w:t>
      </w:r>
    </w:p>
    <w:p w:rsidR="00811F45" w:rsidRDefault="00811F45" w:rsidP="00891EF1">
      <w:pPr>
        <w:spacing w:after="0"/>
        <w:jc w:val="both"/>
        <w:rPr>
          <w:b/>
          <w:sz w:val="28"/>
          <w:szCs w:val="28"/>
        </w:rPr>
      </w:pPr>
    </w:p>
    <w:p w:rsidR="00811F45" w:rsidRDefault="00811F4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0</w:t>
      </w:r>
    </w:p>
    <w:tbl>
      <w:tblPr>
        <w:tblW w:w="1009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245"/>
        <w:gridCol w:w="2567"/>
        <w:gridCol w:w="6"/>
        <w:gridCol w:w="1614"/>
        <w:gridCol w:w="98"/>
        <w:gridCol w:w="2505"/>
        <w:gridCol w:w="48"/>
      </w:tblGrid>
      <w:tr w:rsidR="00B9233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20</w:t>
            </w:r>
          </w:p>
          <w:p w:rsidR="0056218A" w:rsidRPr="005063AB" w:rsidRDefault="0056218A" w:rsidP="002C770B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Nicolò FE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ari Ambrog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20</w:t>
            </w:r>
          </w:p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Nicolò FE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765D03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20</w:t>
            </w:r>
          </w:p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554FD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Paola Sist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6218A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A46208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20</w:t>
            </w:r>
          </w:p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Lucarini Frances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20</w:t>
            </w:r>
          </w:p>
          <w:p w:rsid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9.1720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C0258">
              <w:rPr>
                <w:i/>
                <w:sz w:val="28"/>
                <w:szCs w:val="28"/>
              </w:rPr>
              <w:t>17.12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 Amelia</w:t>
            </w:r>
          </w:p>
          <w:p w:rsidR="006C0258" w:rsidRDefault="006C025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6C0258" w:rsidRPr="00811F45" w:rsidTr="006C02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385692" w:rsidRDefault="006C0258" w:rsidP="00620E50">
            <w:pPr>
              <w:spacing w:after="0"/>
              <w:rPr>
                <w:sz w:val="28"/>
                <w:szCs w:val="28"/>
              </w:rPr>
            </w:pPr>
            <w:r w:rsidRPr="00385692">
              <w:rPr>
                <w:sz w:val="28"/>
                <w:szCs w:val="28"/>
              </w:rPr>
              <w:t>Fr. Mambrini Dom. Zacch.</w:t>
            </w:r>
          </w:p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27.2.1720</w:t>
            </w:r>
          </w:p>
          <w:p w:rsidR="00385692" w:rsidRPr="00385692" w:rsidRDefault="00385692" w:rsidP="00620E5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Da Amelia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3554FD" w:rsidRPr="005063AB" w:rsidRDefault="003554FD" w:rsidP="006F4345">
            <w:pPr>
              <w:spacing w:after="0"/>
              <w:jc w:val="both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0.8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E52D2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rcanti Giaco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20</w:t>
            </w:r>
          </w:p>
          <w:p w:rsidR="000A4821" w:rsidRPr="005063AB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</w:tr>
      <w:tr w:rsidR="0056218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</w:t>
            </w:r>
            <w:r w:rsidR="0047643E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20</w:t>
            </w:r>
          </w:p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occi Felici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C752BD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041057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iz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</w:t>
            </w:r>
            <w:r w:rsidR="006C0258">
              <w:rPr>
                <w:sz w:val="28"/>
                <w:szCs w:val="28"/>
              </w:rPr>
              <w:t>r</w:t>
            </w:r>
            <w:r w:rsidRPr="005063AB">
              <w:rPr>
                <w:sz w:val="28"/>
                <w:szCs w:val="28"/>
              </w:rPr>
              <w:t>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9.1720</w:t>
            </w:r>
          </w:p>
          <w:p w:rsidR="00041057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Default="006C025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041057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20</w:t>
            </w:r>
          </w:p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lastRenderedPageBreak/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60B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vageri Luig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BF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20</w:t>
            </w:r>
          </w:p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20</w:t>
            </w:r>
          </w:p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20</w:t>
            </w:r>
          </w:p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20</w:t>
            </w:r>
          </w:p>
          <w:p w:rsidR="00B9233A" w:rsidRDefault="00B9233A" w:rsidP="00940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 Clementino RM</w:t>
            </w:r>
          </w:p>
        </w:tc>
      </w:tr>
      <w:tr w:rsidR="0056218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E52D2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versa Sebasti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D2" w:rsidRPr="0056218A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versa Anton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20</w:t>
            </w:r>
          </w:p>
          <w:p w:rsidR="005A60BF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5A60BF" w:rsidRDefault="005A60BF" w:rsidP="005A60B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66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Petraccon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29F8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 Negro G.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20</w:t>
            </w: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5063AB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ttini Andre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20</w:t>
            </w:r>
          </w:p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20</w:t>
            </w:r>
          </w:p>
          <w:p w:rsidR="005A60BF" w:rsidRDefault="005A60BF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20</w:t>
            </w:r>
          </w:p>
          <w:p w:rsidR="005A60BF" w:rsidRDefault="005A60BF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3554FD" w:rsidRDefault="003554FD" w:rsidP="007E4779">
            <w:pPr>
              <w:spacing w:after="0"/>
              <w:jc w:val="center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A4821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- Macera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21" w:rsidRDefault="000A4821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20</w:t>
            </w:r>
          </w:p>
          <w:p w:rsidR="000C29F8" w:rsidRDefault="000C29F8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5063AB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643E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evasio Gennar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3E" w:rsidRDefault="0047643E" w:rsidP="00620E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Pr="005063AB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66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oventi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6F" w:rsidRDefault="00BC566F" w:rsidP="00620E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554FD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ol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FD" w:rsidRDefault="000A4821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20</w:t>
            </w:r>
          </w:p>
          <w:p w:rsidR="000C29F8" w:rsidRDefault="000C29F8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643E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in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3E" w:rsidRDefault="0047643E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20</w:t>
            </w:r>
          </w:p>
          <w:p w:rsidR="0047643E" w:rsidRDefault="0047643E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Pr="005063AB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11F45" w:rsidRPr="00041057" w:rsidRDefault="00811F45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775A8F">
        <w:rPr>
          <w:b/>
          <w:sz w:val="28"/>
          <w:szCs w:val="28"/>
        </w:rPr>
        <w:t>1721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0C5886" w:rsidRPr="005063AB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  <w:p w:rsidR="000C5886" w:rsidRPr="005063AB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Fr. Bigier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ari Ambrog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0C5886" w:rsidRDefault="000C5886" w:rsidP="000C5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6.1721 </w:t>
            </w:r>
          </w:p>
          <w:p w:rsidR="00E33C3F" w:rsidRPr="005063AB" w:rsidRDefault="00E33C3F" w:rsidP="000C5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E33C3F" w:rsidRPr="005063AB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765D03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rasoli </w:t>
            </w:r>
            <w:r w:rsidR="00A84EFB">
              <w:rPr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Pr="0056218A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2662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2662F2">
              <w:rPr>
                <w:sz w:val="28"/>
                <w:szCs w:val="28"/>
              </w:rPr>
              <w:t>Bald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  <w:p w:rsidR="002662F2" w:rsidRDefault="002662F2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Pr="005063A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21</w:t>
            </w:r>
          </w:p>
          <w:p w:rsidR="00E33C3F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21</w:t>
            </w:r>
          </w:p>
          <w:p w:rsidR="007A067B" w:rsidRPr="005063A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P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9.9.1721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Paola Sis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6218A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orni (?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6218A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iustiniani Bartolom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C74D80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A46208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ucar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6C0258" w:rsidRDefault="00B33955" w:rsidP="00B33955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Pr="005063A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rcanti Giacomo</w:t>
            </w: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21</w:t>
            </w: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672447" w:rsidRPr="00672447" w:rsidRDefault="00672447" w:rsidP="0067244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</w:tr>
      <w:tr w:rsidR="00672447" w:rsidRPr="008275D2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Fr. Mercante Giacomo</w:t>
            </w:r>
          </w:p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A Velletri</w:t>
            </w: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u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Pr="005063A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cata Tadd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B33955">
              <w:rPr>
                <w:sz w:val="28"/>
                <w:szCs w:val="28"/>
              </w:rPr>
              <w:t>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C752BD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  <w:r w:rsidR="00A84EFB">
              <w:rPr>
                <w:sz w:val="28"/>
                <w:szCs w:val="28"/>
              </w:rPr>
              <w:t>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21</w:t>
            </w:r>
          </w:p>
          <w:p w:rsidR="00A84EF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  <w:p w:rsidR="00E33C3F" w:rsidRPr="005063AB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62F2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quinetti Pasqua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</w:t>
            </w:r>
            <w:r>
              <w:rPr>
                <w:sz w:val="28"/>
                <w:szCs w:val="28"/>
              </w:rPr>
              <w:t>r</w:t>
            </w:r>
            <w:r w:rsidRPr="005063AB">
              <w:rPr>
                <w:sz w:val="28"/>
                <w:szCs w:val="28"/>
              </w:rPr>
              <w:t>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Piet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ubbi 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vageri Giac.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1</w:t>
            </w:r>
          </w:p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B3395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2</w:t>
            </w:r>
            <w:r w:rsidRPr="0013663D">
              <w:rPr>
                <w:sz w:val="28"/>
                <w:szCs w:val="28"/>
              </w:rPr>
              <w:t>.1721</w:t>
            </w:r>
          </w:p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  <w:p w:rsidR="00A84EF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versa Sebast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6218A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620E50" w:rsidRDefault="00620E50" w:rsidP="00620E50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4.1.1721</w:t>
            </w: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cellio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721</w:t>
            </w:r>
          </w:p>
          <w:p w:rsidR="0013663D" w:rsidRDefault="0013663D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13663D" w:rsidRDefault="0013663D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F3E81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1" w:rsidRPr="0056218A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Pr="0056218A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A067B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runi  Giovann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3E81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Pr="00EF3E81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l Migliore Capec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20E50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-Napoli</w:t>
            </w:r>
          </w:p>
          <w:p w:rsidR="00A84EFB" w:rsidRPr="00EF3E81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poli-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620E50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21</w:t>
            </w:r>
          </w:p>
          <w:p w:rsidR="00A84EFB" w:rsidRPr="00EF3E81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P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 Negro B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21</w:t>
            </w:r>
          </w:p>
          <w:p w:rsidR="009802CF" w:rsidRDefault="009802C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21</w:t>
            </w:r>
          </w:p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62F2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mbrini Domenico</w:t>
            </w:r>
          </w:p>
          <w:p w:rsidR="00462B1A" w:rsidRPr="00462B1A" w:rsidRDefault="00462B1A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1A" w:rsidRPr="00462B1A" w:rsidRDefault="00462B1A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62B1A">
              <w:rPr>
                <w:i/>
                <w:sz w:val="28"/>
                <w:szCs w:val="28"/>
              </w:rPr>
              <w:t>31.5.1721</w:t>
            </w:r>
          </w:p>
          <w:p w:rsidR="000C5886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ossi Ange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21</w:t>
            </w:r>
          </w:p>
          <w:p w:rsidR="009802CF" w:rsidRDefault="009802C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21</w:t>
            </w:r>
          </w:p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8913E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vereti Giuliano</w:t>
            </w:r>
          </w:p>
          <w:p w:rsidR="00672447" w:rsidRPr="00672447" w:rsidRDefault="00672447" w:rsidP="008913E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8913E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4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74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21</w:t>
            </w:r>
          </w:p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21</w:t>
            </w:r>
          </w:p>
          <w:p w:rsidR="00672447" w:rsidRPr="00672447" w:rsidRDefault="00672447" w:rsidP="00C74D8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Default="0067244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Default="0067244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7A067B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9802C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802C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AA6E0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Fr. Zaccaria Domenico</w:t>
            </w:r>
          </w:p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Da Velletri</w:t>
            </w:r>
          </w:p>
        </w:tc>
      </w:tr>
    </w:tbl>
    <w:p w:rsidR="00E14B0C" w:rsidRPr="00B33955" w:rsidRDefault="00E14B0C" w:rsidP="00E14B0C">
      <w:pPr>
        <w:spacing w:after="0"/>
        <w:jc w:val="both"/>
        <w:rPr>
          <w:bCs/>
          <w:sz w:val="28"/>
          <w:szCs w:val="28"/>
        </w:rPr>
      </w:pPr>
    </w:p>
    <w:p w:rsidR="0016665D" w:rsidRDefault="0016665D" w:rsidP="00E14B0C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22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C6188C">
              <w:rPr>
                <w:sz w:val="28"/>
                <w:szCs w:val="28"/>
              </w:rPr>
              <w:t>10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6188C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tti Save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C6188C">
              <w:rPr>
                <w:sz w:val="28"/>
                <w:szCs w:val="28"/>
              </w:rPr>
              <w:t>Curli G.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Pr="0056218A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Della Valle G.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, sacri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l Migliore Giuseppe</w:t>
            </w:r>
          </w:p>
          <w:p w:rsidR="009A693C" w:rsidRPr="009A693C" w:rsidRDefault="009A693C" w:rsidP="00C6188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  <w:p w:rsidR="00A208C3" w:rsidRPr="00A208C3" w:rsidRDefault="00A208C3" w:rsidP="00C6188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  <w:p w:rsidR="009A693C" w:rsidRPr="009A693C" w:rsidRDefault="009A693C" w:rsidP="00A208C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9A693C" w:rsidRPr="009A693C" w:rsidRDefault="009A693C" w:rsidP="00A208C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 Ameli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ovi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6C0258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mbrin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C752BD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quinetti Pasqua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6188C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2</w:t>
            </w:r>
          </w:p>
          <w:p w:rsidR="00A208C3" w:rsidRDefault="00A208C3" w:rsidP="001224A1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Pietro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Pr="005063AB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64518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runi Giovann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Velletri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Pr="0013663D" w:rsidRDefault="00B64518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C6188C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roziati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13663D" w:rsidRDefault="00C6188C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rar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ttini</w:t>
            </w:r>
            <w:r w:rsidR="00C6188C">
              <w:rPr>
                <w:sz w:val="28"/>
                <w:szCs w:val="28"/>
              </w:rPr>
              <w:t xml:space="preserve"> 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22</w:t>
            </w:r>
          </w:p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722</w:t>
            </w:r>
          </w:p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64518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 Almer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-Camerino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2</w:t>
            </w:r>
          </w:p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22</w:t>
            </w:r>
          </w:p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Pr="0013663D" w:rsidRDefault="00B64518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ndan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6665D" w:rsidRDefault="0016665D" w:rsidP="00E14B0C">
      <w:pPr>
        <w:spacing w:after="0"/>
        <w:jc w:val="both"/>
        <w:rPr>
          <w:b/>
          <w:bCs/>
          <w:sz w:val="28"/>
          <w:szCs w:val="28"/>
        </w:rPr>
      </w:pPr>
    </w:p>
    <w:p w:rsidR="007430FB" w:rsidRDefault="007430FB" w:rsidP="00E14B0C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23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7.1723</w:t>
            </w:r>
          </w:p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3</w:t>
            </w: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Enri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F3341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2F334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  <w:p w:rsidR="00111526" w:rsidRPr="00111526" w:rsidRDefault="00111526" w:rsidP="002F334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2.1723</w:t>
            </w:r>
          </w:p>
          <w:p w:rsidR="00111526" w:rsidRPr="00111526" w:rsidRDefault="00111526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  <w:p w:rsidR="00111526" w:rsidRPr="00111526" w:rsidRDefault="00111526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 w:rsidR="0083250C"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oricone G.Pa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8.1723</w:t>
            </w: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83250C" w:rsidRPr="009A693C" w:rsidTr="0083250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5.1723</w:t>
            </w:r>
          </w:p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E5CA4">
              <w:rPr>
                <w:bCs/>
                <w:sz w:val="28"/>
                <w:szCs w:val="28"/>
              </w:rPr>
              <w:t>24.5.1723</w:t>
            </w: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F3341" w:rsidRPr="002F3341" w:rsidRDefault="002F3341" w:rsidP="009A693C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8.12.1723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3</w:t>
            </w:r>
          </w:p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E5CA4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5.1723</w:t>
            </w:r>
          </w:p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250EA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Default="00C250EA" w:rsidP="00C250E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23</w:t>
            </w:r>
          </w:p>
          <w:p w:rsidR="00C250EA" w:rsidRDefault="00C250EA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.6.1723</w:t>
            </w:r>
          </w:p>
          <w:p w:rsidR="00C250EA" w:rsidRDefault="00C250EA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P. Grossi Angelo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.to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FE5CA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rra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FE5CA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ovasi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83250C" w:rsidRDefault="0083250C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gagna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Nicolò F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F3341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uli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A693C" w:rsidRPr="009A693C" w:rsidRDefault="009A693C" w:rsidP="00E14B0C">
      <w:pPr>
        <w:spacing w:after="0"/>
        <w:jc w:val="both"/>
        <w:rPr>
          <w:bCs/>
          <w:sz w:val="28"/>
          <w:szCs w:val="28"/>
        </w:rPr>
      </w:pPr>
    </w:p>
    <w:p w:rsidR="00B85F5B" w:rsidRDefault="00B85F5B" w:rsidP="00891EF1">
      <w:pPr>
        <w:spacing w:after="0"/>
        <w:jc w:val="both"/>
        <w:rPr>
          <w:b/>
          <w:sz w:val="28"/>
          <w:szCs w:val="28"/>
        </w:rPr>
      </w:pPr>
      <w:r w:rsidRPr="00B85F5B">
        <w:rPr>
          <w:b/>
          <w:sz w:val="28"/>
          <w:szCs w:val="28"/>
        </w:rPr>
        <w:t>1724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855423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rasol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4</w:t>
            </w:r>
          </w:p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24</w:t>
            </w:r>
          </w:p>
          <w:p w:rsidR="00354600" w:rsidRDefault="00354600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24</w:t>
            </w:r>
          </w:p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  <w:p w:rsidR="00855423" w:rsidRPr="009A693C" w:rsidRDefault="00855423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111526" w:rsidRDefault="00615D95" w:rsidP="003F156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24</w:t>
            </w:r>
          </w:p>
          <w:p w:rsidR="00E94CAA" w:rsidRPr="003F156B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E94CAA" w:rsidRPr="00354600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4</w:t>
            </w:r>
          </w:p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24</w:t>
            </w:r>
          </w:p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55423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llavicino Dioni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55423">
              <w:rPr>
                <w:bCs/>
                <w:sz w:val="28"/>
                <w:szCs w:val="28"/>
              </w:rPr>
              <w:t>D</w:t>
            </w:r>
            <w:r>
              <w:rPr>
                <w:bCs/>
                <w:sz w:val="28"/>
                <w:szCs w:val="28"/>
              </w:rPr>
              <w:t>a</w:t>
            </w:r>
            <w:r w:rsidRPr="00855423">
              <w:rPr>
                <w:bCs/>
                <w:sz w:val="28"/>
                <w:szCs w:val="28"/>
              </w:rPr>
              <w:t xml:space="preserve"> Genova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  <w:p w:rsidR="00E94CAA" w:rsidRPr="009A693C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94CAA" w:rsidRPr="009A693C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F156B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Pisanelli Giuseppe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6.1724</w:t>
            </w:r>
          </w:p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Clementino 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3.1.1724</w:t>
            </w:r>
          </w:p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l Clementino RM</w:t>
            </w:r>
          </w:p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24</w:t>
            </w:r>
          </w:p>
          <w:p w:rsidR="003F156B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54600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Sc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Da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54600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o</w:t>
            </w:r>
            <w:r w:rsidR="00FD3015">
              <w:rPr>
                <w:bCs/>
                <w:sz w:val="28"/>
                <w:szCs w:val="28"/>
              </w:rPr>
              <w:t>r</w:t>
            </w:r>
            <w:r>
              <w:rPr>
                <w:bCs/>
                <w:sz w:val="28"/>
                <w:szCs w:val="28"/>
              </w:rPr>
              <w:t>gi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00" w:rsidRPr="003F156B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iceri Tolom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em. 83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615D95" w:rsidRDefault="00615D9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2.1.1724</w:t>
            </w: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odi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mona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4</w:t>
            </w:r>
          </w:p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4</w:t>
            </w:r>
          </w:p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4CA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E94CA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rcanti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Camer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AA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logna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oraggia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5F1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Ricci Pier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24</w:t>
            </w:r>
          </w:p>
          <w:p w:rsidR="00D445F1" w:rsidRDefault="00D445F1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D3015" w:rsidRPr="00D445F1" w:rsidRDefault="00D445F1" w:rsidP="00E94CA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445F1">
              <w:rPr>
                <w:bCs/>
                <w:sz w:val="28"/>
                <w:szCs w:val="28"/>
              </w:rPr>
              <w:t xml:space="preserve">A </w:t>
            </w:r>
            <w:r w:rsidR="00E94CAA">
              <w:rPr>
                <w:bCs/>
                <w:sz w:val="28"/>
                <w:szCs w:val="28"/>
              </w:rPr>
              <w:t>M. Salute VE</w:t>
            </w:r>
          </w:p>
        </w:tc>
      </w:tr>
      <w:tr w:rsidR="0047186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6A" w:rsidRDefault="0047186A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F156B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regari (?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3F156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85F5B" w:rsidRDefault="00B85F5B" w:rsidP="00891EF1">
      <w:pPr>
        <w:spacing w:after="0"/>
        <w:jc w:val="both"/>
        <w:rPr>
          <w:b/>
          <w:sz w:val="28"/>
          <w:szCs w:val="28"/>
        </w:rPr>
      </w:pPr>
    </w:p>
    <w:p w:rsidR="007430FB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5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AC1306" w:rsidP="00AC13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</w:t>
            </w:r>
            <w:r w:rsidR="00BF7E5E">
              <w:rPr>
                <w:bCs/>
                <w:sz w:val="28"/>
                <w:szCs w:val="28"/>
              </w:rPr>
              <w:t>. Cerasol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5</w:t>
            </w:r>
          </w:p>
          <w:p w:rsidR="008D3C6D" w:rsidRDefault="008D3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5</w:t>
            </w:r>
          </w:p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.8.1725</w:t>
            </w:r>
          </w:p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37EBA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D37EBA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111526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5</w:t>
            </w:r>
          </w:p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3F156B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354600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354600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s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5</w:t>
            </w:r>
          </w:p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C130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(?)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C130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.5.1725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834A52" w:rsidRPr="007430FB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Fr. Mambrini Zaccaria</w:t>
            </w:r>
          </w:p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Ospite, 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10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Da Amelia</w:t>
            </w:r>
          </w:p>
        </w:tc>
      </w:tr>
      <w:tr w:rsidR="00D37EBA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ilella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1F521F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1F521F" w:rsidRPr="00AC1306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1F521F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apoli</w:t>
            </w: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4272C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llavicino Dioni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855423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527A1D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25</w:t>
            </w:r>
          </w:p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Pr="009A693C" w:rsidRDefault="008D3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D3C6D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. Sc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354600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orgi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Pr="003F156B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3F156B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Pr="003F156B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 Filipp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3F156B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Pr="003F156B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1F521F" w:rsidRPr="003F156B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onsignore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2B3DF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ocale, in </w:t>
            </w:r>
            <w:r w:rsidR="002B3DF0">
              <w:rPr>
                <w:bCs/>
                <w:sz w:val="28"/>
                <w:szCs w:val="28"/>
              </w:rPr>
              <w:t>C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Pr="003F156B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C28E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Default="00CC28EE" w:rsidP="00CC28E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rosatt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Default="00CC28EE" w:rsidP="002B3DF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8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Pr="009A693C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a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ere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Bolog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25</w:t>
            </w:r>
          </w:p>
          <w:p w:rsidR="00FD3A74" w:rsidRPr="002B3DF0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25</w:t>
            </w:r>
          </w:p>
          <w:p w:rsidR="00AC1306" w:rsidRPr="003F156B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ovas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omellino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Nicol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tineng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gi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Nellapac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vanelli F.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Pozzoli Bernar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B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ndanini Nicol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ss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Clem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repp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430FB" w:rsidRDefault="007430FB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6</w:t>
      </w:r>
    </w:p>
    <w:tbl>
      <w:tblPr>
        <w:tblW w:w="9778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40"/>
        <w:gridCol w:w="2568"/>
        <w:gridCol w:w="1417"/>
        <w:gridCol w:w="27"/>
        <w:gridCol w:w="2522"/>
      </w:tblGrid>
      <w:tr w:rsidR="007120CC" w:rsidRPr="00085B7C" w:rsidTr="0031380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71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.re Gen.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726</w:t>
            </w:r>
          </w:p>
          <w:p w:rsidR="00464439" w:rsidRPr="007120CC" w:rsidRDefault="00464439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.17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0804" w:rsidRPr="00085B7C" w:rsidTr="0031380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1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0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6.1726</w:t>
            </w:r>
          </w:p>
          <w:p w:rsidR="009C06CE" w:rsidRDefault="009C06CE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06C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6.1726</w:t>
            </w:r>
          </w:p>
          <w:p w:rsidR="009C06CE" w:rsidRDefault="009C06CE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726</w:t>
            </w:r>
          </w:p>
          <w:p w:rsidR="00965545" w:rsidRDefault="00965545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7.1726</w:t>
            </w:r>
          </w:p>
          <w:p w:rsidR="00965545" w:rsidRDefault="00965545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9C06CE" w:rsidRDefault="009C06CE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9C06CE" w:rsidRPr="007120CC" w:rsidRDefault="009C06CE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?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6</w:t>
            </w:r>
          </w:p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Pr="009A693C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111526" w:rsidRDefault="007120CC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5545" w:rsidRPr="003F156B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Pr="00354600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Bologn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354600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4408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lastRenderedPageBreak/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Fr. Lupi Girolamo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26</w:t>
            </w:r>
          </w:p>
          <w:p w:rsid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7.1726</w:t>
            </w:r>
          </w:p>
          <w:p w:rsidR="009C06CE" w:rsidRP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C06CE" w:rsidRP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esanti Filipp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834A52" w:rsidRDefault="007120CC" w:rsidP="007120C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39B9" w:rsidRPr="009A693C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26</w:t>
            </w:r>
          </w:p>
          <w:p w:rsidR="009639B9" w:rsidRPr="009A693C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527A1D" w:rsidRDefault="007120CC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40804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</w:t>
            </w:r>
          </w:p>
        </w:tc>
      </w:tr>
      <w:tr w:rsidR="00464439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9.6.1726</w:t>
            </w:r>
          </w:p>
          <w:p w:rsidR="009C06CE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440804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Savageri Luig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4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965545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  <w:p w:rsidR="008F6F00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7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3F156B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3801" w:rsidRPr="00313801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P. Studiosi Raimondo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Segretario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1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Pr="003F156B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64439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4.1726</w:t>
            </w:r>
          </w:p>
          <w:p w:rsidR="00440804" w:rsidRPr="003F156B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udovi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Pr="003F156B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40804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uli Frances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85B7C" w:rsidRPr="007120CC" w:rsidRDefault="00085B7C" w:rsidP="00891EF1">
      <w:pPr>
        <w:spacing w:after="0"/>
        <w:jc w:val="both"/>
        <w:rPr>
          <w:sz w:val="28"/>
          <w:szCs w:val="28"/>
        </w:rPr>
      </w:pPr>
    </w:p>
    <w:p w:rsidR="00AD2A47" w:rsidRPr="00AD2A47" w:rsidRDefault="00AD2A47" w:rsidP="00AD2A47">
      <w:pPr>
        <w:spacing w:after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Auctores, </w:t>
      </w:r>
      <w:r w:rsidRPr="00AD2A47">
        <w:rPr>
          <w:b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 w:rsidRPr="00AD2A47">
        <w:rPr>
          <w:b/>
          <w:sz w:val="28"/>
          <w:szCs w:val="28"/>
        </w:rPr>
        <w:t>Santinelli Stanislao</w:t>
      </w:r>
      <w:r w:rsidRPr="00AD2A47">
        <w:rPr>
          <w:b/>
          <w:sz w:val="28"/>
          <w:szCs w:val="28"/>
        </w:rPr>
        <w:tab/>
      </w:r>
      <w:r w:rsidRPr="00AD2A47">
        <w:rPr>
          <w:b/>
          <w:sz w:val="28"/>
          <w:szCs w:val="28"/>
        </w:rPr>
        <w:tab/>
        <w:t>3-4</w:t>
      </w:r>
    </w:p>
    <w:p w:rsidR="00AD2A47" w:rsidRDefault="00AD2A47" w:rsidP="00AD2A47">
      <w:pPr>
        <w:spacing w:after="0"/>
        <w:jc w:val="both"/>
        <w:rPr>
          <w:b/>
          <w:sz w:val="28"/>
          <w:szCs w:val="28"/>
        </w:rPr>
      </w:pPr>
      <w:r w:rsidRPr="00AD2A47">
        <w:rPr>
          <w:b/>
          <w:sz w:val="28"/>
          <w:szCs w:val="28"/>
        </w:rPr>
        <w:t>Vita del Servo di Dio Francesco Franchetti, Roma 1727</w:t>
      </w:r>
    </w:p>
    <w:p w:rsidR="00AD2A47" w:rsidRDefault="00AD2A47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7</w:t>
      </w:r>
    </w:p>
    <w:tbl>
      <w:tblPr>
        <w:tblW w:w="978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3"/>
        <w:gridCol w:w="17"/>
        <w:gridCol w:w="2515"/>
        <w:gridCol w:w="52"/>
        <w:gridCol w:w="1417"/>
        <w:gridCol w:w="27"/>
        <w:gridCol w:w="2527"/>
      </w:tblGrid>
      <w:tr w:rsidR="00A41219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.1727</w:t>
            </w:r>
          </w:p>
          <w:p w:rsidR="00406F3F" w:rsidRDefault="00406F3F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7120CC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0505EB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1F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</w:t>
            </w:r>
            <w:r w:rsidR="001F49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r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.1727</w:t>
            </w:r>
          </w:p>
          <w:p w:rsidR="001F4998" w:rsidRPr="007120CC" w:rsidRDefault="001F4998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2A7" w:rsidRPr="00A41219" w:rsidTr="001862A7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ertetti G.Piet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?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27</w:t>
            </w:r>
          </w:p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9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cenziato</w:t>
            </w:r>
          </w:p>
        </w:tc>
      </w:tr>
      <w:tr w:rsidR="000505EB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1862A7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rofession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5.8.1727</w:t>
            </w:r>
          </w:p>
          <w:p w:rsidR="001862A7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0.8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Cerasoli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354600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5E238D" w:rsidTr="00A41219">
        <w:tc>
          <w:tcPr>
            <w:tcW w:w="3226" w:type="dxa"/>
            <w:gridSpan w:val="2"/>
          </w:tcPr>
          <w:p w:rsidR="00A41219" w:rsidRDefault="00A41219" w:rsidP="002D665C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32" w:type="dxa"/>
            <w:gridSpan w:val="2"/>
          </w:tcPr>
          <w:p w:rsidR="00A41219" w:rsidRDefault="00A41219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14.6.1727</w:t>
            </w:r>
          </w:p>
        </w:tc>
        <w:tc>
          <w:tcPr>
            <w:tcW w:w="2527" w:type="dxa"/>
          </w:tcPr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esant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834A52" w:rsidRDefault="000505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862A7" w:rsidRPr="00A41219" w:rsidTr="001862A7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egalio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A7" w:rsidRPr="001520A1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A41219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P. Moneglia Lodovico</w:t>
            </w:r>
          </w:p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14.6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527A1D" w:rsidRDefault="000505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085B7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22.6.1727</w:t>
            </w:r>
          </w:p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8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16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.1727</w:t>
            </w:r>
          </w:p>
          <w:p w:rsidR="001862A7" w:rsidRPr="009A693C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9A693C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9A693C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poli?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.1727</w:t>
            </w:r>
          </w:p>
          <w:p w:rsidR="00406F3F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7</w:t>
            </w:r>
          </w:p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9.1727</w:t>
            </w:r>
          </w:p>
          <w:p w:rsidR="00601423" w:rsidRDefault="0060142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A5CAA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Tommas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Pr="009A693C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5.1727</w:t>
            </w:r>
          </w:p>
          <w:p w:rsidR="0043539F" w:rsidRPr="003F156B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7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a Genova</w:t>
            </w:r>
          </w:p>
        </w:tc>
      </w:tr>
      <w:tr w:rsidR="000505EB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lastRenderedPageBreak/>
              <w:t>P. Studiosi Raimond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Segretario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uevatta G.Andre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anfranchi Car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Pr="001520A1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A5CA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afezoli Car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1777B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Pr="00A41219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ilano?</w:t>
            </w: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azante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406F3F">
            <w:pPr>
              <w:tabs>
                <w:tab w:val="right" w:pos="2427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Clem.</w:t>
            </w:r>
            <w:r w:rsidR="00406F3F">
              <w:rPr>
                <w:bCs/>
                <w:sz w:val="28"/>
                <w:szCs w:val="28"/>
              </w:rPr>
              <w:tab/>
            </w:r>
          </w:p>
          <w:p w:rsidR="00406F3F" w:rsidRDefault="00406F3F" w:rsidP="00406F3F">
            <w:pPr>
              <w:tabs>
                <w:tab w:val="right" w:pos="2427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  <w:p w:rsidR="00406F3F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7</w:t>
            </w:r>
          </w:p>
          <w:p w:rsidR="001F4998" w:rsidRPr="001520A1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elella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 –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gh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Cameri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Pr="001520A1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3B53F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E60C7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</w:t>
            </w:r>
            <w:r w:rsidR="003B53FA">
              <w:rPr>
                <w:bCs/>
                <w:sz w:val="28"/>
                <w:szCs w:val="28"/>
              </w:rPr>
              <w:t xml:space="preserve"> </w:t>
            </w:r>
            <w:r w:rsidR="00E60C77">
              <w:rPr>
                <w:bCs/>
                <w:sz w:val="28"/>
                <w:szCs w:val="28"/>
              </w:rPr>
              <w:t>F</w:t>
            </w:r>
            <w:r w:rsidR="003B53FA">
              <w:rPr>
                <w:bCs/>
                <w:sz w:val="28"/>
                <w:szCs w:val="28"/>
              </w:rPr>
              <w:t>rances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 N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27</w:t>
            </w:r>
          </w:p>
          <w:p w:rsidR="00E60C77" w:rsidRPr="001520A1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A41219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60C77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Default="00E60C77" w:rsidP="00E60C7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  <w:p w:rsidR="00E60C77" w:rsidRPr="00E60C77" w:rsidRDefault="00E60C77" w:rsidP="00E60C7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S. Nicolò RM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27</w:t>
            </w:r>
          </w:p>
          <w:p w:rsidR="00E60C77" w:rsidRPr="00E60C77" w:rsidRDefault="00E60C77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Pr="00A41219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F4998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Default="001F4998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Emanuel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8" w:rsidRPr="001520A1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Pr="00A41219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27</w:t>
            </w:r>
          </w:p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A41219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A58B2" w:rsidRDefault="000A58B2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8</w:t>
      </w:r>
    </w:p>
    <w:tbl>
      <w:tblPr>
        <w:tblW w:w="978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3"/>
        <w:gridCol w:w="17"/>
        <w:gridCol w:w="2515"/>
        <w:gridCol w:w="52"/>
        <w:gridCol w:w="1417"/>
        <w:gridCol w:w="27"/>
        <w:gridCol w:w="2527"/>
      </w:tblGrid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A4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354600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3C4F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aviosa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354600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354600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5E238D" w:rsidTr="007B7EDE">
        <w:tc>
          <w:tcPr>
            <w:tcW w:w="3226" w:type="dxa"/>
            <w:gridSpan w:val="2"/>
          </w:tcPr>
          <w:p w:rsidR="00A45EEB" w:rsidRPr="00A41219" w:rsidRDefault="00A45EEB" w:rsidP="00A45EEB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32" w:type="dxa"/>
            <w:gridSpan w:val="2"/>
          </w:tcPr>
          <w:p w:rsidR="00A45EEB" w:rsidRDefault="00A45EEB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A45EEB" w:rsidRPr="00A41219" w:rsidRDefault="00A45EEB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27" w:type="dxa"/>
          </w:tcPr>
          <w:p w:rsidR="00A45EEB" w:rsidRPr="00A41219" w:rsidRDefault="00A45EEB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A45EE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azant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834A52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FF177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="00FF1779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. Me</w:t>
            </w:r>
            <w:r w:rsidR="00FF1779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elli Gius</w:t>
            </w:r>
            <w:r w:rsidR="00FF1779">
              <w:rPr>
                <w:bCs/>
                <w:sz w:val="28"/>
                <w:szCs w:val="28"/>
              </w:rPr>
              <w:t>.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A45EEB" w:rsidRPr="00A41219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egalio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Pr="001520A1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A45EEB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A45EE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5EEB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A7A9E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uzi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28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S. Maiolo PV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Maiolo PV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527A1D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8</w:t>
            </w:r>
          </w:p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085B7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A45EE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ma Me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2.1728</w:t>
            </w: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1728</w:t>
            </w: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A290F" w:rsidRPr="009A693C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PISCOP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28</w:t>
            </w:r>
          </w:p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28</w:t>
            </w:r>
          </w:p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6.1728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Tommas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Pr="003F156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3C4F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9A693C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9A693C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Pr="003F156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A7A9E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Bassanelli </w:t>
            </w:r>
            <w:r w:rsidR="00BA290F">
              <w:rPr>
                <w:bCs/>
                <w:sz w:val="28"/>
                <w:szCs w:val="28"/>
              </w:rPr>
              <w:t>Mich.</w:t>
            </w:r>
            <w:r>
              <w:rPr>
                <w:bCs/>
                <w:sz w:val="28"/>
                <w:szCs w:val="28"/>
              </w:rPr>
              <w:t>Ang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E, GE, </w:t>
            </w:r>
            <w:r w:rsidR="00BA290F">
              <w:rPr>
                <w:bCs/>
                <w:sz w:val="28"/>
                <w:szCs w:val="28"/>
              </w:rPr>
              <w:t>NA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28</w:t>
            </w:r>
          </w:p>
          <w:p w:rsidR="00BA290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28</w:t>
            </w:r>
          </w:p>
          <w:p w:rsidR="00812E4F" w:rsidRPr="003F156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60E19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P. Cevasco G.Batista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mer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28</w:t>
            </w:r>
          </w:p>
          <w:p w:rsidR="007A7A9E" w:rsidRPr="003F156B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779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rossi Ang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Frances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Pr="003F156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28</w:t>
            </w:r>
          </w:p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8</w:t>
            </w:r>
          </w:p>
          <w:p w:rsidR="00560E19" w:rsidRPr="003F156B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45336" w:rsidRPr="00A45EEB" w:rsidRDefault="00245336" w:rsidP="00891EF1">
      <w:pPr>
        <w:spacing w:after="0"/>
        <w:jc w:val="both"/>
        <w:rPr>
          <w:sz w:val="28"/>
          <w:szCs w:val="28"/>
        </w:rPr>
      </w:pPr>
    </w:p>
    <w:p w:rsidR="00B03650" w:rsidRDefault="00B0365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 gennaio 1729, consacrazione della chiesa</w:t>
      </w:r>
    </w:p>
    <w:p w:rsidR="002010FF" w:rsidRPr="00B85F5B" w:rsidRDefault="002010FF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9</w:t>
      </w:r>
    </w:p>
    <w:tbl>
      <w:tblPr>
        <w:tblW w:w="978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24"/>
        <w:gridCol w:w="16"/>
        <w:gridCol w:w="20"/>
        <w:gridCol w:w="2496"/>
        <w:gridCol w:w="51"/>
        <w:gridCol w:w="1417"/>
        <w:gridCol w:w="29"/>
        <w:gridCol w:w="2527"/>
      </w:tblGrid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.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8564B" w:rsidRPr="0028564B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8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Bozzolo Bernardo</w:t>
            </w:r>
          </w:p>
          <w:p w:rsidR="0028564B" w:rsidRPr="0028564B" w:rsidRDefault="0028564B" w:rsidP="00285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8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Salute VE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8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In Rom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?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8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8.4.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8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+ 28.4.1729</w:t>
            </w:r>
          </w:p>
        </w:tc>
      </w:tr>
      <w:tr w:rsidR="00E52696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resciani Piet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5.1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Pr="007120CC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40586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mi Bastian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7120CC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.2.1729</w:t>
            </w:r>
          </w:p>
          <w:p w:rsidR="00A94A01" w:rsidRDefault="004D7A04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 Velletri</w:t>
            </w:r>
          </w:p>
          <w:p w:rsidR="004D7A04" w:rsidRPr="009A693C" w:rsidRDefault="004D7A04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665C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Ansald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Pr="00354600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aviosa Giuseppe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5E238D" w:rsidTr="0028564B">
        <w:tc>
          <w:tcPr>
            <w:tcW w:w="3226" w:type="dxa"/>
            <w:gridSpan w:val="2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32" w:type="dxa"/>
            <w:gridSpan w:val="3"/>
          </w:tcPr>
          <w:p w:rsidR="007B7EDE" w:rsidRDefault="007B7EDE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7" w:type="dxa"/>
            <w:gridSpan w:val="3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27" w:type="dxa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zanti Filipp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834A52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8564B" w:rsidRPr="0028564B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Ch. Melella Giuseppe Luigi</w:t>
            </w:r>
          </w:p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Riv. Congr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17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8564B" w:rsidRPr="00A41219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Fr. Meregalio Domeni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2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Al Clementino RM</w:t>
            </w:r>
          </w:p>
        </w:tc>
      </w:tr>
      <w:tr w:rsidR="0028564B" w:rsidRPr="00A45EEB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lastRenderedPageBreak/>
              <w:t>P. Moneglia Lodovi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12.4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Da Clementino RM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.5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29</w:t>
            </w:r>
          </w:p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527A1D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29</w:t>
            </w: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8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085B7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F4058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9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etri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29</w:t>
            </w:r>
          </w:p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8.1729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2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3D405C" w:rsidRPr="003D405C" w:rsidTr="003D405C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P. Sonzis Alfonso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Vacanza, RM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24.9.1729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30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Ad Amelia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583DF7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29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Pr="003F156B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D’Aversa Antoni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  <w:p w:rsidR="00E52696" w:rsidRPr="009A693C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9</w:t>
            </w:r>
          </w:p>
          <w:p w:rsidR="00E52696" w:rsidRDefault="00E5269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Nicolò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E80D5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 VESC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29</w:t>
            </w:r>
          </w:p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665C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santi Filipp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E80D5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eltri-Am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29</w:t>
            </w:r>
          </w:p>
          <w:p w:rsidR="00A94A01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rodi Girola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C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.1729</w:t>
            </w:r>
          </w:p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2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5269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Quadri Girola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29</w:t>
            </w:r>
          </w:p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Pr="009A693C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A04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G.Frances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-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04" w:rsidRDefault="004D7A04" w:rsidP="004D7A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29</w:t>
            </w:r>
          </w:p>
          <w:p w:rsidR="004D7A04" w:rsidRDefault="004D7A04" w:rsidP="004D7A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Pr="009A693C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disi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R S: Gir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7B7EDE" w:rsidRDefault="00891EF1" w:rsidP="00891EF1">
      <w:pPr>
        <w:spacing w:after="0"/>
        <w:jc w:val="both"/>
        <w:rPr>
          <w:sz w:val="28"/>
          <w:szCs w:val="28"/>
        </w:rPr>
      </w:pPr>
    </w:p>
    <w:p w:rsidR="004A7FA6" w:rsidRPr="004A7FA6" w:rsidRDefault="004A7FA6" w:rsidP="00891EF1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Nel 1730, a Venezia, si pubblica </w:t>
      </w:r>
      <w:r>
        <w:rPr>
          <w:b/>
          <w:i/>
          <w:sz w:val="28"/>
          <w:szCs w:val="28"/>
        </w:rPr>
        <w:t xml:space="preserve">Lettera del Padre D. Gianfrancesco Baldini C.R.S. ora consultore delle Sacre Congregazioni dell’Indice e de’ Riti, scritta a S. Ecc.za il Signor D. Filippo Carafa de’ Duchi di Mattalona sopra le forze moventi </w:t>
      </w:r>
      <w:r>
        <w:rPr>
          <w:i/>
          <w:sz w:val="28"/>
          <w:szCs w:val="28"/>
        </w:rPr>
        <w:t>( Roma 1 aprile 1728 )</w:t>
      </w:r>
    </w:p>
    <w:p w:rsidR="004A7FA6" w:rsidRPr="004A7FA6" w:rsidRDefault="004A7FA6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9D195A">
        <w:rPr>
          <w:b/>
          <w:sz w:val="28"/>
          <w:szCs w:val="28"/>
        </w:rPr>
        <w:t>1730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24"/>
        <w:gridCol w:w="16"/>
        <w:gridCol w:w="21"/>
        <w:gridCol w:w="2497"/>
        <w:gridCol w:w="49"/>
        <w:gridCol w:w="1557"/>
        <w:gridCol w:w="2528"/>
        <w:gridCol w:w="31"/>
      </w:tblGrid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C4CF2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igeri Domeni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Pr="007120CC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7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Pr="007120CC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l Clementino RM</w:t>
            </w: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resciani Piet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mi Bastian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De Negr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B426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Imperiale </w:t>
            </w:r>
            <w:r w:rsidR="00B42673">
              <w:rPr>
                <w:bCs/>
                <w:sz w:val="28"/>
                <w:szCs w:val="28"/>
              </w:rPr>
              <w:t>Leonard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AC4CF2" w:rsidRDefault="00AC4CF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0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CD6AB3" w:rsidRPr="005E238D" w:rsidTr="002E1149">
        <w:trPr>
          <w:gridAfter w:val="1"/>
          <w:wAfter w:w="31" w:type="dxa"/>
        </w:trPr>
        <w:tc>
          <w:tcPr>
            <w:tcW w:w="3225" w:type="dxa"/>
            <w:gridSpan w:val="2"/>
          </w:tcPr>
          <w:p w:rsidR="00CD6AB3" w:rsidRDefault="00CD6AB3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34" w:type="dxa"/>
            <w:gridSpan w:val="3"/>
          </w:tcPr>
          <w:p w:rsidR="00CD6AB3" w:rsidRDefault="00CD6AB3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CD6AB3" w:rsidRDefault="0059422D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1730</w:t>
            </w:r>
          </w:p>
          <w:p w:rsidR="002E1149" w:rsidRDefault="002E1149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0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.12.1730</w:t>
            </w:r>
          </w:p>
        </w:tc>
        <w:tc>
          <w:tcPr>
            <w:tcW w:w="2528" w:type="dxa"/>
          </w:tcPr>
          <w:p w:rsidR="00CD6AB3" w:rsidRDefault="0059422D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acerata</w:t>
            </w:r>
          </w:p>
          <w:p w:rsidR="002E1149" w:rsidRDefault="002E1149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AC4CF2" w:rsidRPr="005E238D" w:rsidTr="002E1149">
        <w:trPr>
          <w:gridAfter w:val="1"/>
          <w:wAfter w:w="31" w:type="dxa"/>
        </w:trPr>
        <w:tc>
          <w:tcPr>
            <w:tcW w:w="3225" w:type="dxa"/>
            <w:gridSpan w:val="2"/>
          </w:tcPr>
          <w:p w:rsid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34" w:type="dxa"/>
            <w:gridSpan w:val="3"/>
          </w:tcPr>
          <w:p w:rsid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AC4CF2" w:rsidRP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30</w:t>
            </w:r>
          </w:p>
        </w:tc>
        <w:tc>
          <w:tcPr>
            <w:tcW w:w="2528" w:type="dxa"/>
          </w:tcPr>
          <w:p w:rsidR="00AC4CF2" w:rsidRP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zanti Filipp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834A52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E1149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P. Melella Nic. Alfon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Da Clementino RM</w:t>
            </w:r>
          </w:p>
        </w:tc>
      </w:tr>
      <w:tr w:rsidR="00CD6AB3" w:rsidRPr="00CD6AB3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CD6AB3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.1730</w:t>
            </w:r>
          </w:p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0</w:t>
            </w:r>
          </w:p>
          <w:p w:rsidR="00A67760" w:rsidRPr="009A693C" w:rsidRDefault="00A67760" w:rsidP="00A6776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A67760" w:rsidRP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2.9.1730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67760" w:rsidRDefault="00A67760" w:rsidP="00486C24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5.8.1730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527A1D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.1730</w:t>
            </w:r>
          </w:p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59422D" w:rsidRDefault="0059422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30</w:t>
            </w:r>
          </w:p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0</w:t>
            </w:r>
          </w:p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30</w:t>
            </w:r>
          </w:p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085B7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CD6AB3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0</w:t>
            </w:r>
          </w:p>
          <w:p w:rsidR="0059422D" w:rsidRDefault="0059422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30</w:t>
            </w:r>
          </w:p>
          <w:p w:rsidR="009D6816" w:rsidRPr="00B42673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erra Costanti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B42673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  <w:p w:rsidR="009D6816" w:rsidRDefault="009D6816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30</w:t>
            </w:r>
          </w:p>
          <w:p w:rsidR="004D7700" w:rsidRDefault="004D7700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CD6AB3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CD6AB3">
              <w:rPr>
                <w:bCs/>
                <w:sz w:val="28"/>
                <w:szCs w:val="28"/>
              </w:rPr>
              <w:t>P. Sonzis Alfon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D405C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3D405C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D405C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3F156B" w:rsidRDefault="0072280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72280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ED75D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  <w:p w:rsidR="00BD0FF3" w:rsidRPr="00BD0FF3" w:rsidRDefault="00BD0FF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Pr="009A693C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30</w:t>
            </w:r>
          </w:p>
          <w:p w:rsidR="00BD0FF3" w:rsidRPr="00BD0FF3" w:rsidRDefault="00BD0FF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BD0FF3" w:rsidRPr="00BD0FF3" w:rsidRDefault="00BD0FF3" w:rsidP="00BD0FF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BD0FF3"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B4267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73" w:rsidRPr="003F156B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5D5D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Annoni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Pr="009A693C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  <w:r w:rsidR="00ED75D3">
              <w:rPr>
                <w:bCs/>
                <w:sz w:val="28"/>
                <w:szCs w:val="28"/>
              </w:rPr>
              <w:t>-MI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0</w:t>
            </w:r>
          </w:p>
          <w:p w:rsidR="00ED75D3" w:rsidRPr="003F156B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Pr="009A693C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</w:t>
            </w:r>
            <w:r w:rsidR="002E1149">
              <w:rPr>
                <w:bCs/>
                <w:sz w:val="28"/>
                <w:szCs w:val="28"/>
              </w:rPr>
              <w:t>B</w:t>
            </w:r>
            <w:r>
              <w:rPr>
                <w:bCs/>
                <w:sz w:val="28"/>
                <w:szCs w:val="28"/>
              </w:rPr>
              <w:t>ernardi Paol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6776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Default="00A67760" w:rsidP="00A6776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resciani Bartolome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ento-NA?</w:t>
            </w:r>
            <w:r w:rsidR="00722802">
              <w:rPr>
                <w:bCs/>
                <w:sz w:val="28"/>
                <w:szCs w:val="28"/>
              </w:rPr>
              <w:t>-VE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30</w:t>
            </w:r>
          </w:p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0</w:t>
            </w:r>
          </w:p>
          <w:p w:rsidR="0059422D" w:rsidRDefault="0059422D" w:rsidP="0059422D">
            <w:pPr>
              <w:spacing w:after="0"/>
              <w:ind w:left="-6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30</w:t>
            </w:r>
          </w:p>
          <w:p w:rsidR="00722802" w:rsidRDefault="00722802" w:rsidP="0059422D">
            <w:pPr>
              <w:spacing w:after="0"/>
              <w:ind w:left="-6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Pr="009A693C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4267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Antoni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B42673" w:rsidRPr="003F156B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D6816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Gastaldi Carlo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0</w:t>
            </w:r>
          </w:p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Pr="009A693C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 Pietr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ssi Giac.Antoni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D6816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G.Francesc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  <w:r w:rsidR="004D7700">
              <w:rPr>
                <w:bCs/>
                <w:sz w:val="28"/>
                <w:szCs w:val="28"/>
              </w:rPr>
              <w:t>-GE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Pr="009A693C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Vasselli Andre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305DF" w:rsidRDefault="002305DF" w:rsidP="00891EF1">
      <w:pPr>
        <w:spacing w:after="0"/>
        <w:jc w:val="both"/>
        <w:rPr>
          <w:sz w:val="28"/>
          <w:szCs w:val="28"/>
        </w:rPr>
      </w:pP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CRS 0469 c</w:t>
      </w: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Per il noviziato di SS. Nicola e Biagio ai Cesarini in Roma, 30 agosto 1731.</w:t>
      </w: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1731/08/30</w:t>
      </w:r>
    </w:p>
    <w:p w:rsidR="00042BDB" w:rsidRPr="00CD6AB3" w:rsidRDefault="00042BDB" w:rsidP="00042BDB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1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"/>
        <w:gridCol w:w="16"/>
        <w:gridCol w:w="21"/>
        <w:gridCol w:w="2496"/>
        <w:gridCol w:w="49"/>
        <w:gridCol w:w="1556"/>
        <w:gridCol w:w="2527"/>
        <w:gridCol w:w="35"/>
      </w:tblGrid>
      <w:tr w:rsidR="00486C24" w:rsidRPr="00085B7C" w:rsidTr="003E2189">
        <w:trPr>
          <w:gridAfter w:val="1"/>
          <w:wAfter w:w="35" w:type="dxa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53D58" w:rsidRPr="00085B7C" w:rsidTr="003E2189">
        <w:trPr>
          <w:gridAfter w:val="1"/>
          <w:wAfter w:w="35" w:type="dxa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ni Sebastiano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z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7120CC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3.173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7120CC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86C24" w:rsidRPr="009A693C" w:rsidTr="003E2189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A557D1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te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354600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5E238D" w:rsidTr="003E2189">
        <w:trPr>
          <w:gridAfter w:val="1"/>
          <w:wAfter w:w="35" w:type="dxa"/>
        </w:trPr>
        <w:tc>
          <w:tcPr>
            <w:tcW w:w="3224" w:type="dxa"/>
            <w:gridSpan w:val="2"/>
          </w:tcPr>
          <w:p w:rsidR="00486C24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33" w:type="dxa"/>
            <w:gridSpan w:val="3"/>
          </w:tcPr>
          <w:p w:rsidR="00486C24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486C24" w:rsidRPr="00AC4CF2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486C24" w:rsidRPr="00AC4CF2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834A52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.1731</w:t>
            </w:r>
          </w:p>
          <w:p w:rsidR="003E2189" w:rsidRPr="009A693C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527A1D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731</w:t>
            </w:r>
          </w:p>
          <w:p w:rsidR="00653D58" w:rsidRPr="009A693C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iva G.Battista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86C24" w:rsidRPr="00085B7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28564B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42673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28564B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8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53D58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ignor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 agostiniano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9A693C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nova</w:t>
            </w: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nard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p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53D58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653D5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486C24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653D5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Ottavi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486C24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CRS 0471</w:t>
      </w: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Attestato per la casa di SS. Nicola e Biagio ai Cesarini in Roma, 1 luglio 1732.</w:t>
      </w: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1732/07/01</w:t>
      </w:r>
    </w:p>
    <w:p w:rsidR="00B96CF6" w:rsidRDefault="00B96CF6" w:rsidP="00891EF1">
      <w:pPr>
        <w:spacing w:after="0"/>
        <w:jc w:val="both"/>
        <w:rPr>
          <w:b/>
          <w:sz w:val="28"/>
          <w:szCs w:val="28"/>
        </w:rPr>
      </w:pPr>
    </w:p>
    <w:p w:rsidR="00B96CF6" w:rsidRDefault="00B96CF6" w:rsidP="00891EF1">
      <w:pPr>
        <w:spacing w:after="0"/>
        <w:jc w:val="both"/>
        <w:rPr>
          <w:b/>
          <w:sz w:val="28"/>
          <w:szCs w:val="28"/>
        </w:rPr>
      </w:pPr>
    </w:p>
    <w:p w:rsidR="003C6015" w:rsidRDefault="003C601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2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28"/>
        <w:gridCol w:w="12"/>
        <w:gridCol w:w="21"/>
        <w:gridCol w:w="2499"/>
        <w:gridCol w:w="45"/>
        <w:gridCol w:w="1560"/>
        <w:gridCol w:w="2526"/>
        <w:gridCol w:w="35"/>
      </w:tblGrid>
      <w:tr w:rsidR="003E2189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E2189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</w:t>
            </w:r>
            <w:r w:rsidR="00CD73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ni Sebastian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3.1732</w:t>
            </w:r>
          </w:p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1221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1221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riacchetti Nicol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E2189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48E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3E2189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354600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7301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Pr="00354600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0B448E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5E238D" w:rsidTr="00A126B3">
        <w:trPr>
          <w:gridAfter w:val="1"/>
          <w:wAfter w:w="35" w:type="dxa"/>
        </w:trPr>
        <w:tc>
          <w:tcPr>
            <w:tcW w:w="3226" w:type="dxa"/>
            <w:gridSpan w:val="2"/>
          </w:tcPr>
          <w:p w:rsidR="003E2189" w:rsidRDefault="000B448E" w:rsidP="00CD730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Ottavio</w:t>
            </w:r>
          </w:p>
        </w:tc>
        <w:tc>
          <w:tcPr>
            <w:tcW w:w="2532" w:type="dxa"/>
            <w:gridSpan w:val="3"/>
          </w:tcPr>
          <w:p w:rsidR="003E2189" w:rsidRDefault="003E2189" w:rsidP="00CD7301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3E2189" w:rsidRDefault="000B448E" w:rsidP="00CD7301">
            <w:pPr>
              <w:spacing w:after="0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1F2821" w:rsidRPr="00AC4CF2" w:rsidRDefault="001F2821" w:rsidP="00CD730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6.1732</w:t>
            </w:r>
          </w:p>
        </w:tc>
        <w:tc>
          <w:tcPr>
            <w:tcW w:w="2526" w:type="dxa"/>
          </w:tcPr>
          <w:p w:rsidR="003E2189" w:rsidRPr="00AC4CF2" w:rsidRDefault="003E2189" w:rsidP="00CD7301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834A52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48E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3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2</w:t>
            </w:r>
          </w:p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2</w:t>
            </w:r>
          </w:p>
          <w:p w:rsidR="00C83715" w:rsidRPr="009A693C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  <w:p w:rsidR="00A5281E" w:rsidRPr="00A5281E" w:rsidRDefault="00A5281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1E" w:rsidRPr="00A5281E" w:rsidRDefault="00A5281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.6.1732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E" w:rsidRDefault="00A5281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lia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712ACA" w:rsidRP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0B448E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Piazzini Lor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527A1D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3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Pr="009A693C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617B5" w:rsidRPr="009A693C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apece NA</w:t>
            </w: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iva G.Battista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32</w:t>
            </w:r>
          </w:p>
          <w:p w:rsidR="00A5281E" w:rsidRPr="00A5281E" w:rsidRDefault="00A5281E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5281E">
              <w:rPr>
                <w:bCs/>
                <w:i/>
                <w:sz w:val="28"/>
                <w:szCs w:val="28"/>
              </w:rPr>
              <w:t>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5281E" w:rsidRPr="00A5281E" w:rsidRDefault="00A5281E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5281E">
              <w:rPr>
                <w:bCs/>
                <w:i/>
                <w:sz w:val="28"/>
                <w:szCs w:val="28"/>
              </w:rPr>
              <w:t>A S. Maiolo PV</w:t>
            </w:r>
          </w:p>
        </w:tc>
      </w:tr>
      <w:tr w:rsidR="003E2189" w:rsidRPr="00085B7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28564B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D91221" w:rsidRPr="00B42673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91221" w:rsidRP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Demetrio NA</w:t>
            </w: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</w:t>
            </w:r>
            <w:r w:rsidR="000B448E">
              <w:rPr>
                <w:bCs/>
                <w:sz w:val="28"/>
                <w:szCs w:val="28"/>
              </w:rPr>
              <w:t xml:space="preserve">(De) </w:t>
            </w:r>
            <w:r>
              <w:rPr>
                <w:bCs/>
                <w:sz w:val="28"/>
                <w:szCs w:val="28"/>
              </w:rPr>
              <w:t>Signor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BD0FF3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P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BD0FF3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912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9A693C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1" w:rsidRPr="000B448E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BD0FF3" w:rsidRDefault="00D912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Signor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9A693C" w:rsidRDefault="00712ACA" w:rsidP="00712AC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Mil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Pr="000B448E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9A693C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Pr="000B448E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ma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F28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9A693C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32</w:t>
            </w:r>
          </w:p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BD0FF3" w:rsidRDefault="001F28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1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F28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9A693C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 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BD0FF3" w:rsidRDefault="001F28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712AC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837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Tadisi Ignaz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617B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9A693C" w:rsidRDefault="001F2821" w:rsidP="001F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6617B5">
              <w:rPr>
                <w:bCs/>
                <w:sz w:val="28"/>
                <w:szCs w:val="28"/>
              </w:rPr>
              <w:t>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32</w:t>
            </w:r>
          </w:p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BD0FF3" w:rsidRDefault="006617B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912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enta Stefa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9A693C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Caracci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2</w:t>
            </w:r>
          </w:p>
          <w:p w:rsidR="00D91221" w:rsidRPr="000B448E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BD0FF3" w:rsidRDefault="00D912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Zaneboni Defenden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3C6015" w:rsidRDefault="003C6015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3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28"/>
        <w:gridCol w:w="12"/>
        <w:gridCol w:w="21"/>
        <w:gridCol w:w="2499"/>
        <w:gridCol w:w="45"/>
        <w:gridCol w:w="1560"/>
        <w:gridCol w:w="2526"/>
        <w:gridCol w:w="35"/>
      </w:tblGrid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riacchetti Nicol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4A606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3.17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4A606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merino</w:t>
            </w:r>
          </w:p>
        </w:tc>
      </w:tr>
      <w:tr w:rsidR="00BB17D6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lla Torre Tommas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vinci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3</w:t>
            </w:r>
          </w:p>
          <w:p w:rsidR="001208CF" w:rsidRDefault="001208C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33</w:t>
            </w:r>
          </w:p>
          <w:p w:rsidR="001208CF" w:rsidRDefault="001208C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2.17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84202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o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54600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3</w:t>
            </w:r>
          </w:p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54600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.1733</w:t>
            </w:r>
          </w:p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5E238D" w:rsidTr="00267E7E">
        <w:trPr>
          <w:gridAfter w:val="1"/>
          <w:wAfter w:w="35" w:type="dxa"/>
        </w:trPr>
        <w:tc>
          <w:tcPr>
            <w:tcW w:w="3226" w:type="dxa"/>
            <w:gridSpan w:val="2"/>
          </w:tcPr>
          <w:p w:rsidR="0084202B" w:rsidRDefault="0084202B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Ottavio</w:t>
            </w:r>
          </w:p>
        </w:tc>
        <w:tc>
          <w:tcPr>
            <w:tcW w:w="2532" w:type="dxa"/>
            <w:gridSpan w:val="3"/>
          </w:tcPr>
          <w:p w:rsidR="0084202B" w:rsidRDefault="0084202B" w:rsidP="00233757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84202B" w:rsidRPr="00AC4CF2" w:rsidRDefault="00BB17D6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0.1733</w:t>
            </w:r>
          </w:p>
        </w:tc>
        <w:tc>
          <w:tcPr>
            <w:tcW w:w="2526" w:type="dxa"/>
          </w:tcPr>
          <w:p w:rsidR="0084202B" w:rsidRPr="00AC4CF2" w:rsidRDefault="00BB17D6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ovi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34A52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  <w:p w:rsidR="00E4748E" w:rsidRPr="00E4748E" w:rsidRDefault="00E4748E" w:rsidP="00D323F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Cleme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  <w:p w:rsidR="00E4748E" w:rsidRPr="00E4748E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.5.1733</w:t>
            </w:r>
          </w:p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4748E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l Clementino RM</w:t>
            </w:r>
          </w:p>
          <w:p w:rsidR="00E4748E" w:rsidRP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33</w:t>
            </w:r>
          </w:p>
          <w:p w:rsidR="00D323F3" w:rsidRDefault="00D323F3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33</w:t>
            </w:r>
          </w:p>
          <w:p w:rsidR="004A6067" w:rsidRDefault="004A6067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  <w:p w:rsidR="004A6067" w:rsidRDefault="004A6067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33</w:t>
            </w:r>
          </w:p>
          <w:p w:rsidR="00BB17D6" w:rsidRDefault="00BB17D6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3</w:t>
            </w:r>
          </w:p>
          <w:p w:rsidR="00BB17D6" w:rsidRDefault="00BB17D6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.8.1733</w:t>
            </w:r>
          </w:p>
          <w:p w:rsidR="001208CF" w:rsidRPr="009A693C" w:rsidRDefault="001208CF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Oddi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3</w:t>
            </w:r>
          </w:p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3</w:t>
            </w:r>
          </w:p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9A693C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9A693C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amerino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085B7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208CF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9A693C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9A693C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nova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BD0FF3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2B" w:rsidRPr="000B448E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BD0FF3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Pr="000B448E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4748E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8E" w:rsidRPr="000B4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BD0FF3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208CF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arzia Vinc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1208C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-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BD0FF3" w:rsidRDefault="001208CF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4748E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3</w:t>
            </w:r>
          </w:p>
          <w:p w:rsidR="00E4748E" w:rsidRPr="000B4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BD0FF3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3</w:t>
            </w:r>
          </w:p>
          <w:p w:rsidR="004A6067" w:rsidRPr="000B448E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 Loma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4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4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BD0FF3" w:rsidRDefault="004A606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17D6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-Gen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Pr="00BD0FF3" w:rsidRDefault="00BB17D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17D6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Pr="00BD0FF3" w:rsidRDefault="00BB17D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disi</w:t>
            </w:r>
            <w:r w:rsidR="004A6067">
              <w:rPr>
                <w:bCs/>
                <w:sz w:val="28"/>
                <w:szCs w:val="28"/>
              </w:rPr>
              <w:t xml:space="preserve"> I</w:t>
            </w:r>
            <w:r>
              <w:rPr>
                <w:bCs/>
                <w:sz w:val="28"/>
                <w:szCs w:val="28"/>
              </w:rPr>
              <w:t>gn</w:t>
            </w:r>
            <w:r w:rsidR="004A6067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z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ernazz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BD0FF3" w:rsidRDefault="004A606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Zaniboni Defenden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0D7113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34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40"/>
        <w:gridCol w:w="21"/>
        <w:gridCol w:w="2544"/>
        <w:gridCol w:w="1560"/>
        <w:gridCol w:w="2526"/>
        <w:gridCol w:w="35"/>
      </w:tblGrid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34</w:t>
            </w:r>
          </w:p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34</w:t>
            </w:r>
          </w:p>
          <w:p w:rsidR="007F27CC" w:rsidRPr="007120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7120CC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7120CC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F27CC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urlo Domenic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Pr="007120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lla Torre Tommas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vinci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.1734</w:t>
            </w:r>
          </w:p>
          <w:p w:rsidR="00AD19E6" w:rsidRDefault="00AD19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734</w:t>
            </w:r>
          </w:p>
          <w:p w:rsidR="00AC56D4" w:rsidRDefault="00AC56D4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.1734</w:t>
            </w:r>
          </w:p>
          <w:p w:rsidR="00AC56D4" w:rsidRDefault="00AC56D4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4.1734</w:t>
            </w:r>
          </w:p>
          <w:p w:rsidR="00A615F7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4.1734</w:t>
            </w:r>
          </w:p>
          <w:p w:rsidR="00A615F7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61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  <w:p w:rsidR="00E83C4C" w:rsidRDefault="00E83C4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8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4</w:t>
            </w:r>
          </w:p>
          <w:p w:rsidR="00A615F7" w:rsidRPr="009A693C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A615F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</w:t>
            </w:r>
            <w:r w:rsidR="00A615F7"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</w:rPr>
              <w:t>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354600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r. Lupi </w:t>
            </w:r>
            <w:r w:rsidR="00AC56D4">
              <w:rPr>
                <w:bCs/>
                <w:sz w:val="28"/>
                <w:szCs w:val="28"/>
              </w:rPr>
              <w:t>Girolamo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3C4C" w:rsidRPr="00354600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7F27C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4748E" w:rsidRDefault="00267E7E" w:rsidP="00413CA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F27CC" w:rsidRDefault="007F27CC" w:rsidP="007F27C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4</w:t>
            </w:r>
          </w:p>
          <w:p w:rsidR="007F27CC" w:rsidRPr="009A693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4748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7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8.1734</w:t>
            </w:r>
          </w:p>
          <w:p w:rsidR="004A28D4" w:rsidRPr="009A693C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Oddi G.Batt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9.5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4</w:t>
            </w:r>
          </w:p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A28D4" w:rsidRPr="004A28D4" w:rsidRDefault="004A28D4" w:rsidP="00233757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2.12. 1734</w:t>
            </w: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D0FF3" w:rsidRDefault="00267E7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Pr="000B448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D0FF3" w:rsidRDefault="00267E7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9A693C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E6" w:rsidRPr="000B448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BD0FF3" w:rsidRDefault="00AD19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28D4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rbat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Pr="009A693C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.1734</w:t>
            </w:r>
          </w:p>
          <w:p w:rsidR="004A28D4" w:rsidRPr="000B448E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Pr="00BD0FF3" w:rsidRDefault="004A28D4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3C4C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.1734</w:t>
            </w:r>
          </w:p>
          <w:p w:rsidR="004A28D4" w:rsidRPr="000B448E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Pr="00BD0FF3" w:rsidRDefault="00E83C4C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15F7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iacenti Ant. Rai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9A693C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? -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4</w:t>
            </w:r>
          </w:p>
          <w:p w:rsidR="00A615F7" w:rsidRPr="000B448E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BD0FF3" w:rsidRDefault="00A615F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C56D4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ione Frances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Pr="009A693C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o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34</w:t>
            </w:r>
          </w:p>
          <w:p w:rsidR="00AC56D4" w:rsidRPr="000B448E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Pr="00BD0FF3" w:rsidRDefault="00AC56D4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15F7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Stef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9.5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BD0FF3" w:rsidRDefault="00A615F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9A693C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34</w:t>
            </w:r>
          </w:p>
          <w:p w:rsidR="00E83C4C" w:rsidRPr="000B448E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BD0FF3" w:rsidRDefault="00AD19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267E7E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5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40"/>
        <w:gridCol w:w="25"/>
        <w:gridCol w:w="2543"/>
        <w:gridCol w:w="1559"/>
        <w:gridCol w:w="2525"/>
        <w:gridCol w:w="35"/>
      </w:tblGrid>
      <w:tr w:rsidR="00E824E6" w:rsidRPr="00085B7C" w:rsidTr="00E824E6">
        <w:trPr>
          <w:gridAfter w:val="1"/>
          <w:wAfter w:w="35" w:type="dxa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50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5</w:t>
            </w:r>
          </w:p>
          <w:p w:rsidR="00F53381" w:rsidRPr="007120CC" w:rsidRDefault="00F53381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9.17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7120CC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24E6" w:rsidRPr="00085B7C" w:rsidTr="00E824E6">
        <w:trPr>
          <w:gridAfter w:val="1"/>
          <w:wAfter w:w="35" w:type="dxa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50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7120CC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lastRenderedPageBreak/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61D5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Filosi G.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35</w:t>
            </w:r>
          </w:p>
          <w:p w:rsidR="00F3500F" w:rsidRPr="00E824E6" w:rsidRDefault="00F3500F" w:rsidP="00F3500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3500F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F3500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3.17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354600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add. GE</w:t>
            </w:r>
          </w:p>
        </w:tc>
      </w:tr>
      <w:tr w:rsidR="00F3500F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E4748E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E47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35</w:t>
            </w:r>
          </w:p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5</w:t>
            </w:r>
          </w:p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7.1735</w:t>
            </w:r>
          </w:p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53381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ettazione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35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5</w:t>
            </w:r>
          </w:p>
          <w:p w:rsidR="00436087" w:rsidRPr="00E824E6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3500F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  <w:p w:rsidR="00436087" w:rsidRPr="00E824E6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pinola G.Battis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3375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na Anton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9A693C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 Maced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3861D5" w:rsidRPr="000B448E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BD0FF3" w:rsidRDefault="0023375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861D5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bi Carlo Filipp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BD0FF3" w:rsidRDefault="003861D5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Carlanton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3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35</w:t>
            </w:r>
          </w:p>
          <w:p w:rsidR="003861D5" w:rsidRPr="000B448E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53381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5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BD0FF3" w:rsidRDefault="00F53381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3608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P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929AD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nguinett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Pr="009A693C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 Cam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Pr="00BD0FF3" w:rsidRDefault="003929AD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3608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. 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3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3375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enta Stef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BD0FF3" w:rsidRDefault="0023375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6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20"/>
        <w:gridCol w:w="2581"/>
        <w:gridCol w:w="1558"/>
        <w:gridCol w:w="2508"/>
        <w:gridCol w:w="35"/>
      </w:tblGrid>
      <w:tr w:rsidR="004044B0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E138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4B0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E138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E138A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Consalvi Ludov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3.1736</w:t>
            </w: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3.1736</w:t>
            </w: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7120CC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.11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Filosi G.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824E6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6A08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6</w:t>
            </w:r>
          </w:p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354600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36</w:t>
            </w:r>
          </w:p>
          <w:p w:rsidR="00D218ED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35460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E138A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0E13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E4748E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4748E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4748E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7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36</w:t>
            </w:r>
          </w:p>
          <w:p w:rsidR="00D218ED" w:rsidRPr="009A693C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4643B8" w:rsidRDefault="004643B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36</w:t>
            </w: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.1736</w:t>
            </w:r>
          </w:p>
          <w:p w:rsidR="000E138A" w:rsidRPr="00E824E6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E138A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1736</w:t>
            </w:r>
          </w:p>
          <w:p w:rsidR="00D218ED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4643B8" w:rsidRDefault="004643B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7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6</w:t>
            </w:r>
          </w:p>
          <w:p w:rsidR="00D218ED" w:rsidRPr="00E824E6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erra Costanti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6A08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6</w:t>
            </w:r>
          </w:p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BD0FF3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Pr="000B448E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BD0FF3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E138A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A" w:rsidRP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BD0FF3" w:rsidRDefault="000E138A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47AF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AF" w:rsidRPr="000E138A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BD0FF3" w:rsidRDefault="002747AF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47AF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rcinaro Lu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6</w:t>
            </w:r>
          </w:p>
          <w:p w:rsidR="00D218ED" w:rsidRPr="000E138A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BD0FF3" w:rsidRDefault="002747AF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0C43A0" w:rsidRDefault="00891EF1" w:rsidP="00891EF1">
      <w:pPr>
        <w:spacing w:after="0"/>
        <w:jc w:val="both"/>
        <w:rPr>
          <w:i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7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596"/>
        <w:gridCol w:w="1557"/>
        <w:gridCol w:w="2501"/>
        <w:gridCol w:w="35"/>
      </w:tblGrid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D1723E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723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723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Consalvi Ludovico</w:t>
            </w:r>
          </w:p>
          <w:p w:rsidR="00BB06ED" w:rsidRPr="00BB06ED" w:rsidRDefault="00BB06ED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A07A4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737</w:t>
            </w:r>
          </w:p>
          <w:p w:rsidR="003A07A4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3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BB06ED" w:rsidRPr="00BB06ED" w:rsidRDefault="00BB06ED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9A693C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E824E6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354600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8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354600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elella Alfon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0E138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E4748E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E4748E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E4748E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  <w:p w:rsidR="00991C07" w:rsidRPr="009A693C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91C0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991C07" w:rsidRPr="009A693C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91C0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..... 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37</w:t>
            </w:r>
          </w:p>
          <w:p w:rsidR="00D1723E" w:rsidRPr="00E824E6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7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11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  <w:p w:rsidR="00991C07" w:rsidRPr="00E824E6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115F8">
              <w:rPr>
                <w:bCs/>
                <w:sz w:val="28"/>
                <w:szCs w:val="28"/>
              </w:rPr>
              <w:t>24.1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.. 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7</w:t>
            </w:r>
          </w:p>
          <w:p w:rsidR="005274FA" w:rsidRPr="00E824E6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tto VESCO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pinola Giacom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.18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B448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5274FA" w:rsidRPr="000E138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urlo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va-Velletr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vara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iacenti Antoni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I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cchi Filippo M.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lem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274FA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5E57A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</w:t>
            </w:r>
            <w:r w:rsidR="005E57A7">
              <w:rPr>
                <w:bCs/>
                <w:sz w:val="28"/>
                <w:szCs w:val="28"/>
              </w:rPr>
              <w:t>zzi</w:t>
            </w:r>
            <w:r>
              <w:rPr>
                <w:bCs/>
                <w:sz w:val="28"/>
                <w:szCs w:val="28"/>
              </w:rPr>
              <w:t xml:space="preserve"> Alfon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Pr="00BD0FF3" w:rsidRDefault="005274FA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274FA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Pr="00BD0FF3" w:rsidRDefault="005274FA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5E57A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rghetta Gacom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Pr="005274FA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1115F8" w:rsidRDefault="00891EF1" w:rsidP="00891EF1">
      <w:pPr>
        <w:spacing w:after="0"/>
        <w:jc w:val="both"/>
        <w:rPr>
          <w:sz w:val="28"/>
          <w:szCs w:val="28"/>
        </w:rPr>
      </w:pPr>
    </w:p>
    <w:p w:rsidR="004A7FA6" w:rsidRPr="004A7FA6" w:rsidRDefault="004A7FA6" w:rsidP="00891EF1">
      <w:pPr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Nel 1738, in Venezia, si pubblica </w:t>
      </w:r>
      <w:r>
        <w:rPr>
          <w:b/>
          <w:i/>
          <w:sz w:val="28"/>
          <w:szCs w:val="28"/>
        </w:rPr>
        <w:t>Relazione dell’Aurora boreale veduta in Roma li 16 di Dec. 1737 venendo li 17 del Padre D. Gianfrancesco Baldini Ch. Reg. della Congr. di Somasca.</w:t>
      </w: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</w:p>
    <w:p w:rsidR="003562B6" w:rsidRPr="003562B6" w:rsidRDefault="003562B6" w:rsidP="003562B6">
      <w:pPr>
        <w:spacing w:after="0"/>
        <w:jc w:val="both"/>
        <w:rPr>
          <w:b/>
          <w:sz w:val="28"/>
          <w:szCs w:val="28"/>
        </w:rPr>
      </w:pPr>
      <w:r w:rsidRPr="003562B6">
        <w:rPr>
          <w:b/>
          <w:i/>
          <w:sz w:val="28"/>
          <w:szCs w:val="28"/>
        </w:rPr>
        <w:t>Auctores</w:t>
      </w:r>
      <w:r>
        <w:rPr>
          <w:b/>
          <w:sz w:val="28"/>
          <w:szCs w:val="28"/>
        </w:rPr>
        <w:t xml:space="preserve">, </w:t>
      </w:r>
      <w:r w:rsidRPr="003562B6">
        <w:rPr>
          <w:b/>
          <w:sz w:val="28"/>
          <w:szCs w:val="28"/>
        </w:rPr>
        <w:t>p. Baldini G. Francesco</w:t>
      </w:r>
      <w:r w:rsidRPr="003562B6">
        <w:rPr>
          <w:b/>
          <w:sz w:val="28"/>
          <w:szCs w:val="28"/>
        </w:rPr>
        <w:tab/>
      </w:r>
      <w:r w:rsidRPr="003562B6">
        <w:rPr>
          <w:b/>
          <w:sz w:val="28"/>
          <w:szCs w:val="28"/>
        </w:rPr>
        <w:tab/>
        <w:t>B. G. F., 20, (52-6)</w:t>
      </w:r>
    </w:p>
    <w:p w:rsidR="003562B6" w:rsidRDefault="003562B6" w:rsidP="003562B6">
      <w:pPr>
        <w:spacing w:after="0"/>
        <w:jc w:val="both"/>
        <w:rPr>
          <w:b/>
          <w:sz w:val="28"/>
          <w:szCs w:val="28"/>
        </w:rPr>
      </w:pPr>
      <w:r w:rsidRPr="003562B6">
        <w:rPr>
          <w:b/>
          <w:sz w:val="28"/>
          <w:szCs w:val="28"/>
        </w:rPr>
        <w:t>Relazione dell’aurora boreale veduta in Roma il 16.12.1737, Roma 1738</w:t>
      </w:r>
    </w:p>
    <w:p w:rsidR="003562B6" w:rsidRDefault="003562B6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8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173"/>
        <w:gridCol w:w="2347"/>
        <w:gridCol w:w="1440"/>
        <w:gridCol w:w="68"/>
        <w:gridCol w:w="2620"/>
        <w:gridCol w:w="179"/>
        <w:gridCol w:w="35"/>
      </w:tblGrid>
      <w:tr w:rsidR="002D08D7" w:rsidRPr="002D08D7" w:rsidTr="000963B7">
        <w:trPr>
          <w:gridAfter w:val="2"/>
          <w:wAfter w:w="214" w:type="dxa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5.1738</w:t>
            </w:r>
          </w:p>
          <w:p w:rsidR="00E35C30" w:rsidRPr="002D08D7" w:rsidRDefault="00E35C30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5C30">
              <w:rPr>
                <w:iCs/>
                <w:sz w:val="28"/>
                <w:szCs w:val="28"/>
              </w:rPr>
              <w:t>15.7.173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</w:tc>
      </w:tr>
      <w:tr w:rsidR="000963B7" w:rsidRPr="007120CC" w:rsidTr="00E35C30">
        <w:trPr>
          <w:gridBefore w:val="1"/>
          <w:gridAfter w:val="1"/>
          <w:wBefore w:w="68" w:type="dxa"/>
          <w:wAfter w:w="35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8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7120CC" w:rsidRDefault="00040C89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824E6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3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A Genova ?</w:t>
            </w:r>
          </w:p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A Genova ?</w:t>
            </w:r>
          </w:p>
        </w:tc>
      </w:tr>
      <w:tr w:rsidR="000963B7" w:rsidRPr="00354600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Lomellini Gian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 ?</w:t>
            </w:r>
          </w:p>
          <w:p w:rsidR="00F66CB7" w:rsidRPr="00354600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08D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D08D7">
              <w:rPr>
                <w:bCs/>
                <w:sz w:val="28"/>
                <w:szCs w:val="28"/>
              </w:rPr>
              <w:t>29.5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0963B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0E138A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0963B7" w:rsidRPr="00E4748E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4748E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4748E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E1D09" w:rsidRPr="00E4748E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9A693C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E4748E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7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9A693C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9A693C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35C30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9A693C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Car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0.1738</w:t>
            </w:r>
          </w:p>
          <w:p w:rsidR="00BD5E80" w:rsidRPr="00040C89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9A693C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B06ED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B06ED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40C89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Pr="009A693C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avini Pier Francec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8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8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9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tto VESCO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40C89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Pr="009A693C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Pr="000B448E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963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Pr="000E138A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E1D09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9A693C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09" w:rsidRPr="000E138A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BD0FF3" w:rsidRDefault="002E1D09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C1873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9A693C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73" w:rsidRPr="000E138A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BD0FF3" w:rsidRDefault="002C1873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66C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66CB7">
              <w:rPr>
                <w:bCs/>
                <w:sz w:val="28"/>
                <w:szCs w:val="28"/>
              </w:rPr>
              <w:t>9.4.1738</w:t>
            </w:r>
          </w:p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D08D7">
              <w:rPr>
                <w:bCs/>
                <w:sz w:val="28"/>
                <w:szCs w:val="28"/>
              </w:rPr>
              <w:t>29.5.1738</w:t>
            </w:r>
          </w:p>
          <w:p w:rsidR="002E1D09" w:rsidRPr="000E138A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BD0FF3" w:rsidRDefault="00F66C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66C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Anton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66CB7">
              <w:rPr>
                <w:bCs/>
                <w:sz w:val="28"/>
                <w:szCs w:val="28"/>
              </w:rPr>
              <w:t>9.4.1738</w:t>
            </w:r>
          </w:p>
          <w:p w:rsidR="00040C89" w:rsidRPr="000E138A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BD0FF3" w:rsidRDefault="00F66C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C1873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9A693C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38</w:t>
            </w:r>
          </w:p>
          <w:p w:rsidR="002C1873" w:rsidRPr="000E138A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BD0FF3" w:rsidRDefault="002C1873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azzanti Filipp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Pr="002D08D7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33486C" w:rsidRDefault="0033486C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33486C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irone Fran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33486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33486C" w:rsidRDefault="0033486C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35C30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BD0FF3" w:rsidRDefault="00E35C30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alle</w:t>
            </w:r>
            <w:r w:rsidR="001A7C48">
              <w:rPr>
                <w:bCs/>
                <w:sz w:val="28"/>
                <w:szCs w:val="28"/>
              </w:rPr>
              <w:t xml:space="preserve"> Ange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Default="001A7C48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BD0FF3" w:rsidRDefault="0033486C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655FD4" w:rsidRDefault="00655FD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9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620"/>
        <w:gridCol w:w="214"/>
      </w:tblGrid>
      <w:tr w:rsidR="004A54B3" w:rsidRPr="00FA7D26" w:rsidTr="00D30C6D">
        <w:trPr>
          <w:gridAfter w:val="1"/>
          <w:wAfter w:w="214" w:type="dxa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4A54B3" w:rsidRDefault="004A54B3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ldini</w:t>
            </w:r>
            <w:r w:rsidR="00A57428"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A57428" w:rsidRPr="00A57428" w:rsidRDefault="00A57428" w:rsidP="002C1873">
            <w:pPr>
              <w:spacing w:after="0"/>
              <w:jc w:val="both"/>
              <w:rPr>
                <w:sz w:val="28"/>
                <w:szCs w:val="28"/>
              </w:rPr>
            </w:pPr>
            <w:r w:rsidRPr="00A57428">
              <w:rPr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0E115D" w:rsidP="002C1873">
            <w:pPr>
              <w:spacing w:after="0"/>
              <w:jc w:val="both"/>
              <w:rPr>
                <w:sz w:val="28"/>
                <w:szCs w:val="28"/>
              </w:rPr>
            </w:pPr>
            <w:r w:rsidRPr="000E115D">
              <w:rPr>
                <w:sz w:val="28"/>
                <w:szCs w:val="28"/>
              </w:rPr>
              <w:t>29.6.1739</w:t>
            </w:r>
          </w:p>
          <w:p w:rsidR="00A57428" w:rsidRDefault="00A57428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39</w:t>
            </w:r>
          </w:p>
          <w:p w:rsid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739</w:t>
            </w:r>
          </w:p>
          <w:p w:rsid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39</w:t>
            </w:r>
          </w:p>
          <w:p w:rsidR="00D30C6D" w:rsidRPr="000E115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3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P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B65EA" w:rsidRPr="002D08D7" w:rsidTr="00D30C6D">
        <w:trPr>
          <w:gridAfter w:val="1"/>
          <w:wAfter w:w="214" w:type="dxa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A57428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73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824E6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9385D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5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1739</w:t>
            </w:r>
          </w:p>
          <w:p w:rsidR="00756049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56049"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4A54B3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io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9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1B65EA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E4748E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4748E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4748E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E4748E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9</w:t>
            </w:r>
          </w:p>
          <w:p w:rsidR="00756049" w:rsidRPr="009A693C" w:rsidRDefault="00756049" w:rsidP="0075604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756049" w:rsidRPr="00E4748E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.1739</w:t>
            </w:r>
          </w:p>
          <w:p w:rsidR="00756049" w:rsidRPr="009A693C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56049"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Paganucci Car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89385D" w:rsidRDefault="001B65EA" w:rsidP="0089385D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040C89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89385D" w:rsidRDefault="001B65EA" w:rsidP="0089385D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824E6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B06ED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0E115D" w:rsidRDefault="000E11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.1739</w:t>
            </w:r>
          </w:p>
          <w:p w:rsidR="00756049" w:rsidRPr="00E824E6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B06ED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9</w:t>
            </w:r>
          </w:p>
          <w:p w:rsidR="000B2B79" w:rsidRPr="00E824E6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B2B79" w:rsidRPr="00E255A8" w:rsidRDefault="00E255A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255A8">
              <w:rPr>
                <w:bCs/>
                <w:sz w:val="28"/>
                <w:szCs w:val="28"/>
              </w:rPr>
              <w:t>+ 18.11.1739 circa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4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Macedonio NA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B448E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E138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E138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0C6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mpanari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9A693C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9</w:t>
            </w:r>
          </w:p>
          <w:p w:rsidR="00D30C6D" w:rsidRPr="000E138A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BD0FF3" w:rsidRDefault="00D30C6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0C6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iorf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9A693C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09</w:t>
            </w:r>
          </w:p>
          <w:p w:rsidR="00D30C6D" w:rsidRPr="000E138A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BD0FF3" w:rsidRDefault="00D30C6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54B3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avios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9A693C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B3" w:rsidRPr="000E138A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BD0FF3" w:rsidRDefault="004A54B3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B2B79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negalio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Pr="00BD0FF3" w:rsidRDefault="000B2B79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57428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Pr="00BD0FF3" w:rsidRDefault="00A5742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uz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56049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Pr="00A57428" w:rsidRDefault="00A5742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al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 Ca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mo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55FD4" w:rsidRPr="001B65EA" w:rsidRDefault="00655FD4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4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173"/>
        <w:gridCol w:w="28"/>
        <w:gridCol w:w="2319"/>
        <w:gridCol w:w="90"/>
        <w:gridCol w:w="1350"/>
        <w:gridCol w:w="68"/>
        <w:gridCol w:w="2551"/>
        <w:gridCol w:w="69"/>
      </w:tblGrid>
      <w:tr w:rsidR="003B196E" w:rsidRPr="00D96955" w:rsidTr="003B196E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Fr. Boldrati Faustino</w:t>
            </w:r>
          </w:p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27.6.1740</w:t>
            </w:r>
          </w:p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5112B6" w:rsidRPr="005112B6" w:rsidTr="00712E95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12B6">
              <w:rPr>
                <w:iCs/>
                <w:sz w:val="28"/>
                <w:szCs w:val="28"/>
              </w:rPr>
              <w:t>15.6.174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55A8" w:rsidRPr="002D08D7" w:rsidTr="00712E95"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86C7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0</w:t>
            </w:r>
          </w:p>
          <w:p w:rsidR="00E86C75" w:rsidRPr="002D08D7" w:rsidRDefault="00E86C7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86C75">
              <w:rPr>
                <w:iCs/>
                <w:sz w:val="28"/>
                <w:szCs w:val="28"/>
              </w:rPr>
              <w:t>15.6.174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12E95" w:rsidRPr="002D08D7" w:rsidTr="00712E95"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 Ludov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8.1740</w:t>
            </w:r>
          </w:p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tt. 174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712E95" w:rsidRPr="002D08D7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E86C7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3B196E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B196E"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196E" w:rsidRPr="003B196E" w:rsidTr="003B196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Ch. Gentilucci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30.9.1740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Ott. 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Da Amelia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io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Macedonio NA</w:t>
            </w:r>
          </w:p>
        </w:tc>
      </w:tr>
      <w:tr w:rsidR="005112B6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E4748E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4748E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3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  <w:p w:rsidR="00654CA1" w:rsidRPr="009A693C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112B6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organo Alessand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  <w:p w:rsidR="00712E95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12E95" w:rsidRPr="009A693C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E86C75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E86C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196E" w:rsidRPr="003B196E" w:rsidTr="003B196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P. Petrucci G. Filippo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17.2.1740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16855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Pr="009A693C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acedonio NA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lastRenderedPageBreak/>
              <w:t>15.6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Stefanoni Ambrogi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  <w:p w:rsidR="005112B6" w:rsidRPr="000B448E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112B6" w:rsidRP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0</w:t>
            </w:r>
          </w:p>
          <w:p w:rsidR="00712E95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0</w:t>
            </w:r>
          </w:p>
          <w:p w:rsidR="00712E95" w:rsidRPr="000B448E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7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l Clementino RM</w:t>
            </w: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0</w:t>
            </w:r>
          </w:p>
          <w:p w:rsidR="005112B6" w:rsidRPr="000E138A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rovati G.Pietro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S. Maiolo PV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.5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BD0FF3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S. maiolo PV</w:t>
            </w: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rambat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zo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1685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chi Car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Pr="00BD0FF3" w:rsidRDefault="00B16855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BD0FF3" w:rsidRDefault="00E86C75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54CA1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Vitti Giovan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Pr="00BD0FF3" w:rsidRDefault="00654CA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E255A8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350"/>
        <w:gridCol w:w="68"/>
        <w:gridCol w:w="2551"/>
        <w:gridCol w:w="69"/>
      </w:tblGrid>
      <w:tr w:rsidR="00F15E28" w:rsidRPr="00F15E28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F15E2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15E28">
              <w:rPr>
                <w:iCs/>
                <w:sz w:val="28"/>
                <w:szCs w:val="28"/>
              </w:rPr>
              <w:t>20.5.1741</w:t>
            </w:r>
          </w:p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32821" w:rsidRPr="00E2707E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albi Marino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32821">
              <w:rPr>
                <w:iCs/>
                <w:sz w:val="28"/>
                <w:szCs w:val="28"/>
              </w:rPr>
              <w:t>2.1.1741</w:t>
            </w:r>
          </w:p>
          <w:p w:rsidR="00F76621" w:rsidRDefault="00F766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3.1741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2B33">
              <w:rPr>
                <w:i/>
                <w:iCs/>
                <w:sz w:val="28"/>
                <w:szCs w:val="28"/>
              </w:rPr>
              <w:t>14.3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F76621" w:rsidRDefault="00F766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F31CEB" w:rsidRPr="00E2707E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ccar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Pr="00C32821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9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A Ferrara</w:t>
            </w:r>
            <w:r w:rsidR="005E6478">
              <w:rPr>
                <w:iCs/>
                <w:sz w:val="28"/>
                <w:szCs w:val="28"/>
              </w:rPr>
              <w:t xml:space="preserve"> )</w:t>
            </w:r>
          </w:p>
        </w:tc>
      </w:tr>
      <w:tr w:rsidR="00BE270D" w:rsidRPr="005112B6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8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E270D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4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15E28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15E28">
              <w:rPr>
                <w:iCs/>
                <w:sz w:val="28"/>
                <w:szCs w:val="28"/>
              </w:rPr>
              <w:t>20.5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2D08D7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D4BD0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</w:t>
            </w:r>
            <w:r w:rsidR="00FD4BD0">
              <w:rPr>
                <w:iCs/>
                <w:sz w:val="28"/>
                <w:szCs w:val="28"/>
              </w:rPr>
              <w:t>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1</w:t>
            </w:r>
          </w:p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0.5.1741</w:t>
            </w:r>
          </w:p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1</w:t>
            </w:r>
          </w:p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6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6.1741</w:t>
            </w:r>
          </w:p>
          <w:p w:rsidR="00F31CEB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8.1741</w:t>
            </w:r>
          </w:p>
          <w:p w:rsidR="00F31CEB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9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8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1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2D08D7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Arrivo</w:t>
            </w:r>
          </w:p>
        </w:tc>
      </w:tr>
      <w:tr w:rsidR="00FD4BD0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azzant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BD0FF3" w:rsidRDefault="00FD4BD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 Vi</w:t>
            </w:r>
            <w:r w:rsidR="00BE270D">
              <w:rPr>
                <w:bCs/>
                <w:sz w:val="28"/>
                <w:szCs w:val="28"/>
              </w:rPr>
              <w:t>P. Gastaldi Carlo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B196E"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5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76621" w:rsidRPr="009A693C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906F8" w:rsidRPr="00BD0FF3" w:rsidTr="004906F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Atti Amelia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.3.1741</w:t>
            </w:r>
          </w:p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1</w:t>
            </w:r>
          </w:p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1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BE270D" w:rsidRPr="00E4748E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E4748E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1</w:t>
            </w:r>
          </w:p>
          <w:p w:rsidR="0031550C" w:rsidRPr="009A693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15E28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76621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cchi Carlo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41</w:t>
            </w:r>
          </w:p>
          <w:p w:rsidR="00692B33" w:rsidRPr="00692B33" w:rsidRDefault="00692B33" w:rsidP="00692B3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18.9.1741</w:t>
            </w:r>
          </w:p>
          <w:p w:rsidR="00692B33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11.1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Pr="00692B33" w:rsidRDefault="00692B33" w:rsidP="00692B3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Da Velletri</w:t>
            </w:r>
          </w:p>
          <w:p w:rsidR="00692B33" w:rsidRPr="009A693C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Reld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4BD0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FD4BD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nna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9A693C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D4BD0" w:rsidRPr="000B448E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E86C75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F15E28" w:rsidRPr="000E138A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3B196E" w:rsidRDefault="00BE270D" w:rsidP="00BE270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rovati G.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  <w:p w:rsidR="00F31CEB" w:rsidRPr="000E138A" w:rsidRDefault="00F31CEB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8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28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21" w:rsidRPr="000E138A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Pr="00BD0FF3" w:rsidRDefault="00C328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41</w:t>
            </w:r>
          </w:p>
          <w:p w:rsidR="00F15E28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41</w:t>
            </w:r>
          </w:p>
          <w:p w:rsidR="00F15E28" w:rsidRPr="000E138A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4906F8" w:rsidRPr="000E138A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28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nsalvi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Macer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21" w:rsidRPr="000E138A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Pr="00BD0FF3" w:rsidRDefault="00C328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692B33" w:rsidTr="00692B3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P. Consalvi Lodovico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lastRenderedPageBreak/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20.2.1741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lastRenderedPageBreak/>
              <w:t>Feb. 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lastRenderedPageBreak/>
              <w:t>Da Velletri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lastRenderedPageBreak/>
              <w:t>A Macerata</w:t>
            </w: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4906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Galliano Carl’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4BD0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4906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Nic.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BD0FF3" w:rsidRDefault="00FD4BD0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cenaro Luc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ca-Cameri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BD0FF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766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F766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emondini Stefano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Pr="00BD0FF3" w:rsidRDefault="00F766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BE270D" w:rsidRDefault="00891EF1" w:rsidP="00891EF1">
      <w:pPr>
        <w:spacing w:after="0"/>
        <w:jc w:val="both"/>
        <w:rPr>
          <w:sz w:val="28"/>
          <w:szCs w:val="28"/>
        </w:rPr>
      </w:pPr>
    </w:p>
    <w:p w:rsidR="00E00682" w:rsidRDefault="00E0068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692B33" w:rsidRPr="00F15E28" w:rsidTr="008644B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15E28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Pr="00F15E28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65E12">
              <w:rPr>
                <w:i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2</w:t>
            </w:r>
          </w:p>
          <w:p w:rsidR="006448EB" w:rsidRPr="00F15E28" w:rsidRDefault="006448EB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9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15E28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5112B6" w:rsidTr="008644B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3.1742</w:t>
            </w:r>
          </w:p>
          <w:p w:rsidR="00A65E12" w:rsidRDefault="00A65E12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65E12">
              <w:rPr>
                <w:iCs/>
                <w:sz w:val="28"/>
                <w:szCs w:val="28"/>
              </w:rPr>
              <w:t>8.5.1742</w:t>
            </w:r>
          </w:p>
          <w:p w:rsidR="00FD4C0F" w:rsidRPr="005112B6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19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21C67">
              <w:rPr>
                <w:i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8.1742</w:t>
            </w:r>
          </w:p>
          <w:p w:rsidR="006448EB" w:rsidRDefault="006448EB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1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2D08D7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E4748E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448EB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42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.1.1742</w:t>
            </w:r>
          </w:p>
          <w:p w:rsidR="00A65E12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21C67">
              <w:rPr>
                <w:bCs/>
                <w:sz w:val="28"/>
                <w:szCs w:val="28"/>
              </w:rPr>
              <w:t>8.5.1742</w:t>
            </w:r>
          </w:p>
          <w:p w:rsidR="006448EB" w:rsidRPr="009A693C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1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644B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448EB" w:rsidRPr="00BD0FF3" w:rsidTr="00F21C67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8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65E12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21C67" w:rsidRPr="00BD0FF3" w:rsidTr="00F21C67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21C67">
              <w:rPr>
                <w:bCs/>
                <w:sz w:val="28"/>
                <w:szCs w:val="28"/>
              </w:rPr>
              <w:t>8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0E138A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BD0FF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3B196E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rovati G.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65E12" w:rsidRP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nziato</w:t>
            </w: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Pr="000E138A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5E12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uzz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12" w:rsidRPr="000E138A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Pr="00BD0FF3" w:rsidRDefault="00A65E12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romi Sebastia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42</w:t>
            </w:r>
          </w:p>
          <w:p w:rsidR="00F21C67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Di Negro G.Battista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42</w:t>
            </w:r>
          </w:p>
          <w:p w:rsidR="00F21C67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4C0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ichel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.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8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8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Pr="00BD0FF3" w:rsidRDefault="00FD4C0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E00682" w:rsidRPr="00692B33" w:rsidRDefault="00E00682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744FB9" w:rsidRPr="00F15E28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15E28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15E28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3.1743</w:t>
            </w:r>
          </w:p>
          <w:p w:rsidR="00886CB3" w:rsidRPr="00F15E28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86CB3" w:rsidRPr="00F15E28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5D5CAE" w:rsidRPr="00F15E28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Baudo Stefan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F15E28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</w:tc>
      </w:tr>
      <w:tr w:rsidR="00744FB9" w:rsidRPr="005112B6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5112B6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5112B6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</w:t>
            </w:r>
            <w:r w:rsidR="00814A66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>1743</w:t>
            </w:r>
          </w:p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.1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814A66" w:rsidRPr="00814A66" w:rsidTr="00814A66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Fr. Dagnà Giuseppe</w:t>
            </w:r>
          </w:p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Atti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14A66">
              <w:rPr>
                <w:i/>
                <w:iCs/>
                <w:sz w:val="28"/>
                <w:szCs w:val="28"/>
              </w:rPr>
              <w:t>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14.6.1743</w:t>
            </w:r>
          </w:p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Da Amelia</w:t>
            </w:r>
          </w:p>
        </w:tc>
      </w:tr>
      <w:tr w:rsidR="00744FB9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3.1743</w:t>
            </w:r>
          </w:p>
          <w:p w:rsidR="00DA2E48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3.1743</w:t>
            </w:r>
          </w:p>
          <w:p w:rsidR="00DA2E48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.1743</w:t>
            </w:r>
          </w:p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2D08D7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541E0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14A6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la</w:t>
            </w:r>
            <w:r w:rsidR="00814A66">
              <w:rPr>
                <w:iCs/>
                <w:sz w:val="28"/>
                <w:szCs w:val="28"/>
              </w:rPr>
              <w:t>ss</w:t>
            </w:r>
            <w:r>
              <w:rPr>
                <w:iCs/>
                <w:sz w:val="28"/>
                <w:szCs w:val="28"/>
              </w:rPr>
              <w:t>i Giovanni</w:t>
            </w:r>
          </w:p>
          <w:p w:rsidR="00814A66" w:rsidRPr="00814A66" w:rsidRDefault="00814A66" w:rsidP="00814A6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.6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Amelia</w:t>
            </w: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E4748E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6448EB" w:rsidRDefault="00744FB9" w:rsidP="00C63E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6448EB" w:rsidRDefault="00744FB9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DA2E4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</w:t>
            </w:r>
            <w:r w:rsidR="00886CB3">
              <w:rPr>
                <w:bCs/>
                <w:sz w:val="28"/>
                <w:szCs w:val="28"/>
              </w:rPr>
              <w:t>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4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21C67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86CB3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9A693C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B3" w:rsidRPr="000E138A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 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3A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886CB3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amerino</w:t>
            </w: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C63E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3</w:t>
            </w:r>
          </w:p>
          <w:p w:rsidR="00886CB3" w:rsidRDefault="00886CB3" w:rsidP="00C63E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  <w:p w:rsidR="00814A66" w:rsidRPr="00814A66" w:rsidRDefault="00814A66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DA2E4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3</w:t>
            </w:r>
          </w:p>
          <w:p w:rsidR="00814A66" w:rsidRPr="00814A66" w:rsidRDefault="00814A66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.3.174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21C67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Pr="000B448E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E86C75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Pr="000E138A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BD0FF3" w:rsidRDefault="00744FB9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86CB3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9A693C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B3" w:rsidRPr="000E138A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BD0FF3" w:rsidRDefault="00886CB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D5CAE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9A693C" w:rsidRDefault="005D5CAE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AE" w:rsidRDefault="005D5CAE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43</w:t>
            </w:r>
          </w:p>
          <w:p w:rsidR="003541E0" w:rsidRPr="000E138A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BD0FF3" w:rsidRDefault="005D5CAE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541E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el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err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43</w:t>
            </w:r>
          </w:p>
          <w:p w:rsidR="006D36E2" w:rsidRDefault="006D36E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BD0FF3" w:rsidRDefault="003541E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B43A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rcenaro Luc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-Velle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6-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BD0FF3" w:rsidRDefault="000B43A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14A66" w:rsidRPr="00D96955" w:rsidTr="00814A66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P. Sozi  Caraf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Vescovo di Vico Eq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25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14A66">
              <w:rPr>
                <w:bCs/>
                <w:i/>
                <w:sz w:val="28"/>
                <w:szCs w:val="28"/>
              </w:rPr>
              <w:t>Consacrazione</w:t>
            </w:r>
          </w:p>
        </w:tc>
      </w:tr>
      <w:tr w:rsidR="003541E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Nicol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  <w:r w:rsidR="000B43A0">
              <w:rPr>
                <w:bCs/>
                <w:sz w:val="28"/>
                <w:szCs w:val="28"/>
              </w:rPr>
              <w:t>-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43</w:t>
            </w:r>
          </w:p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BD0FF3" w:rsidRDefault="003541E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744FB9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E0402D" w:rsidRPr="00E67F51" w:rsidTr="00E0402D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6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Da Macerata</w:t>
            </w:r>
          </w:p>
        </w:tc>
      </w:tr>
      <w:tr w:rsidR="00814A66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E67F51" w:rsidP="00E67F5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Fr. Dagnà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14A66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.1743</w:t>
            </w:r>
          </w:p>
          <w:p w:rsidR="00E67F51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3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5.1744</w:t>
            </w:r>
          </w:p>
          <w:p w:rsidR="00512709" w:rsidRDefault="00512709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8.1744</w:t>
            </w:r>
          </w:p>
          <w:p w:rsidR="00512709" w:rsidRDefault="00512709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9.1754</w:t>
            </w:r>
          </w:p>
          <w:p w:rsidR="001C00D3" w:rsidRDefault="001C00D3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2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2D08D7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14A66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814A6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lassi Giova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5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uggito</w:t>
            </w: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67F51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.1744</w:t>
            </w:r>
          </w:p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E4748E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6448EB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6448EB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44</w:t>
            </w:r>
          </w:p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4</w:t>
            </w:r>
          </w:p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9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12709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Pr="009A693C" w:rsidRDefault="00512709" w:rsidP="0051270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ensa Benedett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8.1744</w:t>
            </w:r>
          </w:p>
          <w:p w:rsidR="00512709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744</w:t>
            </w:r>
          </w:p>
          <w:p w:rsidR="001C00D3" w:rsidRPr="009A693C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1C00D3" w:rsidRPr="009A693C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pulso</w:t>
            </w: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21C67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C00D3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9.1744</w:t>
            </w:r>
          </w:p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Pr="00F21C67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0E138A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86CB3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86CB3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E67F5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21C67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C00D3" w:rsidRPr="009A693C" w:rsidTr="00F041A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 Stefanoni Miche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0E138A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BD0FF3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041A5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BD0FF3" w:rsidRDefault="00F041A5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041A5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BD0FF3" w:rsidRDefault="00F041A5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814A66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694678" w:rsidRPr="00694678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Antol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1.1745</w:t>
            </w:r>
          </w:p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1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232AF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g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4165F3" w:rsidRDefault="006232AF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Amelia</w:t>
            </w:r>
          </w:p>
        </w:tc>
      </w:tr>
      <w:tr w:rsidR="00694678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4165F3" w:rsidRDefault="00694678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1.1745</w:t>
            </w:r>
          </w:p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1.1745</w:t>
            </w:r>
          </w:p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2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Trento</w:t>
            </w:r>
          </w:p>
        </w:tc>
      </w:tr>
      <w:tr w:rsidR="00315089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raini Raimo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15089"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1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731F7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731F7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Fr. Dagnà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3731F7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.1745</w:t>
            </w:r>
          </w:p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2.1745</w:t>
            </w:r>
          </w:p>
          <w:p w:rsidR="005956D5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2D08D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4678" w:rsidRPr="00694678" w:rsidTr="00694678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lastRenderedPageBreak/>
              <w:t>Fr. Fascia Pietro Antonio</w:t>
            </w:r>
          </w:p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31.7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Ad Ame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694678">
              <w:rPr>
                <w:i/>
                <w:iCs/>
                <w:sz w:val="28"/>
                <w:szCs w:val="28"/>
              </w:rPr>
              <w:t>ia</w:t>
            </w: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4678" w:rsidRPr="00694678" w:rsidTr="0069467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Fr. Martini Lorenzo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14.8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 xml:space="preserve">Ad Amelia </w:t>
            </w: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5956D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E4748E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6448EB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2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6448EB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4678" w:rsidRPr="00694678" w:rsidTr="0069467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Ch. Papi Fabrizio</w:t>
            </w:r>
          </w:p>
          <w:p w:rsidR="00694678" w:rsidRPr="00A60349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60349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12.3.1745</w:t>
            </w:r>
          </w:p>
          <w:p w:rsid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29.3.1745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4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Da Amelia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6C23B4" w:rsidP="0031508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  <w:r w:rsidR="003150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</w:t>
            </w:r>
            <w:r w:rsidR="003150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86CB3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86CB3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14A66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C23B4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5</w:t>
            </w:r>
          </w:p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2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2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Pr="009A693C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BD0FF3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6232AF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9A693C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089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Sanctis Ange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9A693C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C23B4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var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Pr="009A693C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5</w:t>
            </w:r>
          </w:p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32AF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Zannoni Ange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9A693C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0.6.1745</w:t>
            </w:r>
          </w:p>
        </w:tc>
      </w:tr>
    </w:tbl>
    <w:p w:rsidR="00891EF1" w:rsidRPr="003731F7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CE2ABD">
        <w:rPr>
          <w:b/>
          <w:sz w:val="28"/>
          <w:szCs w:val="28"/>
        </w:rPr>
        <w:t>17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971D21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8106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ntola G.</w:t>
            </w:r>
            <w:r w:rsidR="00810613">
              <w:rPr>
                <w:iCs/>
                <w:sz w:val="28"/>
                <w:szCs w:val="28"/>
              </w:rPr>
              <w:t>B</w:t>
            </w:r>
            <w:r>
              <w:rPr>
                <w:iCs/>
                <w:sz w:val="28"/>
                <w:szCs w:val="28"/>
              </w:rPr>
              <w:t>attista</w:t>
            </w:r>
          </w:p>
          <w:p w:rsidR="00810613" w:rsidRPr="00810613" w:rsidRDefault="00810613" w:rsidP="008106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6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4.1746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6</w:t>
            </w:r>
          </w:p>
          <w:p w:rsidR="00810613" w:rsidRDefault="00810613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.5.1746</w:t>
            </w:r>
          </w:p>
          <w:p w:rsidR="00876312" w:rsidRP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10613" w:rsidRPr="00810613" w:rsidRDefault="00810613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971D21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rbaross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971D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sa sua</w:t>
            </w:r>
          </w:p>
        </w:tc>
      </w:tr>
      <w:tr w:rsidR="003F55D2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F55D2">
              <w:rPr>
                <w:iCs/>
                <w:sz w:val="28"/>
                <w:szCs w:val="28"/>
              </w:rPr>
              <w:t>5.8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971D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g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4165F3" w:rsidRDefault="00971D2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547EE" w:rsidRP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2.1746</w:t>
            </w:r>
          </w:p>
          <w:p w:rsid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5547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</w:t>
            </w:r>
            <w:r w:rsidR="005547EE">
              <w:rPr>
                <w:iCs/>
                <w:sz w:val="28"/>
                <w:szCs w:val="28"/>
              </w:rPr>
              <w:t>a</w:t>
            </w:r>
            <w:r>
              <w:rPr>
                <w:iCs/>
                <w:sz w:val="28"/>
                <w:szCs w:val="28"/>
              </w:rPr>
              <w:t>rini Raimo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15089"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5.11745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6</w:t>
            </w:r>
          </w:p>
          <w:p w:rsidR="005547EE" w:rsidRPr="00315089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547EE" w:rsidRPr="00315089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sa sua</w:t>
            </w:r>
          </w:p>
        </w:tc>
      </w:tr>
      <w:tr w:rsidR="00971D21" w:rsidRPr="00E67F51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E67F5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2D08D7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2D08D7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76312" w:rsidRPr="002D08D7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zzani G.Baatist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8.1746</w:t>
            </w:r>
          </w:p>
          <w:p w:rsidR="003F55D2" w:rsidRDefault="003F55D2" w:rsidP="0056484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56484B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.8.1746</w:t>
            </w:r>
          </w:p>
          <w:p w:rsidR="0056484B" w:rsidRDefault="0056484B" w:rsidP="0056484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0.1746</w:t>
            </w:r>
          </w:p>
          <w:p w:rsidR="00241951" w:rsidRPr="00241951" w:rsidRDefault="00241951" w:rsidP="0056484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.10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6484B" w:rsidRDefault="0056484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6484B" w:rsidRDefault="0056484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46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.6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E4748E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448EB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448EB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5547EE" w:rsidRPr="009A693C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1951" w:rsidRPr="00241951" w:rsidTr="0024195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P. Nicolai Gianfrancesco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22.6.1746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A60349" w:rsidRDefault="00971D21" w:rsidP="00971D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Ch. Pa</w:t>
            </w:r>
            <w:r>
              <w:rPr>
                <w:bCs/>
                <w:sz w:val="28"/>
                <w:szCs w:val="28"/>
              </w:rPr>
              <w:t>p</w:t>
            </w:r>
            <w:r w:rsidRPr="00694678">
              <w:rPr>
                <w:bCs/>
                <w:sz w:val="28"/>
                <w:szCs w:val="28"/>
              </w:rPr>
              <w:t>pi Fabriz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0613" w:rsidRPr="00694678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0613">
              <w:rPr>
                <w:bCs/>
                <w:sz w:val="28"/>
                <w:szCs w:val="28"/>
              </w:rPr>
              <w:t>12.4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6</w:t>
            </w:r>
          </w:p>
          <w:p w:rsidR="00876312" w:rsidRPr="00810613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.5.17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76312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971D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Piacenti Raiondo</w:t>
            </w:r>
          </w:p>
          <w:p w:rsidR="00241951" w:rsidRPr="00241951" w:rsidRDefault="00241951" w:rsidP="00971D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5547EE" w:rsidRPr="00810613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  <w:p w:rsidR="00876312" w:rsidRP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3F55D2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971D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olageli (?)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8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F21C6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86CB3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86CB3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14A66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F21C6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1746</w:t>
            </w:r>
          </w:p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6</w:t>
            </w:r>
          </w:p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8.1746</w:t>
            </w:r>
          </w:p>
          <w:p w:rsidR="003F55D2" w:rsidRDefault="003F55D2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8.1746</w:t>
            </w:r>
          </w:p>
          <w:p w:rsidR="003F55D2" w:rsidRDefault="003F55D2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8.1746</w:t>
            </w:r>
          </w:p>
          <w:p w:rsidR="005547EE" w:rsidRDefault="005547EE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  <w:p w:rsidR="005547EE" w:rsidRDefault="005547EE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BD0FF3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46</w:t>
            </w:r>
          </w:p>
          <w:p w:rsidR="00810613" w:rsidRPr="000E138A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547EE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Lugo Antonio M.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46</w:t>
            </w:r>
          </w:p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Pr="003731F7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6484B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Capece 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1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Pr="003731F7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71D21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CA4AD0">
        <w:rPr>
          <w:b/>
          <w:sz w:val="28"/>
          <w:szCs w:val="28"/>
        </w:rPr>
        <w:t>17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560"/>
        <w:gridCol w:w="2409"/>
        <w:gridCol w:w="69"/>
      </w:tblGrid>
      <w:tr w:rsidR="0077363B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Baldini G.Frances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4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211EA8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9.1747</w:t>
            </w:r>
          </w:p>
          <w:p w:rsidR="00211EA8" w:rsidRDefault="00520E54" w:rsidP="00211EA8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="00211EA8" w:rsidRPr="00211EA8">
              <w:rPr>
                <w:i/>
                <w:iCs/>
                <w:sz w:val="28"/>
                <w:szCs w:val="28"/>
              </w:rPr>
              <w:t>15.9.1747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  <w:p w:rsidR="00520E54" w:rsidRPr="00520E54" w:rsidRDefault="00520E54" w:rsidP="00211EA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3768E4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5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20E54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2.1747</w:t>
            </w: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2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7363B" w:rsidRPr="00E67F51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E67F51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7363B" w:rsidRPr="002D08D7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2D08D7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1EA8" w:rsidRPr="002D08D7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ustiniani Lorenz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1.1747</w:t>
            </w:r>
          </w:p>
          <w:p w:rsidR="00520E54" w:rsidRDefault="00520E54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7</w:t>
            </w:r>
          </w:p>
          <w:p w:rsidR="00520E54" w:rsidRDefault="00520E54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2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Pr="002D08D7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add. GE</w:t>
            </w:r>
          </w:p>
        </w:tc>
      </w:tr>
      <w:tr w:rsidR="00490775" w:rsidRPr="00490775" w:rsidTr="00490775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Fr. Medici Angelo</w:t>
            </w:r>
          </w:p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20.5.1747</w:t>
            </w:r>
          </w:p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E4748E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6448EB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6448EB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E4748E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49077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49077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F21C6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86CB3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520E5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86CB3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14A66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F21C6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3.1747</w:t>
            </w:r>
          </w:p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47</w:t>
            </w:r>
          </w:p>
          <w:p w:rsidR="003768E4" w:rsidRDefault="003768E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4.1747</w:t>
            </w:r>
          </w:p>
          <w:p w:rsidR="003768E4" w:rsidRDefault="003768E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9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12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  <w:p w:rsidR="00211EA8" w:rsidRPr="00211EA8" w:rsidRDefault="00211EA8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S. Nicolò F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A8" w:rsidRDefault="00DC6321" w:rsidP="00211EA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47</w:t>
            </w:r>
          </w:p>
          <w:p w:rsidR="00211EA8" w:rsidRPr="00211EA8" w:rsidRDefault="00211EA8" w:rsidP="00211EA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9.1747</w:t>
            </w:r>
          </w:p>
          <w:p w:rsidR="00211EA8" w:rsidRDefault="00211EA8" w:rsidP="00211EA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11EA8" w:rsidRPr="00211EA8" w:rsidRDefault="00211EA8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S. Nicolò FE</w:t>
            </w:r>
          </w:p>
          <w:p w:rsidR="00DC6321" w:rsidRPr="009A693C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Ferrara</w:t>
            </w: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idoni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9A693C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- 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1" w:rsidRPr="000E138A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3731F7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</w:t>
            </w:r>
            <w:r w:rsidR="003768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Della Torre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47</w:t>
            </w:r>
          </w:p>
          <w:p w:rsidR="003768E4" w:rsidRPr="000E138A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Nic.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7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3731F7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68E4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ci G.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3731F7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77363B" w:rsidRDefault="00891EF1" w:rsidP="00891EF1">
      <w:pPr>
        <w:spacing w:after="0"/>
        <w:jc w:val="both"/>
        <w:rPr>
          <w:sz w:val="28"/>
          <w:szCs w:val="28"/>
        </w:rPr>
      </w:pP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251 - 480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Cimicchioli G. Paolo crs., Precibus Beati Aemiliani Lippomanus Episcopus Bergomensis R.mus excipit RR. PP. Ord. Min. Cappuccinorum, quorum Beatus Ipse erat devotus. Elegia (fotocopia).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1748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Si firma in fine &amp;quot;Ioan. Pauli Cimichioli Cler. nov. Somasch.&amp;quot; (quindi la compose, a Roma, quando era novizio, l' anno 1748; professò infatti il 9 marzo 1749 in SS. Nicola e Biagio ai Cesarini in Roma).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cfr. AGCRS, D 105.</w:t>
      </w:r>
    </w:p>
    <w:p w:rsidR="00296E6D" w:rsidRPr="001F1232" w:rsidRDefault="00296E6D" w:rsidP="00891EF1">
      <w:pPr>
        <w:spacing w:after="0"/>
        <w:jc w:val="both"/>
        <w:rPr>
          <w:i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59"/>
        <w:gridCol w:w="2551"/>
        <w:gridCol w:w="1560"/>
        <w:gridCol w:w="2409"/>
        <w:gridCol w:w="69"/>
      </w:tblGrid>
      <w:tr w:rsidR="00C476FC" w:rsidRPr="00C476FC" w:rsidTr="00C476FC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6.1748</w:t>
            </w:r>
          </w:p>
          <w:p w:rsid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8</w:t>
            </w:r>
          </w:p>
          <w:p w:rsidR="00EB60C4" w:rsidRPr="00C476FC" w:rsidRDefault="00EB60C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C476FC" w:rsidRP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</w:tc>
      </w:tr>
      <w:tr w:rsidR="00490775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768E4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C476FC" w:rsidRPr="003768E4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1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3.1748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8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8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8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9.1748</w:t>
            </w:r>
          </w:p>
          <w:p w:rsidR="005C58B4" w:rsidRDefault="005C58B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0.1748</w:t>
            </w:r>
          </w:p>
          <w:p w:rsidR="00F445EE" w:rsidRPr="003768E4" w:rsidRDefault="00F445EE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1.10.18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768E4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1527B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4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4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  <w:p w:rsidR="00BC1DCF" w:rsidRPr="003768E4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l Clementino RM</w:t>
            </w:r>
          </w:p>
        </w:tc>
      </w:tr>
      <w:tr w:rsidR="00BC1DCF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nsignor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BC1DC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Bart. Brescia</w:t>
            </w:r>
          </w:p>
        </w:tc>
      </w:tr>
      <w:tr w:rsidR="00490775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C1DCF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EB60C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</w:t>
            </w:r>
            <w:r w:rsidR="00EB60C4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 xml:space="preserve">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GE?</w:t>
            </w:r>
          </w:p>
        </w:tc>
      </w:tr>
      <w:tr w:rsidR="006D235A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235A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imicchiol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00B89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00B89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490775" w:rsidRPr="00E67F51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E67F51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1527B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 Marchis Filippo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Amelia</w:t>
            </w:r>
          </w:p>
          <w:p w:rsidR="0031527B" w:rsidRPr="002D08D7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Amelia</w:t>
            </w:r>
          </w:p>
        </w:tc>
      </w:tr>
      <w:tr w:rsidR="00490775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ustiniani Lorenzo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478</w:t>
            </w:r>
          </w:p>
          <w:p w:rsidR="0094650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6.1748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6D235A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2D08D7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B60C4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B60C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2D08D7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90775" w:rsidRPr="00E4748E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8</w:t>
            </w:r>
          </w:p>
          <w:p w:rsidR="00F445EE" w:rsidRPr="009A693C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4D62" w:rsidRPr="00894D62" w:rsidTr="00894D62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P. Nicolai Gianfrancesco</w:t>
            </w:r>
          </w:p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24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490775" w:rsidRDefault="006D235A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29A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48</w:t>
            </w:r>
          </w:p>
          <w:p w:rsidR="00BC1DCF" w:rsidRDefault="00BC1DCF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5C58B4" w:rsidRPr="009A693C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P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200B89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n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6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  <w:p w:rsidR="00F445EE" w:rsidRPr="00200B89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946505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F21C67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</w:t>
            </w: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48</w:t>
            </w:r>
          </w:p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94D62" w:rsidRPr="00894D62" w:rsidTr="00894D62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Fr. Spica Dom. Candido</w:t>
            </w:r>
          </w:p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1.4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Spin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8</w:t>
            </w:r>
          </w:p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48</w:t>
            </w:r>
          </w:p>
          <w:p w:rsidR="007817A5" w:rsidRDefault="007817A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P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46505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lenti Rem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9A693C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</w:t>
            </w:r>
            <w:r w:rsidR="0031527B">
              <w:rPr>
                <w:bCs/>
                <w:sz w:val="28"/>
                <w:szCs w:val="28"/>
              </w:rPr>
              <w:t>8</w:t>
            </w:r>
          </w:p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8</w:t>
            </w:r>
          </w:p>
          <w:p w:rsidR="00EB60C4" w:rsidRPr="000E138A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3731F7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29AB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9A693C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3731F7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211EA8" w:rsidRDefault="00490775" w:rsidP="0049077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5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45EE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Default="00F445EE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riacchett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Pr="009A693C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Mace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Pietr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-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27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v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Pr="009A693C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C58B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Default="005C58B4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g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errara-Maced.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.1748</w:t>
            </w:r>
          </w:p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Pr="009A693C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27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l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  <w:r w:rsidR="002729AB">
              <w:rPr>
                <w:bCs/>
                <w:sz w:val="28"/>
                <w:szCs w:val="28"/>
              </w:rPr>
              <w:t xml:space="preserve"> Macedon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Pr="009A693C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29A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u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8</w:t>
            </w:r>
          </w:p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9A693C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Camer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00B89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NS. Spinola Agosti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C. Di Sav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Pr="009A693C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490775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59"/>
        <w:gridCol w:w="61"/>
        <w:gridCol w:w="2551"/>
        <w:gridCol w:w="1560"/>
        <w:gridCol w:w="2408"/>
        <w:gridCol w:w="69"/>
      </w:tblGrid>
      <w:tr w:rsidR="009F2B12" w:rsidRPr="00C476FC" w:rsidTr="00F8606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894D62" w:rsidRDefault="009F2B12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DC04C1" w:rsidRPr="00C476FC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7.6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9.6.1749</w:t>
            </w:r>
          </w:p>
          <w:p w:rsidR="0020689C" w:rsidRPr="00C476FC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C476FC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F3A3A" w:rsidRPr="00C476FC" w:rsidTr="00F8606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9F2B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D. Annoni Pietro</w:t>
            </w:r>
          </w:p>
          <w:p w:rsidR="00F8606A" w:rsidRPr="00F8606A" w:rsidRDefault="00F8606A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Pr="00C476FC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.5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749</w:t>
            </w:r>
          </w:p>
          <w:p w:rsidR="00F11CB7" w:rsidRPr="00C476FC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Pr="00F8606A" w:rsidRDefault="00F8606A" w:rsidP="007F3A3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7F3A3A" w:rsidRPr="00C476FC" w:rsidRDefault="007F3A3A" w:rsidP="007F3A3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Nicolò FE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9</w:t>
            </w:r>
          </w:p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.1749</w:t>
            </w: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.1749</w:t>
            </w:r>
          </w:p>
          <w:p w:rsidR="0020689C" w:rsidRPr="003768E4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11CB7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sozzi P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7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Pr="003768E4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I?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nsignor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D33E9">
              <w:rPr>
                <w:iCs/>
                <w:sz w:val="28"/>
                <w:szCs w:val="28"/>
              </w:rPr>
              <w:t>7.1.1749</w:t>
            </w: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6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7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?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704C8">
              <w:rPr>
                <w:iCs/>
                <w:sz w:val="28"/>
                <w:szCs w:val="28"/>
              </w:rPr>
              <w:t>14.2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9</w:t>
            </w: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8606A" w:rsidRPr="0027044F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Ch. Castelli Filippo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Accettazione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Vestizione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2.1.1749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13.2.1749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22.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704C8">
              <w:rPr>
                <w:iCs/>
                <w:sz w:val="28"/>
                <w:szCs w:val="28"/>
              </w:rPr>
              <w:t>14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3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4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9.5.1749</w:t>
            </w: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6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A70185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Cavaun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imicchiol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4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..Sett. 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0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</w:t>
            </w:r>
            <w:r w:rsidR="00DC04C1">
              <w:rPr>
                <w:iCs/>
                <w:sz w:val="28"/>
                <w:szCs w:val="28"/>
              </w:rPr>
              <w:t>o</w:t>
            </w:r>
            <w:r>
              <w:rPr>
                <w:iCs/>
                <w:sz w:val="28"/>
                <w:szCs w:val="28"/>
              </w:rPr>
              <w:t>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7EF9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</w:t>
            </w:r>
            <w:r w:rsidR="0020689C">
              <w:rPr>
                <w:iCs/>
                <w:sz w:val="28"/>
                <w:szCs w:val="28"/>
              </w:rPr>
              <w:t xml:space="preserve"> Lodovico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.5.1749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11.1749</w:t>
            </w: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Amelia</w:t>
            </w:r>
          </w:p>
          <w:p w:rsidR="00F8606A" w:rsidRDefault="00F8606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acerata</w:t>
            </w: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894D62" w:rsidRDefault="009F2B12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 Marchis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4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4.1749</w:t>
            </w: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0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  <w:p w:rsidR="00471C1A" w:rsidRPr="002D08D7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l Clementino RM</w:t>
            </w:r>
          </w:p>
        </w:tc>
      </w:tr>
      <w:tr w:rsidR="002704C8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9F2B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Fer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</w:t>
            </w:r>
          </w:p>
          <w:p w:rsidR="007F3A3A" w:rsidRDefault="002704C8" w:rsidP="007F3A3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7F3A3A">
              <w:rPr>
                <w:iCs/>
                <w:sz w:val="28"/>
                <w:szCs w:val="28"/>
              </w:rPr>
              <w:t>.4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Pr="002D08D7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3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4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7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7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...Sett. 1749</w:t>
            </w:r>
          </w:p>
          <w:p w:rsidR="0020689C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D08D7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33E9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t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2D08D7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D33E9">
              <w:rPr>
                <w:iCs/>
                <w:sz w:val="28"/>
                <w:szCs w:val="28"/>
              </w:rPr>
              <w:t>7.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F80F7C" w:rsidRDefault="00F80F7C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Macerata</w:t>
            </w:r>
          </w:p>
        </w:tc>
      </w:tr>
      <w:tr w:rsidR="009F2B12" w:rsidRPr="00E4748E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6448EB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6448EB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71C1A" w:rsidRPr="00E4748E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ocine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Pr="009A693C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Pr="006448EB" w:rsidRDefault="00471C1A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0F7C" w:rsidRPr="00245336" w:rsidTr="00F80F7C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6.1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F2B12" w:rsidRPr="009F2B12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9F2B1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F2B12">
              <w:rPr>
                <w:bCs/>
                <w:sz w:val="28"/>
                <w:szCs w:val="28"/>
              </w:rPr>
              <w:t>P. Nicolai Gian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D33E9">
              <w:rPr>
                <w:bCs/>
                <w:sz w:val="28"/>
                <w:szCs w:val="28"/>
              </w:rPr>
              <w:t>7.1.1749</w:t>
            </w:r>
          </w:p>
          <w:p w:rsidR="0020689C" w:rsidRPr="009A693C" w:rsidRDefault="0020689C" w:rsidP="0020689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mor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490775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729AB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5C58B4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A70185" w:rsidRDefault="00A70185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9</w:t>
            </w:r>
          </w:p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9</w:t>
            </w:r>
          </w:p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0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C7EF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iepol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Pr="009A693C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2704C8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2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C04C1" w:rsidRPr="009A693C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Pr="00EB60C4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BD0FF3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lenti Rem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04C8" w:rsidRPr="009A693C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704C8">
              <w:rPr>
                <w:bCs/>
                <w:sz w:val="28"/>
                <w:szCs w:val="28"/>
              </w:rPr>
              <w:t>14.2.1749</w:t>
            </w:r>
          </w:p>
          <w:p w:rsidR="00F11CB7" w:rsidRPr="000E138A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11CB7" w:rsidRPr="003731F7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9F2B12" w:rsidRPr="00BD0FF3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</w:t>
            </w:r>
            <w:r w:rsidR="00ED33E9">
              <w:rPr>
                <w:bCs/>
                <w:sz w:val="28"/>
                <w:szCs w:val="28"/>
              </w:rPr>
              <w:t>ni</w:t>
            </w:r>
            <w:r>
              <w:rPr>
                <w:bCs/>
                <w:sz w:val="28"/>
                <w:szCs w:val="28"/>
              </w:rPr>
              <w:t xml:space="preserve">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  <w:p w:rsidR="007F3A3A" w:rsidRPr="009A693C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49</w:t>
            </w:r>
          </w:p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7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31F7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11EA8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704C8">
              <w:rPr>
                <w:bCs/>
                <w:sz w:val="28"/>
                <w:szCs w:val="28"/>
              </w:rPr>
              <w:t>14.2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0689C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staf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ss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Pr="009A693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F3A3A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ci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Pr="009A693C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nguinet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04C8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vageri </w:t>
            </w:r>
            <w:r w:rsidR="0020689C">
              <w:rPr>
                <w:bCs/>
                <w:sz w:val="28"/>
                <w:szCs w:val="28"/>
              </w:rPr>
              <w:t>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3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Pr="009A693C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rr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Spirito  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F2B12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5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3059"/>
        <w:gridCol w:w="61"/>
        <w:gridCol w:w="2551"/>
        <w:gridCol w:w="1560"/>
        <w:gridCol w:w="2408"/>
        <w:gridCol w:w="70"/>
      </w:tblGrid>
      <w:tr w:rsidR="00927EEF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894D62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F0DA4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2.1750</w:t>
            </w:r>
          </w:p>
          <w:p w:rsidR="00EB45BF" w:rsidRPr="00C476FC" w:rsidRDefault="00EB45B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606A" w:rsidRDefault="00927EEF" w:rsidP="00927EE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Annoni Pietro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6AB2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927EE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zini Agostino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667E8C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2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2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2.1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3.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3.1750</w:t>
            </w:r>
          </w:p>
          <w:p w:rsidR="00383A68" w:rsidRDefault="00383A6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.1750</w:t>
            </w:r>
          </w:p>
          <w:p w:rsidR="00383A68" w:rsidRDefault="00383A6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4.1750</w:t>
            </w:r>
          </w:p>
          <w:p w:rsidR="00ED6AB2" w:rsidRDefault="00ED6AB2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  <w:p w:rsidR="00EF6A41" w:rsidRDefault="00EF6A41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6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8.1750</w:t>
            </w:r>
          </w:p>
          <w:p w:rsidR="00877132" w:rsidRDefault="00877132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750</w:t>
            </w:r>
          </w:p>
          <w:p w:rsidR="00EB45BF" w:rsidRPr="003768E4" w:rsidRDefault="00EB45BF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sozzi P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7713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87713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667E8C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7044F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606A" w:rsidRDefault="00927EEF" w:rsidP="009A2EE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Ch. Cast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Default="00B305A6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Pr="00F8606A" w:rsidRDefault="00B305A6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2.1750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B305A6" w:rsidRPr="00F8606A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2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Pr="00F8606A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vauna Carlo</w:t>
            </w: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3.1750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3.1750</w:t>
            </w: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3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lletri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o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 Lodovico</w:t>
            </w:r>
          </w:p>
          <w:p w:rsidR="00927EEF" w:rsidRPr="00F8606A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F6A41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onti Marc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6.1750</w:t>
            </w:r>
          </w:p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.6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A Genova?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894D62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De Marchis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Fer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3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bbandona</w:t>
            </w:r>
          </w:p>
        </w:tc>
      </w:tr>
      <w:tr w:rsidR="009A2EE6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9A2EE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orgi Gaetano</w:t>
            </w:r>
          </w:p>
          <w:p w:rsidR="005E6E43" w:rsidRPr="005E6E43" w:rsidRDefault="005E6E43" w:rsidP="009A2EE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E6E43">
              <w:rPr>
                <w:i/>
                <w:iCs/>
                <w:sz w:val="28"/>
                <w:szCs w:val="28"/>
              </w:rPr>
              <w:t>7.4.1750</w:t>
            </w:r>
          </w:p>
          <w:p w:rsidR="00383A68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4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383A68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t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6AB2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ssar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2D08D7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NA?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5E6E4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.5.1750</w:t>
            </w:r>
          </w:p>
          <w:p w:rsidR="00927EEF" w:rsidRDefault="00ED6AB2" w:rsidP="005E6E4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lletri</w:t>
            </w:r>
          </w:p>
          <w:p w:rsidR="00927EEF" w:rsidRP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927EEF" w:rsidRPr="00E4748E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E4748E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ocine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245336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B45BF" w:rsidRPr="00245336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oscatelli 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, 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9F2B12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F2B12">
              <w:rPr>
                <w:bCs/>
                <w:sz w:val="28"/>
                <w:szCs w:val="28"/>
              </w:rPr>
              <w:t>P. Nicolai Gian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7638F" w:rsidRPr="009F2B12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Pr="009F2B12" w:rsidRDefault="0087638F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v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Pr="009F2B12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50</w:t>
            </w:r>
          </w:p>
          <w:p w:rsidR="00127248" w:rsidRPr="009F2B12" w:rsidRDefault="0012724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Salò</w:t>
            </w:r>
          </w:p>
          <w:p w:rsidR="00127248" w:rsidRPr="00127248" w:rsidRDefault="0012724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.10.1750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490775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729AB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5C58B4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6AB2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E6E43" w:rsidRDefault="005E6E43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50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3.5.1750</w:t>
            </w:r>
          </w:p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5E6E43" w:rsidRPr="005E6E43" w:rsidTr="005E6E43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P. Spelta Giacom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15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iepol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Pr="00EB60C4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7638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Va</w:t>
            </w:r>
            <w:r w:rsidR="00877132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enti Romual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50</w:t>
            </w:r>
          </w:p>
          <w:p w:rsidR="00877132" w:rsidRPr="00EB60C4" w:rsidRDefault="0087713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  <w:p w:rsidR="00877132" w:rsidRPr="009A693C" w:rsidRDefault="00877132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927EEF" w:rsidRPr="00BD0FF3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31F7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11EA8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151C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9A693C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151C8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P. Balbi Carlo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Da Macedonio NA</w:t>
            </w:r>
          </w:p>
        </w:tc>
      </w:tr>
      <w:tr w:rsidR="00EF6A41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acin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Pr="009A693C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F6A41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41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Pr="009A693C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Maiolo PV</w:t>
            </w:r>
          </w:p>
        </w:tc>
      </w:tr>
      <w:tr w:rsidR="00EB45B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 fa francescano</w:t>
            </w:r>
          </w:p>
        </w:tc>
      </w:tr>
      <w:tr w:rsidR="00667E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van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staf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ss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Fontana Giaco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383A6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nar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67E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rtell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M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2EE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9A2EE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 M. B. Ferr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2.1750</w:t>
            </w:r>
          </w:p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F0DA4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cenari Lu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50</w:t>
            </w:r>
          </w:p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Pr="009A693C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305A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Nicola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Nicolò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Pr="009A693C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2EE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ollfi Carlo Gi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62B4E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Pr="009A693C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50</w:t>
            </w:r>
          </w:p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50</w:t>
            </w:r>
          </w:p>
          <w:p w:rsidR="00667E8C" w:rsidRDefault="00667E8C" w:rsidP="00667E8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rr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 Spirito 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383A6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ecel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27EEF" w:rsidRDefault="00891EF1" w:rsidP="00891EF1">
      <w:pPr>
        <w:spacing w:after="0"/>
        <w:jc w:val="both"/>
        <w:rPr>
          <w:sz w:val="28"/>
          <w:szCs w:val="28"/>
        </w:rPr>
      </w:pPr>
    </w:p>
    <w:p w:rsidR="00891EF1" w:rsidRPr="00891EF1" w:rsidRDefault="00891EF1">
      <w:pPr>
        <w:rPr>
          <w:b/>
          <w:sz w:val="28"/>
          <w:szCs w:val="28"/>
        </w:rPr>
      </w:pPr>
    </w:p>
    <w:sectPr w:rsidR="00891EF1" w:rsidRPr="00891EF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67" w:rsidRDefault="00167967" w:rsidP="004C71EC">
      <w:pPr>
        <w:spacing w:after="0" w:line="240" w:lineRule="auto"/>
      </w:pPr>
      <w:r>
        <w:separator/>
      </w:r>
    </w:p>
  </w:endnote>
  <w:endnote w:type="continuationSeparator" w:id="0">
    <w:p w:rsidR="00167967" w:rsidRDefault="00167967" w:rsidP="004C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. rancesco Rosel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67" w:rsidRDefault="00167967" w:rsidP="004C71EC">
      <w:pPr>
        <w:spacing w:after="0" w:line="240" w:lineRule="auto"/>
      </w:pPr>
      <w:r>
        <w:separator/>
      </w:r>
    </w:p>
  </w:footnote>
  <w:footnote w:type="continuationSeparator" w:id="0">
    <w:p w:rsidR="00167967" w:rsidRDefault="00167967" w:rsidP="004C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92097"/>
      <w:docPartObj>
        <w:docPartGallery w:val="Page Numbers (Top of Page)"/>
        <w:docPartUnique/>
      </w:docPartObj>
    </w:sdtPr>
    <w:sdtContent>
      <w:p w:rsidR="006366F1" w:rsidRDefault="006366F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25">
          <w:rPr>
            <w:noProof/>
          </w:rPr>
          <w:t>32</w:t>
        </w:r>
        <w:r>
          <w:fldChar w:fldCharType="end"/>
        </w:r>
      </w:p>
    </w:sdtContent>
  </w:sdt>
  <w:p w:rsidR="006366F1" w:rsidRDefault="006366F1" w:rsidP="00A4620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1"/>
    <w:rsid w:val="000026EB"/>
    <w:rsid w:val="00003EC3"/>
    <w:rsid w:val="000131D6"/>
    <w:rsid w:val="00013EFD"/>
    <w:rsid w:val="00013FFD"/>
    <w:rsid w:val="00014AB8"/>
    <w:rsid w:val="000236E2"/>
    <w:rsid w:val="00025025"/>
    <w:rsid w:val="00027AE9"/>
    <w:rsid w:val="00027ECD"/>
    <w:rsid w:val="0003189E"/>
    <w:rsid w:val="00034B2C"/>
    <w:rsid w:val="00034FF8"/>
    <w:rsid w:val="0003535D"/>
    <w:rsid w:val="00037F06"/>
    <w:rsid w:val="00040A12"/>
    <w:rsid w:val="00040C89"/>
    <w:rsid w:val="00041057"/>
    <w:rsid w:val="00042BDB"/>
    <w:rsid w:val="000505EB"/>
    <w:rsid w:val="00051A9F"/>
    <w:rsid w:val="00051C7E"/>
    <w:rsid w:val="00052574"/>
    <w:rsid w:val="00063A4B"/>
    <w:rsid w:val="000645B3"/>
    <w:rsid w:val="000669B4"/>
    <w:rsid w:val="00066A82"/>
    <w:rsid w:val="000722C5"/>
    <w:rsid w:val="0007298C"/>
    <w:rsid w:val="0007487E"/>
    <w:rsid w:val="000812C6"/>
    <w:rsid w:val="00081F2F"/>
    <w:rsid w:val="00085B7C"/>
    <w:rsid w:val="00086CC9"/>
    <w:rsid w:val="000926DE"/>
    <w:rsid w:val="00092AFE"/>
    <w:rsid w:val="000950B8"/>
    <w:rsid w:val="00095D93"/>
    <w:rsid w:val="000963B7"/>
    <w:rsid w:val="00096A61"/>
    <w:rsid w:val="000A04C2"/>
    <w:rsid w:val="000A2DEE"/>
    <w:rsid w:val="000A3662"/>
    <w:rsid w:val="000A4821"/>
    <w:rsid w:val="000A58B2"/>
    <w:rsid w:val="000A7D2A"/>
    <w:rsid w:val="000B2A9D"/>
    <w:rsid w:val="000B2B79"/>
    <w:rsid w:val="000B3424"/>
    <w:rsid w:val="000B43A0"/>
    <w:rsid w:val="000B448E"/>
    <w:rsid w:val="000C29F8"/>
    <w:rsid w:val="000C32CD"/>
    <w:rsid w:val="000C5886"/>
    <w:rsid w:val="000D2CF5"/>
    <w:rsid w:val="000D4722"/>
    <w:rsid w:val="000D5103"/>
    <w:rsid w:val="000E115D"/>
    <w:rsid w:val="000E138A"/>
    <w:rsid w:val="000E1637"/>
    <w:rsid w:val="000E498D"/>
    <w:rsid w:val="000E53E5"/>
    <w:rsid w:val="000F1404"/>
    <w:rsid w:val="00101B7E"/>
    <w:rsid w:val="00104544"/>
    <w:rsid w:val="00106760"/>
    <w:rsid w:val="00111526"/>
    <w:rsid w:val="001115F8"/>
    <w:rsid w:val="00111F93"/>
    <w:rsid w:val="001208CF"/>
    <w:rsid w:val="00120DD3"/>
    <w:rsid w:val="001224A1"/>
    <w:rsid w:val="00124EDE"/>
    <w:rsid w:val="00127248"/>
    <w:rsid w:val="001279ED"/>
    <w:rsid w:val="00133624"/>
    <w:rsid w:val="001364A0"/>
    <w:rsid w:val="0013663D"/>
    <w:rsid w:val="00151DD2"/>
    <w:rsid w:val="001520A1"/>
    <w:rsid w:val="00152AB9"/>
    <w:rsid w:val="0015617A"/>
    <w:rsid w:val="001625AC"/>
    <w:rsid w:val="001643B9"/>
    <w:rsid w:val="0016665D"/>
    <w:rsid w:val="00167791"/>
    <w:rsid w:val="00167967"/>
    <w:rsid w:val="00171B4C"/>
    <w:rsid w:val="00171FA5"/>
    <w:rsid w:val="00174CD1"/>
    <w:rsid w:val="00175CAF"/>
    <w:rsid w:val="001774EB"/>
    <w:rsid w:val="001777BE"/>
    <w:rsid w:val="001831D9"/>
    <w:rsid w:val="001862A7"/>
    <w:rsid w:val="00187882"/>
    <w:rsid w:val="001909C7"/>
    <w:rsid w:val="00190E39"/>
    <w:rsid w:val="00194492"/>
    <w:rsid w:val="00196D79"/>
    <w:rsid w:val="001A10A3"/>
    <w:rsid w:val="001A1F5A"/>
    <w:rsid w:val="001A7C48"/>
    <w:rsid w:val="001B0C84"/>
    <w:rsid w:val="001B3777"/>
    <w:rsid w:val="001B417F"/>
    <w:rsid w:val="001B65EA"/>
    <w:rsid w:val="001C00D3"/>
    <w:rsid w:val="001C589F"/>
    <w:rsid w:val="001D5968"/>
    <w:rsid w:val="001D6037"/>
    <w:rsid w:val="001D65D6"/>
    <w:rsid w:val="001D6DE7"/>
    <w:rsid w:val="001F2821"/>
    <w:rsid w:val="001F294C"/>
    <w:rsid w:val="001F3139"/>
    <w:rsid w:val="001F4998"/>
    <w:rsid w:val="001F521F"/>
    <w:rsid w:val="001F5241"/>
    <w:rsid w:val="00200240"/>
    <w:rsid w:val="00200B89"/>
    <w:rsid w:val="002010FF"/>
    <w:rsid w:val="0020689C"/>
    <w:rsid w:val="002117F8"/>
    <w:rsid w:val="00211EA8"/>
    <w:rsid w:val="00225003"/>
    <w:rsid w:val="002305DF"/>
    <w:rsid w:val="00233757"/>
    <w:rsid w:val="002344B9"/>
    <w:rsid w:val="0024014D"/>
    <w:rsid w:val="00240C96"/>
    <w:rsid w:val="00241558"/>
    <w:rsid w:val="00241951"/>
    <w:rsid w:val="002434C0"/>
    <w:rsid w:val="00245336"/>
    <w:rsid w:val="00245554"/>
    <w:rsid w:val="002466A9"/>
    <w:rsid w:val="00247BC9"/>
    <w:rsid w:val="00247E1A"/>
    <w:rsid w:val="002567A0"/>
    <w:rsid w:val="002629BA"/>
    <w:rsid w:val="002662F2"/>
    <w:rsid w:val="00267E7E"/>
    <w:rsid w:val="002704C8"/>
    <w:rsid w:val="002729AB"/>
    <w:rsid w:val="002747AF"/>
    <w:rsid w:val="002800A4"/>
    <w:rsid w:val="002805B0"/>
    <w:rsid w:val="002816EF"/>
    <w:rsid w:val="0028564B"/>
    <w:rsid w:val="0029310C"/>
    <w:rsid w:val="002934C8"/>
    <w:rsid w:val="00296E6D"/>
    <w:rsid w:val="00297CFE"/>
    <w:rsid w:val="002A0D2B"/>
    <w:rsid w:val="002A3509"/>
    <w:rsid w:val="002A6EF5"/>
    <w:rsid w:val="002A70E1"/>
    <w:rsid w:val="002A751A"/>
    <w:rsid w:val="002B3DF0"/>
    <w:rsid w:val="002B5D5D"/>
    <w:rsid w:val="002B6767"/>
    <w:rsid w:val="002C0C4B"/>
    <w:rsid w:val="002C0D36"/>
    <w:rsid w:val="002C1873"/>
    <w:rsid w:val="002C71B3"/>
    <w:rsid w:val="002C770B"/>
    <w:rsid w:val="002D08D7"/>
    <w:rsid w:val="002D665C"/>
    <w:rsid w:val="002E1149"/>
    <w:rsid w:val="002E1D09"/>
    <w:rsid w:val="002E26FE"/>
    <w:rsid w:val="002E2F6E"/>
    <w:rsid w:val="002E3012"/>
    <w:rsid w:val="002E50E7"/>
    <w:rsid w:val="002E754E"/>
    <w:rsid w:val="002E7A8A"/>
    <w:rsid w:val="002F2D8E"/>
    <w:rsid w:val="002F3341"/>
    <w:rsid w:val="002F6BBA"/>
    <w:rsid w:val="00300241"/>
    <w:rsid w:val="003007E2"/>
    <w:rsid w:val="00300ADA"/>
    <w:rsid w:val="003012D2"/>
    <w:rsid w:val="00303A92"/>
    <w:rsid w:val="00303C4D"/>
    <w:rsid w:val="00306E2A"/>
    <w:rsid w:val="00311A76"/>
    <w:rsid w:val="00313801"/>
    <w:rsid w:val="0031455C"/>
    <w:rsid w:val="00314762"/>
    <w:rsid w:val="0031501E"/>
    <w:rsid w:val="00315089"/>
    <w:rsid w:val="0031527B"/>
    <w:rsid w:val="0031550C"/>
    <w:rsid w:val="00317D4D"/>
    <w:rsid w:val="003222CA"/>
    <w:rsid w:val="0032579D"/>
    <w:rsid w:val="003343CA"/>
    <w:rsid w:val="0033486C"/>
    <w:rsid w:val="00334A41"/>
    <w:rsid w:val="00334EEB"/>
    <w:rsid w:val="003541E0"/>
    <w:rsid w:val="00354600"/>
    <w:rsid w:val="003554FD"/>
    <w:rsid w:val="003562B6"/>
    <w:rsid w:val="00356E2C"/>
    <w:rsid w:val="00363174"/>
    <w:rsid w:val="00366356"/>
    <w:rsid w:val="00366CB3"/>
    <w:rsid w:val="003676B6"/>
    <w:rsid w:val="00367BAF"/>
    <w:rsid w:val="003731F7"/>
    <w:rsid w:val="003768E4"/>
    <w:rsid w:val="00377C97"/>
    <w:rsid w:val="00380292"/>
    <w:rsid w:val="00380C37"/>
    <w:rsid w:val="00383A68"/>
    <w:rsid w:val="00384845"/>
    <w:rsid w:val="00385692"/>
    <w:rsid w:val="003861D5"/>
    <w:rsid w:val="00386673"/>
    <w:rsid w:val="003867D7"/>
    <w:rsid w:val="003929AD"/>
    <w:rsid w:val="003959B8"/>
    <w:rsid w:val="003973F5"/>
    <w:rsid w:val="003A07A4"/>
    <w:rsid w:val="003A54CC"/>
    <w:rsid w:val="003A64CE"/>
    <w:rsid w:val="003B0877"/>
    <w:rsid w:val="003B196E"/>
    <w:rsid w:val="003B3A29"/>
    <w:rsid w:val="003B53FA"/>
    <w:rsid w:val="003B721D"/>
    <w:rsid w:val="003C2E48"/>
    <w:rsid w:val="003C47C5"/>
    <w:rsid w:val="003C4AE5"/>
    <w:rsid w:val="003C5417"/>
    <w:rsid w:val="003C6015"/>
    <w:rsid w:val="003C6FA7"/>
    <w:rsid w:val="003C7624"/>
    <w:rsid w:val="003D405C"/>
    <w:rsid w:val="003E0451"/>
    <w:rsid w:val="003E0B68"/>
    <w:rsid w:val="003E2189"/>
    <w:rsid w:val="003E4A80"/>
    <w:rsid w:val="003F156B"/>
    <w:rsid w:val="003F50DD"/>
    <w:rsid w:val="003F55D2"/>
    <w:rsid w:val="004042DB"/>
    <w:rsid w:val="004044B0"/>
    <w:rsid w:val="00406F3F"/>
    <w:rsid w:val="0041059B"/>
    <w:rsid w:val="00410811"/>
    <w:rsid w:val="00413451"/>
    <w:rsid w:val="00413CAC"/>
    <w:rsid w:val="004151C8"/>
    <w:rsid w:val="00424BDA"/>
    <w:rsid w:val="00425133"/>
    <w:rsid w:val="004272C6"/>
    <w:rsid w:val="00431A52"/>
    <w:rsid w:val="0043539F"/>
    <w:rsid w:val="00435F38"/>
    <w:rsid w:val="00436087"/>
    <w:rsid w:val="0043782A"/>
    <w:rsid w:val="00437D25"/>
    <w:rsid w:val="00440804"/>
    <w:rsid w:val="00441EEA"/>
    <w:rsid w:val="004435D6"/>
    <w:rsid w:val="0044368D"/>
    <w:rsid w:val="004443A3"/>
    <w:rsid w:val="00446C1A"/>
    <w:rsid w:val="00451955"/>
    <w:rsid w:val="004549D6"/>
    <w:rsid w:val="00462B1A"/>
    <w:rsid w:val="004643B8"/>
    <w:rsid w:val="00464439"/>
    <w:rsid w:val="00464878"/>
    <w:rsid w:val="00465CD4"/>
    <w:rsid w:val="0047186A"/>
    <w:rsid w:val="00471C1A"/>
    <w:rsid w:val="00473AE8"/>
    <w:rsid w:val="0047621A"/>
    <w:rsid w:val="0047643E"/>
    <w:rsid w:val="00481F06"/>
    <w:rsid w:val="004856F5"/>
    <w:rsid w:val="00486C24"/>
    <w:rsid w:val="00487EA8"/>
    <w:rsid w:val="004906F8"/>
    <w:rsid w:val="00490775"/>
    <w:rsid w:val="004961AB"/>
    <w:rsid w:val="004A28D4"/>
    <w:rsid w:val="004A3D69"/>
    <w:rsid w:val="004A54B3"/>
    <w:rsid w:val="004A6067"/>
    <w:rsid w:val="004A7FA6"/>
    <w:rsid w:val="004B0276"/>
    <w:rsid w:val="004B283E"/>
    <w:rsid w:val="004B31D3"/>
    <w:rsid w:val="004B6366"/>
    <w:rsid w:val="004B7D49"/>
    <w:rsid w:val="004C19F4"/>
    <w:rsid w:val="004C3299"/>
    <w:rsid w:val="004C60AE"/>
    <w:rsid w:val="004C673F"/>
    <w:rsid w:val="004C71EC"/>
    <w:rsid w:val="004C7EF9"/>
    <w:rsid w:val="004D35AC"/>
    <w:rsid w:val="004D3DD6"/>
    <w:rsid w:val="004D40E2"/>
    <w:rsid w:val="004D7700"/>
    <w:rsid w:val="004D7A04"/>
    <w:rsid w:val="004E2311"/>
    <w:rsid w:val="004E4249"/>
    <w:rsid w:val="004F69BE"/>
    <w:rsid w:val="0050358F"/>
    <w:rsid w:val="005063AB"/>
    <w:rsid w:val="005112B6"/>
    <w:rsid w:val="00512709"/>
    <w:rsid w:val="00520E54"/>
    <w:rsid w:val="0052212F"/>
    <w:rsid w:val="0052503A"/>
    <w:rsid w:val="00527100"/>
    <w:rsid w:val="005274FA"/>
    <w:rsid w:val="00527A1D"/>
    <w:rsid w:val="0053175F"/>
    <w:rsid w:val="00534C33"/>
    <w:rsid w:val="00534E43"/>
    <w:rsid w:val="00534F74"/>
    <w:rsid w:val="00535D6A"/>
    <w:rsid w:val="005458AC"/>
    <w:rsid w:val="00547924"/>
    <w:rsid w:val="005547EE"/>
    <w:rsid w:val="00560E19"/>
    <w:rsid w:val="0056218A"/>
    <w:rsid w:val="00563158"/>
    <w:rsid w:val="0056484B"/>
    <w:rsid w:val="00564F80"/>
    <w:rsid w:val="00566B8A"/>
    <w:rsid w:val="00573DF4"/>
    <w:rsid w:val="00583530"/>
    <w:rsid w:val="00583DF7"/>
    <w:rsid w:val="0058525D"/>
    <w:rsid w:val="00585C28"/>
    <w:rsid w:val="00590FBB"/>
    <w:rsid w:val="00591FF6"/>
    <w:rsid w:val="00593B63"/>
    <w:rsid w:val="0059422D"/>
    <w:rsid w:val="00594250"/>
    <w:rsid w:val="005956D5"/>
    <w:rsid w:val="00597C23"/>
    <w:rsid w:val="005A5754"/>
    <w:rsid w:val="005A5CAA"/>
    <w:rsid w:val="005A60BF"/>
    <w:rsid w:val="005B0B33"/>
    <w:rsid w:val="005B0CE7"/>
    <w:rsid w:val="005C281B"/>
    <w:rsid w:val="005C58B4"/>
    <w:rsid w:val="005D17C4"/>
    <w:rsid w:val="005D5CAE"/>
    <w:rsid w:val="005E4D41"/>
    <w:rsid w:val="005E57A7"/>
    <w:rsid w:val="005E6478"/>
    <w:rsid w:val="005E6E43"/>
    <w:rsid w:val="005F17CA"/>
    <w:rsid w:val="005F2F5B"/>
    <w:rsid w:val="00600389"/>
    <w:rsid w:val="00601312"/>
    <w:rsid w:val="00601423"/>
    <w:rsid w:val="00604735"/>
    <w:rsid w:val="0060611C"/>
    <w:rsid w:val="00607709"/>
    <w:rsid w:val="00610659"/>
    <w:rsid w:val="006132F0"/>
    <w:rsid w:val="00615D95"/>
    <w:rsid w:val="006207A5"/>
    <w:rsid w:val="00620E50"/>
    <w:rsid w:val="006227DE"/>
    <w:rsid w:val="006232AF"/>
    <w:rsid w:val="00627D6B"/>
    <w:rsid w:val="006328A1"/>
    <w:rsid w:val="00633073"/>
    <w:rsid w:val="0063517A"/>
    <w:rsid w:val="00635390"/>
    <w:rsid w:val="00635656"/>
    <w:rsid w:val="00636484"/>
    <w:rsid w:val="006366F1"/>
    <w:rsid w:val="00636B45"/>
    <w:rsid w:val="00643162"/>
    <w:rsid w:val="006448EB"/>
    <w:rsid w:val="00646AF1"/>
    <w:rsid w:val="00646F35"/>
    <w:rsid w:val="00646F9F"/>
    <w:rsid w:val="00651FB0"/>
    <w:rsid w:val="00653D58"/>
    <w:rsid w:val="00654CA1"/>
    <w:rsid w:val="00655FD4"/>
    <w:rsid w:val="006574CC"/>
    <w:rsid w:val="0066104E"/>
    <w:rsid w:val="006617B5"/>
    <w:rsid w:val="00665936"/>
    <w:rsid w:val="00667E8C"/>
    <w:rsid w:val="00672447"/>
    <w:rsid w:val="00686103"/>
    <w:rsid w:val="00692B33"/>
    <w:rsid w:val="0069307E"/>
    <w:rsid w:val="00694678"/>
    <w:rsid w:val="00696D79"/>
    <w:rsid w:val="006A17D1"/>
    <w:rsid w:val="006A1A79"/>
    <w:rsid w:val="006C0258"/>
    <w:rsid w:val="006C23B4"/>
    <w:rsid w:val="006C465D"/>
    <w:rsid w:val="006C4AEC"/>
    <w:rsid w:val="006D235A"/>
    <w:rsid w:val="006D36E2"/>
    <w:rsid w:val="006D7088"/>
    <w:rsid w:val="006E59A9"/>
    <w:rsid w:val="006E6116"/>
    <w:rsid w:val="006F0704"/>
    <w:rsid w:val="006F42E3"/>
    <w:rsid w:val="006F4345"/>
    <w:rsid w:val="006F4602"/>
    <w:rsid w:val="006F5919"/>
    <w:rsid w:val="0070022B"/>
    <w:rsid w:val="007023B8"/>
    <w:rsid w:val="0070629A"/>
    <w:rsid w:val="00706867"/>
    <w:rsid w:val="007120CC"/>
    <w:rsid w:val="00712ACA"/>
    <w:rsid w:val="00712E95"/>
    <w:rsid w:val="00714CF4"/>
    <w:rsid w:val="00717160"/>
    <w:rsid w:val="00717DA2"/>
    <w:rsid w:val="00722802"/>
    <w:rsid w:val="007249BD"/>
    <w:rsid w:val="00733DD2"/>
    <w:rsid w:val="00741007"/>
    <w:rsid w:val="0074204B"/>
    <w:rsid w:val="007430FB"/>
    <w:rsid w:val="007434E6"/>
    <w:rsid w:val="00743998"/>
    <w:rsid w:val="00744619"/>
    <w:rsid w:val="00744FB9"/>
    <w:rsid w:val="007516DD"/>
    <w:rsid w:val="00753259"/>
    <w:rsid w:val="0075428C"/>
    <w:rsid w:val="00754931"/>
    <w:rsid w:val="00756049"/>
    <w:rsid w:val="00757A7E"/>
    <w:rsid w:val="00763908"/>
    <w:rsid w:val="00765D03"/>
    <w:rsid w:val="00767D57"/>
    <w:rsid w:val="00772150"/>
    <w:rsid w:val="0077363B"/>
    <w:rsid w:val="007817A5"/>
    <w:rsid w:val="007823B3"/>
    <w:rsid w:val="00783899"/>
    <w:rsid w:val="00791D10"/>
    <w:rsid w:val="00791D24"/>
    <w:rsid w:val="007931B3"/>
    <w:rsid w:val="00793E0B"/>
    <w:rsid w:val="00796CB9"/>
    <w:rsid w:val="007A067B"/>
    <w:rsid w:val="007A7A9E"/>
    <w:rsid w:val="007B0FAB"/>
    <w:rsid w:val="007B31B4"/>
    <w:rsid w:val="007B44F0"/>
    <w:rsid w:val="007B47B5"/>
    <w:rsid w:val="007B6B63"/>
    <w:rsid w:val="007B7EDE"/>
    <w:rsid w:val="007C1F9F"/>
    <w:rsid w:val="007C2594"/>
    <w:rsid w:val="007C7D51"/>
    <w:rsid w:val="007D224A"/>
    <w:rsid w:val="007E1C93"/>
    <w:rsid w:val="007E4779"/>
    <w:rsid w:val="007F0226"/>
    <w:rsid w:val="007F09A4"/>
    <w:rsid w:val="007F27CC"/>
    <w:rsid w:val="007F3A3A"/>
    <w:rsid w:val="007F6A70"/>
    <w:rsid w:val="007F72F5"/>
    <w:rsid w:val="00803FF0"/>
    <w:rsid w:val="00810613"/>
    <w:rsid w:val="00811F45"/>
    <w:rsid w:val="00812E4F"/>
    <w:rsid w:val="00814A66"/>
    <w:rsid w:val="00822130"/>
    <w:rsid w:val="008275D2"/>
    <w:rsid w:val="0083250C"/>
    <w:rsid w:val="008333C9"/>
    <w:rsid w:val="0083363E"/>
    <w:rsid w:val="00833C4F"/>
    <w:rsid w:val="00834A52"/>
    <w:rsid w:val="008368D4"/>
    <w:rsid w:val="00836A08"/>
    <w:rsid w:val="008418FD"/>
    <w:rsid w:val="0084202B"/>
    <w:rsid w:val="00846601"/>
    <w:rsid w:val="00846A4B"/>
    <w:rsid w:val="008472B4"/>
    <w:rsid w:val="0084748C"/>
    <w:rsid w:val="00850FA0"/>
    <w:rsid w:val="00855423"/>
    <w:rsid w:val="00862AE0"/>
    <w:rsid w:val="00862B4E"/>
    <w:rsid w:val="008644BF"/>
    <w:rsid w:val="008658C3"/>
    <w:rsid w:val="00870C53"/>
    <w:rsid w:val="00875477"/>
    <w:rsid w:val="0087572E"/>
    <w:rsid w:val="00876312"/>
    <w:rsid w:val="0087638F"/>
    <w:rsid w:val="00877132"/>
    <w:rsid w:val="00881445"/>
    <w:rsid w:val="00882E40"/>
    <w:rsid w:val="00882FB4"/>
    <w:rsid w:val="00886CB3"/>
    <w:rsid w:val="008910D7"/>
    <w:rsid w:val="00891169"/>
    <w:rsid w:val="008913E6"/>
    <w:rsid w:val="00891EF1"/>
    <w:rsid w:val="0089385D"/>
    <w:rsid w:val="00894D62"/>
    <w:rsid w:val="008A37D2"/>
    <w:rsid w:val="008A5474"/>
    <w:rsid w:val="008A6095"/>
    <w:rsid w:val="008B18A2"/>
    <w:rsid w:val="008B635A"/>
    <w:rsid w:val="008C0D10"/>
    <w:rsid w:val="008C1FF0"/>
    <w:rsid w:val="008C2191"/>
    <w:rsid w:val="008C23E2"/>
    <w:rsid w:val="008C31C9"/>
    <w:rsid w:val="008C74EF"/>
    <w:rsid w:val="008D240F"/>
    <w:rsid w:val="008D3C6D"/>
    <w:rsid w:val="008D512D"/>
    <w:rsid w:val="008D6792"/>
    <w:rsid w:val="008E43F9"/>
    <w:rsid w:val="008E5F46"/>
    <w:rsid w:val="008E776F"/>
    <w:rsid w:val="008E7933"/>
    <w:rsid w:val="008F0DA4"/>
    <w:rsid w:val="008F23B5"/>
    <w:rsid w:val="008F5661"/>
    <w:rsid w:val="008F5A19"/>
    <w:rsid w:val="008F6F00"/>
    <w:rsid w:val="008F7B00"/>
    <w:rsid w:val="00903213"/>
    <w:rsid w:val="0090371E"/>
    <w:rsid w:val="009155A3"/>
    <w:rsid w:val="00920510"/>
    <w:rsid w:val="00927EEF"/>
    <w:rsid w:val="00931D59"/>
    <w:rsid w:val="0093479A"/>
    <w:rsid w:val="00935B0A"/>
    <w:rsid w:val="009403F5"/>
    <w:rsid w:val="0094115A"/>
    <w:rsid w:val="009454F8"/>
    <w:rsid w:val="00946505"/>
    <w:rsid w:val="00950109"/>
    <w:rsid w:val="00955917"/>
    <w:rsid w:val="00956467"/>
    <w:rsid w:val="00960621"/>
    <w:rsid w:val="00960FA9"/>
    <w:rsid w:val="009639B9"/>
    <w:rsid w:val="0096460D"/>
    <w:rsid w:val="00965545"/>
    <w:rsid w:val="00971D21"/>
    <w:rsid w:val="009802CF"/>
    <w:rsid w:val="00986376"/>
    <w:rsid w:val="0098695E"/>
    <w:rsid w:val="009879ED"/>
    <w:rsid w:val="009911B4"/>
    <w:rsid w:val="00991C07"/>
    <w:rsid w:val="00992592"/>
    <w:rsid w:val="00992E25"/>
    <w:rsid w:val="00997872"/>
    <w:rsid w:val="009A2EE6"/>
    <w:rsid w:val="009A5BEF"/>
    <w:rsid w:val="009A693C"/>
    <w:rsid w:val="009B0C98"/>
    <w:rsid w:val="009B1042"/>
    <w:rsid w:val="009B681A"/>
    <w:rsid w:val="009C06CE"/>
    <w:rsid w:val="009C213B"/>
    <w:rsid w:val="009C418F"/>
    <w:rsid w:val="009D61FB"/>
    <w:rsid w:val="009D6816"/>
    <w:rsid w:val="009D77E6"/>
    <w:rsid w:val="009E2FC1"/>
    <w:rsid w:val="009E5D48"/>
    <w:rsid w:val="009F2B12"/>
    <w:rsid w:val="00A033F5"/>
    <w:rsid w:val="00A05BA5"/>
    <w:rsid w:val="00A06A29"/>
    <w:rsid w:val="00A126B3"/>
    <w:rsid w:val="00A139CB"/>
    <w:rsid w:val="00A208C3"/>
    <w:rsid w:val="00A33F75"/>
    <w:rsid w:val="00A3567C"/>
    <w:rsid w:val="00A41219"/>
    <w:rsid w:val="00A4458A"/>
    <w:rsid w:val="00A4543B"/>
    <w:rsid w:val="00A45EEB"/>
    <w:rsid w:val="00A46208"/>
    <w:rsid w:val="00A47632"/>
    <w:rsid w:val="00A47B3A"/>
    <w:rsid w:val="00A5281E"/>
    <w:rsid w:val="00A52F3A"/>
    <w:rsid w:val="00A557D1"/>
    <w:rsid w:val="00A57428"/>
    <w:rsid w:val="00A60349"/>
    <w:rsid w:val="00A615F7"/>
    <w:rsid w:val="00A6267C"/>
    <w:rsid w:val="00A65E12"/>
    <w:rsid w:val="00A67760"/>
    <w:rsid w:val="00A70185"/>
    <w:rsid w:val="00A74A71"/>
    <w:rsid w:val="00A74ED1"/>
    <w:rsid w:val="00A7714B"/>
    <w:rsid w:val="00A778C1"/>
    <w:rsid w:val="00A80DF8"/>
    <w:rsid w:val="00A81605"/>
    <w:rsid w:val="00A83676"/>
    <w:rsid w:val="00A84EFB"/>
    <w:rsid w:val="00A91434"/>
    <w:rsid w:val="00A91A50"/>
    <w:rsid w:val="00A92A9C"/>
    <w:rsid w:val="00A94A01"/>
    <w:rsid w:val="00AA098B"/>
    <w:rsid w:val="00AA6E01"/>
    <w:rsid w:val="00AB45F0"/>
    <w:rsid w:val="00AC0278"/>
    <w:rsid w:val="00AC1306"/>
    <w:rsid w:val="00AC3933"/>
    <w:rsid w:val="00AC3FC2"/>
    <w:rsid w:val="00AC4775"/>
    <w:rsid w:val="00AC4961"/>
    <w:rsid w:val="00AC4CF2"/>
    <w:rsid w:val="00AC50DC"/>
    <w:rsid w:val="00AC56D4"/>
    <w:rsid w:val="00AC7A8D"/>
    <w:rsid w:val="00AD19E6"/>
    <w:rsid w:val="00AD2A47"/>
    <w:rsid w:val="00AD355D"/>
    <w:rsid w:val="00AD78D6"/>
    <w:rsid w:val="00AE22A8"/>
    <w:rsid w:val="00AE4617"/>
    <w:rsid w:val="00AE6784"/>
    <w:rsid w:val="00AE7B92"/>
    <w:rsid w:val="00AE7EC4"/>
    <w:rsid w:val="00AF60A5"/>
    <w:rsid w:val="00AF7C0D"/>
    <w:rsid w:val="00B03650"/>
    <w:rsid w:val="00B068CB"/>
    <w:rsid w:val="00B134B0"/>
    <w:rsid w:val="00B16855"/>
    <w:rsid w:val="00B2121C"/>
    <w:rsid w:val="00B217AC"/>
    <w:rsid w:val="00B300FA"/>
    <w:rsid w:val="00B302FF"/>
    <w:rsid w:val="00B305A6"/>
    <w:rsid w:val="00B3392A"/>
    <w:rsid w:val="00B33955"/>
    <w:rsid w:val="00B412CB"/>
    <w:rsid w:val="00B42032"/>
    <w:rsid w:val="00B42673"/>
    <w:rsid w:val="00B508C5"/>
    <w:rsid w:val="00B517B8"/>
    <w:rsid w:val="00B609D7"/>
    <w:rsid w:val="00B616D4"/>
    <w:rsid w:val="00B64518"/>
    <w:rsid w:val="00B827C9"/>
    <w:rsid w:val="00B8290A"/>
    <w:rsid w:val="00B83910"/>
    <w:rsid w:val="00B847D7"/>
    <w:rsid w:val="00B84C1F"/>
    <w:rsid w:val="00B85F5B"/>
    <w:rsid w:val="00B9233A"/>
    <w:rsid w:val="00B96CF6"/>
    <w:rsid w:val="00BA1DC0"/>
    <w:rsid w:val="00BA290F"/>
    <w:rsid w:val="00BA3D08"/>
    <w:rsid w:val="00BA49C0"/>
    <w:rsid w:val="00BB06ED"/>
    <w:rsid w:val="00BB17D6"/>
    <w:rsid w:val="00BB4933"/>
    <w:rsid w:val="00BB683D"/>
    <w:rsid w:val="00BC1DCF"/>
    <w:rsid w:val="00BC566F"/>
    <w:rsid w:val="00BC5916"/>
    <w:rsid w:val="00BD0FF3"/>
    <w:rsid w:val="00BD1725"/>
    <w:rsid w:val="00BD5E80"/>
    <w:rsid w:val="00BE05F7"/>
    <w:rsid w:val="00BE270D"/>
    <w:rsid w:val="00BE74D6"/>
    <w:rsid w:val="00BF076D"/>
    <w:rsid w:val="00BF3A9D"/>
    <w:rsid w:val="00BF5181"/>
    <w:rsid w:val="00BF7E5E"/>
    <w:rsid w:val="00C04B7A"/>
    <w:rsid w:val="00C06205"/>
    <w:rsid w:val="00C12C33"/>
    <w:rsid w:val="00C13759"/>
    <w:rsid w:val="00C14063"/>
    <w:rsid w:val="00C1444E"/>
    <w:rsid w:val="00C150A9"/>
    <w:rsid w:val="00C157C1"/>
    <w:rsid w:val="00C250EA"/>
    <w:rsid w:val="00C27B0D"/>
    <w:rsid w:val="00C3170C"/>
    <w:rsid w:val="00C32821"/>
    <w:rsid w:val="00C32F8E"/>
    <w:rsid w:val="00C36A72"/>
    <w:rsid w:val="00C41B7D"/>
    <w:rsid w:val="00C476FC"/>
    <w:rsid w:val="00C54E67"/>
    <w:rsid w:val="00C56668"/>
    <w:rsid w:val="00C61436"/>
    <w:rsid w:val="00C6188C"/>
    <w:rsid w:val="00C6212A"/>
    <w:rsid w:val="00C6253A"/>
    <w:rsid w:val="00C625A9"/>
    <w:rsid w:val="00C63A13"/>
    <w:rsid w:val="00C63E3B"/>
    <w:rsid w:val="00C63EC4"/>
    <w:rsid w:val="00C74D80"/>
    <w:rsid w:val="00C752BD"/>
    <w:rsid w:val="00C76548"/>
    <w:rsid w:val="00C801D5"/>
    <w:rsid w:val="00C81393"/>
    <w:rsid w:val="00C81CBC"/>
    <w:rsid w:val="00C83715"/>
    <w:rsid w:val="00C84A2A"/>
    <w:rsid w:val="00C85602"/>
    <w:rsid w:val="00C900B4"/>
    <w:rsid w:val="00C92E72"/>
    <w:rsid w:val="00C93055"/>
    <w:rsid w:val="00C94F0B"/>
    <w:rsid w:val="00CA2939"/>
    <w:rsid w:val="00CB2D67"/>
    <w:rsid w:val="00CB3504"/>
    <w:rsid w:val="00CB3E36"/>
    <w:rsid w:val="00CB4BA3"/>
    <w:rsid w:val="00CC28EE"/>
    <w:rsid w:val="00CC4A48"/>
    <w:rsid w:val="00CC6260"/>
    <w:rsid w:val="00CC759E"/>
    <w:rsid w:val="00CD460A"/>
    <w:rsid w:val="00CD6AB3"/>
    <w:rsid w:val="00CD7301"/>
    <w:rsid w:val="00CD7886"/>
    <w:rsid w:val="00CE5882"/>
    <w:rsid w:val="00CE5AAF"/>
    <w:rsid w:val="00CF04B0"/>
    <w:rsid w:val="00CF36B6"/>
    <w:rsid w:val="00CF39C8"/>
    <w:rsid w:val="00CF68D2"/>
    <w:rsid w:val="00D00F6F"/>
    <w:rsid w:val="00D07A7E"/>
    <w:rsid w:val="00D12938"/>
    <w:rsid w:val="00D15A0A"/>
    <w:rsid w:val="00D160BB"/>
    <w:rsid w:val="00D16959"/>
    <w:rsid w:val="00D1723E"/>
    <w:rsid w:val="00D218ED"/>
    <w:rsid w:val="00D22925"/>
    <w:rsid w:val="00D30A44"/>
    <w:rsid w:val="00D30C6D"/>
    <w:rsid w:val="00D323F3"/>
    <w:rsid w:val="00D34081"/>
    <w:rsid w:val="00D35C95"/>
    <w:rsid w:val="00D35FD7"/>
    <w:rsid w:val="00D378CA"/>
    <w:rsid w:val="00D37EBA"/>
    <w:rsid w:val="00D408DC"/>
    <w:rsid w:val="00D445F1"/>
    <w:rsid w:val="00D44D77"/>
    <w:rsid w:val="00D44E53"/>
    <w:rsid w:val="00D47963"/>
    <w:rsid w:val="00D50A5D"/>
    <w:rsid w:val="00D5651D"/>
    <w:rsid w:val="00D57C9A"/>
    <w:rsid w:val="00D617E5"/>
    <w:rsid w:val="00D65E5E"/>
    <w:rsid w:val="00D6617B"/>
    <w:rsid w:val="00D82130"/>
    <w:rsid w:val="00D835F4"/>
    <w:rsid w:val="00D85642"/>
    <w:rsid w:val="00D8615B"/>
    <w:rsid w:val="00D86515"/>
    <w:rsid w:val="00D91221"/>
    <w:rsid w:val="00D959E7"/>
    <w:rsid w:val="00DA2993"/>
    <w:rsid w:val="00DA2E48"/>
    <w:rsid w:val="00DA52AF"/>
    <w:rsid w:val="00DB0B67"/>
    <w:rsid w:val="00DB122B"/>
    <w:rsid w:val="00DB46F8"/>
    <w:rsid w:val="00DC04C1"/>
    <w:rsid w:val="00DC1E5A"/>
    <w:rsid w:val="00DC6321"/>
    <w:rsid w:val="00DD2A70"/>
    <w:rsid w:val="00DD6246"/>
    <w:rsid w:val="00DD7C6D"/>
    <w:rsid w:val="00DE1F6C"/>
    <w:rsid w:val="00DE55A5"/>
    <w:rsid w:val="00DE7FC5"/>
    <w:rsid w:val="00DF16DB"/>
    <w:rsid w:val="00DF4D7F"/>
    <w:rsid w:val="00DF4DC6"/>
    <w:rsid w:val="00DF589D"/>
    <w:rsid w:val="00E00682"/>
    <w:rsid w:val="00E01BC4"/>
    <w:rsid w:val="00E0402D"/>
    <w:rsid w:val="00E043F2"/>
    <w:rsid w:val="00E10336"/>
    <w:rsid w:val="00E11F99"/>
    <w:rsid w:val="00E141DB"/>
    <w:rsid w:val="00E14B0C"/>
    <w:rsid w:val="00E16534"/>
    <w:rsid w:val="00E23BD1"/>
    <w:rsid w:val="00E255A8"/>
    <w:rsid w:val="00E26AB4"/>
    <w:rsid w:val="00E323B5"/>
    <w:rsid w:val="00E33002"/>
    <w:rsid w:val="00E33C3F"/>
    <w:rsid w:val="00E35C30"/>
    <w:rsid w:val="00E4555A"/>
    <w:rsid w:val="00E4748E"/>
    <w:rsid w:val="00E52696"/>
    <w:rsid w:val="00E605A4"/>
    <w:rsid w:val="00E60C77"/>
    <w:rsid w:val="00E6263A"/>
    <w:rsid w:val="00E67F51"/>
    <w:rsid w:val="00E737A3"/>
    <w:rsid w:val="00E76B29"/>
    <w:rsid w:val="00E80D5F"/>
    <w:rsid w:val="00E824E6"/>
    <w:rsid w:val="00E83C4C"/>
    <w:rsid w:val="00E86162"/>
    <w:rsid w:val="00E86C75"/>
    <w:rsid w:val="00E872A0"/>
    <w:rsid w:val="00E9025A"/>
    <w:rsid w:val="00E91A0F"/>
    <w:rsid w:val="00E93174"/>
    <w:rsid w:val="00E93216"/>
    <w:rsid w:val="00E93D0C"/>
    <w:rsid w:val="00E94CAA"/>
    <w:rsid w:val="00E95442"/>
    <w:rsid w:val="00E97EB0"/>
    <w:rsid w:val="00EA1D30"/>
    <w:rsid w:val="00EA7882"/>
    <w:rsid w:val="00EB4407"/>
    <w:rsid w:val="00EB44DF"/>
    <w:rsid w:val="00EB45BF"/>
    <w:rsid w:val="00EB60C4"/>
    <w:rsid w:val="00EB7E5D"/>
    <w:rsid w:val="00EC0965"/>
    <w:rsid w:val="00EC2043"/>
    <w:rsid w:val="00EC286A"/>
    <w:rsid w:val="00EC6340"/>
    <w:rsid w:val="00ED1E9B"/>
    <w:rsid w:val="00ED23AD"/>
    <w:rsid w:val="00ED3093"/>
    <w:rsid w:val="00ED30AE"/>
    <w:rsid w:val="00ED33E9"/>
    <w:rsid w:val="00ED6AB2"/>
    <w:rsid w:val="00ED75D3"/>
    <w:rsid w:val="00ED7B0E"/>
    <w:rsid w:val="00EE7373"/>
    <w:rsid w:val="00EE755A"/>
    <w:rsid w:val="00EF322C"/>
    <w:rsid w:val="00EF3E81"/>
    <w:rsid w:val="00EF6A41"/>
    <w:rsid w:val="00EF747F"/>
    <w:rsid w:val="00EF7DA6"/>
    <w:rsid w:val="00F00A41"/>
    <w:rsid w:val="00F01632"/>
    <w:rsid w:val="00F029A2"/>
    <w:rsid w:val="00F02B70"/>
    <w:rsid w:val="00F03CC2"/>
    <w:rsid w:val="00F041A5"/>
    <w:rsid w:val="00F067FB"/>
    <w:rsid w:val="00F11CB7"/>
    <w:rsid w:val="00F1348B"/>
    <w:rsid w:val="00F15E28"/>
    <w:rsid w:val="00F15E9B"/>
    <w:rsid w:val="00F177B6"/>
    <w:rsid w:val="00F21C67"/>
    <w:rsid w:val="00F22D8B"/>
    <w:rsid w:val="00F252DA"/>
    <w:rsid w:val="00F270ED"/>
    <w:rsid w:val="00F3056B"/>
    <w:rsid w:val="00F31CEB"/>
    <w:rsid w:val="00F32CB8"/>
    <w:rsid w:val="00F333B7"/>
    <w:rsid w:val="00F3500F"/>
    <w:rsid w:val="00F37789"/>
    <w:rsid w:val="00F40586"/>
    <w:rsid w:val="00F445EE"/>
    <w:rsid w:val="00F45061"/>
    <w:rsid w:val="00F53381"/>
    <w:rsid w:val="00F61AA6"/>
    <w:rsid w:val="00F646D9"/>
    <w:rsid w:val="00F66CB7"/>
    <w:rsid w:val="00F73009"/>
    <w:rsid w:val="00F75617"/>
    <w:rsid w:val="00F759FF"/>
    <w:rsid w:val="00F76621"/>
    <w:rsid w:val="00F80E8C"/>
    <w:rsid w:val="00F80F7C"/>
    <w:rsid w:val="00F81EC1"/>
    <w:rsid w:val="00F832D6"/>
    <w:rsid w:val="00F8479A"/>
    <w:rsid w:val="00F8606A"/>
    <w:rsid w:val="00F915CD"/>
    <w:rsid w:val="00F921F2"/>
    <w:rsid w:val="00F93FC1"/>
    <w:rsid w:val="00FA42C4"/>
    <w:rsid w:val="00FB7957"/>
    <w:rsid w:val="00FC0979"/>
    <w:rsid w:val="00FC49F9"/>
    <w:rsid w:val="00FD04CC"/>
    <w:rsid w:val="00FD3015"/>
    <w:rsid w:val="00FD37FD"/>
    <w:rsid w:val="00FD383A"/>
    <w:rsid w:val="00FD3A74"/>
    <w:rsid w:val="00FD4BD0"/>
    <w:rsid w:val="00FD4C0F"/>
    <w:rsid w:val="00FD5A5A"/>
    <w:rsid w:val="00FE2404"/>
    <w:rsid w:val="00FE5137"/>
    <w:rsid w:val="00FE52D2"/>
    <w:rsid w:val="00FE5CA4"/>
    <w:rsid w:val="00FE627C"/>
    <w:rsid w:val="00FE7D2F"/>
    <w:rsid w:val="00FF0CEE"/>
    <w:rsid w:val="00FF1779"/>
    <w:rsid w:val="00FF17E5"/>
    <w:rsid w:val="00FF1F53"/>
    <w:rsid w:val="00FF249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1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1EC"/>
  </w:style>
  <w:style w:type="paragraph" w:styleId="Pidipagina">
    <w:name w:val="footer"/>
    <w:basedOn w:val="Normale"/>
    <w:link w:val="Pidipagina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1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1EC"/>
  </w:style>
  <w:style w:type="paragraph" w:styleId="Pidipagina">
    <w:name w:val="footer"/>
    <w:basedOn w:val="Normale"/>
    <w:link w:val="Pidipagina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411A-C5D9-4664-BEAC-5E92E9A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161</Pages>
  <Words>20390</Words>
  <Characters>116227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7</cp:revision>
  <dcterms:created xsi:type="dcterms:W3CDTF">2017-06-07T14:23:00Z</dcterms:created>
  <dcterms:modified xsi:type="dcterms:W3CDTF">2019-02-02T09:34:00Z</dcterms:modified>
</cp:coreProperties>
</file>